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227.99999999999997" w:type="dxa"/>
      </w:tblPr>
      <w:tblGrid>
        <w:gridCol w:w="2374"/>
        <w:gridCol w:w="2374"/>
        <w:gridCol w:w="2374"/>
        <w:gridCol w:w="2374"/>
      </w:tblGrid>
      <w:tr>
        <w:trPr>
          <w:trHeight w:hRule="exact" w:val="636"/>
        </w:trPr>
        <w:tc>
          <w:tcPr>
            <w:tcW w:type="dxa" w:w="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400" w:after="0"/>
              <w:ind w:left="0" w:right="0" w:firstLine="0"/>
              <w:jc w:val="left"/>
            </w:pPr>
            <w:r>
              <w:rPr>
                <w:w w:val="95.9424614906311"/>
                <w:rFonts w:ascii="Times" w:hAnsi="Times" w:eastAsia="Times"/>
                <w:b w:val="0"/>
                <w:i w:val="0"/>
                <w:color w:val="FFFFFF"/>
                <w:sz w:val="2"/>
              </w:rPr>
              <w:t>bs_bs_bann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140"/>
            </w:tblGrid>
            <w:tr>
              <w:trPr>
                <w:trHeight w:hRule="exact" w:val="472"/>
              </w:trPr>
              <w:tc>
                <w:tcPr>
                  <w:tcW w:type="dxa" w:w="1080"/>
                  <w:tcBorders/>
                  <w:shd w:fill="d46b2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48970" cy="270509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970" cy="27050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73480" cy="2501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250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0479" cy="342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79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50" w:lineRule="exact" w:before="68" w:after="0"/>
        <w:ind w:left="0" w:right="1100" w:firstLine="0"/>
        <w:jc w:val="right"/>
      </w:pPr>
      <w:r>
        <w:rPr>
          <w:rFonts w:ascii="AdvTT47a11158.B" w:hAnsi="AdvTT47a11158.B" w:eastAsia="AdvTT47a11158.B"/>
          <w:b w:val="0"/>
          <w:i w:val="0"/>
          <w:color w:val="231F20"/>
          <w:sz w:val="15"/>
        </w:rPr>
        <w:t>doi:10.1111/jgh.13857</w:t>
      </w:r>
    </w:p>
    <w:p>
      <w:pPr>
        <w:autoSpaceDN w:val="0"/>
        <w:autoSpaceDE w:val="0"/>
        <w:widowControl/>
        <w:spacing w:line="200" w:lineRule="exact" w:before="410" w:after="0"/>
        <w:ind w:left="0" w:right="0" w:firstLine="0"/>
        <w:jc w:val="left"/>
      </w:pPr>
      <w:r>
        <w:rPr>
          <w:rFonts w:ascii="AdvTTc8c83e50" w:hAnsi="AdvTTc8c83e50" w:eastAsia="AdvTTc8c83e50"/>
          <w:b w:val="0"/>
          <w:i w:val="0"/>
          <w:color w:val="231F20"/>
          <w:sz w:val="20"/>
        </w:rPr>
        <w:t>REVIEW</w:t>
      </w:r>
    </w:p>
    <w:p>
      <w:pPr>
        <w:autoSpaceDN w:val="0"/>
        <w:autoSpaceDE w:val="0"/>
        <w:widowControl/>
        <w:spacing w:line="304" w:lineRule="exact" w:before="156" w:after="0"/>
        <w:ind w:left="0" w:right="0" w:firstLine="0"/>
        <w:jc w:val="left"/>
      </w:pPr>
      <w:r>
        <w:rPr>
          <w:rFonts w:ascii="AdvTTb9655705.B" w:hAnsi="AdvTTb9655705.B" w:eastAsia="AdvTTb9655705.B"/>
          <w:b w:val="0"/>
          <w:i w:val="0"/>
          <w:color w:val="231F20"/>
          <w:sz w:val="30"/>
        </w:rPr>
        <w:t>Asia</w:t>
      </w:r>
      <w:r>
        <w:rPr>
          <w:rFonts w:ascii="20" w:hAnsi="20" w:eastAsia="20"/>
          <w:b w:val="0"/>
          <w:i w:val="0"/>
          <w:color w:val="231F20"/>
          <w:sz w:val="30"/>
        </w:rPr>
        <w:t>–</w:t>
      </w:r>
      <w:r>
        <w:rPr>
          <w:rFonts w:ascii="AdvTTb9655705.B" w:hAnsi="AdvTTb9655705.B" w:eastAsia="AdvTTb9655705.B"/>
          <w:b w:val="0"/>
          <w:i w:val="0"/>
          <w:color w:val="231F20"/>
          <w:sz w:val="30"/>
        </w:rPr>
        <w:t>Paci</w:t>
      </w:r>
      <w:r>
        <w:rPr>
          <w:rFonts w:ascii="fb" w:hAnsi="fb" w:eastAsia="fb"/>
          <w:b w:val="0"/>
          <w:i w:val="0"/>
          <w:color w:val="231F20"/>
          <w:sz w:val="30"/>
        </w:rPr>
        <w:t>fi</w:t>
      </w:r>
      <w:r>
        <w:rPr>
          <w:rFonts w:ascii="AdvTTb9655705.B" w:hAnsi="AdvTTb9655705.B" w:eastAsia="AdvTTb9655705.B"/>
          <w:b w:val="0"/>
          <w:i w:val="0"/>
          <w:color w:val="231F20"/>
          <w:sz w:val="30"/>
        </w:rPr>
        <w:t>c Working Party on Non-alcoholic Fatty Liver</w:t>
      </w:r>
    </w:p>
    <w:p>
      <w:pPr>
        <w:autoSpaceDN w:val="0"/>
        <w:autoSpaceDE w:val="0"/>
        <w:widowControl/>
        <w:spacing w:line="304" w:lineRule="exact" w:before="56" w:after="0"/>
        <w:ind w:left="0" w:right="0" w:firstLine="0"/>
        <w:jc w:val="left"/>
      </w:pPr>
      <w:r>
        <w:rPr>
          <w:rFonts w:ascii="AdvTTb9655705.B" w:hAnsi="AdvTTb9655705.B" w:eastAsia="AdvTTb9655705.B"/>
          <w:b w:val="0"/>
          <w:i w:val="0"/>
          <w:color w:val="231F20"/>
          <w:sz w:val="30"/>
        </w:rPr>
        <w:t>Disease guidelines 2017</w:t>
      </w:r>
      <w:r>
        <w:rPr>
          <w:rFonts w:ascii="20" w:hAnsi="20" w:eastAsia="20"/>
          <w:b w:val="0"/>
          <w:i w:val="0"/>
          <w:color w:val="231F20"/>
          <w:sz w:val="30"/>
        </w:rPr>
        <w:t>—</w:t>
      </w:r>
      <w:r>
        <w:rPr>
          <w:rFonts w:ascii="AdvTTb9655705.B" w:hAnsi="AdvTTb9655705.B" w:eastAsia="AdvTTb9655705.B"/>
          <w:b w:val="0"/>
          <w:i w:val="0"/>
          <w:color w:val="231F20"/>
          <w:sz w:val="30"/>
        </w:rPr>
        <w:t>Part 1: De</w:t>
      </w:r>
      <w:r>
        <w:rPr>
          <w:rFonts w:ascii="fb" w:hAnsi="fb" w:eastAsia="fb"/>
          <w:b w:val="0"/>
          <w:i w:val="0"/>
          <w:color w:val="231F20"/>
          <w:sz w:val="30"/>
        </w:rPr>
        <w:t>fi</w:t>
      </w:r>
      <w:r>
        <w:rPr>
          <w:rFonts w:ascii="AdvTTb9655705.B" w:hAnsi="AdvTTb9655705.B" w:eastAsia="AdvTTb9655705.B"/>
          <w:b w:val="0"/>
          <w:i w:val="0"/>
          <w:color w:val="231F20"/>
          <w:sz w:val="30"/>
        </w:rPr>
        <w:t>nition, risk factors and</w:t>
      </w:r>
    </w:p>
    <w:p>
      <w:pPr>
        <w:autoSpaceDN w:val="0"/>
        <w:autoSpaceDE w:val="0"/>
        <w:widowControl/>
        <w:spacing w:line="300" w:lineRule="exact" w:before="60" w:after="0"/>
        <w:ind w:left="0" w:right="0" w:firstLine="0"/>
        <w:jc w:val="left"/>
      </w:pPr>
      <w:r>
        <w:rPr>
          <w:rFonts w:ascii="AdvTTb9655705.B" w:hAnsi="AdvTTb9655705.B" w:eastAsia="AdvTTb9655705.B"/>
          <w:b w:val="0"/>
          <w:i w:val="0"/>
          <w:color w:val="231F20"/>
          <w:sz w:val="30"/>
        </w:rPr>
        <w:t>assessment</w:t>
      </w:r>
    </w:p>
    <w:p>
      <w:pPr>
        <w:autoSpaceDN w:val="0"/>
        <w:autoSpaceDE w:val="0"/>
        <w:widowControl/>
        <w:spacing w:line="240" w:lineRule="auto" w:before="66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20"/>
        </w:rPr>
        <w:t>Vincent Wai-Sun Wong,*</w:t>
      </w:r>
      <w:r>
        <w:rPr>
          <w:w w:val="101.00952557155065"/>
          <w:rFonts w:ascii="AdvTT080e16ec" w:hAnsi="AdvTT080e16ec" w:eastAsia="AdvTT080e16ec"/>
          <w:b w:val="0"/>
          <w:i w:val="0"/>
          <w:color w:val="231F20"/>
          <w:sz w:val="14"/>
        </w:rPr>
        <w:t>,</w:t>
      </w:r>
      <w:r>
        <w:rPr>
          <w:w w:val="101.00952557155065"/>
          <w:rFonts w:ascii="20" w:hAnsi="20" w:eastAsia="20"/>
          <w:b w:val="0"/>
          <w:i w:val="0"/>
          <w:color w:val="231F20"/>
          <w:sz w:val="14"/>
        </w:rPr>
        <w:t>†</w:t>
      </w:r>
      <w:r>
        <w:drawing>
          <wp:inline xmlns:a="http://schemas.openxmlformats.org/drawingml/2006/main" xmlns:pic="http://schemas.openxmlformats.org/drawingml/2006/picture">
            <wp:extent cx="137160" cy="1358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5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080e16ec" w:hAnsi="AdvTT080e16ec" w:eastAsia="AdvTT080e16ec"/>
          <w:b w:val="0"/>
          <w:i w:val="0"/>
          <w:color w:val="231F20"/>
          <w:sz w:val="20"/>
        </w:rPr>
        <w:t>Wah-Kheong Chan,</w:t>
      </w:r>
      <w:r>
        <w:rPr>
          <w:w w:val="101.00952557155065"/>
          <w:rFonts w:ascii="20" w:hAnsi="20" w:eastAsia="20"/>
          <w:b w:val="0"/>
          <w:i w:val="0"/>
          <w:color w:val="231F20"/>
          <w:sz w:val="14"/>
        </w:rPr>
        <w:t>‡</w:t>
      </w:r>
      <w:r>
        <w:rPr>
          <w:rFonts w:ascii="AdvTT080e16ec" w:hAnsi="AdvTT080e16ec" w:eastAsia="AdvTT080e16ec"/>
          <w:b w:val="0"/>
          <w:i w:val="0"/>
          <w:color w:val="231F20"/>
          <w:sz w:val="20"/>
        </w:rPr>
        <w:t>Shiv Chitturi,</w:t>
      </w:r>
      <w:r>
        <w:rPr>
          <w:w w:val="101.00952557155065"/>
          <w:rFonts w:ascii="AdvTT080e16ec" w:hAnsi="AdvTT080e16ec" w:eastAsia="AdvTT080e16ec"/>
          <w:b w:val="0"/>
          <w:i w:val="0"/>
          <w:color w:val="231F20"/>
          <w:sz w:val="14"/>
        </w:rPr>
        <w:t>§</w:t>
      </w:r>
      <w:r>
        <w:rPr>
          <w:rFonts w:ascii="AdvTT080e16ec" w:hAnsi="AdvTT080e16ec" w:eastAsia="AdvTT080e16ec"/>
          <w:b w:val="0"/>
          <w:i w:val="0"/>
          <w:color w:val="231F20"/>
          <w:sz w:val="20"/>
        </w:rPr>
        <w:t>Yogesh Chawla,</w:t>
      </w:r>
      <w:r>
        <w:rPr>
          <w:w w:val="101.00952557155065"/>
          <w:rFonts w:ascii="AdvTT080e16ec" w:hAnsi="AdvTT080e16ec" w:eastAsia="AdvTT080e16ec"/>
          <w:b w:val="0"/>
          <w:i w:val="0"/>
          <w:color w:val="231F20"/>
          <w:sz w:val="14"/>
        </w:rPr>
        <w:t>¶</w:t>
      </w:r>
      <w:r>
        <w:rPr>
          <w:rFonts w:ascii="AdvTT080e16ec" w:hAnsi="AdvTT080e16ec" w:eastAsia="AdvTT080e16ec"/>
          <w:b w:val="0"/>
          <w:i w:val="0"/>
          <w:color w:val="231F20"/>
          <w:sz w:val="20"/>
        </w:rPr>
        <w:t>Yock Young Dan,**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20"/>
        </w:rPr>
        <w:t>Ajay Duseja,</w:t>
      </w:r>
      <w:r>
        <w:rPr>
          <w:w w:val="101.00952557155065"/>
          <w:rFonts w:ascii="AdvTT080e16ec" w:hAnsi="AdvTT080e16ec" w:eastAsia="AdvTT080e16ec"/>
          <w:b w:val="0"/>
          <w:i w:val="0"/>
          <w:color w:val="231F20"/>
          <w:sz w:val="14"/>
        </w:rPr>
        <w:t>¶</w:t>
      </w:r>
      <w:r>
        <w:rPr>
          <w:rFonts w:ascii="AdvTT080e16ec" w:hAnsi="AdvTT080e16ec" w:eastAsia="AdvTT080e16ec"/>
          <w:b w:val="0"/>
          <w:i w:val="0"/>
          <w:color w:val="231F20"/>
          <w:sz w:val="20"/>
        </w:rPr>
        <w:t>Jiangao Fan,</w:t>
      </w:r>
      <w:r>
        <w:rPr>
          <w:w w:val="101.00952557155065"/>
          <w:rFonts w:ascii="20" w:hAnsi="20" w:eastAsia="20"/>
          <w:b w:val="0"/>
          <w:i w:val="0"/>
          <w:color w:val="231F20"/>
          <w:sz w:val="14"/>
        </w:rPr>
        <w:t>††</w:t>
      </w:r>
      <w:r>
        <w:rPr>
          <w:rFonts w:ascii="AdvTT080e16ec" w:hAnsi="AdvTT080e16ec" w:eastAsia="AdvTT080e16ec"/>
          <w:b w:val="0"/>
          <w:i w:val="0"/>
          <w:color w:val="231F20"/>
          <w:sz w:val="20"/>
        </w:rPr>
        <w:t>Khean-Lee Goh,</w:t>
      </w:r>
      <w:r>
        <w:rPr>
          <w:w w:val="101.00952557155065"/>
          <w:rFonts w:ascii="20" w:hAnsi="20" w:eastAsia="20"/>
          <w:b w:val="0"/>
          <w:i w:val="0"/>
          <w:color w:val="231F20"/>
          <w:sz w:val="14"/>
        </w:rPr>
        <w:t>‡</w:t>
      </w:r>
      <w:r>
        <w:drawing>
          <wp:inline xmlns:a="http://schemas.openxmlformats.org/drawingml/2006/main" xmlns:pic="http://schemas.openxmlformats.org/drawingml/2006/picture">
            <wp:extent cx="137160" cy="1358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5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080e16ec" w:hAnsi="AdvTT080e16ec" w:eastAsia="AdvTT080e16ec"/>
          <w:b w:val="0"/>
          <w:i w:val="0"/>
          <w:color w:val="231F20"/>
          <w:sz w:val="20"/>
        </w:rPr>
        <w:t>Masahide Hamaguchi,</w:t>
      </w:r>
      <w:r>
        <w:rPr>
          <w:w w:val="101.00952557155065"/>
          <w:rFonts w:ascii="20" w:hAnsi="20" w:eastAsia="20"/>
          <w:b w:val="0"/>
          <w:i w:val="0"/>
          <w:color w:val="231F20"/>
          <w:sz w:val="14"/>
        </w:rPr>
        <w:t>‡‡</w:t>
      </w:r>
      <w:r>
        <w:drawing>
          <wp:inline xmlns:a="http://schemas.openxmlformats.org/drawingml/2006/main" xmlns:pic="http://schemas.openxmlformats.org/drawingml/2006/picture">
            <wp:extent cx="137160" cy="1358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5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080e16ec" w:hAnsi="AdvTT080e16ec" w:eastAsia="AdvTT080e16ec"/>
          <w:b w:val="0"/>
          <w:i w:val="0"/>
          <w:color w:val="231F20"/>
          <w:sz w:val="20"/>
        </w:rPr>
        <w:t>Etsuko Hashimoto,</w:t>
      </w:r>
      <w:r>
        <w:rPr>
          <w:w w:val="101.00952557155065"/>
          <w:rFonts w:ascii="AdvTT080e16ec" w:hAnsi="AdvTT080e16ec" w:eastAsia="AdvTT080e16ec"/>
          <w:b w:val="0"/>
          <w:i w:val="0"/>
          <w:color w:val="231F20"/>
          <w:sz w:val="14"/>
        </w:rPr>
        <w:t>§§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20"/>
        </w:rPr>
        <w:t>Seung Up Kim,</w:t>
      </w:r>
      <w:r>
        <w:rPr>
          <w:w w:val="101.00952557155065"/>
          <w:rFonts w:ascii="AdvTT080e16ec" w:hAnsi="AdvTT080e16ec" w:eastAsia="AdvTT080e16ec"/>
          <w:b w:val="0"/>
          <w:i w:val="0"/>
          <w:color w:val="231F20"/>
          <w:sz w:val="14"/>
        </w:rPr>
        <w:t>¶¶</w:t>
      </w:r>
      <w:r>
        <w:drawing>
          <wp:inline xmlns:a="http://schemas.openxmlformats.org/drawingml/2006/main" xmlns:pic="http://schemas.openxmlformats.org/drawingml/2006/picture">
            <wp:extent cx="137160" cy="1346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46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TT080e16ec" w:hAnsi="AdvTT080e16ec" w:eastAsia="AdvTT080e16ec"/>
          <w:b w:val="0"/>
          <w:i w:val="0"/>
          <w:color w:val="231F20"/>
          <w:sz w:val="20"/>
        </w:rPr>
        <w:t>Laurentius Adrianto Lesmana,*** Yu-Cheng Lin,</w:t>
      </w:r>
      <w:r>
        <w:rPr>
          <w:w w:val="101.00952557155065"/>
          <w:rFonts w:ascii="20" w:hAnsi="20" w:eastAsia="20"/>
          <w:b w:val="0"/>
          <w:i w:val="0"/>
          <w:color w:val="231F20"/>
          <w:sz w:val="14"/>
        </w:rPr>
        <w:t>†††</w:t>
      </w:r>
      <w:r>
        <w:rPr>
          <w:rFonts w:ascii="AdvTT080e16ec" w:hAnsi="AdvTT080e16ec" w:eastAsia="AdvTT080e16ec"/>
          <w:b w:val="0"/>
          <w:i w:val="0"/>
          <w:color w:val="231F20"/>
          <w:sz w:val="20"/>
        </w:rPr>
        <w:t>Chun-Jen Liu,</w:t>
      </w:r>
      <w:r>
        <w:rPr>
          <w:w w:val="101.00952557155065"/>
          <w:rFonts w:ascii="20" w:hAnsi="20" w:eastAsia="20"/>
          <w:b w:val="0"/>
          <w:i w:val="0"/>
          <w:color w:val="231F20"/>
          <w:sz w:val="14"/>
        </w:rPr>
        <w:t>‡‡‡</w:t>
      </w:r>
      <w:r>
        <w:rPr>
          <w:rFonts w:ascii="AdvTT080e16ec" w:hAnsi="AdvTT080e16ec" w:eastAsia="AdvTT080e16ec"/>
          <w:b w:val="0"/>
          <w:i w:val="0"/>
          <w:color w:val="231F20"/>
          <w:sz w:val="20"/>
        </w:rPr>
        <w:t>Yen-Hsuan Ni,</w:t>
      </w:r>
      <w:r>
        <w:rPr>
          <w:w w:val="101.00952557155065"/>
          <w:rFonts w:ascii="20" w:hAnsi="20" w:eastAsia="20"/>
          <w:b w:val="0"/>
          <w:i w:val="0"/>
          <w:color w:val="231F20"/>
          <w:sz w:val="14"/>
        </w:rPr>
        <w:t>†††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20"/>
        </w:rPr>
        <w:t>Jose Sollano,</w:t>
      </w:r>
      <w:r>
        <w:rPr>
          <w:w w:val="101.00952557155065"/>
          <w:rFonts w:ascii="AdvTT080e16ec" w:hAnsi="AdvTT080e16ec" w:eastAsia="AdvTT080e16ec"/>
          <w:b w:val="0"/>
          <w:i w:val="0"/>
          <w:color w:val="231F20"/>
          <w:sz w:val="14"/>
        </w:rPr>
        <w:t>§§§</w:t>
      </w:r>
      <w:r>
        <w:rPr>
          <w:rFonts w:ascii="AdvTT080e16ec" w:hAnsi="AdvTT080e16ec" w:eastAsia="AdvTT080e16ec"/>
          <w:b w:val="0"/>
          <w:i w:val="0"/>
          <w:color w:val="231F20"/>
          <w:sz w:val="20"/>
        </w:rPr>
        <w:t>Simon Kin-Hung Wong,</w:t>
      </w:r>
      <w:r>
        <w:rPr>
          <w:w w:val="101.00952557155065"/>
          <w:rFonts w:ascii="AdvTT080e16ec" w:hAnsi="AdvTT080e16ec" w:eastAsia="AdvTT080e16ec"/>
          <w:b w:val="0"/>
          <w:i w:val="0"/>
          <w:color w:val="231F20"/>
          <w:sz w:val="14"/>
        </w:rPr>
        <w:t>¶¶¶</w:t>
      </w:r>
      <w:r>
        <w:rPr>
          <w:rFonts w:ascii="AdvTT080e16ec" w:hAnsi="AdvTT080e16ec" w:eastAsia="AdvTT080e16ec"/>
          <w:b w:val="0"/>
          <w:i w:val="0"/>
          <w:color w:val="231F20"/>
          <w:sz w:val="20"/>
        </w:rPr>
        <w:t>Grace Lai-Hung Wong,*</w:t>
      </w:r>
      <w:r>
        <w:rPr>
          <w:w w:val="101.00952557155065"/>
          <w:rFonts w:ascii="AdvTT080e16ec" w:hAnsi="AdvTT080e16ec" w:eastAsia="AdvTT080e16ec"/>
          <w:b w:val="0"/>
          <w:i w:val="0"/>
          <w:color w:val="231F20"/>
          <w:sz w:val="14"/>
        </w:rPr>
        <w:t>,</w:t>
      </w:r>
      <w:r>
        <w:rPr>
          <w:w w:val="101.00952557155065"/>
          <w:rFonts w:ascii="20" w:hAnsi="20" w:eastAsia="20"/>
          <w:b w:val="0"/>
          <w:i w:val="0"/>
          <w:color w:val="231F20"/>
          <w:sz w:val="14"/>
        </w:rPr>
        <w:t>†</w:t>
      </w:r>
      <w:r>
        <w:rPr>
          <w:rFonts w:ascii="AdvTT080e16ec" w:hAnsi="AdvTT080e16ec" w:eastAsia="AdvTT080e16ec"/>
          <w:b w:val="0"/>
          <w:i w:val="0"/>
          <w:color w:val="231F20"/>
          <w:sz w:val="20"/>
        </w:rPr>
        <w:t>Henry Lik-Yuen Chan*</w:t>
      </w:r>
      <w:r>
        <w:rPr>
          <w:w w:val="101.00952557155065"/>
          <w:rFonts w:ascii="AdvTT080e16ec" w:hAnsi="AdvTT080e16ec" w:eastAsia="AdvTT080e16ec"/>
          <w:b w:val="0"/>
          <w:i w:val="0"/>
          <w:color w:val="231F20"/>
          <w:sz w:val="14"/>
        </w:rPr>
        <w:t>,</w:t>
      </w:r>
      <w:r>
        <w:rPr>
          <w:w w:val="101.00952557155065"/>
          <w:rFonts w:ascii="20" w:hAnsi="20" w:eastAsia="20"/>
          <w:b w:val="0"/>
          <w:i w:val="0"/>
          <w:color w:val="231F20"/>
          <w:sz w:val="14"/>
        </w:rPr>
        <w:t>†</w:t>
      </w:r>
      <w:r>
        <w:rPr>
          <w:rFonts w:ascii="AdvTT080e16ec" w:hAnsi="AdvTT080e16ec" w:eastAsia="AdvTT080e16ec"/>
          <w:b w:val="0"/>
          <w:i w:val="0"/>
          <w:color w:val="231F20"/>
          <w:sz w:val="20"/>
        </w:rPr>
        <w:t>and Geoff Farrell</w:t>
      </w:r>
      <w:r>
        <w:rPr>
          <w:w w:val="101.00952557155065"/>
          <w:rFonts w:ascii="AdvTT080e16ec" w:hAnsi="AdvTT080e16ec" w:eastAsia="AdvTT080e16ec"/>
          <w:b w:val="0"/>
          <w:i w:val="0"/>
          <w:color w:val="231F20"/>
          <w:sz w:val="14"/>
        </w:rPr>
        <w:t>§</w:t>
      </w:r>
    </w:p>
    <w:p>
      <w:pPr>
        <w:autoSpaceDN w:val="0"/>
        <w:autoSpaceDE w:val="0"/>
        <w:widowControl/>
        <w:spacing w:line="182" w:lineRule="exact" w:before="138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>*Department of Medicine and Therapeutics,</w:t>
      </w:r>
      <w:r>
        <w:rPr>
          <w:w w:val="96.41422791914506"/>
          <w:rFonts w:ascii="20" w:hAnsi="20" w:eastAsia="20"/>
          <w:b w:val="0"/>
          <w:i w:val="0"/>
          <w:color w:val="231F20"/>
          <w:sz w:val="11"/>
        </w:rPr>
        <w:t>†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State Key Laboratory of Digestive Disease and Department of Surgery,</w:t>
      </w:r>
      <w:r>
        <w:rPr>
          <w:w w:val="96.41422791914506"/>
          <w:rFonts w:ascii="AdvTT080e16ec" w:hAnsi="AdvTT080e16ec" w:eastAsia="AdvTT080e16ec"/>
          <w:b w:val="0"/>
          <w:i w:val="0"/>
          <w:color w:val="231F20"/>
          <w:sz w:val="11"/>
        </w:rPr>
        <w:t>¶¶¶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Department of Surgery, The Chinese</w:t>
      </w:r>
    </w:p>
    <w:p>
      <w:pPr>
        <w:autoSpaceDN w:val="0"/>
        <w:autoSpaceDE w:val="0"/>
        <w:widowControl/>
        <w:spacing w:line="182" w:lineRule="exact" w:before="28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>University of Hong Kong, Shatin, Hong Kong;</w:t>
      </w:r>
      <w:r>
        <w:rPr>
          <w:w w:val="96.41422791914506"/>
          <w:rFonts w:ascii="20" w:hAnsi="20" w:eastAsia="20"/>
          <w:b w:val="0"/>
          <w:i w:val="0"/>
          <w:color w:val="000000"/>
          <w:sz w:val="11"/>
        </w:rPr>
        <w:t>‡</w:t>
      </w:r>
      <w:r>
        <w:rPr>
          <w:rFonts w:ascii="AdvTT080e16ec" w:hAnsi="AdvTT080e16ec" w:eastAsia="AdvTT080e16ec"/>
          <w:b w:val="0"/>
          <w:i w:val="0"/>
          <w:color w:val="000000"/>
          <w:sz w:val="15"/>
        </w:rPr>
        <w:t>Department of Medicine, University of Malaya, Kuala Lumpur, Malaysia;</w:t>
      </w:r>
      <w:r>
        <w:rPr>
          <w:w w:val="96.41422791914506"/>
          <w:rFonts w:ascii="AdvTT080e16ec" w:hAnsi="AdvTT080e16ec" w:eastAsia="AdvTT080e16ec"/>
          <w:b w:val="0"/>
          <w:i w:val="0"/>
          <w:color w:val="000000"/>
          <w:sz w:val="11"/>
        </w:rPr>
        <w:t>§</w:t>
      </w:r>
      <w:r>
        <w:rPr>
          <w:rFonts w:ascii="AdvTT080e16ec" w:hAnsi="AdvTT080e16ec" w:eastAsia="AdvTT080e16ec"/>
          <w:b w:val="0"/>
          <w:i w:val="0"/>
          <w:color w:val="000000"/>
          <w:sz w:val="15"/>
        </w:rPr>
        <w:t>Gastroenterology and Hepatology</w:t>
      </w:r>
    </w:p>
    <w:p>
      <w:pPr>
        <w:autoSpaceDN w:val="0"/>
        <w:autoSpaceDE w:val="0"/>
        <w:widowControl/>
        <w:spacing w:line="182" w:lineRule="exact" w:before="28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000000"/>
          <w:sz w:val="15"/>
        </w:rPr>
        <w:t>Unit, The Canberra Hospital, Canberra, Australian Capital Territory, Australia;</w:t>
      </w:r>
      <w:r>
        <w:rPr>
          <w:w w:val="96.41422791914506"/>
          <w:rFonts w:ascii="AdvTT080e16ec" w:hAnsi="AdvTT080e16ec" w:eastAsia="AdvTT080e16ec"/>
          <w:b w:val="0"/>
          <w:i w:val="0"/>
          <w:color w:val="000000"/>
          <w:sz w:val="11"/>
        </w:rPr>
        <w:t>¶</w:t>
      </w:r>
      <w:r>
        <w:rPr>
          <w:rFonts w:ascii="AdvTT080e16ec" w:hAnsi="AdvTT080e16ec" w:eastAsia="AdvTT080e16ec"/>
          <w:b w:val="0"/>
          <w:i w:val="0"/>
          <w:color w:val="000000"/>
          <w:sz w:val="15"/>
        </w:rPr>
        <w:t>Department of Hepatology, Postgraduate Institute of Medical Education and</w:t>
      </w:r>
    </w:p>
    <w:p>
      <w:pPr>
        <w:autoSpaceDN w:val="0"/>
        <w:autoSpaceDE w:val="0"/>
        <w:widowControl/>
        <w:spacing w:line="180" w:lineRule="exact" w:before="30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000000"/>
          <w:sz w:val="15"/>
        </w:rPr>
        <w:t>Research, Chandigarh, India; **Department of Medicine, Yong Loo Lin School of Medicine, National University of Singapore, Singapore;</w:t>
      </w:r>
      <w:r>
        <w:rPr>
          <w:w w:val="96.41422791914506"/>
          <w:rFonts w:ascii="20" w:hAnsi="20" w:eastAsia="20"/>
          <w:b w:val="0"/>
          <w:i w:val="0"/>
          <w:color w:val="000000"/>
          <w:sz w:val="11"/>
        </w:rPr>
        <w:t>††</w:t>
      </w:r>
      <w:r>
        <w:rPr>
          <w:rFonts w:ascii="AdvTT080e16ec" w:hAnsi="AdvTT080e16ec" w:eastAsia="AdvTT080e16ec"/>
          <w:b w:val="0"/>
          <w:i w:val="0"/>
          <w:color w:val="000000"/>
          <w:sz w:val="15"/>
        </w:rPr>
        <w:t>Xin Hua Hospital</w:t>
      </w:r>
    </w:p>
    <w:p>
      <w:pPr>
        <w:autoSpaceDN w:val="0"/>
        <w:autoSpaceDE w:val="0"/>
        <w:widowControl/>
        <w:spacing w:line="178" w:lineRule="exact" w:before="32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000000"/>
          <w:sz w:val="15"/>
        </w:rPr>
        <w:t>Af</w:t>
      </w:r>
      <w:r>
        <w:rPr>
          <w:rFonts w:ascii="fb" w:hAnsi="fb" w:eastAsia="fb"/>
          <w:b w:val="0"/>
          <w:i w:val="0"/>
          <w:color w:val="000000"/>
          <w:sz w:val="15"/>
        </w:rPr>
        <w:t>fi</w:t>
      </w:r>
      <w:r>
        <w:rPr>
          <w:rFonts w:ascii="AdvTT080e16ec" w:hAnsi="AdvTT080e16ec" w:eastAsia="AdvTT080e16ec"/>
          <w:b w:val="0"/>
          <w:i w:val="0"/>
          <w:color w:val="000000"/>
          <w:sz w:val="15"/>
        </w:rPr>
        <w:t>liated to Shanghai Jiao Tong University School of Medicine, Shanghai, China;</w:t>
      </w:r>
      <w:r>
        <w:rPr>
          <w:w w:val="96.41422791914506"/>
          <w:rFonts w:ascii="20" w:hAnsi="20" w:eastAsia="20"/>
          <w:b w:val="0"/>
          <w:i w:val="0"/>
          <w:color w:val="000000"/>
          <w:sz w:val="11"/>
        </w:rPr>
        <w:t>‡‡</w:t>
      </w:r>
      <w:r>
        <w:rPr>
          <w:rFonts w:ascii="AdvTT080e16ec" w:hAnsi="AdvTT080e16ec" w:eastAsia="AdvTT080e16ec"/>
          <w:b w:val="0"/>
          <w:i w:val="0"/>
          <w:color w:val="000000"/>
          <w:sz w:val="15"/>
        </w:rPr>
        <w:t>Department of Diabetology, Kameoka Municipal Hospital, Kameoka and</w:t>
      </w:r>
    </w:p>
    <w:p>
      <w:pPr>
        <w:autoSpaceDN w:val="0"/>
        <w:autoSpaceDE w:val="0"/>
        <w:widowControl/>
        <w:spacing w:line="182" w:lineRule="exact" w:before="28" w:after="0"/>
        <w:ind w:left="0" w:right="0" w:firstLine="0"/>
        <w:jc w:val="left"/>
      </w:pPr>
      <w:r>
        <w:rPr>
          <w:w w:val="96.41422791914506"/>
          <w:rFonts w:ascii="AdvTT080e16ec" w:hAnsi="AdvTT080e16ec" w:eastAsia="AdvTT080e16ec"/>
          <w:b w:val="0"/>
          <w:i w:val="0"/>
          <w:color w:val="000000"/>
          <w:sz w:val="11"/>
        </w:rPr>
        <w:t>§§</w:t>
      </w:r>
      <w:r>
        <w:rPr>
          <w:rFonts w:ascii="AdvTT080e16ec" w:hAnsi="AdvTT080e16ec" w:eastAsia="AdvTT080e16ec"/>
          <w:b w:val="0"/>
          <w:i w:val="0"/>
          <w:color w:val="000000"/>
          <w:sz w:val="15"/>
        </w:rPr>
        <w:t>Departments of Internal Medicine and Gastroenterology, Tokyo Women</w:t>
      </w:r>
      <w:r>
        <w:rPr>
          <w:rFonts w:ascii="20" w:hAnsi="20" w:eastAsia="20"/>
          <w:b w:val="0"/>
          <w:i w:val="0"/>
          <w:color w:val="000000"/>
          <w:sz w:val="15"/>
        </w:rPr>
        <w:t>’</w:t>
      </w:r>
      <w:r>
        <w:rPr>
          <w:rFonts w:ascii="AdvTT080e16ec" w:hAnsi="AdvTT080e16ec" w:eastAsia="AdvTT080e16ec"/>
          <w:b w:val="0"/>
          <w:i w:val="0"/>
          <w:color w:val="000000"/>
          <w:sz w:val="15"/>
        </w:rPr>
        <w:t>s Medical University, Tokyo, Japan;</w:t>
      </w:r>
      <w:r>
        <w:rPr>
          <w:w w:val="96.41422791914506"/>
          <w:rFonts w:ascii="AdvTT080e16ec" w:hAnsi="AdvTT080e16ec" w:eastAsia="AdvTT080e16ec"/>
          <w:b w:val="0"/>
          <w:i w:val="0"/>
          <w:color w:val="000000"/>
          <w:sz w:val="11"/>
        </w:rPr>
        <w:t xml:space="preserve"> ¶¶</w:t>
      </w:r>
      <w:r>
        <w:rPr>
          <w:rFonts w:ascii="AdvTT080e16ec" w:hAnsi="AdvTT080e16ec" w:eastAsia="AdvTT080e16ec"/>
          <w:b w:val="0"/>
          <w:i w:val="0"/>
          <w:color w:val="000000"/>
          <w:sz w:val="15"/>
        </w:rPr>
        <w:t>Department of Internal Medicine, Institute of</w:t>
      </w:r>
    </w:p>
    <w:p>
      <w:pPr>
        <w:autoSpaceDN w:val="0"/>
        <w:autoSpaceDE w:val="0"/>
        <w:widowControl/>
        <w:spacing w:line="150" w:lineRule="exact" w:before="60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000000"/>
          <w:sz w:val="15"/>
        </w:rPr>
        <w:t>Gastroenterology, Yonsei University College of Medicine, Seoul, Korea; ***Digestive Disease and GI Oncology Centre, Medistra Hospital, Jakarta, Indonesia;</w:t>
      </w:r>
    </w:p>
    <w:p>
      <w:pPr>
        <w:autoSpaceDN w:val="0"/>
        <w:autoSpaceDE w:val="0"/>
        <w:widowControl/>
        <w:spacing w:line="178" w:lineRule="exact" w:before="32" w:after="0"/>
        <w:ind w:left="0" w:right="0" w:firstLine="0"/>
        <w:jc w:val="left"/>
      </w:pPr>
      <w:r>
        <w:rPr>
          <w:w w:val="96.41422791914506"/>
          <w:rFonts w:ascii="20" w:hAnsi="20" w:eastAsia="20"/>
          <w:b w:val="0"/>
          <w:i w:val="0"/>
          <w:color w:val="000000"/>
          <w:sz w:val="11"/>
        </w:rPr>
        <w:t>†††</w:t>
      </w:r>
      <w:r>
        <w:rPr>
          <w:rFonts w:ascii="AdvTT080e16ec" w:hAnsi="AdvTT080e16ec" w:eastAsia="AdvTT080e16ec"/>
          <w:b w:val="0"/>
          <w:i w:val="0"/>
          <w:color w:val="000000"/>
          <w:sz w:val="15"/>
        </w:rPr>
        <w:t>Hepatitis Research Center, National Taiwan University, and</w:t>
      </w:r>
      <w:r>
        <w:rPr>
          <w:w w:val="96.41422791914506"/>
          <w:rFonts w:ascii="20" w:hAnsi="20" w:eastAsia="20"/>
          <w:b w:val="0"/>
          <w:i w:val="0"/>
          <w:color w:val="000000"/>
          <w:sz w:val="11"/>
        </w:rPr>
        <w:t xml:space="preserve"> ‡‡‡</w:t>
      </w:r>
      <w:r>
        <w:rPr>
          <w:rFonts w:ascii="AdvTT080e16ec" w:hAnsi="AdvTT080e16ec" w:eastAsia="AdvTT080e16ec"/>
          <w:b w:val="0"/>
          <w:i w:val="0"/>
          <w:color w:val="000000"/>
          <w:sz w:val="15"/>
        </w:rPr>
        <w:t>Department of Internal Medicine, Hepatitis Research Center and Graduate Institute of</w:t>
      </w:r>
    </w:p>
    <w:p>
      <w:pPr>
        <w:autoSpaceDN w:val="0"/>
        <w:autoSpaceDE w:val="0"/>
        <w:widowControl/>
        <w:spacing w:line="182" w:lineRule="exact" w:before="28" w:after="246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000000"/>
          <w:sz w:val="15"/>
        </w:rPr>
        <w:t>Clinical Medicine, National Taiwan University College of Medicine and Hospital, Taipei, Taiwan; and</w:t>
      </w:r>
      <w:r>
        <w:rPr>
          <w:w w:val="96.41422791914506"/>
          <w:rFonts w:ascii="AdvTT080e16ec" w:hAnsi="AdvTT080e16ec" w:eastAsia="AdvTT080e16ec"/>
          <w:b w:val="0"/>
          <w:i w:val="0"/>
          <w:color w:val="000000"/>
          <w:sz w:val="11"/>
        </w:rPr>
        <w:t>§§§</w:t>
      </w:r>
      <w:r>
        <w:rPr>
          <w:rFonts w:ascii="AdvTT080e16ec" w:hAnsi="AdvTT080e16ec" w:eastAsia="AdvTT080e16ec"/>
          <w:b w:val="0"/>
          <w:i w:val="0"/>
          <w:color w:val="000000"/>
          <w:sz w:val="15"/>
        </w:rPr>
        <w:t>University of Santo Tomas, Manila, The Philippi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4749"/>
        <w:gridCol w:w="4749"/>
      </w:tblGrid>
      <w:tr>
        <w:trPr>
          <w:trHeight w:hRule="exact" w:val="5512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0" w:right="144" w:firstLine="0"/>
              <w:jc w:val="left"/>
            </w:pPr>
            <w:r>
              <w:rPr>
                <w:rFonts w:ascii="AdvTT47a11158.B" w:hAnsi="AdvTT47a11158.B" w:eastAsia="AdvTT47a11158.B"/>
                <w:b w:val="0"/>
                <w:i w:val="0"/>
                <w:color w:val="231F20"/>
                <w:sz w:val="15"/>
              </w:rPr>
              <w:t xml:space="preserve">Key words </w:t>
            </w:r>
            <w:r>
              <w:br/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hepatocellular carcinoma, liver biopsy, liver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stiffness measurement, metabolic syndrome,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NAFLD, NASH, non-alcoholic steatohepatitis,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obesity, transient elastography.</w:t>
            </w:r>
          </w:p>
          <w:p>
            <w:pPr>
              <w:autoSpaceDN w:val="0"/>
              <w:autoSpaceDE w:val="0"/>
              <w:widowControl/>
              <w:spacing w:line="150" w:lineRule="exact" w:before="160" w:after="0"/>
              <w:ind w:left="10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Accepted for publication 25 June 2017.</w:t>
            </w:r>
          </w:p>
          <w:p>
            <w:pPr>
              <w:autoSpaceDN w:val="0"/>
              <w:autoSpaceDE w:val="0"/>
              <w:widowControl/>
              <w:spacing w:line="210" w:lineRule="exact" w:before="92" w:after="0"/>
              <w:ind w:left="10" w:right="0" w:firstLine="0"/>
              <w:jc w:val="left"/>
            </w:pPr>
            <w:r>
              <w:rPr>
                <w:rFonts w:ascii="AdvTT47a11158.B" w:hAnsi="AdvTT47a11158.B" w:eastAsia="AdvTT47a11158.B"/>
                <w:b w:val="0"/>
                <w:i w:val="0"/>
                <w:color w:val="231F20"/>
                <w:sz w:val="15"/>
              </w:rPr>
              <w:t xml:space="preserve">Correspondence </w:t>
            </w:r>
            <w:r>
              <w:br/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Professor Geoffrey C. Farrell, Gastroentology and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Hepatology Unit, The Canberra Hospital, PO Box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11, Woden, ACT 2606, Australia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10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Email: geoff.farrell@anu.edu.au </w:t>
            </w:r>
            <w:r>
              <w:br/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Dr Vincent Wai-Sun Wong, Department of Medi-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cine and Therapeutics, The Chinese University of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Hong Kong, 9/F, Clinical Sciences Building, Prince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of Wales Hospital, 30-32 Ngan Shing Street, </w:t>
            </w:r>
            <w:r>
              <w:br/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hatin, Hong Kong.</w:t>
            </w:r>
          </w:p>
          <w:p>
            <w:pPr>
              <w:autoSpaceDN w:val="0"/>
              <w:autoSpaceDE w:val="0"/>
              <w:widowControl/>
              <w:spacing w:line="150" w:lineRule="exact" w:before="60" w:after="0"/>
              <w:ind w:left="10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Email: wongv@cuhk.edu.hk</w:t>
            </w:r>
          </w:p>
          <w:p>
            <w:pPr>
              <w:autoSpaceDN w:val="0"/>
              <w:autoSpaceDE w:val="0"/>
              <w:widowControl/>
              <w:spacing w:line="200" w:lineRule="exact" w:before="122" w:after="0"/>
              <w:ind w:left="10" w:right="0" w:firstLine="0"/>
              <w:jc w:val="left"/>
            </w:pPr>
            <w:r>
              <w:rPr>
                <w:rFonts w:ascii="AdvTT47a11158.B" w:hAnsi="AdvTT47a11158.B" w:eastAsia="AdvTT47a11158.B"/>
                <w:b w:val="0"/>
                <w:i w:val="0"/>
                <w:color w:val="231F20"/>
                <w:sz w:val="15"/>
              </w:rPr>
              <w:t>Declaration of conflict of interest: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 Vincent Wong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served as a consultant for AbbVie, Allergan, Gilead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Sciences, Janssen, Perspectum Diagnostics, and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P</w:t>
            </w:r>
            <w:r>
              <w:rPr>
                <w:rFonts w:ascii="fb" w:hAnsi="fb" w:eastAsia="fb"/>
                <w:b w:val="0"/>
                <w:i w:val="0"/>
                <w:color w:val="231F20"/>
                <w:sz w:val="15"/>
              </w:rPr>
              <w:t>fi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zer and a speaker for Bristol-Myers Squibb,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Echosens, Gilead Sciences, and Merck. Yock </w:t>
            </w:r>
            <w:r>
              <w:br/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Young Dan served as an advisory board member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and has received research grants from AbbVie,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Bristol-Myers Squibb, and Gilead Sciences. Khean-</w:t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88" w:right="0" w:firstLine="0"/>
              <w:jc w:val="left"/>
            </w:pPr>
            <w:r>
              <w:rPr>
                <w:rFonts w:ascii="AdvTTb9655705.B" w:hAnsi="AdvTTb9655705.B" w:eastAsia="AdvTTb9655705.B"/>
                <w:b w:val="0"/>
                <w:i w:val="0"/>
                <w:color w:val="231F20"/>
                <w:sz w:val="22"/>
              </w:rPr>
              <w:t>Introduction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88" w:right="532" w:firstLine="0"/>
              <w:jc w:val="both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Since the publication of the guidelines for the assessment and management of non alco-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holic fatty liver disease (NAFLD) by the Asia</w:t>
            </w:r>
            <w:r>
              <w:rPr>
                <w:rFonts w:ascii="20" w:hAnsi="20" w:eastAsia="20"/>
                <w:b w:val="0"/>
                <w:i w:val="0"/>
                <w:color w:val="231F20"/>
                <w:sz w:val="18"/>
              </w:rPr>
              <w:t>–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Paci</w:t>
            </w:r>
            <w:r>
              <w:rPr>
                <w:rFonts w:ascii="20" w:hAnsi="20" w:eastAsia="20"/>
                <w:b w:val="0"/>
                <w:i w:val="0"/>
                <w:color w:val="231F20"/>
                <w:sz w:val="18"/>
              </w:rPr>
              <w:t>fi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c Working Party on NAFLD in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2007,</w:t>
            </w:r>
            <w:r>
              <w:rPr>
                <w:w w:val="97.89984042827899"/>
                <w:rFonts w:ascii="AdvTT6120e2aa" w:hAnsi="AdvTT6120e2aa" w:eastAsia="AdvTT6120e2aa"/>
                <w:b w:val="0"/>
                <w:i w:val="0"/>
                <w:color w:val="231F20"/>
                <w:sz w:val="13"/>
              </w:rPr>
              <w:t>1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our understanding of the clinical characteristics and natural history of NAFLD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has improved, and there have been developments in the assessment and treatment of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NAFLD. It is therefore timely to update the guidelines in light of new evidence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8" w:right="532" w:firstLine="170"/>
              <w:jc w:val="both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This document presents the recommendations of the Asia</w:t>
            </w:r>
            <w:r>
              <w:rPr>
                <w:rFonts w:ascii="20" w:hAnsi="20" w:eastAsia="20"/>
                <w:b w:val="0"/>
                <w:i w:val="0"/>
                <w:color w:val="231F20"/>
                <w:sz w:val="18"/>
              </w:rPr>
              <w:t>–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Paci</w:t>
            </w:r>
            <w:r>
              <w:rPr>
                <w:rFonts w:ascii="20" w:hAnsi="20" w:eastAsia="20"/>
                <w:b w:val="0"/>
                <w:i w:val="0"/>
                <w:color w:val="231F20"/>
                <w:sz w:val="18"/>
              </w:rPr>
              <w:t>fi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c Working Party on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NAFLD. The exercise was supported by the Journal of Gastroenterology and Hepatology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Foundation. Members performed a systematic review of the literature on speci</w:t>
            </w:r>
            <w:r>
              <w:rPr>
                <w:rFonts w:ascii="20" w:hAnsi="20" w:eastAsia="20"/>
                <w:b w:val="0"/>
                <w:i w:val="0"/>
                <w:color w:val="231F20"/>
                <w:sz w:val="18"/>
              </w:rPr>
              <w:t>fi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ed domains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of interest, thereby allowing them to provide recommendations on different aspects of the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clinical assessment and management of patients with NAFLD. The contents and statements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were then discussed through face-to-face meetings and e-mail communications. The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statements in this document follow the Grading of Recommendation Assessment, Develop-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ment, and Evaluation approach (Table 1).</w:t>
            </w:r>
            <w:r>
              <w:rPr>
                <w:w w:val="97.89984042827899"/>
                <w:rFonts w:ascii="AdvTT6120e2aa" w:hAnsi="AdvTT6120e2aa" w:eastAsia="AdvTT6120e2aa"/>
                <w:b w:val="0"/>
                <w:i w:val="0"/>
                <w:color w:val="231F20"/>
                <w:sz w:val="13"/>
              </w:rPr>
              <w:t>2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The</w:t>
            </w:r>
            <w:r>
              <w:rPr>
                <w:rFonts w:ascii="20" w:hAnsi="20" w:eastAsia="20"/>
                <w:b w:val="0"/>
                <w:i w:val="0"/>
                <w:color w:val="231F20"/>
                <w:sz w:val="18"/>
              </w:rPr>
              <w:t xml:space="preserve"> fi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nal grading of evidence and recommenda-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tions was determined by majority vote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8" w:right="532" w:firstLine="170"/>
              <w:jc w:val="both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These guidelines cover various aspects in the management of NAFLD, including diagno-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sis, screening, assessment, and treatment. While most evidence came from studies on adults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identi</w:t>
            </w:r>
            <w:r>
              <w:rPr>
                <w:rFonts w:ascii="20" w:hAnsi="20" w:eastAsia="20"/>
                <w:b w:val="0"/>
                <w:i w:val="0"/>
                <w:color w:val="231F20"/>
                <w:sz w:val="18"/>
              </w:rPr>
              <w:t>fi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ed to be at risk of metabolic disorder and after exclusion of other liver diseases, two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special populations are included in this document. NAFLD in children and adolescents is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becoming increasingly prevalent and may have devastating consequences owing to the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long duration of fatty liver disease. In addition, chronic viral hepatitis is highly prevalent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in Asia</w:t>
            </w:r>
            <w:r>
              <w:rPr>
                <w:rFonts w:ascii="20" w:hAnsi="20" w:eastAsia="20"/>
                <w:b w:val="0"/>
                <w:i w:val="0"/>
                <w:color w:val="231F20"/>
                <w:sz w:val="18"/>
              </w:rPr>
              <w:t>–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Paci</w:t>
            </w:r>
            <w:r>
              <w:rPr>
                <w:rFonts w:ascii="20" w:hAnsi="20" w:eastAsia="20"/>
                <w:b w:val="0"/>
                <w:i w:val="0"/>
                <w:color w:val="231F20"/>
                <w:sz w:val="18"/>
              </w:rPr>
              <w:t>fi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c countries, and the impact of concomitant fatty liver, a much discussed topic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both for hepatitis B and C, is re-evaluated here for its long-term clinical signi</w:t>
            </w:r>
            <w:r>
              <w:rPr>
                <w:rFonts w:ascii="20" w:hAnsi="20" w:eastAsia="20"/>
                <w:b w:val="0"/>
                <w:i w:val="0"/>
                <w:color w:val="231F20"/>
                <w:sz w:val="18"/>
              </w:rPr>
              <w:t>fi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cance and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implications for patient care.</w:t>
            </w:r>
          </w:p>
        </w:tc>
      </w:tr>
    </w:tbl>
    <w:p>
      <w:pPr>
        <w:autoSpaceDN w:val="0"/>
        <w:autoSpaceDE w:val="0"/>
        <w:widowControl/>
        <w:spacing w:line="150" w:lineRule="exact" w:before="18" w:after="24"/>
        <w:ind w:left="2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>Lee Goh served as an advisory board memb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4749"/>
        <w:gridCol w:w="4749"/>
      </w:tblGrid>
      <w:tr>
        <w:trPr>
          <w:trHeight w:hRule="exact" w:val="1774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0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Gilead Sciences and a speaker for AbbVie and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Gilead Sciences. Grace Wong has served as an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advisory committee member for Otsuka and </w:t>
            </w:r>
            <w:r>
              <w:br/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Gilead. She has also served as a speaker for </w:t>
            </w:r>
            <w:r>
              <w:br/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Abbott, Abbvie, Bristol-Myers Squibb, Echosens,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Furui, Gilead, Janssen, Otsuka, and Roche. Henry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Chan served as an advisor for AbbVie, Bristol-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Myers Squibb, Gilead, Janssen, and Roche and a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peaker for AbbVie, Bristol-Myers Squibb,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108" w:right="0" w:firstLine="0"/>
              <w:jc w:val="left"/>
            </w:pPr>
            <w:r>
              <w:rPr>
                <w:rFonts w:ascii="AdvTTb9655705.B" w:hAnsi="AdvTTb9655705.B" w:eastAsia="AdvTTb9655705.B"/>
                <w:b w:val="0"/>
                <w:i w:val="0"/>
                <w:color w:val="231F20"/>
                <w:sz w:val="22"/>
              </w:rPr>
              <w:t>De</w:t>
            </w:r>
            <w:r>
              <w:rPr>
                <w:rFonts w:ascii="fb" w:hAnsi="fb" w:eastAsia="fb"/>
                <w:b w:val="0"/>
                <w:i w:val="0"/>
                <w:color w:val="231F20"/>
                <w:sz w:val="22"/>
              </w:rPr>
              <w:t>fi</w:t>
            </w:r>
            <w:r>
              <w:rPr>
                <w:rFonts w:ascii="AdvTTb9655705.B" w:hAnsi="AdvTTb9655705.B" w:eastAsia="AdvTTb9655705.B"/>
                <w:b w:val="0"/>
                <w:i w:val="0"/>
                <w:color w:val="231F20"/>
                <w:sz w:val="22"/>
              </w:rPr>
              <w:t>nitions</w:t>
            </w:r>
          </w:p>
          <w:p>
            <w:pPr>
              <w:autoSpaceDN w:val="0"/>
              <w:autoSpaceDE w:val="0"/>
              <w:widowControl/>
              <w:spacing w:line="220" w:lineRule="exact" w:before="218" w:after="0"/>
              <w:ind w:left="108" w:right="532" w:firstLine="0"/>
              <w:jc w:val="both"/>
            </w:pPr>
            <w:r>
              <w:rPr>
                <w:rFonts w:ascii="AdvTT439facf7.BI" w:hAnsi="AdvTT439facf7.BI" w:eastAsia="AdvTT439facf7.BI"/>
                <w:b w:val="0"/>
                <w:i w:val="0"/>
                <w:color w:val="231F20"/>
                <w:sz w:val="18"/>
              </w:rPr>
              <w:t>The need for a de</w:t>
            </w:r>
            <w:r>
              <w:rPr>
                <w:rFonts w:ascii="fb" w:hAnsi="fb" w:eastAsia="fb"/>
                <w:b w:val="0"/>
                <w:i w:val="0"/>
                <w:color w:val="231F20"/>
                <w:sz w:val="18"/>
              </w:rPr>
              <w:t>fi</w:t>
            </w:r>
            <w:r>
              <w:rPr>
                <w:rFonts w:ascii="AdvTT439facf7.BI" w:hAnsi="AdvTT439facf7.BI" w:eastAsia="AdvTT439facf7.BI"/>
                <w:b w:val="0"/>
                <w:i w:val="0"/>
                <w:color w:val="231F20"/>
                <w:sz w:val="18"/>
              </w:rPr>
              <w:t>nition.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 A clear, reproducible de</w:t>
            </w:r>
            <w:r>
              <w:rPr>
                <w:rFonts w:ascii="20" w:hAnsi="20" w:eastAsia="20"/>
                <w:b w:val="0"/>
                <w:i w:val="0"/>
                <w:color w:val="231F20"/>
                <w:sz w:val="18"/>
              </w:rPr>
              <w:t>fi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nition of NAFLD is required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for clinical practice and epidemiological studies because there are several causes of fatty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liver and steatohepatitis, each with differing management implications and clinical out-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comes. An unresolved de</w:t>
            </w:r>
            <w:r>
              <w:rPr>
                <w:rFonts w:ascii="20" w:hAnsi="20" w:eastAsia="20"/>
                <w:b w:val="0"/>
                <w:i w:val="0"/>
                <w:color w:val="231F20"/>
                <w:sz w:val="18"/>
              </w:rPr>
              <w:t>fi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nitional and semantic challenge is that two or more etiological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factors commonly interact to in</w:t>
            </w:r>
            <w:r>
              <w:rPr>
                <w:rFonts w:ascii="20" w:hAnsi="20" w:eastAsia="20"/>
                <w:b w:val="0"/>
                <w:i w:val="0"/>
                <w:color w:val="231F20"/>
                <w:sz w:val="18"/>
              </w:rPr>
              <w:t>fl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uence the incidence, severity, and outcome of fatty liver.</w:t>
            </w:r>
          </w:p>
        </w:tc>
      </w:tr>
    </w:tbl>
    <w:p>
      <w:pPr>
        <w:autoSpaceDN w:val="0"/>
        <w:autoSpaceDE w:val="0"/>
        <w:widowControl/>
        <w:spacing w:line="150" w:lineRule="exact" w:before="22" w:after="0"/>
        <w:ind w:left="2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>Echosens, Gilead, Novartis, and Roche.</w:t>
      </w:r>
    </w:p>
    <w:p>
      <w:pPr>
        <w:autoSpaceDN w:val="0"/>
        <w:tabs>
          <w:tab w:pos="3360" w:val="left"/>
        </w:tabs>
        <w:autoSpaceDE w:val="0"/>
        <w:widowControl/>
        <w:spacing w:line="170" w:lineRule="exact" w:before="0" w:after="0"/>
        <w:ind w:left="2" w:right="0" w:firstLine="0"/>
        <w:jc w:val="left"/>
      </w:pPr>
      <w:r>
        <w:rPr>
          <w:rFonts w:ascii="AdvTT47a11158.B" w:hAnsi="AdvTT47a11158.B" w:eastAsia="AdvTT47a11158.B"/>
          <w:b w:val="0"/>
          <w:i w:val="0"/>
          <w:color w:val="231F20"/>
          <w:sz w:val="15"/>
        </w:rPr>
        <w:t>Financial support: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 This project was supported </w:t>
      </w:r>
      <w:r>
        <w:tab/>
      </w: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>Establishe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“</w:t>
      </w: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>negative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 xml:space="preserve"> de</w:t>
      </w:r>
      <w:r>
        <w:rPr>
          <w:rFonts w:ascii="fb" w:hAnsi="fb" w:eastAsia="fb"/>
          <w:b w:val="0"/>
          <w:i w:val="0"/>
          <w:color w:val="231F20"/>
          <w:sz w:val="18"/>
        </w:rPr>
        <w:t>fi</w:t>
      </w: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>nition of NAFLD (e.g. AASLD 2012)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The</w:t>
      </w:r>
    </w:p>
    <w:p>
      <w:pPr>
        <w:autoSpaceDN w:val="0"/>
        <w:tabs>
          <w:tab w:pos="3360" w:val="left"/>
        </w:tabs>
        <w:autoSpaceDE w:val="0"/>
        <w:widowControl/>
        <w:spacing w:line="176" w:lineRule="exact" w:before="0" w:after="0"/>
        <w:ind w:left="2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by a grant from the Journal of Gastroenterology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urrent establishe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egative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ition of NAFLD requires (i) evidence of hepatic</w:t>
      </w:r>
    </w:p>
    <w:p>
      <w:pPr>
        <w:autoSpaceDN w:val="0"/>
        <w:tabs>
          <w:tab w:pos="3360" w:val="left"/>
        </w:tabs>
        <w:autoSpaceDE w:val="0"/>
        <w:widowControl/>
        <w:spacing w:line="180" w:lineRule="exact" w:before="10" w:after="0"/>
        <w:ind w:left="2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and Hepatology Foundation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teatosis by either imaging or histology and (ii) absence of other causes of hepatic fat</w:t>
      </w:r>
    </w:p>
    <w:p>
      <w:pPr>
        <w:autoSpaceDN w:val="0"/>
        <w:tabs>
          <w:tab w:pos="6322" w:val="left"/>
        </w:tabs>
        <w:autoSpaceDE w:val="0"/>
        <w:widowControl/>
        <w:spacing w:line="160" w:lineRule="exact" w:before="444" w:after="0"/>
        <w:ind w:left="0" w:right="0" w:firstLine="0"/>
        <w:jc w:val="left"/>
      </w:pPr>
      <w:r>
        <w:rPr>
          <w:rFonts w:ascii="AdvTT47a11158.B" w:hAnsi="AdvTT47a11158.B" w:eastAsia="AdvTT47a11158.B"/>
          <w:b w:val="0"/>
          <w:i w:val="0"/>
          <w:color w:val="231F20"/>
          <w:sz w:val="16"/>
        </w:rPr>
        <w:t xml:space="preserve">70 </w:t>
      </w:r>
      <w:r>
        <w:tab/>
      </w:r>
      <w:r>
        <w:rPr>
          <w:rFonts w:ascii="AdvTT9ce5b9b8.I" w:hAnsi="AdvTT9ce5b9b8.I" w:eastAsia="AdvTT9ce5b9b8.I"/>
          <w:b w:val="0"/>
          <w:i w:val="0"/>
          <w:color w:val="231F20"/>
          <w:sz w:val="13"/>
        </w:rPr>
        <w:t>Journal of Gastroenterology and Hepatology</w:t>
      </w:r>
      <w:r>
        <w:rPr>
          <w:rFonts w:ascii="AdvTT47a11158.B" w:hAnsi="AdvTT47a11158.B" w:eastAsia="AdvTT47a11158.B"/>
          <w:b w:val="0"/>
          <w:i w:val="0"/>
          <w:color w:val="231F20"/>
          <w:sz w:val="13"/>
        </w:rPr>
        <w:t xml:space="preserve"> 33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 (2018) 70</w:t>
      </w:r>
      <w:r>
        <w:rPr>
          <w:rFonts w:ascii="20" w:hAnsi="20" w:eastAsia="20"/>
          <w:b w:val="0"/>
          <w:i w:val="0"/>
          <w:color w:val="231F20"/>
          <w:sz w:val="13"/>
        </w:rPr>
        <w:t>–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>85</w:t>
      </w:r>
    </w:p>
    <w:p>
      <w:pPr>
        <w:autoSpaceDN w:val="0"/>
        <w:autoSpaceDE w:val="0"/>
        <w:widowControl/>
        <w:spacing w:line="130" w:lineRule="exact" w:before="62" w:after="0"/>
        <w:ind w:left="0" w:right="1098" w:firstLine="0"/>
        <w:jc w:val="right"/>
      </w:pPr>
      <w:r>
        <w:rPr>
          <w:rFonts w:ascii="AdvTT080e16ec" w:hAnsi="AdvTT080e16ec" w:eastAsia="AdvTT080e16ec"/>
          <w:b w:val="0"/>
          <w:i w:val="0"/>
          <w:color w:val="231F20"/>
          <w:sz w:val="13"/>
        </w:rPr>
        <w:t>© 2017 Journal of Gastroenterology and Hepatology Foundation and John Wiley &amp; Sons Australia, Ltd</w:t>
      </w:r>
    </w:p>
    <w:p>
      <w:pPr>
        <w:sectPr>
          <w:pgSz w:w="11906" w:h="15591"/>
          <w:pgMar w:top="0" w:right="0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7768" w:val="left"/>
        </w:tabs>
        <w:autoSpaceDE w:val="0"/>
        <w:widowControl/>
        <w:spacing w:line="152" w:lineRule="exact" w:before="0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>VW-S Wong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et al. </w:t>
      </w:r>
      <w:r>
        <w:tab/>
      </w:r>
      <w:r>
        <w:rPr>
          <w:rFonts w:ascii="AdvTTc8c83e50" w:hAnsi="AdvTTc8c83e50" w:eastAsia="AdvTTc8c83e50"/>
          <w:b w:val="0"/>
          <w:i w:val="0"/>
          <w:color w:val="231F20"/>
          <w:sz w:val="15"/>
        </w:rPr>
        <w:t>Asia-Pacific NAFLD guidelines</w:t>
      </w:r>
    </w:p>
    <w:p>
      <w:pPr>
        <w:autoSpaceDN w:val="0"/>
        <w:tabs>
          <w:tab w:pos="658" w:val="left"/>
        </w:tabs>
        <w:autoSpaceDE w:val="0"/>
        <w:widowControl/>
        <w:spacing w:line="210" w:lineRule="exact" w:before="390" w:after="108"/>
        <w:ind w:left="0" w:right="0" w:firstLine="0"/>
        <w:jc w:val="left"/>
      </w:pPr>
      <w:r>
        <w:rPr>
          <w:rFonts w:ascii="AdvTT47a11158.B" w:hAnsi="AdvTT47a11158.B" w:eastAsia="AdvTT47a11158.B"/>
          <w:b w:val="0"/>
          <w:i w:val="0"/>
          <w:color w:val="231F20"/>
          <w:sz w:val="15"/>
        </w:rPr>
        <w:t xml:space="preserve">Table 1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Grading of evidence and recommendations (adapted from the Grading of Recommendation Assessment, Development, and Evaluation sys-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tem 0)</w:t>
      </w:r>
      <w:r>
        <w:rPr>
          <w:w w:val="96.41422791914506"/>
          <w:rFonts w:ascii="AdvTT080e16ec" w:hAnsi="AdvTT080e16ec" w:eastAsia="AdvTT080e16ec"/>
          <w:b w:val="0"/>
          <w:i w:val="0"/>
          <w:color w:val="231F20"/>
          <w:sz w:val="11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1"/>
        <w:gridCol w:w="4931"/>
      </w:tblGrid>
      <w:tr>
        <w:trPr>
          <w:trHeight w:hRule="exact" w:val="332"/>
        </w:trPr>
        <w:tc>
          <w:tcPr>
            <w:tcW w:type="dxa" w:w="1888"/>
            <w:tcBorders>
              <w:top w:sz="6.399999999999977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" w:after="0"/>
              <w:ind w:left="0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Grading of evidence</w:t>
            </w:r>
          </w:p>
        </w:tc>
        <w:tc>
          <w:tcPr>
            <w:tcW w:type="dxa" w:w="7952"/>
            <w:tcBorders>
              <w:top w:sz="6.399999999999977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" w:after="0"/>
              <w:ind w:left="0" w:right="0" w:firstLine="0"/>
              <w:jc w:val="center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Description</w:t>
            </w:r>
          </w:p>
        </w:tc>
      </w:tr>
      <w:tr>
        <w:trPr>
          <w:trHeight w:hRule="exact" w:val="266"/>
        </w:trPr>
        <w:tc>
          <w:tcPr>
            <w:tcW w:type="dxa" w:w="1888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" w:after="0"/>
              <w:ind w:left="0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A</w:t>
            </w:r>
          </w:p>
        </w:tc>
        <w:tc>
          <w:tcPr>
            <w:tcW w:type="dxa" w:w="7952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" w:after="0"/>
              <w:ind w:left="55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High-quality evidence from meta-analysis or randomized controlled trials without major limitations or, in the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2446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case of non-interventional studies, evidence from high-quality observational studies. Further research is unlikely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to change our con</w:t>
      </w:r>
      <w:r>
        <w:rPr>
          <w:rFonts w:ascii="fb" w:hAnsi="fb" w:eastAsia="fb"/>
          <w:b w:val="0"/>
          <w:i w:val="0"/>
          <w:color w:val="231F20"/>
          <w:sz w:val="15"/>
        </w:rPr>
        <w:t>fi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dence in the estimate of effect.</w:t>
      </w:r>
    </w:p>
    <w:p>
      <w:pPr>
        <w:autoSpaceDN w:val="0"/>
        <w:tabs>
          <w:tab w:pos="2446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B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Moderate-quality evidence from meta-analysis or randomized controlled trials with obvious limitations or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observational studies. Further research is likely to have an important impact on our con</w:t>
      </w:r>
      <w:r>
        <w:rPr>
          <w:rFonts w:ascii="fb" w:hAnsi="fb" w:eastAsia="fb"/>
          <w:b w:val="0"/>
          <w:i w:val="0"/>
          <w:color w:val="231F20"/>
          <w:sz w:val="15"/>
        </w:rPr>
        <w:t>fi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dence in the estimate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of effect.</w:t>
      </w:r>
    </w:p>
    <w:p>
      <w:pPr>
        <w:autoSpaceDN w:val="0"/>
        <w:tabs>
          <w:tab w:pos="2446" w:val="left"/>
        </w:tabs>
        <w:autoSpaceDE w:val="0"/>
        <w:widowControl/>
        <w:spacing w:line="210" w:lineRule="exact" w:before="0" w:after="88"/>
        <w:ind w:left="0" w:right="144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C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Low-quality or very low-quality evidence from randomized controlled trials or observational studies with major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limitations, case series, and case reports. Further research is very likely to have an important impact on our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con</w:t>
      </w:r>
      <w:r>
        <w:rPr>
          <w:rFonts w:ascii="fb" w:hAnsi="fb" w:eastAsia="fb"/>
          <w:b w:val="0"/>
          <w:i w:val="0"/>
          <w:color w:val="231F20"/>
          <w:sz w:val="15"/>
        </w:rPr>
        <w:t>fi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dence in the estimate of effect and is likely to change the estimate. Any estimate of effect is uncert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1"/>
        <w:gridCol w:w="4931"/>
      </w:tblGrid>
      <w:tr>
        <w:trPr>
          <w:trHeight w:hRule="exact" w:val="328"/>
        </w:trPr>
        <w:tc>
          <w:tcPr>
            <w:tcW w:type="dxa" w:w="2188"/>
            <w:tcBorders>
              <w:top w:sz="3.2000000000000455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" w:after="0"/>
              <w:ind w:left="0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Grading of recommendations</w:t>
            </w:r>
          </w:p>
        </w:tc>
        <w:tc>
          <w:tcPr>
            <w:tcW w:type="dxa" w:w="7652"/>
            <w:tcBorders>
              <w:top w:sz="3.2000000000000455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" w:after="0"/>
              <w:ind w:left="0" w:right="3570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Description</w:t>
            </w:r>
          </w:p>
        </w:tc>
      </w:tr>
      <w:tr>
        <w:trPr>
          <w:trHeight w:hRule="exact" w:val="476"/>
        </w:trPr>
        <w:tc>
          <w:tcPr>
            <w:tcW w:type="dxa" w:w="2188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2016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1 </w:t>
            </w:r>
            <w:r>
              <w:br/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2</w:t>
            </w:r>
          </w:p>
        </w:tc>
        <w:tc>
          <w:tcPr>
            <w:tcW w:type="dxa" w:w="7652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258" w:right="144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Strong recommendation based on the quality of evidence, presumed patient-important outcomes, and costs. 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Weaker recommendation because of variability in preferences and values, uncertainty, and higher cost or</w:t>
            </w:r>
          </w:p>
        </w:tc>
      </w:tr>
    </w:tbl>
    <w:p>
      <w:pPr>
        <w:autoSpaceDN w:val="0"/>
        <w:autoSpaceDE w:val="0"/>
        <w:widowControl/>
        <w:spacing w:line="150" w:lineRule="exact" w:before="26" w:after="88"/>
        <w:ind w:left="2446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>resource consump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1"/>
        <w:gridCol w:w="4931"/>
      </w:tblGrid>
      <w:tr>
        <w:trPr>
          <w:trHeight w:hRule="exact" w:val="908"/>
        </w:trPr>
        <w:tc>
          <w:tcPr>
            <w:tcW w:type="dxa" w:w="5008"/>
            <w:tcBorders>
              <w:top w:sz="6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4" w:after="0"/>
              <w:ind w:left="0" w:right="144" w:firstLine="0"/>
              <w:jc w:val="lef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accumulation from conditions such as signi</w:t>
            </w:r>
            <w:r>
              <w:rPr>
                <w:rFonts w:ascii="20" w:hAnsi="20" w:eastAsia="20"/>
                <w:b w:val="0"/>
                <w:i w:val="0"/>
                <w:color w:val="231F20"/>
                <w:sz w:val="18"/>
              </w:rPr>
              <w:t>fi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cant alcohol con-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sumption, hepatitis C, medication use, or hereditary disorders.</w:t>
            </w:r>
          </w:p>
        </w:tc>
        <w:tc>
          <w:tcPr>
            <w:tcW w:type="dxa" w:w="4832"/>
            <w:tcBorders>
              <w:top w:sz="6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0" w:after="0"/>
              <w:ind w:left="292" w:right="0" w:firstLine="0"/>
              <w:jc w:val="lef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alcohol-related liver disease, and haemochromatosis needs to be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recognized. (A1)</w:t>
            </w:r>
          </w:p>
        </w:tc>
      </w:tr>
    </w:tbl>
    <w:p>
      <w:pPr>
        <w:autoSpaceDN w:val="0"/>
        <w:autoSpaceDE w:val="0"/>
        <w:widowControl/>
        <w:spacing w:line="188" w:lineRule="exact" w:before="8" w:after="32"/>
        <w:ind w:left="17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While it has been acknowledged that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n the majority of</w:t>
      </w:r>
    </w:p>
    <w:p>
      <w:pPr>
        <w:sectPr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180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patients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NAFLD is associated with metabolic risk factors such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s obesity, diabetes mellitus, and dyslipidemia, this fails to identif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overnutrition (as opposed to established obesity) as pivotal, or to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ccount for the approximately 25% of patients in Asian cohort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who have fatty liver but are not obese. However, the vast majorit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f such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on-obese NAFLD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patients exhibit insulin resistance. 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is respect, it is also critical to note that family history of diabete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(genetic predisposition) and prediabetes as well as establish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iabetes are commonly associated with NAFLD. Finally, it ha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ow been clearly demonstrated that loss of 10% of bodyweigh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(in overweight persons) completely reverses all elements of no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lcoholic steatohepatitis (</w:t>
      </w:r>
      <w:r>
        <w:rPr>
          <w:rFonts w:ascii="20" w:hAnsi="20" w:eastAsia="20"/>
          <w:b w:val="0"/>
          <w:i w:val="0"/>
          <w:color w:val="231F20"/>
          <w:sz w:val="18"/>
        </w:rPr>
        <w:t>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SH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) pathology, including liver 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. This cements the role of overnutrition in the causatio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f NAFLD.</w:t>
      </w:r>
    </w:p>
    <w:p>
      <w:pPr>
        <w:autoSpaceDN w:val="0"/>
        <w:tabs>
          <w:tab w:pos="170" w:val="left"/>
        </w:tabs>
        <w:autoSpaceDE w:val="0"/>
        <w:widowControl/>
        <w:spacing w:line="220" w:lineRule="exact" w:before="300" w:after="0"/>
        <w:ind w:left="0" w:right="144" w:firstLine="0"/>
        <w:jc w:val="left"/>
      </w:pP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>Propose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“</w:t>
      </w: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>positive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 xml:space="preserve"> de</w:t>
      </w:r>
      <w:r>
        <w:rPr>
          <w:rFonts w:ascii="fb" w:hAnsi="fb" w:eastAsia="fb"/>
          <w:b w:val="0"/>
          <w:i w:val="0"/>
          <w:color w:val="231F20"/>
          <w:sz w:val="18"/>
        </w:rPr>
        <w:t>fi</w:t>
      </w: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>nition of NAFLD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Review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rticles from Europe have tended towards a more positive 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i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ion of NAFLD, as did the original Asia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ac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 Guidelines of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2007. The recommended 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ition for the 11th Revision of th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nternational Class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ation of Diseases is</w:t>
      </w:r>
      <w:r>
        <w:br/>
      </w:r>
      <w:r>
        <w:tab/>
      </w:r>
      <w:r>
        <w:rPr>
          <w:rFonts w:ascii="20" w:hAnsi="20" w:eastAsia="20"/>
          <w:b w:val="0"/>
          <w:i w:val="0"/>
          <w:color w:val="231F20"/>
          <w:sz w:val="18"/>
        </w:rPr>
        <w:t>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FLD is characterized by fatty liver (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ed as earlier) 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>related to over-nutrition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in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 xml:space="preserve"> the absence of excessive alcohol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80" w:right="0" w:firstLine="0"/>
        <w:jc w:val="left"/>
      </w:pP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 xml:space="preserve">Pathological subtypes and outcomes of NAFLD.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majority of cases of NAFLD show steatosis with no or mini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al liver in</w:t>
      </w:r>
      <w:r>
        <w:rPr>
          <w:rFonts w:ascii="20" w:hAnsi="20" w:eastAsia="20"/>
          <w:b w:val="0"/>
          <w:i w:val="0"/>
          <w:color w:val="231F20"/>
          <w:sz w:val="18"/>
        </w:rPr>
        <w:t>fl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mmation. The term favored by the American Asso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iation for the Study of Liver Diseases (AASLD) for this, no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lcoholic fatty liver, has not been adopted by the 11th Revisio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f the International Class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ation of Diseases as it seems ambigu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us. Spec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ally, all NAFLD cases have fatty liver, wheth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teatohepatitis (NASH) is present or not. Instead, if the patholog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s known, the terminology should be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FLD without NASH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or</w:t>
      </w:r>
      <w:r>
        <w:rPr>
          <w:rFonts w:ascii="20" w:hAnsi="20" w:eastAsia="20"/>
          <w:b w:val="0"/>
          <w:i w:val="0"/>
          <w:color w:val="231F20"/>
          <w:sz w:val="18"/>
        </w:rPr>
        <w:t>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imple steatosis,</w:t>
      </w:r>
      <w:r>
        <w:rPr>
          <w:rFonts w:ascii="20" w:hAnsi="20" w:eastAsia="20"/>
          <w:b w:val="0"/>
          <w:i w:val="0"/>
          <w:color w:val="231F20"/>
          <w:sz w:val="18"/>
        </w:rPr>
        <w:t>” 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SH,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an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with or without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o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irrhosis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for either category.</w:t>
      </w:r>
    </w:p>
    <w:p>
      <w:pPr>
        <w:autoSpaceDN w:val="0"/>
        <w:autoSpaceDE w:val="0"/>
        <w:widowControl/>
        <w:spacing w:line="220" w:lineRule="exact" w:before="0" w:after="20"/>
        <w:ind w:left="180" w:right="20" w:firstLine="17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etween 10% and 25% of NAFLD cases show steatohepatitis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at is, NASH. The hallmarks are conspicuous hepatocyte injur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(especially ballooning and apoptosis) and substantial liver in</w:t>
      </w:r>
      <w:r>
        <w:rPr>
          <w:rFonts w:ascii="20" w:hAnsi="20" w:eastAsia="20"/>
          <w:b w:val="0"/>
          <w:i w:val="0"/>
          <w:color w:val="231F20"/>
          <w:sz w:val="18"/>
        </w:rPr>
        <w:t>fl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m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ation. NASH is more likely to be associated with liver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an cases showing only steatosis. Notwithstanding the likely im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ortance of NASH in leading to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, it is the presence of 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(with or without NASH) that predicts progression to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irrhosis in clinical outcome studies. Hepatocellular carcinoma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(HCC) is a complication of NAFLD, but not exclusively among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ases that progressed to cirrhosis (including cases of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rypto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genic cirrhosis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). Besides, it is unclear if a patient must have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tabs>
          <w:tab w:pos="5100" w:val="left"/>
        </w:tabs>
        <w:autoSpaceDE w:val="0"/>
        <w:widowControl/>
        <w:spacing w:line="188" w:lineRule="exact" w:before="0" w:after="68"/>
        <w:ind w:left="0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>consumption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.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SH before progressing to NAFLD-related HCC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17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We therefore recommend the following language:</w:t>
      </w:r>
    </w:p>
    <w:p>
      <w:pPr>
        <w:autoSpaceDN w:val="0"/>
        <w:autoSpaceDE w:val="0"/>
        <w:widowControl/>
        <w:spacing w:line="220" w:lineRule="exact" w:before="80" w:after="0"/>
        <w:ind w:left="202" w:right="178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2.1 Non-alcoholic fatty liver disease (NAFLD) is a form of fatt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liver disease (as previously 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e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see 2007 Guidelines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2012 American Guidelines) that can reasonably be attribut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o over-nutrition and its complications, such as weight gain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entral obesity, insulin resistance, glucose intolerance, atherogenic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yslipidemia and arterial hypertension (metabolic syndrome)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particularly in genetically predisposed individuals. For a stric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ition of NAFLD, sign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ant (or excessive) alcohol consump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ion and other diseases must be excluded. However, the interactio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etween over-nutrition and other liver disorders commonl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ausing fatty liver disease, including hepatitis C, hepatitis B,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432"/>
        <w:ind w:left="180" w:right="20" w:firstLine="0"/>
        <w:jc w:val="both"/>
      </w:pP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>Alcohol exclusion criteria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No more than one standar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rink per day (i.e. 70 g ethanol per week) for women and no mor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an two standard drinks per day (i.e. 140 g ethanol per week) fo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men have been used by the National Institutes of Health NASH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linical research network and widely adopted for clinical studies.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relevance of this standard to the populations in the Asia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ac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 region was discussed in the 2007 Guidelines. The propos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evels of alcohol intake are based on evidence about daily alcohol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ntake and risk of cirrhosis. The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ut-off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values have been se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lower than the apparent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reshold levels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so as to avoid the issu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of overlap between alcoholic liver disease and obesity, type 2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iabetes (T2DM), and metabolic syndrome in progression to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tabs>
          <w:tab w:pos="9642" w:val="left"/>
        </w:tabs>
        <w:autoSpaceDE w:val="0"/>
        <w:widowControl/>
        <w:spacing w:line="134" w:lineRule="exact" w:before="0" w:after="0"/>
        <w:ind w:left="0" w:right="0" w:firstLine="0"/>
        <w:jc w:val="left"/>
      </w:pPr>
      <w:r>
        <w:rPr>
          <w:rFonts w:ascii="AdvTT9ce5b9b8.I" w:hAnsi="AdvTT9ce5b9b8.I" w:eastAsia="AdvTT9ce5b9b8.I"/>
          <w:b w:val="0"/>
          <w:i w:val="0"/>
          <w:color w:val="231F20"/>
          <w:sz w:val="13"/>
        </w:rPr>
        <w:t>Journal of Gastroenterology and Hepatology</w:t>
      </w:r>
      <w:r>
        <w:rPr>
          <w:rFonts w:ascii="AdvTT47a11158.B" w:hAnsi="AdvTT47a11158.B" w:eastAsia="AdvTT47a11158.B"/>
          <w:b w:val="0"/>
          <w:i w:val="0"/>
          <w:color w:val="231F20"/>
          <w:sz w:val="13"/>
        </w:rPr>
        <w:t xml:space="preserve"> 33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 (2018) 70</w:t>
      </w:r>
      <w:r>
        <w:rPr>
          <w:rFonts w:ascii="20" w:hAnsi="20" w:eastAsia="20"/>
          <w:b w:val="0"/>
          <w:i w:val="0"/>
          <w:color w:val="231F20"/>
          <w:sz w:val="13"/>
        </w:rPr>
        <w:t>–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85 </w:t>
      </w:r>
      <w:r>
        <w:tab/>
      </w:r>
      <w:r>
        <w:rPr>
          <w:rFonts w:ascii="AdvTT47a11158.B" w:hAnsi="AdvTT47a11158.B" w:eastAsia="AdvTT47a11158.B"/>
          <w:b w:val="0"/>
          <w:i w:val="0"/>
          <w:color w:val="231F20"/>
          <w:sz w:val="16"/>
        </w:rPr>
        <w:t>71</w:t>
      </w:r>
    </w:p>
    <w:p>
      <w:pPr>
        <w:autoSpaceDN w:val="0"/>
        <w:autoSpaceDE w:val="0"/>
        <w:widowControl/>
        <w:spacing w:line="130" w:lineRule="exact" w:before="62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3"/>
        </w:rPr>
        <w:t>© 2017 Journal of Gastroenterology and Hepatology Foundation and John Wiley &amp; Sons Australia, Ltd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8652" w:val="left"/>
        </w:tabs>
        <w:autoSpaceDE w:val="0"/>
        <w:widowControl/>
        <w:spacing w:line="150" w:lineRule="exact" w:before="0" w:after="442"/>
        <w:ind w:left="0" w:right="0" w:firstLine="0"/>
        <w:jc w:val="left"/>
      </w:pPr>
      <w:r>
        <w:rPr>
          <w:rFonts w:ascii="AdvTTc8c83e50" w:hAnsi="AdvTTc8c83e50" w:eastAsia="AdvTTc8c83e50"/>
          <w:b w:val="0"/>
          <w:i w:val="0"/>
          <w:color w:val="231F20"/>
          <w:sz w:val="15"/>
        </w:rPr>
        <w:t xml:space="preserve">Asia-Pacific NAFLD guidelines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VW-S Wong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et al.</w:t>
      </w:r>
    </w:p>
    <w:p>
      <w:pPr>
        <w:sectPr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180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irrhosis. Patients who may be drinking at safe levels at the time of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presentation with liver disease may have a past history of chronic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excessive alcohol intake for a prolonged period of time and ma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ave cirrhosis. Lifetime alcohol intake is therefore important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eeds to be incorporated into history taking.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rFonts w:ascii="AdvTTb9655705.B" w:hAnsi="AdvTTb9655705.B" w:eastAsia="AdvTTb9655705.B"/>
          <w:b w:val="0"/>
          <w:i w:val="0"/>
          <w:color w:val="231F20"/>
          <w:sz w:val="22"/>
        </w:rPr>
        <w:t>Epidemiology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32"/>
        <w:ind w:left="180" w:right="20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320 HCC cases (5.3%) were either associated with NASH or ha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unknown (</w:t>
      </w:r>
      <w:r>
        <w:rPr>
          <w:rFonts w:ascii="20" w:hAnsi="20" w:eastAsia="20"/>
          <w:b w:val="0"/>
          <w:i w:val="0"/>
          <w:color w:val="231F20"/>
          <w:sz w:val="18"/>
        </w:rPr>
        <w:t>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ryptogenic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) etiology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8</w:t>
      </w:r>
      <w:r>
        <w:rPr>
          <w:rFonts w:ascii="20" w:hAnsi="20" w:eastAsia="20"/>
          <w:b w:val="0"/>
          <w:i w:val="0"/>
          <w:color w:val="231F20"/>
          <w:sz w:val="18"/>
        </w:rPr>
        <w:t>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ryptogenic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HCC also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ccounted for 5.4% of all HCCs in Korea. Metabolic syndrom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nd its components (i.e. obesity and T2DM) are very common 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ryptogenic cirrhosis and HCC patients. Recent literature from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sia also suggests a strong association between NAFLD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CC in non-cirrhotic livers (see comments under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 xml:space="preserve"> De</w:t>
      </w:r>
      <w:r>
        <w:rPr>
          <w:rFonts w:ascii="fb" w:hAnsi="fb" w:eastAsia="fb"/>
          <w:b w:val="0"/>
          <w:i w:val="0"/>
          <w:color w:val="231F20"/>
          <w:sz w:val="18"/>
        </w:rPr>
        <w:t>fi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>nition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).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majority of NASH-related HCC patients either did not have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tabs>
          <w:tab w:pos="510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 xml:space="preserve">Adult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ite cirrhosis or cirrhosis was well compensated (Child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ugh</w:t>
      </w:r>
    </w:p>
    <w:p>
      <w:pPr>
        <w:autoSpaceDN w:val="0"/>
        <w:autoSpaceDE w:val="0"/>
        <w:widowControl/>
        <w:spacing w:line="180" w:lineRule="exact" w:before="38" w:after="44"/>
        <w:ind w:left="0" w:right="22" w:firstLine="0"/>
        <w:jc w:val="righ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A), compared with Child B and C cirrhosis with other etiologies.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180" w:firstLine="0"/>
        <w:jc w:val="both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Prevalence of NAFLD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Over the past three decades, changing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Western lifestyles and dietary habits, in addition to relatively high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rates of genetic predisposition in several community groups, hav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ncreased the prevalence of NAFLD in the Asia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ac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 region. O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basis of hepatic imaging, recent studies suggest that a quart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(95% con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ence interval [CI]: 23.3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31.9%) of the general popula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ion in Asia has NAFLD, but the proportion of patients with ad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vanced liver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diagnosed by transient elastography (TE)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ppears to be low (3.7% among NAFLD patients)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3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besity, dys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ipidemia, T2DM, and metabolic syndrome are established risk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factors for developing NAFLD. In addition, several other risk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factors for NAFLD have been ident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ed in the Asia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ac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 re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gion. These include hypothyroidism, polycystic ovary syndrome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bstructive sleep apnea, hypopituitarism, and hypogonadism.</w:t>
      </w:r>
    </w:p>
    <w:p>
      <w:pPr>
        <w:autoSpaceDN w:val="0"/>
        <w:autoSpaceDE w:val="0"/>
        <w:widowControl/>
        <w:spacing w:line="220" w:lineRule="exact" w:before="0" w:after="0"/>
        <w:ind w:left="0" w:right="180" w:firstLine="17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re may be subtle differences in the phenotype distribution of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FLD between Asia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ac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 and Western countries. Of particu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lar interest are more frequent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lean NAFLD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and the urban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rural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ifferences of prevalence rates of NAFLD in Asia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4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 addition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sian people are particularly susceptible, partly owing to bod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omposition differences in fat and muscle and genetic suscep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ibility via predisposition to T2DM,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 xml:space="preserve"> PNPLA3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SNPs, and polymor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hisms in apolipoprotein 3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5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On the other hand, the natural histor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of NAFLD and its progression to cirrhosis and HCC (when thi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occurs) is over several decades; the fact that NAFLD in Asia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ountries may be more recent than in North and South America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for example, may also in</w:t>
      </w:r>
      <w:r>
        <w:rPr>
          <w:rFonts w:ascii="20" w:hAnsi="20" w:eastAsia="20"/>
          <w:b w:val="0"/>
          <w:i w:val="0"/>
          <w:color w:val="231F20"/>
          <w:sz w:val="18"/>
        </w:rPr>
        <w:t>fl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uence the present distribution of diseas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henotypes towards the milder end of the pathological spectrum.</w:t>
      </w:r>
    </w:p>
    <w:p>
      <w:pPr>
        <w:autoSpaceDN w:val="0"/>
        <w:autoSpaceDE w:val="0"/>
        <w:widowControl/>
        <w:spacing w:line="220" w:lineRule="exact" w:before="328" w:after="0"/>
        <w:ind w:left="0" w:right="180" w:firstLine="0"/>
        <w:jc w:val="both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Prevalence of NASH and incidence of NAFLD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There ar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limited studies evaluating the incidence of NAFLD and the pre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valence of NASH in the general population. In Japan, pool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regional NAFLD incidence rate estimates are 52.3 (95%CI: 28.1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96.8) per 1000 person-year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6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cident NAFLD is not uncommo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mong Chinese people who are not obese; for instance, 8.9% of lea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ubjects developed NAFLD during a 5-year follow-up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6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ecaus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diagnosis of NASH requires a liver biopsy, the population prev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lence of NASH in Asia is currently unknown. Among Asian liv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iopsy series, NASH can be found in 63.5% (95%CI: 47.7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76.8). 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atural history studies involving paired liver biopsies, around 25%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f patients may progress from simple steatosis to NASH in 3 year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7</w:t>
      </w:r>
    </w:p>
    <w:p>
      <w:pPr>
        <w:autoSpaceDN w:val="0"/>
        <w:autoSpaceDE w:val="0"/>
        <w:widowControl/>
        <w:spacing w:line="220" w:lineRule="exact" w:before="326" w:after="0"/>
        <w:ind w:left="0" w:right="180" w:firstLine="0"/>
        <w:jc w:val="both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Prevalence of NASH-related cirrhosis and HCC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Non-alco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olic steatohepatitis is the most common cause of cirrhosis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CC in patients without other known etiological causes of liv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isease worldwide. Thus, 63.3% of formerly designated crypto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genic cirrhosis cases coul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ally be attributed to NAFLD becaus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ryptogenic cirrhosis is more associated with metabolic syndrom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an other causes of cirrhosis. A study from Japan found that 17 of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80" w:right="20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owever, data from carefully controlled long-term studies from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is region, with better documentation of liver disease, are requir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o determine the prevalence and incidence of HCC in NAFLD pa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ients, especially in non-cirrhotic NASH patients in Asia. Anoth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general need is to better understand the relative importance of i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ividual host and environmental factors in determining the preva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ence of NAFLD and its liver complications in different ethnic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groups across geographical areas of the vast Asia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ac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 region.</w:t>
      </w:r>
    </w:p>
    <w:p>
      <w:pPr>
        <w:autoSpaceDN w:val="0"/>
        <w:autoSpaceDE w:val="0"/>
        <w:widowControl/>
        <w:spacing w:line="180" w:lineRule="exact" w:before="314" w:after="0"/>
        <w:ind w:left="180" w:right="0" w:firstLine="0"/>
        <w:jc w:val="left"/>
      </w:pP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>Children and adolescents</w:t>
      </w:r>
    </w:p>
    <w:p>
      <w:pPr>
        <w:autoSpaceDN w:val="0"/>
        <w:tabs>
          <w:tab w:pos="350" w:val="left"/>
        </w:tabs>
        <w:autoSpaceDE w:val="0"/>
        <w:widowControl/>
        <w:spacing w:line="220" w:lineRule="exact" w:before="226" w:after="0"/>
        <w:ind w:left="180" w:right="0" w:firstLine="0"/>
        <w:jc w:val="left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The prevalence of NAFLD in children and adolescents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Es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imates of the prevalence of NAFLD in children and adolescent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vary widely between epidemiologic studies. Using liver ultraso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ography, Tominaga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reported that the prevalence of NAFL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was 2.6% in 810 Japanese children aged 4 to 12 year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9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noth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tudy from Shanghai showed the prevalence was 2.1% in 6- to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12-year-old schoolchildren in China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0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o clarify the prevalenc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f NAFLD in obese children (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ed as the body mass index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[BMI] value</w:t>
      </w:r>
      <w:r>
        <w:rPr>
          <w:rFonts w:ascii="AdvP4C4E51" w:hAnsi="AdvP4C4E51" w:eastAsia="AdvP4C4E51"/>
          <w:b w:val="0"/>
          <w:i w:val="0"/>
          <w:color w:val="231F20"/>
          <w:sz w:val="18"/>
        </w:rPr>
        <w:t xml:space="preserve"> &gt;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95 percentile by age-spec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 and gender-spec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ut-off points), Lin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reported that 22.8% of 832 obese Taiwa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ese children and adolescents had ultrasound-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ed NAFLD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 xml:space="preserve">11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owever, the true prevalence of NAFLD may be underestimat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y this method because liver ultrasonography is relatively insensi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ive for detecting cases with hepatic fat content below 30%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 xml:space="preserve">12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erum alanine transferase (ALT) is frequently used to asses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AFLD prevalence. The prevalence of elevated ALT level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(</w:t>
      </w:r>
      <w:r>
        <w:rPr>
          <w:rFonts w:ascii="AdvP4C4E51" w:hAnsi="AdvP4C4E51" w:eastAsia="AdvP4C4E51"/>
          <w:b w:val="0"/>
          <w:i w:val="0"/>
          <w:color w:val="231F20"/>
          <w:sz w:val="18"/>
        </w:rPr>
        <w:t>&gt;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40 U/L) was 8% in 1594 adolescents aged 10 to 19 years 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Korean National Health and Nutrition Examination Surve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1998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3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 Japanese study of 228 obese children aged 6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15 year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reported a prevalence of ALT</w:t>
      </w:r>
      <w:r>
        <w:rPr>
          <w:rFonts w:ascii="AdvP4C4E51" w:hAnsi="AdvP4C4E51" w:eastAsia="AdvP4C4E51"/>
          <w:b w:val="0"/>
          <w:i w:val="0"/>
          <w:color w:val="231F20"/>
          <w:sz w:val="18"/>
        </w:rPr>
        <w:t xml:space="preserve"> &gt;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35 U/L of 24.1% (the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ormal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value for ALT in the general population is likely to be 25.8 U/L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n boys and</w:t>
      </w:r>
      <w:r>
        <w:rPr>
          <w:rFonts w:ascii="AdvP4C4E51" w:hAnsi="AdvP4C4E51" w:eastAsia="AdvP4C4E51"/>
          <w:b w:val="0"/>
          <w:i w:val="0"/>
          <w:color w:val="231F20"/>
          <w:sz w:val="18"/>
        </w:rPr>
        <w:t xml:space="preserve"> &lt;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22.1 U/L in girls)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4,15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re are some limitation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when using ALT as a screening measure for NAFLD as the upp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imit of normal ALT is not well established and ALT levels do no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arallel the histological severity of NAFLD in children or adult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6</w:t>
      </w:r>
    </w:p>
    <w:p>
      <w:pPr>
        <w:autoSpaceDN w:val="0"/>
        <w:autoSpaceDE w:val="0"/>
        <w:widowControl/>
        <w:spacing w:line="220" w:lineRule="exact" w:before="380" w:after="432"/>
        <w:ind w:left="180" w:right="20" w:firstLine="0"/>
        <w:jc w:val="both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Prevalence of NASH and NASH-related cirrhosis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The sta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ard diagnosis of NASH relies on liver histological features. Ther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were no studies to estimate NASH prevalence by this method 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Asia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ac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 region. In the USA, Schwimmer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used au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opsy data to assess liver steatosis. They found that the prevalenc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of NAFLD and NASH was 13% and 3%, respectively, among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hildren, regardless of the cause of death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7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nother study 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Poland surveyed children whose death was caused by trauma;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revalences of NAFLD and NASH were 5.3% and 0.3%, respec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ively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8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ASH-related cirrhosis has been reported in children a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young as 10 years of age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9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tabs>
          <w:tab w:pos="6322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TT47a11158.B" w:hAnsi="AdvTT47a11158.B" w:eastAsia="AdvTT47a11158.B"/>
          <w:b w:val="0"/>
          <w:i w:val="0"/>
          <w:color w:val="231F20"/>
          <w:sz w:val="16"/>
        </w:rPr>
        <w:t xml:space="preserve">72 </w:t>
      </w:r>
      <w:r>
        <w:tab/>
      </w:r>
      <w:r>
        <w:rPr>
          <w:rFonts w:ascii="AdvTT9ce5b9b8.I" w:hAnsi="AdvTT9ce5b9b8.I" w:eastAsia="AdvTT9ce5b9b8.I"/>
          <w:b w:val="0"/>
          <w:i w:val="0"/>
          <w:color w:val="231F20"/>
          <w:sz w:val="13"/>
        </w:rPr>
        <w:t>Journal of Gastroenterology and Hepatology</w:t>
      </w:r>
      <w:r>
        <w:rPr>
          <w:rFonts w:ascii="AdvTT47a11158.B" w:hAnsi="AdvTT47a11158.B" w:eastAsia="AdvTT47a11158.B"/>
          <w:b w:val="0"/>
          <w:i w:val="0"/>
          <w:color w:val="231F20"/>
          <w:sz w:val="13"/>
        </w:rPr>
        <w:t xml:space="preserve"> 33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 (2018) 70</w:t>
      </w:r>
      <w:r>
        <w:rPr>
          <w:rFonts w:ascii="20" w:hAnsi="20" w:eastAsia="20"/>
          <w:b w:val="0"/>
          <w:i w:val="0"/>
          <w:color w:val="231F20"/>
          <w:sz w:val="13"/>
        </w:rPr>
        <w:t>–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>85</w:t>
      </w:r>
    </w:p>
    <w:p>
      <w:pPr>
        <w:autoSpaceDN w:val="0"/>
        <w:autoSpaceDE w:val="0"/>
        <w:widowControl/>
        <w:spacing w:line="130" w:lineRule="exact" w:before="62" w:after="0"/>
        <w:ind w:left="0" w:right="20" w:firstLine="0"/>
        <w:jc w:val="right"/>
      </w:pPr>
      <w:r>
        <w:rPr>
          <w:rFonts w:ascii="AdvTT080e16ec" w:hAnsi="AdvTT080e16ec" w:eastAsia="AdvTT080e16ec"/>
          <w:b w:val="0"/>
          <w:i w:val="0"/>
          <w:color w:val="231F20"/>
          <w:sz w:val="13"/>
        </w:rPr>
        <w:t>© 2017 Journal of Gastroenterology and Hepatology Foundation and John Wiley &amp; Sons Australia, Ltd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7768" w:val="left"/>
        </w:tabs>
        <w:autoSpaceDE w:val="0"/>
        <w:widowControl/>
        <w:spacing w:line="152" w:lineRule="exact" w:before="0" w:after="438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>VW-S Wong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et al. </w:t>
      </w:r>
      <w:r>
        <w:tab/>
      </w:r>
      <w:r>
        <w:rPr>
          <w:rFonts w:ascii="AdvTTc8c83e50" w:hAnsi="AdvTTc8c83e50" w:eastAsia="AdvTTc8c83e50"/>
          <w:b w:val="0"/>
          <w:i w:val="0"/>
          <w:color w:val="231F20"/>
          <w:sz w:val="15"/>
        </w:rPr>
        <w:t>Asia-Pacific NAFLD guidelines</w:t>
      </w:r>
    </w:p>
    <w:p>
      <w:pPr>
        <w:sectPr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180" w:firstLine="0"/>
        <w:jc w:val="both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Geographical difference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A recent meta-analysis reported tha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pooled prevalence estimates did not differ by geographical re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gion in the general population among children and adolescents. 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ontrast, in clinical studies of obese population, the prevalence es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imates varied by geographical region, being higher in the studie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from Asia (62.3%) than studies from Europe (29.8%) and North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merica (39.2%)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20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t should be emphasized that diagnostic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ethods used in different studies could sign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antly affec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FLD prevalence estimates.</w:t>
      </w:r>
    </w:p>
    <w:p>
      <w:pPr>
        <w:autoSpaceDN w:val="0"/>
        <w:autoSpaceDE w:val="0"/>
        <w:widowControl/>
        <w:spacing w:line="220" w:lineRule="exact" w:before="318" w:after="0"/>
        <w:ind w:left="0" w:right="180" w:firstLine="0"/>
        <w:jc w:val="both"/>
      </w:pP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>Risk factors of NAFLD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Overnutrition and insulin resis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ance are dominant risk factors for the development of NAFL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(Table 2). The condition of gut microbiota, genetic variations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nd epigenetic regulation induced by microRNAs (miR), DNA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ethylation, histone mod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ation, and ubiquitination may alt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susceptibility to NAFLD. Although the prevalence of NAFL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ncreases with age and with the male gender,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21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direct relatio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hips among age, gender, and susceptibility to NAFLD rema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unsettled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22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80" w:right="20" w:firstLine="17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Fatty liver can also be triggered by exogenous factors including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ertain medications and malnutrition,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23</w:t>
      </w:r>
      <w:r>
        <w:rPr>
          <w:w w:val="97.89984042827899"/>
          <w:rFonts w:ascii="20" w:hAnsi="20" w:eastAsia="20"/>
          <w:b w:val="0"/>
          <w:i w:val="0"/>
          <w:color w:val="231F20"/>
          <w:sz w:val="13"/>
        </w:rPr>
        <w:t>–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25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lthough the liv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pathology in such cases may be indistinguishable from NAFL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econdary to overnutrition and obesity.</w:t>
      </w:r>
    </w:p>
    <w:p>
      <w:pPr>
        <w:autoSpaceDN w:val="0"/>
        <w:tabs>
          <w:tab w:pos="350" w:val="left"/>
        </w:tabs>
        <w:autoSpaceDE w:val="0"/>
        <w:widowControl/>
        <w:spacing w:line="220" w:lineRule="exact" w:before="330" w:after="40"/>
        <w:ind w:left="180" w:right="0" w:firstLine="0"/>
        <w:jc w:val="left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Overnutrition and insulin resistance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Overnutrition or inap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ropriate diet, such as excessive carbohydrate intake and/or exces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ive fat intake, induces insulin resistance and bodyweight gain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 xml:space="preserve">26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Excessive carbohydrate intake and/or excessive fat intake also lea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o increased circulating concentrations of both glucose and fre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fatty acids. Moreover, insulin resistance reduces glucose uptak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y adipose tissue and muscle and reduces the hydrolysis of triglyc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erides in adipose tissue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 xml:space="preserve">27,28 </w:t>
      </w:r>
      <w:r>
        <w:br/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sulin programs hepatic uptake of free fatty acid and fre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holesterol,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29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which consist of the majority of liver fat. De novo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lipogenesis is also increased by insulin, which leads to an i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reased conversion of glucose to fatty acids in the liver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30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us, i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ulin resistance with resultant hyperinsulinemia, combined with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increased circulating concentrations of both glucose and free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7"/>
        <w:gridCol w:w="3287"/>
        <w:gridCol w:w="3287"/>
      </w:tblGrid>
      <w:tr>
        <w:trPr>
          <w:trHeight w:hRule="exact" w:val="180"/>
        </w:trPr>
        <w:tc>
          <w:tcPr>
            <w:tcW w:type="dxa" w:w="5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8" w:after="0"/>
              <w:ind w:left="0" w:right="0" w:firstLine="0"/>
              <w:jc w:val="center"/>
            </w:pPr>
            <w:r>
              <w:rPr>
                <w:rFonts w:ascii="AdvTT47a11158.B" w:hAnsi="AdvTT47a11158.B" w:eastAsia="AdvTT47a11158.B"/>
                <w:b w:val="0"/>
                <w:i w:val="0"/>
                <w:color w:val="231F20"/>
                <w:sz w:val="15"/>
              </w:rPr>
              <w:t>Table 2</w:t>
            </w:r>
          </w:p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6" w:after="0"/>
              <w:ind w:left="94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Risk factors for NAFLD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472" w:right="0" w:firstLine="0"/>
              <w:jc w:val="lef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fatty acid, contributes to an excessive accumulation of neutral</w:t>
            </w:r>
          </w:p>
        </w:tc>
      </w:tr>
      <w:tr>
        <w:trPr>
          <w:trHeight w:hRule="exact" w:val="200"/>
        </w:trPr>
        <w:tc>
          <w:tcPr>
            <w:tcW w:type="dxa" w:w="3287"/>
            <w:vMerge/>
            <w:tcBorders/>
          </w:tcPr>
          <w:p/>
        </w:tc>
        <w:tc>
          <w:tcPr>
            <w:tcW w:type="dxa" w:w="3287"/>
            <w:vMerge/>
            <w:tcBorders/>
          </w:tcPr>
          <w:p/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472" w:right="0" w:firstLine="0"/>
              <w:jc w:val="lef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lipids in the liver.</w:t>
            </w:r>
            <w:r>
              <w:rPr>
                <w:w w:val="97.89984042827899"/>
                <w:rFonts w:ascii="AdvTT6120e2aa" w:hAnsi="AdvTT6120e2aa" w:eastAsia="AdvTT6120e2aa"/>
                <w:b w:val="0"/>
                <w:i w:val="0"/>
                <w:color w:val="231F20"/>
                <w:sz w:val="13"/>
              </w:rPr>
              <w:t>31</w:t>
            </w:r>
            <w:r>
              <w:rPr>
                <w:w w:val="97.89984042827899"/>
                <w:rFonts w:ascii="20" w:hAnsi="20" w:eastAsia="20"/>
                <w:b w:val="0"/>
                <w:i w:val="0"/>
                <w:color w:val="231F20"/>
                <w:sz w:val="13"/>
              </w:rPr>
              <w:t>–</w:t>
            </w:r>
            <w:r>
              <w:rPr>
                <w:w w:val="97.89984042827899"/>
                <w:rFonts w:ascii="AdvTT6120e2aa" w:hAnsi="AdvTT6120e2aa" w:eastAsia="AdvTT6120e2aa"/>
                <w:b w:val="0"/>
                <w:i w:val="0"/>
                <w:color w:val="231F20"/>
                <w:sz w:val="13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tabs>
          <w:tab w:pos="160" w:val="left"/>
          <w:tab w:pos="320" w:val="left"/>
        </w:tabs>
        <w:autoSpaceDE w:val="0"/>
        <w:widowControl/>
        <w:spacing w:line="210" w:lineRule="exact" w:before="38" w:after="0"/>
        <w:ind w:left="0" w:right="144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1. NAFLD </w:t>
      </w:r>
      <w:r>
        <w:br/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Overnutrition (invariable) </w:t>
      </w:r>
      <w:r>
        <w:br/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Insulin resistance (invariable with NASH) </w:t>
      </w:r>
      <w:r>
        <w:br/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Gut microbiota (mainly experimental data) </w:t>
      </w:r>
      <w:r>
        <w:br/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Genetic variations in addition to family history of T2DM, cirrhosis,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and fatty liver disease: </w:t>
      </w:r>
      <w:r>
        <w:br/>
      </w:r>
      <w:r>
        <w:tab/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>PNPLA3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,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TM6SF2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,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LEPR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,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PPAR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,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SREBP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,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MTTP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, positions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308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or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238 of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TNF-</w:t>
      </w:r>
      <w:r>
        <w:rPr>
          <w:rFonts w:ascii="03" w:hAnsi="03" w:eastAsia="03"/>
          <w:b w:val="0"/>
          <w:i w:val="0"/>
          <w:color w:val="231F20"/>
          <w:sz w:val="15"/>
        </w:rPr>
        <w:t>α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,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MnSOD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,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MBOAT7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,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TMC4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, and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FDFT1</w:t>
      </w:r>
      <w:r>
        <w:rPr>
          <w:w w:val="96.41422791914506"/>
          <w:rFonts w:ascii="20" w:hAnsi="20" w:eastAsia="20"/>
          <w:b w:val="0"/>
          <w:i w:val="0"/>
          <w:color w:val="231F20"/>
          <w:sz w:val="11"/>
        </w:rPr>
        <w:t>†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2. Fatty liver attributable to causes other than alcohol or overnutrition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(</w:t>
      </w:r>
      <w:r>
        <w:rPr>
          <w:rFonts w:ascii="20" w:hAnsi="20" w:eastAsia="20"/>
          <w:b w:val="0"/>
          <w:i w:val="0"/>
          <w:color w:val="231F20"/>
          <w:sz w:val="15"/>
        </w:rPr>
        <w:t>“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secondary NAFLD</w:t>
      </w:r>
      <w:r>
        <w:rPr>
          <w:rFonts w:ascii="20" w:hAnsi="20" w:eastAsia="20"/>
          <w:b w:val="0"/>
          <w:i w:val="0"/>
          <w:color w:val="231F20"/>
          <w:sz w:val="15"/>
        </w:rPr>
        <w:t>”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)</w:t>
      </w:r>
      <w:r>
        <w:rPr>
          <w:w w:val="96.41422791914506"/>
          <w:rFonts w:ascii="20" w:hAnsi="20" w:eastAsia="20"/>
          <w:b w:val="0"/>
          <w:i w:val="0"/>
          <w:color w:val="231F20"/>
          <w:sz w:val="11"/>
        </w:rPr>
        <w:t>‡</w:t>
      </w:r>
      <w:r>
        <w:br/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Medications </w:t>
      </w:r>
      <w:r>
        <w:br/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Valproic acid, estrogens, tamoxifen, corticosteroids, tetracycline,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amiodarone, perhexiline maleate, methotrexate, 4,4</w:t>
      </w:r>
      <w:r>
        <w:rPr>
          <w:w w:val="104.99600410461424"/>
          <w:rFonts w:ascii="AdvP4C4E74" w:hAnsi="AdvP4C4E74" w:eastAsia="AdvP4C4E74"/>
          <w:b w:val="0"/>
          <w:i w:val="0"/>
          <w:color w:val="231F20"/>
          <w:sz w:val="10"/>
        </w:rPr>
        <w:t>0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-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diethylaminoethoxyhexesterol, chloroquine, calcium channel blockers,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and</w:t>
      </w:r>
      <w:r>
        <w:rPr>
          <w:rFonts w:ascii="AdvTT080e16ec" w:hAnsi="AdvTT080e16ec" w:eastAsia="AdvTT080e16ec"/>
          <w:b w:val="0"/>
          <w:i w:val="0"/>
          <w:color w:val="231F20"/>
          <w:sz w:val="12"/>
        </w:rPr>
        <w:t xml:space="preserve"> L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-asparaginase </w:t>
      </w:r>
      <w:r>
        <w:br/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Occupational exposure to hepatoxins </w:t>
      </w:r>
      <w:r>
        <w:br/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Malnutrition (especially kwashiorkor) </w:t>
      </w:r>
      <w:r>
        <w:br/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Total parenteral nutrition, rapid weight loss </w:t>
      </w:r>
      <w:r>
        <w:br/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Surgically altered bowel anatomy: </w:t>
      </w:r>
      <w:r>
        <w:br/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Jejunoileal bypass, jejunocolic bypass, gastroplasty, and extensive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small bowel resection </w:t>
      </w:r>
      <w:r>
        <w:br/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Polycystic ovary syndrome </w:t>
      </w:r>
      <w:r>
        <w:br/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Wilson</w:t>
      </w:r>
      <w:r>
        <w:rPr>
          <w:rFonts w:ascii="20" w:hAnsi="20" w:eastAsia="20"/>
          <w:b w:val="0"/>
          <w:i w:val="0"/>
          <w:color w:val="231F20"/>
          <w:sz w:val="15"/>
        </w:rPr>
        <w:t>’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s disease </w:t>
      </w:r>
      <w:r>
        <w:br/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Weber Christian disease </w:t>
      </w:r>
      <w:r>
        <w:br/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Severe insulin resistance with lipodystrophies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896" w:space="0"/>
            <w:col w:w="49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204" w:right="0" w:firstLine="17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It is widely accepted that obesity/overweight is the most signif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cant risk factor for incident NAFLD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34</w:t>
      </w:r>
      <w:r>
        <w:rPr>
          <w:w w:val="97.89984042827899"/>
          <w:rFonts w:ascii="20" w:hAnsi="20" w:eastAsia="20"/>
          <w:b w:val="0"/>
          <w:i w:val="0"/>
          <w:color w:val="231F20"/>
          <w:sz w:val="13"/>
        </w:rPr>
        <w:t>–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38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owever, weight gain</w:t>
      </w:r>
    </w:p>
    <w:p>
      <w:pPr>
        <w:autoSpaceDN w:val="0"/>
        <w:autoSpaceDE w:val="0"/>
        <w:widowControl/>
        <w:spacing w:line="220" w:lineRule="exact" w:before="0" w:after="0"/>
        <w:ind w:left="204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at has not yet led to obesity is also an important determinant of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FLD incidence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31,39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us, bodyweight gain after 20 years of</w:t>
      </w:r>
    </w:p>
    <w:p>
      <w:pPr>
        <w:autoSpaceDN w:val="0"/>
        <w:autoSpaceDE w:val="0"/>
        <w:widowControl/>
        <w:spacing w:line="180" w:lineRule="exact" w:before="40" w:after="0"/>
        <w:ind w:left="204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age as well as bodyweight gain from baseline to onset are both risk</w:t>
      </w:r>
    </w:p>
    <w:p>
      <w:pPr>
        <w:autoSpaceDN w:val="0"/>
        <w:autoSpaceDE w:val="0"/>
        <w:widowControl/>
        <w:spacing w:line="220" w:lineRule="exact" w:before="0" w:after="0"/>
        <w:ind w:left="204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factors for incident NAFLD, in both obese and non-obes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ndividual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40</w:t>
      </w:r>
    </w:p>
    <w:p>
      <w:pPr>
        <w:autoSpaceDN w:val="0"/>
        <w:autoSpaceDE w:val="0"/>
        <w:widowControl/>
        <w:spacing w:line="184" w:lineRule="exact" w:before="366" w:after="0"/>
        <w:ind w:left="204" w:right="0" w:firstLine="0"/>
        <w:jc w:val="left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Gut microbiota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Several studies in mice indicate that the gut</w:t>
      </w:r>
    </w:p>
    <w:p>
      <w:pPr>
        <w:autoSpaceDN w:val="0"/>
        <w:autoSpaceDE w:val="0"/>
        <w:widowControl/>
        <w:spacing w:line="188" w:lineRule="exact" w:before="32" w:after="0"/>
        <w:ind w:left="204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microbiome in</w:t>
      </w:r>
      <w:r>
        <w:rPr>
          <w:rFonts w:ascii="20" w:hAnsi="20" w:eastAsia="20"/>
          <w:b w:val="0"/>
          <w:i w:val="0"/>
          <w:color w:val="231F20"/>
          <w:sz w:val="18"/>
        </w:rPr>
        <w:t>fl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uences both sides of the energy balance equation</w:t>
      </w:r>
    </w:p>
    <w:p>
      <w:pPr>
        <w:autoSpaceDN w:val="0"/>
        <w:autoSpaceDE w:val="0"/>
        <w:widowControl/>
        <w:spacing w:line="220" w:lineRule="exact" w:before="0" w:after="0"/>
        <w:ind w:left="204" w:right="22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y contributing to nutrient absorption and increasing metabolic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endotoxemia, which increases hepatic steatosi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41</w:t>
      </w:r>
      <w:r>
        <w:rPr>
          <w:w w:val="97.89984042827899"/>
          <w:rFonts w:ascii="20" w:hAnsi="20" w:eastAsia="20"/>
          <w:b w:val="0"/>
          <w:i w:val="0"/>
          <w:color w:val="231F20"/>
          <w:sz w:val="13"/>
        </w:rPr>
        <w:t>–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43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mall intesti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l bacterial overgrowth increases intestinal permeability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23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ould induce endotoxemia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44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lthough a spec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 gut microbiota</w:t>
      </w:r>
    </w:p>
    <w:p>
      <w:pPr>
        <w:autoSpaceDN w:val="0"/>
        <w:autoSpaceDE w:val="0"/>
        <w:widowControl/>
        <w:spacing w:line="180" w:lineRule="exact" w:before="40" w:after="0"/>
        <w:ind w:left="204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might be involved in incident NAFLD, no consensus has yet been</w:t>
      </w:r>
    </w:p>
    <w:p>
      <w:pPr>
        <w:autoSpaceDN w:val="0"/>
        <w:autoSpaceDE w:val="0"/>
        <w:widowControl/>
        <w:spacing w:line="180" w:lineRule="exact" w:before="40" w:after="0"/>
        <w:ind w:left="204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reached about this.</w:t>
      </w:r>
    </w:p>
    <w:p>
      <w:pPr>
        <w:autoSpaceDN w:val="0"/>
        <w:autoSpaceDE w:val="0"/>
        <w:widowControl/>
        <w:spacing w:line="220" w:lineRule="exact" w:before="330" w:after="0"/>
        <w:ind w:left="204" w:right="0" w:firstLine="0"/>
        <w:jc w:val="left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Genetic variations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The G allele of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 xml:space="preserve"> PNPLA3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rs738409 is asso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iated with the degree of hepatic steatosis,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45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while the T allele of</w:t>
      </w:r>
    </w:p>
    <w:p>
      <w:pPr>
        <w:autoSpaceDN w:val="0"/>
        <w:autoSpaceDE w:val="0"/>
        <w:widowControl/>
        <w:spacing w:line="220" w:lineRule="exact" w:before="0" w:after="0"/>
        <w:ind w:left="204" w:right="20" w:firstLine="0"/>
        <w:jc w:val="both"/>
      </w:pP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>PNPLA3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rs6006460 is associated with lower hepatic triglycerid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ontent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45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variant of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 xml:space="preserve"> TM6SF2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is associated with the hepatic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riglyceride content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46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 relationship between the gene polymor-</w:t>
      </w:r>
    </w:p>
    <w:p>
      <w:pPr>
        <w:autoSpaceDN w:val="0"/>
        <w:autoSpaceDE w:val="0"/>
        <w:widowControl/>
        <w:spacing w:line="220" w:lineRule="exact" w:before="0" w:after="32"/>
        <w:ind w:left="204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phisms of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 xml:space="preserve"> APOC3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and hepatic triglyceride content has been re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orted,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47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ut so have contrary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dings; a meta-analysis found no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896" w:space="0"/>
            <w:col w:w="49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4"/>
        <w:gridCol w:w="1644"/>
        <w:gridCol w:w="1644"/>
        <w:gridCol w:w="1644"/>
        <w:gridCol w:w="1644"/>
        <w:gridCol w:w="1644"/>
      </w:tblGrid>
      <w:tr>
        <w:trPr>
          <w:trHeight w:hRule="exact" w:val="174"/>
        </w:trPr>
        <w:tc>
          <w:tcPr>
            <w:tcW w:type="dxa" w:w="1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w w:val="96.41422791914506"/>
                <w:rFonts w:ascii="20" w:hAnsi="20" w:eastAsia="20"/>
                <w:b w:val="0"/>
                <w:i w:val="0"/>
                <w:color w:val="231F20"/>
                <w:sz w:val="11"/>
              </w:rPr>
              <w:t>†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45, 46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56" w:after="0"/>
              <w:ind w:left="0" w:right="0" w:firstLine="0"/>
              <w:jc w:val="center"/>
            </w:pPr>
            <w:r>
              <w:rPr>
                <w:rFonts w:ascii="AdvTT9ce5b9b8.I" w:hAnsi="AdvTT9ce5b9b8.I" w:eastAsia="AdvTT9ce5b9b8.I"/>
                <w:b w:val="0"/>
                <w:i w:val="0"/>
                <w:color w:val="231F20"/>
                <w:sz w:val="15"/>
              </w:rPr>
              <w:t>FDFT1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,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56" w:after="0"/>
              <w:ind w:left="0" w:right="0" w:firstLine="0"/>
              <w:jc w:val="center"/>
            </w:pPr>
            <w:r>
              <w:rPr>
                <w:rFonts w:ascii="AdvTT9ce5b9b8.I" w:hAnsi="AdvTT9ce5b9b8.I" w:eastAsia="AdvTT9ce5b9b8.I"/>
                <w:b w:val="0"/>
                <w:i w:val="0"/>
                <w:color w:val="231F20"/>
                <w:sz w:val="15"/>
              </w:rPr>
              <w:t>farnesyl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56" w:after="0"/>
              <w:ind w:left="0" w:right="0" w:firstLine="0"/>
              <w:jc w:val="center"/>
            </w:pPr>
            <w:r>
              <w:rPr>
                <w:rFonts w:ascii="AdvTT9ce5b9b8.I" w:hAnsi="AdvTT9ce5b9b8.I" w:eastAsia="AdvTT9ce5b9b8.I"/>
                <w:b w:val="0"/>
                <w:i w:val="0"/>
                <w:color w:val="231F20"/>
                <w:sz w:val="15"/>
              </w:rPr>
              <w:t>diphosphat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56" w:after="0"/>
              <w:ind w:left="72" w:right="0" w:firstLine="0"/>
              <w:jc w:val="left"/>
            </w:pPr>
            <w:r>
              <w:rPr>
                <w:rFonts w:ascii="AdvTT9ce5b9b8.I" w:hAnsi="AdvTT9ce5b9b8.I" w:eastAsia="AdvTT9ce5b9b8.I"/>
                <w:b w:val="0"/>
                <w:i w:val="0"/>
                <w:color w:val="231F20"/>
                <w:sz w:val="15"/>
              </w:rPr>
              <w:t>farnesyl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92" w:right="0" w:firstLine="0"/>
              <w:jc w:val="lef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signi</w:t>
            </w:r>
            <w:r>
              <w:rPr>
                <w:rFonts w:ascii="20" w:hAnsi="20" w:eastAsia="20"/>
                <w:b w:val="0"/>
                <w:i w:val="0"/>
                <w:color w:val="231F20"/>
                <w:sz w:val="18"/>
              </w:rPr>
              <w:t>fi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cant association between</w:t>
            </w:r>
            <w:r>
              <w:rPr>
                <w:rFonts w:ascii="AdvTT50a2f13e.I" w:hAnsi="AdvTT50a2f13e.I" w:eastAsia="AdvTT50a2f13e.I"/>
                <w:b w:val="0"/>
                <w:i w:val="0"/>
                <w:color w:val="231F20"/>
                <w:sz w:val="18"/>
              </w:rPr>
              <w:t xml:space="preserve"> APOC3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 polymorphisms and risk</w:t>
            </w:r>
          </w:p>
        </w:tc>
      </w:tr>
      <w:tr>
        <w:trPr>
          <w:trHeight w:hRule="exact" w:val="240"/>
        </w:trPr>
        <w:tc>
          <w:tcPr>
            <w:tcW w:type="dxa" w:w="1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left"/>
            </w:pPr>
            <w:r>
              <w:rPr>
                <w:w w:val="96.41422791914506"/>
                <w:rFonts w:ascii="20" w:hAnsi="20" w:eastAsia="20"/>
                <w:b w:val="0"/>
                <w:i w:val="0"/>
                <w:color w:val="231F20"/>
                <w:sz w:val="11"/>
              </w:rPr>
              <w:t>‡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25, 37</w:t>
            </w:r>
          </w:p>
        </w:tc>
        <w:tc>
          <w:tcPr>
            <w:tcW w:type="dxa" w:w="1644"/>
            <w:vMerge/>
            <w:tcBorders/>
          </w:tcPr>
          <w:p/>
        </w:tc>
        <w:tc>
          <w:tcPr>
            <w:tcW w:type="dxa" w:w="1644"/>
            <w:vMerge/>
            <w:tcBorders/>
          </w:tcPr>
          <w:p/>
        </w:tc>
        <w:tc>
          <w:tcPr>
            <w:tcW w:type="dxa" w:w="1644"/>
            <w:vMerge/>
            <w:tcBorders/>
          </w:tcPr>
          <w:p/>
        </w:tc>
        <w:tc>
          <w:tcPr>
            <w:tcW w:type="dxa" w:w="1644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192" w:right="0" w:firstLine="0"/>
              <w:jc w:val="lef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of NAFLD.</w:t>
            </w:r>
            <w:r>
              <w:rPr>
                <w:w w:val="97.89984042827899"/>
                <w:rFonts w:ascii="AdvTT6120e2aa" w:hAnsi="AdvTT6120e2aa" w:eastAsia="AdvTT6120e2aa"/>
                <w:b w:val="0"/>
                <w:i w:val="0"/>
                <w:color w:val="231F20"/>
                <w:sz w:val="13"/>
              </w:rPr>
              <w:t>48</w:t>
            </w:r>
          </w:p>
        </w:tc>
      </w:tr>
      <w:tr>
        <w:trPr>
          <w:trHeight w:hRule="exact" w:val="172"/>
        </w:trPr>
        <w:tc>
          <w:tcPr>
            <w:tcW w:type="dxa" w:w="1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0" w:firstLine="0"/>
              <w:jc w:val="center"/>
            </w:pPr>
            <w:r>
              <w:rPr>
                <w:rFonts w:ascii="AdvTT9ce5b9b8.I" w:hAnsi="AdvTT9ce5b9b8.I" w:eastAsia="AdvTT9ce5b9b8.I"/>
                <w:b w:val="0"/>
                <w:i w:val="0"/>
                <w:color w:val="231F20"/>
                <w:sz w:val="15"/>
              </w:rPr>
              <w:t>APOC3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, apolipoprotein C3;</w:t>
            </w:r>
          </w:p>
        </w:tc>
        <w:tc>
          <w:tcPr>
            <w:tcW w:type="dxa" w:w="1644"/>
            <w:vMerge/>
            <w:tcBorders/>
          </w:tcPr>
          <w:p/>
        </w:tc>
        <w:tc>
          <w:tcPr>
            <w:tcW w:type="dxa" w:w="1644"/>
            <w:vMerge/>
            <w:tcBorders/>
          </w:tcPr>
          <w:p/>
        </w:tc>
        <w:tc>
          <w:tcPr>
            <w:tcW w:type="dxa" w:w="1644"/>
            <w:vMerge/>
            <w:tcBorders/>
          </w:tcPr>
          <w:p/>
        </w:tc>
        <w:tc>
          <w:tcPr>
            <w:tcW w:type="dxa" w:w="1644"/>
            <w:vMerge/>
            <w:tcBorders/>
          </w:tcPr>
          <w:p/>
        </w:tc>
        <w:tc>
          <w:tcPr>
            <w:tcW w:type="dxa" w:w="16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80" w:firstLine="0"/>
        <w:jc w:val="both"/>
      </w:pP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>transferase 1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; LEPR, leptin receptor; MBOAT7, the membrane-bound 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>O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-acyltransferase domain-containing 7; MnSOD, manganese superoxide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dismutase; MTTP, microsomal triglyceride transfer protein; NAFLD,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non alcoholic fatty liver disease; NASH, non-alcoholic steatohepatitis;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PCOS, polycystic ovary syndrome;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PNPLA3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, the patatin-like phos-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pholipase domain-containing protein 3; PPAR, peroxisome proliferator-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activated receptors; SREBP, sterol regulatory element-binding proteins; 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>TM6SF2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, transmembrane 6 superfamily member 2; TMC4, transmem-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brane channel-like 4; TNF-</w:t>
      </w:r>
      <w:r>
        <w:rPr>
          <w:rFonts w:ascii="03" w:hAnsi="03" w:eastAsia="03"/>
          <w:b w:val="0"/>
          <w:i w:val="0"/>
          <w:color w:val="231F20"/>
          <w:sz w:val="15"/>
        </w:rPr>
        <w:t>α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, tumor necrosis factor-alpha; T2DM, type 2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32"/>
        <w:ind w:left="180" w:right="22" w:firstLine="0"/>
        <w:jc w:val="both"/>
      </w:pP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>Natural history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NAFLD is associated with an increase in th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tandardized mortality ratio compared with the general populatio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ecause of an increased liver-related</w:t>
      </w:r>
      <w:r>
        <w:rPr>
          <w:rFonts w:ascii="20" w:hAnsi="20" w:eastAsia="20"/>
          <w:b w:val="0"/>
          <w:i w:val="0"/>
          <w:color w:val="231F20"/>
          <w:sz w:val="18"/>
        </w:rPr>
        <w:t>—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nd cardiovascular-related</w:t>
      </w:r>
      <w:r>
        <w:rPr>
          <w:rFonts w:ascii="20" w:hAnsi="20" w:eastAsia="20"/>
          <w:b w:val="0"/>
          <w:i w:val="0"/>
          <w:color w:val="231F20"/>
          <w:sz w:val="18"/>
        </w:rPr>
        <w:t>—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ortality rate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49</w:t>
      </w:r>
      <w:r>
        <w:rPr>
          <w:w w:val="97.89984042827899"/>
          <w:rFonts w:ascii="20" w:hAnsi="20" w:eastAsia="20"/>
          <w:b w:val="0"/>
          <w:i w:val="0"/>
          <w:color w:val="231F20"/>
          <w:sz w:val="13"/>
        </w:rPr>
        <w:t>–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54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most common causes of death in patient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with NAFLD are cardiovascular disease and malignancy, follow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y liver-related disease. Overall, NAFLD appears to be slowly pro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gressive with liver-related morbidity and mortality occurring in a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mall number of patients. The reported risk factors for the develop-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tabs>
          <w:tab w:pos="5100" w:val="left"/>
        </w:tabs>
        <w:autoSpaceDE w:val="0"/>
        <w:widowControl/>
        <w:spacing w:line="150" w:lineRule="exact" w:before="0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diabetes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ent of advance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sis or cirrhosis are advanced age, diabetes,</w:t>
      </w:r>
    </w:p>
    <w:p>
      <w:pPr>
        <w:autoSpaceDN w:val="0"/>
        <w:tabs>
          <w:tab w:pos="9642" w:val="left"/>
        </w:tabs>
        <w:autoSpaceDE w:val="0"/>
        <w:widowControl/>
        <w:spacing w:line="160" w:lineRule="exact" w:before="406" w:after="0"/>
        <w:ind w:left="0" w:right="0" w:firstLine="0"/>
        <w:jc w:val="left"/>
      </w:pPr>
      <w:r>
        <w:rPr>
          <w:rFonts w:ascii="AdvTT9ce5b9b8.I" w:hAnsi="AdvTT9ce5b9b8.I" w:eastAsia="AdvTT9ce5b9b8.I"/>
          <w:b w:val="0"/>
          <w:i w:val="0"/>
          <w:color w:val="231F20"/>
          <w:sz w:val="13"/>
        </w:rPr>
        <w:t>Journal of Gastroenterology and Hepatology</w:t>
      </w:r>
      <w:r>
        <w:rPr>
          <w:rFonts w:ascii="AdvTT47a11158.B" w:hAnsi="AdvTT47a11158.B" w:eastAsia="AdvTT47a11158.B"/>
          <w:b w:val="0"/>
          <w:i w:val="0"/>
          <w:color w:val="231F20"/>
          <w:sz w:val="13"/>
        </w:rPr>
        <w:t xml:space="preserve"> 33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 (2018) 70</w:t>
      </w:r>
      <w:r>
        <w:rPr>
          <w:rFonts w:ascii="20" w:hAnsi="20" w:eastAsia="20"/>
          <w:b w:val="0"/>
          <w:i w:val="0"/>
          <w:color w:val="231F20"/>
          <w:sz w:val="13"/>
        </w:rPr>
        <w:t>–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85 </w:t>
      </w:r>
      <w:r>
        <w:tab/>
      </w:r>
      <w:r>
        <w:rPr>
          <w:rFonts w:ascii="AdvTT47a11158.B" w:hAnsi="AdvTT47a11158.B" w:eastAsia="AdvTT47a11158.B"/>
          <w:b w:val="0"/>
          <w:i w:val="0"/>
          <w:color w:val="231F20"/>
          <w:sz w:val="16"/>
        </w:rPr>
        <w:t>73</w:t>
      </w:r>
    </w:p>
    <w:p>
      <w:pPr>
        <w:autoSpaceDN w:val="0"/>
        <w:autoSpaceDE w:val="0"/>
        <w:widowControl/>
        <w:spacing w:line="130" w:lineRule="exact" w:before="62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3"/>
        </w:rPr>
        <w:t>© 2017 Journal of Gastroenterology and Hepatology Foundation and John Wiley &amp; Sons Australia, Ltd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8652" w:val="left"/>
        </w:tabs>
        <w:autoSpaceDE w:val="0"/>
        <w:widowControl/>
        <w:spacing w:line="150" w:lineRule="exact" w:before="0" w:after="402"/>
        <w:ind w:left="0" w:right="0" w:firstLine="0"/>
        <w:jc w:val="left"/>
      </w:pPr>
      <w:r>
        <w:rPr>
          <w:rFonts w:ascii="AdvTTc8c83e50" w:hAnsi="AdvTTc8c83e50" w:eastAsia="AdvTTc8c83e50"/>
          <w:b w:val="0"/>
          <w:i w:val="0"/>
          <w:color w:val="231F20"/>
          <w:sz w:val="15"/>
        </w:rPr>
        <w:t xml:space="preserve">Asia-Pacific NAFLD guidelines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VW-S Wong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et al.</w:t>
      </w:r>
    </w:p>
    <w:p>
      <w:pPr>
        <w:sectPr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morbid obesity, and transaminase elevation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55</w:t>
      </w:r>
      <w:r>
        <w:rPr>
          <w:w w:val="97.89984042827899"/>
          <w:rFonts w:ascii="20" w:hAnsi="20" w:eastAsia="20"/>
          <w:b w:val="0"/>
          <w:i w:val="0"/>
          <w:color w:val="231F20"/>
          <w:sz w:val="13"/>
        </w:rPr>
        <w:t>–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58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Prospectiv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follow-up studies for the incidence and remission of NAFLD in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tabs>
          <w:tab w:pos="350" w:val="left"/>
        </w:tabs>
        <w:autoSpaceDE w:val="0"/>
        <w:widowControl/>
        <w:spacing w:line="200" w:lineRule="exact" w:before="0" w:after="40"/>
        <w:ind w:left="180" w:right="0" w:firstLine="0"/>
        <w:jc w:val="left"/>
      </w:pP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Recommendation Statements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3.1 NAFLD-related HCC is becoming increasingly prevalent in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tabs>
          <w:tab w:pos="5100" w:val="left"/>
        </w:tabs>
        <w:autoSpaceDE w:val="0"/>
        <w:widowControl/>
        <w:spacing w:line="180" w:lineRule="exact" w:before="0" w:after="32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general population showed that the incidence rate of NAFL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sia. (B1)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was around 7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20% during a 1- to 7-year follow-up period,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16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37% of patients with NAFLD had remission during that period.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40"/>
        <w:ind w:left="1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3.2 The risk of HCC with NAFLD is directly related to th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egree of liver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sis, but HCC can occur in non-cirrhotic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tabs>
          <w:tab w:pos="510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It is well known that weight gain is closely related to NAFLD de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atients. (C1)</w:t>
      </w:r>
    </w:p>
    <w:p>
      <w:pPr>
        <w:autoSpaceDN w:val="0"/>
        <w:autoSpaceDE w:val="0"/>
        <w:widowControl/>
        <w:spacing w:line="180" w:lineRule="exact" w:before="40" w:after="0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velopment, and weight loss is associated with NAFLD remission.</w:t>
      </w:r>
    </w:p>
    <w:p>
      <w:pPr>
        <w:autoSpaceDN w:val="0"/>
        <w:autoSpaceDE w:val="0"/>
        <w:widowControl/>
        <w:spacing w:line="220" w:lineRule="exact" w:before="84" w:after="98"/>
        <w:ind w:left="0" w:right="3622" w:firstLine="0"/>
        <w:jc w:val="right"/>
      </w:pPr>
      <w:r>
        <w:rPr>
          <w:rFonts w:ascii="AdvTTb9655705.B" w:hAnsi="AdvTTb9655705.B" w:eastAsia="AdvTTb9655705.B"/>
          <w:b w:val="0"/>
          <w:i w:val="0"/>
          <w:color w:val="231F20"/>
          <w:sz w:val="22"/>
        </w:rPr>
        <w:t>Diagnosis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180" w:firstLine="0"/>
        <w:jc w:val="both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Histological progression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It is generally agreed that simpl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teatosis is mostly a benign, non-progressive clinical entity, whil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ASH can progress to cirrhosis, which in rare cases gives rise to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CC. However, recent paired-biopsy studies have demonstrat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at simple steatosis has the potential to progress to NASH with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development of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sis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7,59</w:t>
      </w:r>
      <w:r>
        <w:rPr>
          <w:w w:val="97.89984042827899"/>
          <w:rFonts w:ascii="20" w:hAnsi="20" w:eastAsia="20"/>
          <w:b w:val="0"/>
          <w:i w:val="0"/>
          <w:color w:val="231F20"/>
          <w:sz w:val="13"/>
        </w:rPr>
        <w:t>–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61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nd that the presence and sever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ty of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, regardless of the diagnosis of NASH, dictate th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long-term prognosi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50,62,63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ccording to a systemic review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eta-analysis of paired-biopsy studies, the annual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sis progres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ion rate in patients with simple steatosis was 0.07 stages, com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ared with 0.14 stages in patients with NASH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61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Fibrosi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progresses rapidly in 20% of patients. A histological risk facto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for such progression is more extensive necroin</w:t>
      </w:r>
      <w:r>
        <w:rPr>
          <w:rFonts w:ascii="20" w:hAnsi="20" w:eastAsia="20"/>
          <w:b w:val="0"/>
          <w:i w:val="0"/>
          <w:color w:val="231F20"/>
          <w:sz w:val="18"/>
        </w:rPr>
        <w:t>fl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mmatory chang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n baseline liver biopsy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64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characteristic features of NASH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isappear in advanced cirrhosis, a phenomenon referred to as</w:t>
      </w:r>
      <w:r>
        <w:rPr>
          <w:rFonts w:ascii="20" w:hAnsi="20" w:eastAsia="20"/>
          <w:b w:val="0"/>
          <w:i w:val="0"/>
          <w:color w:val="231F20"/>
          <w:sz w:val="18"/>
        </w:rPr>
        <w:t>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urned-out NASH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65,66</w:t>
      </w:r>
    </w:p>
    <w:p>
      <w:pPr>
        <w:autoSpaceDN w:val="0"/>
        <w:autoSpaceDE w:val="0"/>
        <w:widowControl/>
        <w:spacing w:line="220" w:lineRule="exact" w:before="368" w:after="0"/>
        <w:ind w:left="0" w:right="180" w:firstLine="0"/>
        <w:jc w:val="both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Cirrhosis and liver decompensation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Previous studies hav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reported that patients with cirrhotic NASH/NAFLD showed a sim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lar survival rate to patients with cirrhosis caused by the hepatitis C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virus, although the rate of development of HCC was lower (5-yea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CC development rate: about 10%, 5-year survival rate: 70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80%)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67</w:t>
      </w:r>
      <w:r>
        <w:rPr>
          <w:w w:val="97.89984042827899"/>
          <w:rFonts w:ascii="20" w:hAnsi="20" w:eastAsia="20"/>
          <w:b w:val="0"/>
          <w:i w:val="0"/>
          <w:color w:val="231F20"/>
          <w:sz w:val="13"/>
        </w:rPr>
        <w:t>–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70</w:t>
      </w:r>
    </w:p>
    <w:p>
      <w:pPr>
        <w:autoSpaceDN w:val="0"/>
        <w:tabs>
          <w:tab w:pos="170" w:val="left"/>
        </w:tabs>
        <w:autoSpaceDE w:val="0"/>
        <w:widowControl/>
        <w:spacing w:line="220" w:lineRule="exact" w:before="368" w:after="0"/>
        <w:ind w:left="0" w:right="144" w:firstLine="0"/>
        <w:jc w:val="left"/>
      </w:pP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>NASH-related HCC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Non alcoholic fatty liver disease ca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lead to cirrhosis and result in HCC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67,71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Up to 30% of HCC ca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e attributable to cryptogenic cirrhosis; the majority of such case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re believed to be due to NASH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72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ross-sectional studies in Asia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ountries such as Malaysia, Japan, and Korea suggest that the co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ribution of NASH to HCC is lower than in the West and is in th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region of 7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16%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73</w:t>
      </w:r>
      <w:r>
        <w:rPr>
          <w:w w:val="97.89984042827899"/>
          <w:rFonts w:ascii="20" w:hAnsi="20" w:eastAsia="20"/>
          <w:b w:val="0"/>
          <w:i w:val="0"/>
          <w:color w:val="231F20"/>
          <w:sz w:val="13"/>
        </w:rPr>
        <w:t>–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 xml:space="preserve">75 </w:t>
      </w:r>
      <w:r>
        <w:br/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incidence of HCC in NAFLD is highest in patients who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ave cirrhosis. In Japanese cohorts, the retrospective annual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cidence of developing HCC among 6508 NAFLD patients wa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0.043%, but it was 25 times more likely among those with ad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vance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. Among cirrhotics, the incidence of HCC wa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11.3% in 5 year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70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 addition, obesity and diabetes mellitus ar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dependent risk factors for HCC and increase the risk of HCC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with other disorders (e.g. hepatitis B and C) 10-fold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76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obesit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nd diabetes pandemic has caused a sharp rise in incidence of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SH-related HCC, which has now become the most rapidly ris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ng cause for liver transplantation in the U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77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ata from South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80" w:right="20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on alcoholic fatty liver disease should be suspected as the caus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f liver disease in any patient who is overweight and in whom hep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titis B or C, alcoholic liver disease, autoimmune liver diseases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nd inherited metabolic diseases have been excluded. Liver dis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ease may present with abnormal liver tests (usually minor i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reases in ALT and gamma-glutamyl transpeptidase); a clea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relationship between these changes an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l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uctuations in bodyweigh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s a clue to diagnosis. Hepatic imaging (usually ultrasonography)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hould be used to con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rm steatosis. If negative, other techniques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uch as controlled attenuation parameter (CAP) by TE, may pro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vide supporting data.</w:t>
      </w:r>
    </w:p>
    <w:p>
      <w:pPr>
        <w:autoSpaceDN w:val="0"/>
        <w:autoSpaceDE w:val="0"/>
        <w:widowControl/>
        <w:spacing w:line="220" w:lineRule="exact" w:before="0" w:after="0"/>
        <w:ind w:left="180" w:right="20" w:firstLine="17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Exclusions require meticulous history taking for lifetime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urrent alcohol exposure. A lifestyle history, including trajector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f bodyweight since young adulthood and recently, waist expa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ion, eating habits, sedentary occupation, and level of physical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ctivity, is a prerequisite to considering NAFLD diagnosis. A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personal or family history of T2DM, premature vascular disease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therogenic dyslipidemia and high blood pressure (metabolic sy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rome), fatty liver, and cirrhosis is often informative.</w:t>
      </w:r>
    </w:p>
    <w:p>
      <w:pPr>
        <w:autoSpaceDN w:val="0"/>
        <w:autoSpaceDE w:val="0"/>
        <w:widowControl/>
        <w:spacing w:line="220" w:lineRule="exact" w:before="0" w:after="0"/>
        <w:ind w:left="180" w:right="20" w:firstLine="17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In many cases, diagnosis could be made with positive recogni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ion of risk factors for NAFLD, exclusion of other disorders,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ocumentation of fatty liver by hepatic imaging. If biochemical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hanges normalize with lifestyle intervention and weight loss, a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iagnosis of NAFLD is very likely. On the other hand, recomme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ation for liver biopsy will depend on the level of con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ence tha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other conditions have been excluded (such as autoimmun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epatitis and drug-related liver disease) and whether approache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o reversing NAFLD other than weight reduction by lifestyle inter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vention or obesity surgery are being considered, such as entry into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 clinical trial of novel pharmacological agents.</w:t>
      </w:r>
    </w:p>
    <w:p>
      <w:pPr>
        <w:autoSpaceDN w:val="0"/>
        <w:autoSpaceDE w:val="0"/>
        <w:widowControl/>
        <w:spacing w:line="180" w:lineRule="exact" w:before="60" w:after="0"/>
        <w:ind w:left="35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Exclusion criteria:</w:t>
      </w:r>
    </w:p>
    <w:p>
      <w:pPr>
        <w:autoSpaceDN w:val="0"/>
        <w:tabs>
          <w:tab w:pos="690" w:val="left"/>
        </w:tabs>
        <w:autoSpaceDE w:val="0"/>
        <w:widowControl/>
        <w:spacing w:line="222" w:lineRule="exact" w:before="110" w:after="16"/>
        <w:ind w:left="37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1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ign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ant alcohol intake [</w:t>
      </w:r>
      <w:r>
        <w:rPr>
          <w:rFonts w:ascii="AdvP4C4E51" w:hAnsi="AdvP4C4E51" w:eastAsia="AdvP4C4E51"/>
          <w:b w:val="0"/>
          <w:i w:val="0"/>
          <w:color w:val="231F20"/>
          <w:sz w:val="18"/>
        </w:rPr>
        <w:t>&gt;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7 standard alcoholic drinks p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week (70 g ethanol) in women and</w:t>
      </w:r>
      <w:r>
        <w:rPr>
          <w:rFonts w:ascii="AdvP4C4E51" w:hAnsi="AdvP4C4E51" w:eastAsia="AdvP4C4E51"/>
          <w:b w:val="0"/>
          <w:i w:val="0"/>
          <w:color w:val="231F20"/>
          <w:sz w:val="18"/>
        </w:rPr>
        <w:t xml:space="preserve"> &gt;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14 (140 g) in men];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2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epatitis B and C by serologic and virologic criteria;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3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rug-induced liver disease, including herbal medicines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ietary supple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.00000000000045" w:type="dxa"/>
      </w:tblPr>
      <w:tblGrid>
        <w:gridCol w:w="1972"/>
        <w:gridCol w:w="1972"/>
        <w:gridCol w:w="1972"/>
        <w:gridCol w:w="1972"/>
        <w:gridCol w:w="1972"/>
      </w:tblGrid>
      <w:tr>
        <w:trPr>
          <w:trHeight w:hRule="exact" w:val="22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104" w:firstLine="0"/>
              <w:jc w:val="righ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4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autoimmun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liv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" w:after="0"/>
              <w:ind w:left="0" w:right="0" w:firstLine="0"/>
              <w:jc w:val="center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disease</w:t>
            </w:r>
            <w:r>
              <w:rPr>
                <w:rFonts w:ascii="20" w:hAnsi="20" w:eastAsia="20"/>
                <w:b w:val="0"/>
                <w:i w:val="0"/>
                <w:color w:val="231F20"/>
                <w:sz w:val="18"/>
              </w:rPr>
              <w:t>—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including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136" w:right="0" w:firstLine="0"/>
              <w:jc w:val="lef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autoimmune</w:t>
            </w:r>
          </w:p>
        </w:tc>
      </w:tr>
    </w:tbl>
    <w:p>
      <w:pPr>
        <w:autoSpaceDN w:val="0"/>
        <w:tabs>
          <w:tab w:pos="690" w:val="left"/>
        </w:tabs>
        <w:autoSpaceDE w:val="0"/>
        <w:widowControl/>
        <w:spacing w:line="216" w:lineRule="exact" w:before="0" w:after="150"/>
        <w:ind w:left="37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epatitis (three subtypes), celiac disease, primary biliar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holangitis, and primary sclerosing cholangitis;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5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etabolic liver disorders: Wilson</w:t>
      </w:r>
      <w:r>
        <w:rPr>
          <w:rFonts w:ascii="20" w:hAnsi="20" w:eastAsia="20"/>
          <w:b w:val="0"/>
          <w:i w:val="0"/>
          <w:color w:val="231F20"/>
          <w:sz w:val="18"/>
        </w:rPr>
        <w:t>’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 disease, alpha-1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ntitrypsin 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iency, hemochromatosis, glycogen storag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isorders, cholesterol storage disorders, and so forth.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7"/>
        <w:gridCol w:w="3287"/>
        <w:gridCol w:w="3287"/>
      </w:tblGrid>
      <w:tr>
        <w:trPr>
          <w:trHeight w:hRule="exact" w:val="336"/>
        </w:trPr>
        <w:tc>
          <w:tcPr>
            <w:tcW w:type="dxa" w:w="4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44" w:firstLine="0"/>
              <w:jc w:val="lef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Korea corroborate the same trend where NAFLD HCC has risen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from 3.8% to 12% over the last decade.</w:t>
            </w:r>
            <w:r>
              <w:rPr>
                <w:w w:val="97.89984042827899"/>
                <w:rFonts w:ascii="AdvTT6120e2aa" w:hAnsi="AdvTT6120e2aa" w:eastAsia="AdvTT6120e2aa"/>
                <w:b w:val="0"/>
                <w:i w:val="0"/>
                <w:color w:val="231F20"/>
                <w:sz w:val="13"/>
              </w:rPr>
              <w:t>78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144" w:firstLine="170"/>
              <w:jc w:val="lef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There is growing evidence that HCC can occur in patients with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NASH without development of liver cirrhosis.</w:t>
            </w:r>
            <w:r>
              <w:rPr>
                <w:w w:val="97.89984042827899"/>
                <w:rFonts w:ascii="AdvTT6120e2aa" w:hAnsi="AdvTT6120e2aa" w:eastAsia="AdvTT6120e2aa"/>
                <w:b w:val="0"/>
                <w:i w:val="0"/>
                <w:color w:val="231F20"/>
                <w:sz w:val="13"/>
              </w:rPr>
              <w:t>79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Japanese series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252" w:firstLine="0"/>
              <w:jc w:val="both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have reported that 38</w:t>
            </w:r>
            <w:r>
              <w:rPr>
                <w:rFonts w:ascii="20" w:hAnsi="20" w:eastAsia="20"/>
                <w:b w:val="0"/>
                <w:i w:val="0"/>
                <w:color w:val="231F20"/>
                <w:sz w:val="18"/>
              </w:rPr>
              <w:t>–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49% of NASH HCC cases do not show evi-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dence of liver cirrhosis,</w:t>
            </w:r>
            <w:r>
              <w:rPr>
                <w:w w:val="97.89984042827899"/>
                <w:rFonts w:ascii="AdvTT6120e2aa" w:hAnsi="AdvTT6120e2aa" w:eastAsia="AdvTT6120e2aa"/>
                <w:b w:val="0"/>
                <w:i w:val="0"/>
                <w:color w:val="231F20"/>
                <w:sz w:val="13"/>
              </w:rPr>
              <w:t>71,75,80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and the risk of non-cirrhotic HCC ap-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pears to be highest with NAFLD compared with other etiologies.</w:t>
            </w:r>
            <w:r>
              <w:rPr>
                <w:w w:val="97.89984042827899"/>
                <w:rFonts w:ascii="AdvTT6120e2aa" w:hAnsi="AdvTT6120e2aa" w:eastAsia="AdvTT6120e2aa"/>
                <w:b w:val="0"/>
                <w:i w:val="0"/>
                <w:color w:val="231F20"/>
                <w:sz w:val="13"/>
              </w:rPr>
              <w:t>81</w:t>
            </w:r>
          </w:p>
          <w:p>
            <w:pPr>
              <w:autoSpaceDN w:val="0"/>
              <w:autoSpaceDE w:val="0"/>
              <w:widowControl/>
              <w:spacing w:line="160" w:lineRule="exact" w:before="432" w:after="0"/>
              <w:ind w:left="0" w:right="0" w:firstLine="0"/>
              <w:jc w:val="left"/>
            </w:pPr>
            <w:r>
              <w:rPr>
                <w:rFonts w:ascii="AdvTT47a11158.B" w:hAnsi="AdvTT47a11158.B" w:eastAsia="AdvTT47a11158.B"/>
                <w:b w:val="0"/>
                <w:i w:val="0"/>
                <w:color w:val="231F20"/>
                <w:sz w:val="16"/>
              </w:rPr>
              <w:t>74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278" w:right="0" w:firstLine="0"/>
              <w:jc w:val="left"/>
            </w:pPr>
            <w:r>
              <w:rPr>
                <w:u w:val="single" w:color="000000"/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Diagnostic workup:</w:t>
            </w:r>
          </w:p>
        </w:tc>
      </w:tr>
      <w:tr>
        <w:trPr>
          <w:trHeight w:hRule="exact" w:val="280"/>
        </w:trPr>
        <w:tc>
          <w:tcPr>
            <w:tcW w:type="dxa" w:w="328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2" w:after="0"/>
              <w:ind w:left="0" w:right="104" w:firstLine="0"/>
              <w:jc w:val="righ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2" w:after="0"/>
              <w:ind w:left="118" w:right="0" w:firstLine="0"/>
              <w:jc w:val="lef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Conventional liver biochemistry (include ALT and AST)</w:t>
            </w:r>
          </w:p>
        </w:tc>
      </w:tr>
      <w:tr>
        <w:trPr>
          <w:trHeight w:hRule="exact" w:val="220"/>
        </w:trPr>
        <w:tc>
          <w:tcPr>
            <w:tcW w:type="dxa" w:w="3287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618" w:right="0" w:firstLine="0"/>
              <w:jc w:val="lef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and platelet count</w:t>
            </w:r>
          </w:p>
        </w:tc>
      </w:tr>
      <w:tr>
        <w:trPr>
          <w:trHeight w:hRule="exact" w:val="220"/>
        </w:trPr>
        <w:tc>
          <w:tcPr>
            <w:tcW w:type="dxa" w:w="328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104" w:firstLine="0"/>
              <w:jc w:val="righ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118" w:right="0" w:firstLine="0"/>
              <w:jc w:val="lef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Hepatic ultrasonography. If no evidence of steatosis, con-</w:t>
            </w:r>
          </w:p>
        </w:tc>
      </w:tr>
      <w:tr>
        <w:trPr>
          <w:trHeight w:hRule="exact" w:val="1066"/>
        </w:trPr>
        <w:tc>
          <w:tcPr>
            <w:tcW w:type="dxa" w:w="3287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618" w:right="0" w:firstLine="0"/>
              <w:jc w:val="lef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sider magnetic resonance imaging (MRI) liver (more sensi-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tive and quantitative but expensive).</w:t>
            </w:r>
          </w:p>
          <w:p>
            <w:pPr>
              <w:autoSpaceDN w:val="0"/>
              <w:autoSpaceDE w:val="0"/>
              <w:widowControl/>
              <w:spacing w:line="134" w:lineRule="exact" w:before="462" w:after="0"/>
              <w:ind w:left="0" w:right="0" w:firstLine="0"/>
              <w:jc w:val="right"/>
            </w:pPr>
            <w:r>
              <w:rPr>
                <w:rFonts w:ascii="AdvTT9ce5b9b8.I" w:hAnsi="AdvTT9ce5b9b8.I" w:eastAsia="AdvTT9ce5b9b8.I"/>
                <w:b w:val="0"/>
                <w:i w:val="0"/>
                <w:color w:val="231F20"/>
                <w:sz w:val="13"/>
              </w:rPr>
              <w:t>Journal of Gastroenterology and Hepatology</w:t>
            </w:r>
            <w:r>
              <w:rPr>
                <w:rFonts w:ascii="AdvTT47a11158.B" w:hAnsi="AdvTT47a11158.B" w:eastAsia="AdvTT47a11158.B"/>
                <w:b w:val="0"/>
                <w:i w:val="0"/>
                <w:color w:val="231F20"/>
                <w:sz w:val="13"/>
              </w:rPr>
              <w:t xml:space="preserve"> 33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3"/>
              </w:rPr>
              <w:t xml:space="preserve"> (2018) 70</w:t>
            </w:r>
            <w:r>
              <w:rPr>
                <w:rFonts w:ascii="20" w:hAnsi="20" w:eastAsia="20"/>
                <w:b w:val="0"/>
                <w:i w:val="0"/>
                <w:color w:val="231F20"/>
                <w:sz w:val="13"/>
              </w:rPr>
              <w:t>–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3"/>
              </w:rPr>
              <w:t>85</w:t>
            </w:r>
          </w:p>
        </w:tc>
      </w:tr>
    </w:tbl>
    <w:p>
      <w:pPr>
        <w:autoSpaceDN w:val="0"/>
        <w:autoSpaceDE w:val="0"/>
        <w:widowControl/>
        <w:spacing w:line="130" w:lineRule="exact" w:before="32" w:after="0"/>
        <w:ind w:left="0" w:right="20" w:firstLine="0"/>
        <w:jc w:val="right"/>
      </w:pPr>
      <w:r>
        <w:rPr>
          <w:rFonts w:ascii="AdvTT080e16ec" w:hAnsi="AdvTT080e16ec" w:eastAsia="AdvTT080e16ec"/>
          <w:b w:val="0"/>
          <w:i w:val="0"/>
          <w:color w:val="231F20"/>
          <w:sz w:val="13"/>
        </w:rPr>
        <w:t>© 2017 Journal of Gastroenterology and Hepatology Foundation and John Wiley &amp; Sons Australia, Ltd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7768" w:val="left"/>
        </w:tabs>
        <w:autoSpaceDE w:val="0"/>
        <w:widowControl/>
        <w:spacing w:line="152" w:lineRule="exact" w:before="0" w:after="442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>VW-S Wong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et al. </w:t>
      </w:r>
      <w:r>
        <w:tab/>
      </w:r>
      <w:r>
        <w:rPr>
          <w:rFonts w:ascii="AdvTTc8c83e50" w:hAnsi="AdvTTc8c83e50" w:eastAsia="AdvTTc8c83e50"/>
          <w:b w:val="0"/>
          <w:i w:val="0"/>
          <w:color w:val="231F20"/>
          <w:sz w:val="15"/>
        </w:rPr>
        <w:t>Asia-Pacific NAFLD guidelines</w:t>
      </w:r>
    </w:p>
    <w:p>
      <w:pPr>
        <w:sectPr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tabs>
          <w:tab w:pos="170" w:val="left"/>
        </w:tabs>
        <w:autoSpaceDE w:val="0"/>
        <w:widowControl/>
        <w:spacing w:line="216" w:lineRule="exact" w:before="0" w:after="0"/>
        <w:ind w:left="0" w:right="144" w:firstLine="0"/>
        <w:jc w:val="left"/>
      </w:pP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(Metabolic tests for risk factors are discussed in the section o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Extrahepatic manifestations of NAFLD.) </w:t>
      </w:r>
      <w:r>
        <w:br/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FibroScan (TE) or other modalities may be used to determine liv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tiffness. Although the cut-offs for NASH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 xml:space="preserve"> versus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not NASH and fo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various stages of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have not yet been agreed to, TE can be a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asis for con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rming the potential ben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s of lifestyle interventio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y observed changes, including normalization of liver stiffness. 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ddition, CAP measurement is an alternative approach to steatosi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quant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ation, as discussed in detail in the Assessment section.</w:t>
      </w:r>
    </w:p>
    <w:p>
      <w:pPr>
        <w:autoSpaceDN w:val="0"/>
        <w:autoSpaceDE w:val="0"/>
        <w:widowControl/>
        <w:spacing w:line="220" w:lineRule="exact" w:before="0" w:after="0"/>
        <w:ind w:left="0" w:right="180" w:firstLine="17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In patients with abnormal liver tests and/or liver stiffness mea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urement, the options are immediate liver biopsy or retesting aft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ifestyle changes. This is considered in detail in the section o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on-invasive tests of liver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sis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80" w:right="22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epatic steatosis and may be useful as a screening tool fo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FLD, where available, as well as for assessing progress (re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ponse to lifestyle intervention and weight loss)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91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Moreover, liv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tiffness measurement is performed simultaneously, allowing as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essment of the severity of liver disease at the same setting.</w:t>
      </w:r>
    </w:p>
    <w:p>
      <w:pPr>
        <w:autoSpaceDN w:val="0"/>
        <w:autoSpaceDE w:val="0"/>
        <w:widowControl/>
        <w:spacing w:line="220" w:lineRule="exact" w:before="0" w:after="0"/>
        <w:ind w:left="180" w:right="22" w:firstLine="17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espite the earlier discussion, there exist knowledge gaps in th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tural history of NAFLD/NASH, optimal screening tool, long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erm outcomes of treatment, and cost-effectiveness of screening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(Table 3). These preclude a concrete recommendation on scree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ng for NAFLD/NASH.</w:t>
      </w:r>
    </w:p>
    <w:p>
      <w:pPr>
        <w:autoSpaceDN w:val="0"/>
        <w:autoSpaceDE w:val="0"/>
        <w:widowControl/>
        <w:spacing w:line="180" w:lineRule="exact" w:before="40" w:after="0"/>
        <w:ind w:left="35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Recommendation Statements</w:t>
      </w:r>
    </w:p>
    <w:p>
      <w:pPr>
        <w:autoSpaceDN w:val="0"/>
        <w:autoSpaceDE w:val="0"/>
        <w:widowControl/>
        <w:spacing w:line="220" w:lineRule="exact" w:before="220" w:after="40"/>
        <w:ind w:left="1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5.1 Screening of NAFLD may be considered in at risk groups such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s patients with T2DM and obesity. (B2)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1"/>
        <w:gridCol w:w="4931"/>
      </w:tblGrid>
      <w:tr>
        <w:trPr>
          <w:trHeight w:hRule="exact" w:val="380"/>
        </w:trPr>
        <w:tc>
          <w:tcPr>
            <w:tcW w:type="dxa" w:w="3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left"/>
            </w:pPr>
            <w:r>
              <w:rPr>
                <w:rFonts w:ascii="AdvTTb9655705.B" w:hAnsi="AdvTTb9655705.B" w:eastAsia="AdvTTb9655705.B"/>
                <w:b w:val="0"/>
                <w:i w:val="0"/>
                <w:color w:val="231F20"/>
                <w:sz w:val="22"/>
              </w:rPr>
              <w:t>Screening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972" w:right="0" w:firstLine="0"/>
              <w:jc w:val="lef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 xml:space="preserve">5.2Ultrasonography is a reasonable screening tool for NAFLD, but 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will not detect many cases of minor steatosis. (B1)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180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on alcoholic fatty liver disease is the most common cause of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hronic liver disease and is estimated to affect up to 30% of th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general population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82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owever, only a small proportion of the ge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eral population has severe liver disease because of NAFLD. In a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opulation-based study on 922 subjects in Hong Kong, NAFLD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40"/>
        <w:ind w:left="1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5.3 Transient elastography may be used as a screening tool wher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vailable. (B2)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5.4 Patients with NAFLD detected by screening should receiv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dvice and support for lifestyle interventions to reduce the risk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f onset of T2DM and cardiovascular disease, and to resolve fatty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tabs>
          <w:tab w:pos="5100" w:val="left"/>
        </w:tabs>
        <w:autoSpaceDE w:val="0"/>
        <w:widowControl/>
        <w:spacing w:line="180" w:lineRule="exact" w:before="0" w:after="32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(based on proton magnetic resonance spectroscopy) was observed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liver disease. (A1)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180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in 27.3%, while advance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sis (based on liver stiffness mea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urement) was found in only 3.7%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83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evertheless, subjects fou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o have NAFLD on population screening may ben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 from life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tyle interventions, as well as assessment for, and treatment of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other components of the metabolic syndrome to reduce the risk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of cardiovascular disease. However, the cost-effectiveness of such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n approach is unknown. On the other hand, the prevalence of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FLD and severe liver disease is remarkably high among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480"/>
        <w:ind w:left="1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5.5 Patients with NAFLD detected by screening should b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ssessed for other components of metabolic syndrome (including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2DM, atherogenic dyslipidemia, and arterial hypertension)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e treated accordingly. (A1)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5.6 Patients with NAFLD detected by screening should b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ssessed for severity of liver disease. (B1)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1"/>
        <w:gridCol w:w="4931"/>
      </w:tblGrid>
      <w:tr>
        <w:trPr>
          <w:trHeight w:hRule="exact" w:val="380"/>
        </w:trPr>
        <w:tc>
          <w:tcPr>
            <w:tcW w:type="dxa" w:w="4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44" w:firstLine="0"/>
              <w:jc w:val="lef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patients with diabetes mellitus and obesity. In a study on 1918 pa-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tients with diabetes mellitus using TE, the proportions of patients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192" w:right="0" w:firstLine="0"/>
              <w:jc w:val="left"/>
            </w:pPr>
            <w:r>
              <w:rPr>
                <w:rFonts w:ascii="AdvTTb9655705.B" w:hAnsi="AdvTTb9655705.B" w:eastAsia="AdvTTb9655705.B"/>
                <w:b w:val="0"/>
                <w:i w:val="0"/>
                <w:color w:val="231F20"/>
                <w:sz w:val="22"/>
              </w:rPr>
              <w:t>Assess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178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with increased CAP (consistent with NAFLD) and liver stiffnes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easurement (consistent with advance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) was 73%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18%, respectively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84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 a separate study, the prevalence of NAFL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(based on proton magnetic resonance spectroscopy) and advanced 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(based on liver stiffness measurement) was 61% and 19%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respectively, among obese subject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85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 another study on 102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patients with morbid obesity undergoing bariatric surgery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FLD, NASH, and advance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were observed in 82%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78% and 16%, respectively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86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se groups of patients would ful-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ll most of the classic criteria for screening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87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While the curren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ack of an effective drug treatment is a stumbling block to strongl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recommending community screening (whether all or those with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risk factors), the results of lifestyle intervention with reduction of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10% of bodyweight are now such that it can be reasoned that those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180" w:right="0" w:firstLine="0"/>
        <w:jc w:val="left"/>
      </w:pP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>Liver histology</w:t>
      </w:r>
    </w:p>
    <w:p>
      <w:pPr>
        <w:autoSpaceDN w:val="0"/>
        <w:autoSpaceDE w:val="0"/>
        <w:widowControl/>
        <w:spacing w:line="220" w:lineRule="exact" w:before="224" w:after="456"/>
        <w:ind w:left="180" w:right="20" w:firstLine="0"/>
        <w:jc w:val="both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Who should undergo liver biopsy?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Liver biopsy is essential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for the diagnosis of NASH, as opposed to the other liver pheno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ypes of NAFLD. However, it is an expensive and invasive proce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ure with a very low risk of morbidity and mortality. Additionally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ampling errors and variability in interpretation by pathologist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ay occur. Moreover, in clinics with a large number of refer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931"/>
        <w:gridCol w:w="4931"/>
      </w:tblGrid>
      <w:tr>
        <w:trPr>
          <w:trHeight w:hRule="exact" w:val="358"/>
        </w:trPr>
        <w:tc>
          <w:tcPr>
            <w:tcW w:type="dxa" w:w="568"/>
            <w:tcBorders>
              <w:bottom w:sz="6.40000000000054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4" w:after="0"/>
              <w:ind w:left="0" w:right="0" w:firstLine="0"/>
              <w:jc w:val="center"/>
            </w:pPr>
            <w:r>
              <w:rPr>
                <w:rFonts w:ascii="AdvTT47a11158.B" w:hAnsi="AdvTT47a11158.B" w:eastAsia="AdvTT47a11158.B"/>
                <w:b w:val="0"/>
                <w:i w:val="0"/>
                <w:color w:val="231F20"/>
                <w:sz w:val="15"/>
              </w:rPr>
              <w:t>Table 3</w:t>
            </w:r>
          </w:p>
        </w:tc>
        <w:tc>
          <w:tcPr>
            <w:tcW w:type="dxa" w:w="4172"/>
            <w:tcBorders>
              <w:bottom w:sz="6.40000000000054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94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Wilson and Jungner classic screening criteria</w:t>
            </w:r>
            <w:r>
              <w:rPr>
                <w:w w:val="96.41422791914506"/>
                <w:rFonts w:ascii="AdvTT080e16ec" w:hAnsi="AdvTT080e16ec" w:eastAsia="AdvTT080e16ec"/>
                <w:b w:val="0"/>
                <w:i w:val="0"/>
                <w:color w:val="231F20"/>
                <w:sz w:val="11"/>
              </w:rPr>
              <w:t>85</w:t>
            </w:r>
          </w:p>
        </w:tc>
      </w:tr>
    </w:tbl>
    <w:p>
      <w:pPr>
        <w:autoSpaceDN w:val="0"/>
        <w:autoSpaceDE w:val="0"/>
        <w:widowControl/>
        <w:spacing w:line="210" w:lineRule="exact" w:before="30" w:after="58"/>
        <w:ind w:left="18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1. The condition sought should be an important health problem.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2. There should be an accepted treatment for patients with recognized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180" w:lineRule="exact" w:before="0" w:after="40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ffected by NAFLD, with their increased standardized mortality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disease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argely attributable to cardiovascular disease and common cancers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eed to be appraised of the merits and importance of interrupting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health consequences of NAFLD.</w:t>
      </w:r>
    </w:p>
    <w:p>
      <w:pPr>
        <w:autoSpaceDN w:val="0"/>
        <w:autoSpaceDE w:val="0"/>
        <w:widowControl/>
        <w:spacing w:line="220" w:lineRule="exact" w:before="0" w:after="0"/>
        <w:ind w:left="0" w:right="178" w:firstLine="17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erum aminotransferase levels are not useful for screening fo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FLD as they may be normal in patients with severe liver dis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ease due to NAFLD,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88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, and they may be increased in some patient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with only simple steatosis. Ultrasonography is a reasonable scree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g tool. Using a scoring system, ultrasonography was found to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ave excellent sensitivity (92%) and spec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ity (100%) for the di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gnosis of NAFLD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89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owever, it is operator dependent and ma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e less accurate for mild fatty liver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90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CAP using FibroSca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as been shown to be excellent for the detection of sign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ant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18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>3. Facilities for diagnosis and treatment should be available.</w:t>
      </w:r>
    </w:p>
    <w:p>
      <w:pPr>
        <w:autoSpaceDN w:val="0"/>
        <w:autoSpaceDE w:val="0"/>
        <w:widowControl/>
        <w:spacing w:line="210" w:lineRule="exact" w:before="0" w:after="0"/>
        <w:ind w:left="180" w:right="144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4. There should be a recognizable latent or early symptomatic stage.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5. There should be a suitable test or examination.</w:t>
      </w:r>
    </w:p>
    <w:p>
      <w:pPr>
        <w:autoSpaceDN w:val="0"/>
        <w:autoSpaceDE w:val="0"/>
        <w:widowControl/>
        <w:spacing w:line="150" w:lineRule="exact" w:before="60" w:after="0"/>
        <w:ind w:left="18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>6. The test should be acceptable to the population.</w:t>
      </w:r>
    </w:p>
    <w:p>
      <w:pPr>
        <w:autoSpaceDN w:val="0"/>
        <w:autoSpaceDE w:val="0"/>
        <w:widowControl/>
        <w:spacing w:line="210" w:lineRule="exact" w:before="0" w:after="0"/>
        <w:ind w:left="18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7. The natural history of the condition, including development from latent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to declared disease, should be adequately understood.</w:t>
      </w:r>
    </w:p>
    <w:p>
      <w:pPr>
        <w:autoSpaceDN w:val="0"/>
        <w:tabs>
          <w:tab w:pos="340" w:val="left"/>
        </w:tabs>
        <w:autoSpaceDE w:val="0"/>
        <w:widowControl/>
        <w:spacing w:line="210" w:lineRule="exact" w:before="0" w:after="0"/>
        <w:ind w:left="18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8. There should be an agreed policy on whom to treat as patients.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9. The cost of case-</w:t>
      </w:r>
      <w:r>
        <w:rPr>
          <w:rFonts w:ascii="fb" w:hAnsi="fb" w:eastAsia="fb"/>
          <w:b w:val="0"/>
          <w:i w:val="0"/>
          <w:color w:val="231F20"/>
          <w:sz w:val="15"/>
        </w:rPr>
        <w:t>fi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nding (including diagnosis and treatment of patients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diagnosed) should be economically balanced in relation to possible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expenditure on medical care as a whole.</w:t>
      </w:r>
    </w:p>
    <w:p>
      <w:pPr>
        <w:autoSpaceDN w:val="0"/>
        <w:tabs>
          <w:tab w:pos="440" w:val="left"/>
        </w:tabs>
        <w:autoSpaceDE w:val="0"/>
        <w:widowControl/>
        <w:spacing w:line="210" w:lineRule="exact" w:before="0" w:after="476"/>
        <w:ind w:left="18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>10. Case-</w:t>
      </w:r>
      <w:r>
        <w:rPr>
          <w:rFonts w:ascii="fb" w:hAnsi="fb" w:eastAsia="fb"/>
          <w:b w:val="0"/>
          <w:i w:val="0"/>
          <w:color w:val="231F20"/>
          <w:sz w:val="15"/>
        </w:rPr>
        <w:t>fi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nding should be a continuing process and not a</w:t>
      </w:r>
      <w:r>
        <w:rPr>
          <w:rFonts w:ascii="20" w:hAnsi="20" w:eastAsia="20"/>
          <w:b w:val="0"/>
          <w:i w:val="0"/>
          <w:color w:val="231F20"/>
          <w:sz w:val="15"/>
        </w:rPr>
        <w:t xml:space="preserve"> “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once and for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all</w:t>
      </w:r>
      <w:r>
        <w:rPr>
          <w:rFonts w:ascii="20" w:hAnsi="20" w:eastAsia="20"/>
          <w:b w:val="0"/>
          <w:i w:val="0"/>
          <w:color w:val="231F20"/>
          <w:sz w:val="15"/>
        </w:rPr>
        <w:t>”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 project.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tabs>
          <w:tab w:pos="9642" w:val="left"/>
        </w:tabs>
        <w:autoSpaceDE w:val="0"/>
        <w:widowControl/>
        <w:spacing w:line="134" w:lineRule="exact" w:before="0" w:after="0"/>
        <w:ind w:left="0" w:right="0" w:firstLine="0"/>
        <w:jc w:val="left"/>
      </w:pPr>
      <w:r>
        <w:rPr>
          <w:rFonts w:ascii="AdvTT9ce5b9b8.I" w:hAnsi="AdvTT9ce5b9b8.I" w:eastAsia="AdvTT9ce5b9b8.I"/>
          <w:b w:val="0"/>
          <w:i w:val="0"/>
          <w:color w:val="231F20"/>
          <w:sz w:val="13"/>
        </w:rPr>
        <w:t>Journal of Gastroenterology and Hepatology</w:t>
      </w:r>
      <w:r>
        <w:rPr>
          <w:rFonts w:ascii="AdvTT47a11158.B" w:hAnsi="AdvTT47a11158.B" w:eastAsia="AdvTT47a11158.B"/>
          <w:b w:val="0"/>
          <w:i w:val="0"/>
          <w:color w:val="231F20"/>
          <w:sz w:val="13"/>
        </w:rPr>
        <w:t xml:space="preserve"> 33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 (2018) 70</w:t>
      </w:r>
      <w:r>
        <w:rPr>
          <w:rFonts w:ascii="20" w:hAnsi="20" w:eastAsia="20"/>
          <w:b w:val="0"/>
          <w:i w:val="0"/>
          <w:color w:val="231F20"/>
          <w:sz w:val="13"/>
        </w:rPr>
        <w:t>–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85 </w:t>
      </w:r>
      <w:r>
        <w:tab/>
      </w:r>
      <w:r>
        <w:rPr>
          <w:rFonts w:ascii="AdvTT47a11158.B" w:hAnsi="AdvTT47a11158.B" w:eastAsia="AdvTT47a11158.B"/>
          <w:b w:val="0"/>
          <w:i w:val="0"/>
          <w:color w:val="231F20"/>
          <w:sz w:val="16"/>
        </w:rPr>
        <w:t>75</w:t>
      </w:r>
    </w:p>
    <w:p>
      <w:pPr>
        <w:autoSpaceDN w:val="0"/>
        <w:autoSpaceDE w:val="0"/>
        <w:widowControl/>
        <w:spacing w:line="130" w:lineRule="exact" w:before="62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3"/>
        </w:rPr>
        <w:t>© 2017 Journal of Gastroenterology and Hepatology Foundation and John Wiley &amp; Sons Australia, Ltd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8652" w:val="left"/>
        </w:tabs>
        <w:autoSpaceDE w:val="0"/>
        <w:widowControl/>
        <w:spacing w:line="150" w:lineRule="exact" w:before="0" w:after="442"/>
        <w:ind w:left="0" w:right="0" w:firstLine="0"/>
        <w:jc w:val="left"/>
      </w:pPr>
      <w:r>
        <w:rPr>
          <w:rFonts w:ascii="AdvTTc8c83e50" w:hAnsi="AdvTTc8c83e50" w:eastAsia="AdvTTc8c83e50"/>
          <w:b w:val="0"/>
          <w:i w:val="0"/>
          <w:color w:val="231F20"/>
          <w:sz w:val="15"/>
        </w:rPr>
        <w:t xml:space="preserve">Asia-Pacific NAFLD guidelines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VW-S Wong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et al.</w:t>
      </w:r>
    </w:p>
    <w:p>
      <w:pPr>
        <w:sectPr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80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patients or in a community setting, a liver biopsy is not logisticall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uitable as a general diagnostic procedure. Accordingly, liver bi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opsies may strongly be advocated for patients with NAFLD who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re suspected to have coexisting chronic liver diseases and/o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when there is a need to distinguish NASH from other chronic liv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iseases, especially autoimmune hepatiti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92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development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pplication of new imaging modalities and diagnostic scores ca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reduce the clinical need for liver biopsy.</w:t>
      </w:r>
    </w:p>
    <w:p>
      <w:pPr>
        <w:autoSpaceDN w:val="0"/>
        <w:autoSpaceDE w:val="0"/>
        <w:widowControl/>
        <w:spacing w:line="220" w:lineRule="exact" w:before="362" w:after="0"/>
        <w:ind w:left="0" w:right="180" w:firstLine="0"/>
        <w:jc w:val="both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What histological features should be examined and re-</w:t>
      </w: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ported?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Non-alcoholic steatohepatitis is 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ed as the presenc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f hepatic steatosis, in</w:t>
      </w:r>
      <w:r>
        <w:rPr>
          <w:rFonts w:ascii="20" w:hAnsi="20" w:eastAsia="20"/>
          <w:b w:val="0"/>
          <w:i w:val="0"/>
          <w:color w:val="231F20"/>
          <w:sz w:val="18"/>
        </w:rPr>
        <w:t>fl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mmation, and hepatocyte injury (balloo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ng degeneration)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93</w:t>
      </w:r>
      <w:r>
        <w:rPr>
          <w:w w:val="97.89984042827899"/>
          <w:rFonts w:ascii="20" w:hAnsi="20" w:eastAsia="20"/>
          <w:b w:val="0"/>
          <w:i w:val="0"/>
          <w:color w:val="231F20"/>
          <w:sz w:val="13"/>
        </w:rPr>
        <w:t>–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99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imple steatosis encompasses steatosi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lone or steatosis with in</w:t>
      </w:r>
      <w:r>
        <w:rPr>
          <w:rFonts w:ascii="20" w:hAnsi="20" w:eastAsia="20"/>
          <w:b w:val="0"/>
          <w:i w:val="0"/>
          <w:color w:val="231F20"/>
          <w:sz w:val="18"/>
        </w:rPr>
        <w:t>fl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mmation. The histological checklis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s as follows: steatosis, lobular and portal in</w:t>
      </w:r>
      <w:r>
        <w:rPr>
          <w:rFonts w:ascii="20" w:hAnsi="20" w:eastAsia="20"/>
          <w:b w:val="0"/>
          <w:i w:val="0"/>
          <w:color w:val="231F20"/>
          <w:sz w:val="18"/>
        </w:rPr>
        <w:t>fl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mmation, balloon-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180" w:right="20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s important to note that steatosis does not include activity, but thi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s reported separately in the SAF score; this is because the degree of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teatosis is not a histological marker of ongoing liver damage. Fi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sis staging basically relies on the Kleiner class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ation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04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O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basis of the distinctive histological pattern, a spec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 histolog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cal score</w:t>
      </w:r>
      <w:r>
        <w:rPr>
          <w:rFonts w:ascii="20" w:hAnsi="20" w:eastAsia="20"/>
          <w:b w:val="0"/>
          <w:i w:val="0"/>
          <w:color w:val="231F20"/>
          <w:sz w:val="18"/>
        </w:rPr>
        <w:t>—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pediatric NAFLD histological score</w:t>
      </w:r>
      <w:r>
        <w:rPr>
          <w:rFonts w:ascii="20" w:hAnsi="20" w:eastAsia="20"/>
          <w:b w:val="0"/>
          <w:i w:val="0"/>
          <w:color w:val="231F20"/>
          <w:sz w:val="18"/>
        </w:rPr>
        <w:t>—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as been val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dated for better class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ation of children with/without NASH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01</w:t>
      </w:r>
    </w:p>
    <w:p>
      <w:pPr>
        <w:autoSpaceDN w:val="0"/>
        <w:autoSpaceDE w:val="0"/>
        <w:widowControl/>
        <w:spacing w:line="220" w:lineRule="exact" w:before="124" w:after="40"/>
        <w:ind w:left="180" w:right="20" w:firstLine="0"/>
        <w:jc w:val="both"/>
      </w:pP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 xml:space="preserve">Non-invasive tests of hepatic steatosis (Table 4) </w:t>
      </w: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Prediction models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Several prediction models composed of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ommon clinical and laboratory parameters have been used in cli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cal studies. While none of these allow precise estimation of liv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fat content, they collectively point to simple biochemical indice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for clinicians to consider the presence of NAFLD. In fact, th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extent of steatosis (or its biochemical equivalent of total liver fa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ontent) may not be relevant to the outcome of NAFLD or its sub-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3"/>
        <w:gridCol w:w="1643"/>
        <w:gridCol w:w="1643"/>
        <w:gridCol w:w="1643"/>
        <w:gridCol w:w="1643"/>
        <w:gridCol w:w="1643"/>
      </w:tblGrid>
      <w:tr>
        <w:trPr>
          <w:trHeight w:hRule="exact" w:val="176"/>
        </w:trPr>
        <w:tc>
          <w:tcPr>
            <w:tcW w:type="dxa" w:w="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ing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degeneratio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0" w:right="0" w:firstLine="0"/>
              <w:jc w:val="center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Mallory</w:t>
            </w:r>
            <w:r>
              <w:rPr>
                <w:rFonts w:ascii="20" w:hAnsi="20" w:eastAsia="20"/>
                <w:b w:val="0"/>
                <w:i w:val="0"/>
                <w:color w:val="231F20"/>
                <w:sz w:val="18"/>
              </w:rPr>
              <w:t>–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Denk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bodies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86" w:right="0" w:firstLine="0"/>
              <w:jc w:val="lef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megamitochondria,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88" w:right="0" w:firstLine="0"/>
              <w:jc w:val="lef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8"/>
              </w:rPr>
              <w:t>type of NASH (see sections on Natural history and Liver histology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180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ipogranulomas, iron granules, glycogenated nuclei, acidophilic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odies, veno-occlusive lesions, pericellular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, and degre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f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sis. Degree of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sis and portal in</w:t>
      </w:r>
      <w:r>
        <w:rPr>
          <w:rFonts w:ascii="20" w:hAnsi="20" w:eastAsia="20"/>
          <w:b w:val="0"/>
          <w:i w:val="0"/>
          <w:color w:val="231F20"/>
          <w:sz w:val="18"/>
        </w:rPr>
        <w:t>fl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mmation have bee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reported to be very important features for prognosis but not neces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ary for the diagnosis for NASH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50,63,100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 children, steatosis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ortal-based chronic in</w:t>
      </w:r>
      <w:r>
        <w:rPr>
          <w:rFonts w:ascii="20" w:hAnsi="20" w:eastAsia="20"/>
          <w:b w:val="0"/>
          <w:i w:val="0"/>
          <w:color w:val="231F20"/>
          <w:sz w:val="18"/>
        </w:rPr>
        <w:t>fl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mmation are more prominent than 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dults, and hepatocellular ballooning and Mallory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enk bodie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re not conspicuou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01</w:t>
      </w:r>
      <w:r>
        <w:rPr>
          <w:w w:val="97.89984042827899"/>
          <w:rFonts w:ascii="20" w:hAnsi="20" w:eastAsia="20"/>
          <w:b w:val="0"/>
          <w:i w:val="0"/>
          <w:color w:val="231F20"/>
          <w:sz w:val="13"/>
        </w:rPr>
        <w:t>–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03</w:t>
      </w:r>
    </w:p>
    <w:p>
      <w:pPr>
        <w:autoSpaceDN w:val="0"/>
        <w:autoSpaceDE w:val="0"/>
        <w:widowControl/>
        <w:spacing w:line="222" w:lineRule="exact" w:before="362" w:after="0"/>
        <w:ind w:left="0" w:right="180" w:firstLine="0"/>
        <w:jc w:val="both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 xml:space="preserve">What kind of histological staining should be performed?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minimum staining includes HE, picrosirius red or Mallory</w:t>
      </w:r>
      <w:r>
        <w:rPr>
          <w:rFonts w:ascii="20" w:hAnsi="20" w:eastAsia="20"/>
          <w:b w:val="0"/>
          <w:i w:val="0"/>
          <w:color w:val="231F20"/>
          <w:sz w:val="18"/>
        </w:rPr>
        <w:t>’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tain for the detection of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, and Perls staining fo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emosiderosis.</w:t>
      </w:r>
    </w:p>
    <w:p>
      <w:pPr>
        <w:autoSpaceDN w:val="0"/>
        <w:autoSpaceDE w:val="0"/>
        <w:widowControl/>
        <w:spacing w:line="220" w:lineRule="exact" w:before="366" w:after="0"/>
        <w:ind w:left="0" w:right="180" w:firstLine="0"/>
        <w:jc w:val="both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Which scoring system, if any, should be used?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In 2005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NASH Clinical Research Network Pathology Committee de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veloped and validated the NAFLD activity score (NAS) as a semi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quantitative instrument to judge treatment responses and diseas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rogression in clinical studie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04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S was not developed to diag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ose NASH; it was developed as a potential end-point for clinical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rials, but even in this respect has now been replaced by the U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Food and Drug Administration (FDA) and AASLD recommend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end-point of NASH reversal without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worsening. The NA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ystem is the unweighted sum of the scores for steatosis (0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3), lob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ular in</w:t>
      </w:r>
      <w:r>
        <w:rPr>
          <w:rFonts w:ascii="20" w:hAnsi="20" w:eastAsia="20"/>
          <w:b w:val="0"/>
          <w:i w:val="0"/>
          <w:color w:val="231F20"/>
          <w:sz w:val="18"/>
        </w:rPr>
        <w:t>fl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mmation (0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3), and ballooning degeneration (0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2). A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core of greater than or equal to 5 correlates with a diagnosis of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SH; scores less than 3 correlate with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on-NASH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; and score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f 3 or 4 are regarded as borderline. With regard to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, stage 1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refers to perisinusoidal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in the perivenular area (delicate </w:t>
      </w:r>
      <w:r>
        <w:rPr>
          <w:rFonts w:ascii="AdvP4C4E51" w:hAnsi="AdvP4C4E51" w:eastAsia="AdvP4C4E51"/>
          <w:b w:val="0"/>
          <w:i w:val="0"/>
          <w:color w:val="231F20"/>
          <w:sz w:val="18"/>
        </w:rPr>
        <w:t>&lt;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1A</w:t>
      </w:r>
      <w:r>
        <w:rPr>
          <w:rFonts w:ascii="AdvP4C4E51" w:hAnsi="AdvP4C4E51" w:eastAsia="AdvP4C4E51"/>
          <w:b w:val="0"/>
          <w:i w:val="0"/>
          <w:color w:val="231F20"/>
          <w:sz w:val="18"/>
        </w:rPr>
        <w:t>&gt;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or dense</w:t>
      </w:r>
      <w:r>
        <w:rPr>
          <w:rFonts w:ascii="AdvP4C4E51" w:hAnsi="AdvP4C4E51" w:eastAsia="AdvP4C4E51"/>
          <w:b w:val="0"/>
          <w:i w:val="0"/>
          <w:color w:val="231F20"/>
          <w:sz w:val="18"/>
        </w:rPr>
        <w:t xml:space="preserve"> &lt;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1B</w:t>
      </w:r>
      <w:r>
        <w:rPr>
          <w:rFonts w:ascii="AdvP4C4E51" w:hAnsi="AdvP4C4E51" w:eastAsia="AdvP4C4E51"/>
          <w:b w:val="0"/>
          <w:i w:val="0"/>
          <w:color w:val="231F20"/>
          <w:sz w:val="18"/>
        </w:rPr>
        <w:t>&gt;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). Detection of portal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withou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erisinusoidal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sis is 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ed as 1C. Stage 2 is characteriz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y perisinusoidal and portal/periportal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sis. Stage 3 is 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s bridging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sis, and stage 4 as cirrhosis.</w:t>
      </w:r>
    </w:p>
    <w:p>
      <w:pPr>
        <w:autoSpaceDN w:val="0"/>
        <w:autoSpaceDE w:val="0"/>
        <w:widowControl/>
        <w:spacing w:line="220" w:lineRule="exact" w:before="0" w:after="0"/>
        <w:ind w:left="0" w:right="180" w:firstLine="17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recently reported fatty liver inhibition of progression (FLIP)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lgorithm and steatosis, activity, an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(SAF) score increas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bserver agreement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05,106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FLIP algorithm is based on semi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quantitative evaluation of steatosis, hepatocellular ballooning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nd lobular in</w:t>
      </w:r>
      <w:r>
        <w:rPr>
          <w:rFonts w:ascii="20" w:hAnsi="20" w:eastAsia="20"/>
          <w:b w:val="0"/>
          <w:i w:val="0"/>
          <w:color w:val="231F20"/>
          <w:sz w:val="18"/>
        </w:rPr>
        <w:t>fl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mmation for segregating normal liver, NAFLD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nd NASH. The SAF score consists of the semiquantitative scoring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f steatosis (S), activity (A), an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(F). The activity scor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onsists of ballooning degeneration and lobular in</w:t>
      </w:r>
      <w:r>
        <w:rPr>
          <w:rFonts w:ascii="20" w:hAnsi="20" w:eastAsia="20"/>
          <w:b w:val="0"/>
          <w:i w:val="0"/>
          <w:color w:val="231F20"/>
          <w:sz w:val="18"/>
        </w:rPr>
        <w:t>fl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mmation. It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80" w:right="20" w:firstLine="17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Fatty liver index is derived from serum triglyceride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gamma-glutamyltransferase (GGT) levels, BMI, and waist circum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ference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07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AFLD liver fat score estimates liver fat content (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percentage) with a formula consisting of metabolic syndrome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2DM, fasting serum insulin, aspartate aminotransferase (AST)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nd the AST/ALT ratio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08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teatoTest is a complex logistic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regression model of 12 parameters:</w:t>
      </w:r>
      <w:r>
        <w:rPr>
          <w:rFonts w:ascii="03" w:hAnsi="03" w:eastAsia="03"/>
          <w:b w:val="0"/>
          <w:i w:val="0"/>
          <w:color w:val="231F20"/>
          <w:sz w:val="18"/>
        </w:rPr>
        <w:t xml:space="preserve"> α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2-macroglobulin (A2M)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polipoprotein A-I (ApoA1), haptoglobin, total bilirubin, GGT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holesterol, triglycerides, glucose, age, gender, and BMI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09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ssue of SteatoTest is that some of the parameters (e.g. A2M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poA1) may not be readily available in local laboratories.</w:t>
      </w:r>
    </w:p>
    <w:p>
      <w:pPr>
        <w:autoSpaceDN w:val="0"/>
        <w:autoSpaceDE w:val="0"/>
        <w:widowControl/>
        <w:spacing w:line="220" w:lineRule="exact" w:before="330" w:after="0"/>
        <w:ind w:left="180" w:right="20" w:firstLine="0"/>
        <w:jc w:val="both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Abdominal ultrasonography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Abdominal ultrasonography i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most common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rst-line imaging modality for patients with el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evated liver enzymes or suspected NAFLD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10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n increase in th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echogenicity of the liver parenchyma appearing brighter than th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ortex of the kidney, intrahepatic vessels blurring, and deep atte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uation are the typical imaging features of fatty liver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11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 6-poin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core based on these ultrasonographic features was found to corre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late well with histological steatosi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89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owever, ultrasonograph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oes not perform well in morbidly obese patients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12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nd may mis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diagnosis (because of insensitivity) if steatosis is</w:t>
      </w:r>
      <w:r>
        <w:rPr>
          <w:rFonts w:ascii="22" w:hAnsi="22" w:eastAsia="22"/>
          <w:b w:val="0"/>
          <w:i w:val="0"/>
          <w:color w:val="231F20"/>
          <w:sz w:val="18"/>
        </w:rPr>
        <w:t xml:space="preserve"> ≤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30%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13</w:t>
      </w:r>
    </w:p>
    <w:p>
      <w:pPr>
        <w:autoSpaceDN w:val="0"/>
        <w:autoSpaceDE w:val="0"/>
        <w:widowControl/>
        <w:spacing w:line="220" w:lineRule="exact" w:before="320" w:after="0"/>
        <w:ind w:left="180" w:right="20" w:firstLine="0"/>
        <w:jc w:val="both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Controlled attenuation parameter by FibroScan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Controll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ttenuation parameter measures ultrasound attenuation (go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return path) using signals acquired by the M probe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14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or XL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robe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15,116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f a FibroScan machine. CAP has demonstrated satis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factory diagnostic performance in detecting steatosis, with area u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er receiver operating characteristics curves (AUROC) ranging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from 0.80 to 0.97 for steatosis</w:t>
      </w:r>
      <w:r>
        <w:rPr>
          <w:rFonts w:ascii="22" w:hAnsi="22" w:eastAsia="22"/>
          <w:b w:val="0"/>
          <w:i w:val="0"/>
          <w:color w:val="231F20"/>
          <w:sz w:val="18"/>
        </w:rPr>
        <w:t xml:space="preserve"> ≥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11%, 0.81 to 0.95 for steatosis</w:t>
      </w:r>
      <w:r>
        <w:rPr>
          <w:rFonts w:ascii="22" w:hAnsi="22" w:eastAsia="22"/>
          <w:b w:val="0"/>
          <w:i w:val="0"/>
          <w:color w:val="231F20"/>
          <w:sz w:val="18"/>
        </w:rPr>
        <w:t>≥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34%, and 0.66 to 0.93 for steatosis</w:t>
      </w:r>
      <w:r>
        <w:rPr>
          <w:rFonts w:ascii="22" w:hAnsi="22" w:eastAsia="22"/>
          <w:b w:val="0"/>
          <w:i w:val="0"/>
          <w:color w:val="231F20"/>
          <w:sz w:val="18"/>
        </w:rPr>
        <w:t xml:space="preserve"> ≥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67%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91,117,118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FibroSca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as the advantages of being painless, rapid (usually less tha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5 min), and user-friendly. CAP can be measured simultaneousl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with liver stiffness (see succeeding sections) and thus may be us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o diagnose NAFLD by con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rming the presence of steatosis and to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ssess its severity (albeit the uncertainty remains regarding the</w:t>
      </w:r>
      <w:r>
        <w:rPr>
          <w:rFonts w:ascii="20" w:hAnsi="20" w:eastAsia="20"/>
          <w:b w:val="0"/>
          <w:i w:val="0"/>
          <w:color w:val="231F20"/>
          <w:sz w:val="18"/>
        </w:rPr>
        <w:t>“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ut-offs</w:t>
      </w:r>
      <w:r>
        <w:rPr>
          <w:rFonts w:ascii="20" w:hAnsi="20" w:eastAsia="20"/>
          <w:b w:val="0"/>
          <w:i w:val="0"/>
          <w:color w:val="231F20"/>
          <w:sz w:val="18"/>
        </w:rPr>
        <w:t>”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for NASH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 xml:space="preserve"> vs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SS, and for advance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or cirrhosis 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>vs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no or other degrees of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sis; see earlier section).</w:t>
      </w:r>
    </w:p>
    <w:p>
      <w:pPr>
        <w:autoSpaceDN w:val="0"/>
        <w:autoSpaceDE w:val="0"/>
        <w:widowControl/>
        <w:spacing w:line="220" w:lineRule="exact" w:before="320" w:after="432"/>
        <w:ind w:left="180" w:right="0" w:firstLine="0"/>
        <w:jc w:val="left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Magnetic resonance imaging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Proton magnetic resonanc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pectroscopy measures proton signals from the acyl groups of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tabs>
          <w:tab w:pos="6322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TT47a11158.B" w:hAnsi="AdvTT47a11158.B" w:eastAsia="AdvTT47a11158.B"/>
          <w:b w:val="0"/>
          <w:i w:val="0"/>
          <w:color w:val="231F20"/>
          <w:sz w:val="16"/>
        </w:rPr>
        <w:t xml:space="preserve">76 </w:t>
      </w:r>
      <w:r>
        <w:tab/>
      </w:r>
      <w:r>
        <w:rPr>
          <w:rFonts w:ascii="AdvTT9ce5b9b8.I" w:hAnsi="AdvTT9ce5b9b8.I" w:eastAsia="AdvTT9ce5b9b8.I"/>
          <w:b w:val="0"/>
          <w:i w:val="0"/>
          <w:color w:val="231F20"/>
          <w:sz w:val="13"/>
        </w:rPr>
        <w:t>Journal of Gastroenterology and Hepatology</w:t>
      </w:r>
      <w:r>
        <w:rPr>
          <w:rFonts w:ascii="AdvTT47a11158.B" w:hAnsi="AdvTT47a11158.B" w:eastAsia="AdvTT47a11158.B"/>
          <w:b w:val="0"/>
          <w:i w:val="0"/>
          <w:color w:val="231F20"/>
          <w:sz w:val="13"/>
        </w:rPr>
        <w:t xml:space="preserve"> 33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 (2018) 70</w:t>
      </w:r>
      <w:r>
        <w:rPr>
          <w:rFonts w:ascii="20" w:hAnsi="20" w:eastAsia="20"/>
          <w:b w:val="0"/>
          <w:i w:val="0"/>
          <w:color w:val="231F20"/>
          <w:sz w:val="13"/>
        </w:rPr>
        <w:t>–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>85</w:t>
      </w:r>
    </w:p>
    <w:p>
      <w:pPr>
        <w:autoSpaceDN w:val="0"/>
        <w:autoSpaceDE w:val="0"/>
        <w:widowControl/>
        <w:spacing w:line="130" w:lineRule="exact" w:before="62" w:after="0"/>
        <w:ind w:left="0" w:right="20" w:firstLine="0"/>
        <w:jc w:val="right"/>
      </w:pPr>
      <w:r>
        <w:rPr>
          <w:rFonts w:ascii="AdvTT080e16ec" w:hAnsi="AdvTT080e16ec" w:eastAsia="AdvTT080e16ec"/>
          <w:b w:val="0"/>
          <w:i w:val="0"/>
          <w:color w:val="231F20"/>
          <w:sz w:val="13"/>
        </w:rPr>
        <w:t>© 2017 Journal of Gastroenterology and Hepatology Foundation and John Wiley &amp; Sons Australia, Ltd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>
        <w:trPr>
          <w:trHeight w:hRule="exact" w:val="330"/>
        </w:trPr>
        <w:tc>
          <w:tcPr>
            <w:tcW w:type="dxa" w:w="362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VW-S Wong</w:t>
            </w:r>
            <w:r>
              <w:rPr>
                <w:rFonts w:ascii="AdvTT9ce5b9b8.I" w:hAnsi="AdvTT9ce5b9b8.I" w:eastAsia="AdvTT9ce5b9b8.I"/>
                <w:b w:val="0"/>
                <w:i w:val="0"/>
                <w:color w:val="231F20"/>
                <w:sz w:val="15"/>
              </w:rPr>
              <w:t xml:space="preserve"> et al.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10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7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3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Modest accuracy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10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54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3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parameters involved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6460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High cost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0" w:after="0"/>
              <w:ind w:left="0" w:right="5872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Modest speci</w:t>
            </w:r>
            <w:r>
              <w:rPr>
                <w:rFonts w:ascii="fb" w:hAnsi="fb" w:eastAsia="fb"/>
                <w:b w:val="0"/>
                <w:i w:val="0"/>
                <w:color w:val="231F20"/>
                <w:sz w:val="15"/>
              </w:rPr>
              <w:t>fi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city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10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89%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3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obesity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3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Operator dependent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0" w:right="5102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Cannot detect subtle changes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0" w:after="0"/>
              <w:ind w:left="10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79</w:t>
            </w:r>
            <w:r>
              <w:rPr>
                <w:rFonts w:ascii="20" w:hAnsi="20" w:eastAsia="20"/>
                <w:b w:val="0"/>
                <w:i w:val="0"/>
                <w:color w:val="231F20"/>
                <w:sz w:val="15"/>
              </w:rPr>
              <w:t>–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81%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10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86%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10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78%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3444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Can grade steatosis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454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N.A. N.A.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10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1: 10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910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2: 9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3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Long imaging time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06" w:after="0"/>
              <w:ind w:left="66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Hepatic steatosis: S1 =</w:t>
            </w:r>
            <w:r>
              <w:rPr>
                <w:rFonts w:ascii="22" w:hAnsi="22" w:eastAsia="22"/>
                <w:b w:val="0"/>
                <w:i w:val="0"/>
                <w:color w:val="231F20"/>
                <w:sz w:val="15"/>
              </w:rPr>
              <w:t xml:space="preserve"> ≥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11%; S2 =</w:t>
            </w:r>
            <w:r>
              <w:rPr>
                <w:rFonts w:ascii="22" w:hAnsi="22" w:eastAsia="22"/>
                <w:b w:val="0"/>
                <w:i w:val="0"/>
                <w:color w:val="231F20"/>
                <w:sz w:val="15"/>
              </w:rPr>
              <w:t xml:space="preserve"> ≥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34%; S3 =</w:t>
            </w:r>
            <w:r>
              <w:rPr>
                <w:rFonts w:ascii="22" w:hAnsi="22" w:eastAsia="22"/>
                <w:b w:val="0"/>
                <w:i w:val="0"/>
                <w:color w:val="231F20"/>
                <w:sz w:val="15"/>
              </w:rPr>
              <w:t xml:space="preserve"> ≥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67%.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31F20"/>
                <w:sz w:val="15"/>
              </w:rPr>
              <w:t>Asia-Pacific NAFLD guidelines</w:t>
            </w:r>
          </w:p>
        </w:tc>
      </w:tr>
      <w:tr>
        <w:trPr>
          <w:trHeight w:hRule="exact" w:val="180"/>
        </w:trPr>
        <w:tc>
          <w:tcPr>
            <w:tcW w:type="dxa" w:w="2464"/>
            <w:gridSpan w:val="7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AUROC, area under receiver operating characteristics curve; H</w:t>
            </w:r>
            <w:r>
              <w:rPr>
                <w:w w:val="96.41422791914506"/>
                <w:rFonts w:ascii="AdvTT080e16ec" w:hAnsi="AdvTT080e16ec" w:eastAsia="AdvTT080e16ec"/>
                <w:b w:val="0"/>
                <w:i w:val="0"/>
                <w:color w:val="231F20"/>
                <w:sz w:val="11"/>
              </w:rPr>
              <w:t>1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MRS, proton magnetic resonance spectroscopy; MRI-PDFF, magnetic resonance imaging-estimated proton density fat fraction; N.A.,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8" w:after="0"/>
              <w:ind w:left="220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not available.</w:t>
            </w:r>
          </w:p>
        </w:tc>
      </w:tr>
      <w:tr>
        <w:trPr>
          <w:trHeight w:hRule="exact" w:val="864"/>
        </w:trPr>
        <w:tc>
          <w:tcPr>
            <w:tcW w:type="dxa" w:w="2668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500" w:after="0"/>
              <w:ind w:left="0" w:right="0" w:firstLine="0"/>
              <w:jc w:val="center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peci</w:t>
            </w:r>
            <w:r>
              <w:rPr>
                <w:rFonts w:ascii="fb" w:hAnsi="fb" w:eastAsia="fb"/>
                <w:b w:val="0"/>
                <w:i w:val="0"/>
                <w:color w:val="231F20"/>
                <w:sz w:val="15"/>
              </w:rPr>
              <w:t>fi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city</w:t>
            </w:r>
          </w:p>
        </w:tc>
        <w:tc>
          <w:tcPr>
            <w:tcW w:type="dxa" w:w="286"/>
            <w:tcBorders>
              <w:end w:sz="2.400000000000091" w:val="single" w:color="#221F1F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0" w:right="0" w:firstLine="0"/>
              <w:jc w:val="center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(%)</w:t>
            </w:r>
          </w:p>
        </w:tc>
        <w:tc>
          <w:tcPr>
            <w:tcW w:type="dxa" w:w="474"/>
            <w:gridSpan w:val="2"/>
            <w:tcBorders>
              <w:start w:sz="2.400000000000091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92" w:after="0"/>
              <w:ind w:left="3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64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3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86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2416"/>
            <w:gridSpan w:val="2"/>
            <w:vMerge w:val="restart"/>
            <w:tcBorders>
              <w:end w:sz="3.2000000000000455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74" w:after="0"/>
              <w:ind w:left="25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Diagnostic performance</w:t>
            </w:r>
          </w:p>
        </w:tc>
        <w:tc>
          <w:tcPr>
            <w:tcW w:type="dxa" w:w="252"/>
            <w:vMerge w:val="restart"/>
            <w:tcBorders>
              <w:start w:sz="3.2000000000000455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" w:after="0"/>
              <w:ind w:left="0" w:right="0" w:firstLine="0"/>
              <w:jc w:val="center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ensitivity</w:t>
            </w:r>
          </w:p>
        </w:tc>
        <w:tc>
          <w:tcPr>
            <w:tcW w:type="dxa" w:w="286"/>
            <w:vMerge w:val="restart"/>
            <w:tcBorders>
              <w:end w:sz="2.400000000000091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0" w:right="260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(%)</w:t>
            </w:r>
          </w:p>
        </w:tc>
        <w:tc>
          <w:tcPr>
            <w:tcW w:type="dxa" w:w="474"/>
            <w:gridSpan w:val="2"/>
            <w:vMerge w:val="restart"/>
            <w:tcBorders>
              <w:start w:sz="2.400000000000091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92" w:after="0"/>
              <w:ind w:left="0" w:right="174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8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0" w:right="174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61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668"/>
        </w:trPr>
        <w:tc>
          <w:tcPr>
            <w:tcW w:type="dxa" w:w="704"/>
            <w:gridSpan w:val="2"/>
            <w:vMerge/>
            <w:tcBorders>
              <w:end w:sz="3.2000000000000455" w:val="single" w:color="#221F1F"/>
            </w:tcBorders>
          </w:tcPr>
          <w:p/>
        </w:tc>
        <w:tc>
          <w:tcPr>
            <w:tcW w:type="dxa" w:w="352"/>
            <w:vMerge/>
            <w:tcBorders>
              <w:start w:sz="3.2000000000000455" w:val="single" w:color="#221F1F"/>
            </w:tcBorders>
          </w:tcPr>
          <w:p/>
        </w:tc>
        <w:tc>
          <w:tcPr>
            <w:tcW w:type="dxa" w:w="352"/>
            <w:vMerge/>
            <w:tcBorders>
              <w:end w:sz="2.400000000000091" w:val="single" w:color="#221F1F"/>
            </w:tcBorders>
          </w:tcPr>
          <w:p/>
        </w:tc>
        <w:tc>
          <w:tcPr>
            <w:tcW w:type="dxa" w:w="704"/>
            <w:gridSpan w:val="2"/>
            <w:vMerge/>
            <w:tcBorders>
              <w:start w:sz="2.400000000000091" w:val="single" w:color="#221F1F"/>
            </w:tcBorders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106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86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106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90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106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91%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2" w:lineRule="exact" w:before="40" w:after="0"/>
              <w:ind w:left="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76</w:t>
            </w:r>
            <w:r>
              <w:rPr>
                <w:rFonts w:ascii="20" w:hAnsi="20" w:eastAsia="20"/>
                <w:b w:val="0"/>
                <w:i w:val="0"/>
                <w:color w:val="231F20"/>
                <w:sz w:val="15"/>
              </w:rPr>
              <w:t>–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91%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0" w:right="106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89%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0" w:firstLine="0"/>
              <w:jc w:val="center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100%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0" w:after="0"/>
              <w:ind w:left="0" w:right="0" w:firstLine="0"/>
              <w:jc w:val="center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1</w:t>
            </w:r>
            <w:r>
              <w:rPr>
                <w:rFonts w:ascii="20" w:hAnsi="20" w:eastAsia="20"/>
                <w:b w:val="0"/>
                <w:i w:val="0"/>
                <w:color w:val="231F20"/>
                <w:sz w:val="15"/>
              </w:rPr>
              <w:t>–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2: 80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704"/>
            <w:gridSpan w:val="2"/>
            <w:vMerge/>
            <w:tcBorders>
              <w:end w:sz="3.2000000000000455" w:val="single" w:color="#221F1F"/>
            </w:tcBorders>
          </w:tcPr>
          <w:p/>
        </w:tc>
        <w:tc>
          <w:tcPr>
            <w:tcW w:type="dxa" w:w="252"/>
            <w:vMerge w:val="restart"/>
            <w:tcBorders>
              <w:start w:sz="3.2000000000000455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" w:after="0"/>
              <w:ind w:left="0" w:right="0" w:firstLine="0"/>
              <w:jc w:val="center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Cut-off</w:t>
            </w:r>
          </w:p>
        </w:tc>
        <w:tc>
          <w:tcPr>
            <w:tcW w:type="dxa" w:w="352"/>
            <w:vMerge/>
            <w:tcBorders>
              <w:end w:sz="2.400000000000091" w:val="single" w:color="#221F1F"/>
            </w:tcBorders>
          </w:tcPr>
          <w:p/>
        </w:tc>
        <w:tc>
          <w:tcPr>
            <w:tcW w:type="dxa" w:w="474"/>
            <w:gridSpan w:val="2"/>
            <w:vMerge w:val="restart"/>
            <w:tcBorders>
              <w:start w:sz="2.400000000000091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92" w:after="0"/>
              <w:ind w:left="0" w:right="560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3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0" w:right="560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6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270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0.640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354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0.30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378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N.A.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0" w:after="0"/>
              <w:ind w:left="404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1: 0.80 to 0.91215</w:t>
            </w:r>
            <w:r>
              <w:rPr>
                <w:rFonts w:ascii="20" w:hAnsi="20" w:eastAsia="20"/>
                <w:b w:val="0"/>
                <w:i w:val="0"/>
                <w:color w:val="231F20"/>
                <w:sz w:val="15"/>
              </w:rPr>
              <w:t>–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283 dB/m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0" w:after="0"/>
              <w:ind w:left="254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2: 0.81 to 0.95252</w:t>
            </w:r>
            <w:r>
              <w:rPr>
                <w:rFonts w:ascii="20" w:hAnsi="20" w:eastAsia="20"/>
                <w:b w:val="0"/>
                <w:i w:val="0"/>
                <w:color w:val="231F20"/>
                <w:sz w:val="15"/>
              </w:rPr>
              <w:t>–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259 dB/m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0" w:after="0"/>
              <w:ind w:left="0" w:right="560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3: 0.66 to 0.93292</w:t>
            </w:r>
            <w:r>
              <w:rPr>
                <w:rFonts w:ascii="20" w:hAnsi="20" w:eastAsia="20"/>
                <w:b w:val="0"/>
                <w:i w:val="0"/>
                <w:color w:val="231F20"/>
                <w:sz w:val="15"/>
              </w:rPr>
              <w:t>–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296 dB/m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52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55.6 mg/g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3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Need on patients cooperation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962"/>
        </w:trPr>
        <w:tc>
          <w:tcPr>
            <w:tcW w:type="dxa" w:w="704"/>
            <w:gridSpan w:val="2"/>
            <w:vMerge/>
            <w:tcBorders>
              <w:end w:sz="3.2000000000000455" w:val="single" w:color="#221F1F"/>
            </w:tcBorders>
          </w:tcPr>
          <w:p/>
        </w:tc>
        <w:tc>
          <w:tcPr>
            <w:tcW w:type="dxa" w:w="352"/>
            <w:vMerge/>
            <w:tcBorders>
              <w:start w:sz="3.2000000000000455" w:val="single" w:color="#221F1F"/>
            </w:tcBorders>
          </w:tcPr>
          <w:p/>
        </w:tc>
        <w:tc>
          <w:tcPr>
            <w:tcW w:type="dxa" w:w="352"/>
            <w:vMerge/>
            <w:tcBorders>
              <w:end w:sz="2.400000000000091" w:val="single" w:color="#221F1F"/>
            </w:tcBorders>
          </w:tcPr>
          <w:p/>
        </w:tc>
        <w:tc>
          <w:tcPr>
            <w:tcW w:type="dxa" w:w="704"/>
            <w:gridSpan w:val="2"/>
            <w:vMerge/>
            <w:tcBorders>
              <w:start w:sz="2.400000000000091" w:val="single" w:color="#221F1F"/>
            </w:tcBorders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0" w:right="178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N.A.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704"/>
            <w:gridSpan w:val="2"/>
            <w:vMerge/>
            <w:tcBorders>
              <w:end w:sz="3.2000000000000455" w:val="single" w:color="#221F1F"/>
            </w:tcBorders>
          </w:tcPr>
          <w:p/>
        </w:tc>
        <w:tc>
          <w:tcPr>
            <w:tcW w:type="dxa" w:w="352"/>
            <w:vMerge/>
            <w:tcBorders>
              <w:start w:sz="3.2000000000000455" w:val="single" w:color="#221F1F"/>
            </w:tcBorders>
          </w:tcPr>
          <w:p/>
        </w:tc>
        <w:tc>
          <w:tcPr>
            <w:tcW w:type="dxa" w:w="352"/>
            <w:vMerge/>
            <w:tcBorders>
              <w:end w:sz="2.400000000000091" w:val="single" w:color="#221F1F"/>
            </w:tcBorders>
          </w:tcPr>
          <w:p/>
        </w:tc>
        <w:tc>
          <w:tcPr>
            <w:tcW w:type="dxa" w:w="704"/>
            <w:gridSpan w:val="2"/>
            <w:vMerge/>
            <w:tcBorders>
              <w:start w:sz="2.400000000000091" w:val="single" w:color="#221F1F"/>
            </w:tcBorders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0" w:after="0"/>
              <w:ind w:left="0" w:right="518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0.86</w:t>
            </w:r>
            <w:r>
              <w:rPr>
                <w:rFonts w:ascii="20" w:hAnsi="20" w:eastAsia="20"/>
                <w:b w:val="0"/>
                <w:i w:val="0"/>
                <w:color w:val="231F20"/>
                <w:sz w:val="15"/>
              </w:rPr>
              <w:t>–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0.87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0" w:after="0"/>
              <w:ind w:left="38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0.72</w:t>
            </w:r>
            <w:r>
              <w:rPr>
                <w:rFonts w:ascii="20" w:hAnsi="20" w:eastAsia="20"/>
                <w:b w:val="0"/>
                <w:i w:val="0"/>
                <w:color w:val="231F20"/>
                <w:sz w:val="15"/>
              </w:rPr>
              <w:t>–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0.86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704"/>
            <w:gridSpan w:val="2"/>
            <w:vMerge/>
            <w:tcBorders>
              <w:end w:sz="3.2000000000000455" w:val="single" w:color="#221F1F"/>
            </w:tcBorders>
          </w:tcPr>
          <w:p/>
        </w:tc>
        <w:tc>
          <w:tcPr>
            <w:tcW w:type="dxa" w:w="352"/>
            <w:vMerge/>
            <w:tcBorders>
              <w:start w:sz="3.2000000000000455" w:val="single" w:color="#221F1F"/>
            </w:tcBorders>
          </w:tcPr>
          <w:p/>
        </w:tc>
        <w:tc>
          <w:tcPr>
            <w:tcW w:type="dxa" w:w="352"/>
            <w:vMerge/>
            <w:tcBorders>
              <w:end w:sz="2.400000000000091" w:val="single" w:color="#221F1F"/>
            </w:tcBorders>
          </w:tcPr>
          <w:p/>
        </w:tc>
        <w:tc>
          <w:tcPr>
            <w:tcW w:type="dxa" w:w="704"/>
            <w:gridSpan w:val="2"/>
            <w:vMerge/>
            <w:tcBorders>
              <w:start w:sz="2.400000000000091" w:val="single" w:color="#221F1F"/>
            </w:tcBorders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18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N.A.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0" w:firstLine="0"/>
              <w:jc w:val="center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N.A.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0" w:right="664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0.95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1000"/>
        </w:trPr>
        <w:tc>
          <w:tcPr>
            <w:tcW w:type="dxa" w:w="2954"/>
            <w:gridSpan w:val="4"/>
            <w:vMerge w:val="restart"/>
            <w:tcBorders>
              <w:end w:sz="2.400000000000091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502" w:after="0"/>
              <w:ind w:left="0" w:right="258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AUROC</w:t>
            </w:r>
          </w:p>
        </w:tc>
        <w:tc>
          <w:tcPr>
            <w:tcW w:type="dxa" w:w="674"/>
            <w:gridSpan w:val="3"/>
            <w:vMerge w:val="restart"/>
            <w:tcBorders>
              <w:start w:sz="2.400000000000091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92" w:after="0"/>
              <w:ind w:left="0" w:right="0" w:firstLine="0"/>
              <w:jc w:val="center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0.84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408"/>
            <w:gridSpan w:val="4"/>
            <w:vMerge/>
            <w:tcBorders>
              <w:end w:sz="2.400000000000091" w:val="single" w:color="#221F1F"/>
            </w:tcBorders>
          </w:tcPr>
          <w:p/>
        </w:tc>
        <w:tc>
          <w:tcPr>
            <w:tcW w:type="dxa" w:w="1056"/>
            <w:gridSpan w:val="3"/>
            <w:vMerge/>
            <w:tcBorders>
              <w:start w:sz="2.400000000000091" w:val="single" w:color="#221F1F"/>
            </w:tcBorders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3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Sensitivity decreased with morbid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408"/>
            <w:gridSpan w:val="4"/>
            <w:vMerge/>
            <w:tcBorders>
              <w:end w:sz="2.400000000000091" w:val="single" w:color="#221F1F"/>
            </w:tcBorders>
          </w:tcPr>
          <w:p/>
        </w:tc>
        <w:tc>
          <w:tcPr>
            <w:tcW w:type="dxa" w:w="1056"/>
            <w:gridSpan w:val="3"/>
            <w:vMerge/>
            <w:tcBorders>
              <w:start w:sz="2.400000000000091" w:val="single" w:color="#221F1F"/>
            </w:tcBorders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3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Some uncommon laboratory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954"/>
            <w:gridSpan w:val="4"/>
            <w:vMerge w:val="restart"/>
            <w:tcBorders>
              <w:end w:sz="2.400000000000091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74" w:after="0"/>
              <w:ind w:left="0" w:right="500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Disadvantages</w:t>
            </w:r>
          </w:p>
        </w:tc>
        <w:tc>
          <w:tcPr>
            <w:tcW w:type="dxa" w:w="474"/>
            <w:gridSpan w:val="2"/>
            <w:vMerge w:val="restart"/>
            <w:tcBorders>
              <w:start w:sz="2.400000000000091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92" w:after="0"/>
              <w:ind w:left="3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Complex formula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3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Modest accuracy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0" w:after="0"/>
              <w:ind w:left="3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Sensitive but not as speci</w:t>
            </w:r>
            <w:r>
              <w:rPr>
                <w:rFonts w:ascii="fb" w:hAnsi="fb" w:eastAsia="fb"/>
                <w:b w:val="0"/>
                <w:i w:val="0"/>
                <w:color w:val="231F20"/>
                <w:sz w:val="15"/>
              </w:rPr>
              <w:t>fi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c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81"/>
        </w:trPr>
        <w:tc>
          <w:tcPr>
            <w:tcW w:type="dxa" w:w="1408"/>
            <w:gridSpan w:val="4"/>
            <w:vMerge/>
            <w:tcBorders>
              <w:end w:sz="2.400000000000091" w:val="single" w:color="#221F1F"/>
            </w:tcBorders>
          </w:tcPr>
          <w:p/>
        </w:tc>
        <w:tc>
          <w:tcPr>
            <w:tcW w:type="dxa" w:w="704"/>
            <w:gridSpan w:val="2"/>
            <w:vMerge/>
            <w:tcBorders>
              <w:start w:sz="2.400000000000091" w:val="single" w:color="#221F1F"/>
            </w:tcBorders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3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No consensus in cut-off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265"/>
        </w:trPr>
        <w:tc>
          <w:tcPr>
            <w:tcW w:type="dxa" w:w="1408"/>
            <w:gridSpan w:val="4"/>
            <w:vMerge/>
            <w:tcBorders>
              <w:end w:sz="2.400000000000091" w:val="single" w:color="#221F1F"/>
            </w:tcBorders>
          </w:tcPr>
          <w:p/>
        </w:tc>
        <w:tc>
          <w:tcPr>
            <w:tcW w:type="dxa" w:w="704"/>
            <w:gridSpan w:val="2"/>
            <w:vMerge/>
            <w:tcBorders>
              <w:start w:sz="2.400000000000091" w:val="single" w:color="#221F1F"/>
            </w:tcBorders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3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Complex formula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3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Limited availability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1758"/>
        </w:trPr>
        <w:tc>
          <w:tcPr>
            <w:tcW w:type="dxa" w:w="1408"/>
            <w:gridSpan w:val="4"/>
            <w:vMerge/>
            <w:tcBorders>
              <w:end w:sz="2.400000000000091" w:val="single" w:color="#221F1F"/>
            </w:tcBorders>
          </w:tcPr>
          <w:p/>
        </w:tc>
        <w:tc>
          <w:tcPr>
            <w:tcW w:type="dxa" w:w="704"/>
            <w:gridSpan w:val="2"/>
            <w:vMerge/>
            <w:tcBorders>
              <w:start w:sz="2.400000000000091" w:val="single" w:color="#221F1F"/>
            </w:tcBorders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3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High cost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3560"/>
        </w:trPr>
        <w:tc>
          <w:tcPr>
            <w:tcW w:type="dxa" w:w="2084"/>
            <w:vMerge w:val="restart"/>
            <w:tcBorders>
              <w:end w:sz="6.399999999999864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18" w:after="0"/>
              <w:ind w:left="8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Non-invasive tests of hepatic steatosis</w:t>
            </w:r>
          </w:p>
        </w:tc>
        <w:tc>
          <w:tcPr>
            <w:tcW w:type="dxa" w:w="870"/>
            <w:gridSpan w:val="3"/>
            <w:tcBorders>
              <w:start w:sz="6.399999999999864" w:val="single" w:color="#221F1F"/>
              <w:end w:sz="2.400000000000091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" w:after="0"/>
              <w:ind w:left="0" w:right="1346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Advantages</w:t>
            </w:r>
          </w:p>
        </w:tc>
        <w:tc>
          <w:tcPr>
            <w:tcW w:type="dxa" w:w="254"/>
            <w:vMerge w:val="restart"/>
            <w:tcBorders>
              <w:start w:sz="2.400000000000091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" w:after="0"/>
              <w:ind w:left="160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Prediction model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5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Common clinical and laboratory parameters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0" w:right="2306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High applicability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5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Common clinical and laboratory parameters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0" w:right="2306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High applicability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0" w:firstLine="0"/>
              <w:jc w:val="center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High sensitivity and negative predictive value even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0" w:right="1772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with mild steatosis (</w:t>
            </w:r>
            <w:r>
              <w:rPr>
                <w:rFonts w:ascii="AdvP4C4E51" w:hAnsi="AdvP4C4E51" w:eastAsia="AdvP4C4E51"/>
                <w:b w:val="0"/>
                <w:i w:val="0"/>
                <w:color w:val="231F20"/>
                <w:sz w:val="15"/>
              </w:rPr>
              <w:t>&gt;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5%)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5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Inexpensive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0" w:right="2352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Widely available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1282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Can be used as a screening tool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2" w:lineRule="exact" w:before="40" w:after="0"/>
              <w:ind w:left="5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High sensitivity even with mild steatosis (</w:t>
            </w:r>
            <w:r>
              <w:rPr>
                <w:rFonts w:ascii="AdvP4C4E51" w:hAnsi="AdvP4C4E51" w:eastAsia="AdvP4C4E51"/>
                <w:b w:val="0"/>
                <w:i w:val="0"/>
                <w:color w:val="231F20"/>
                <w:sz w:val="15"/>
              </w:rPr>
              <w:t>&gt;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10%)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5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Instant results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2622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Inexpensive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5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High sensitivity even with mild steatosis (more than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2" w:lineRule="exact" w:before="30" w:after="0"/>
              <w:ind w:left="5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5</w:t>
            </w:r>
            <w:r>
              <w:rPr>
                <w:rFonts w:ascii="20" w:hAnsi="20" w:eastAsia="20"/>
                <w:b w:val="0"/>
                <w:i w:val="0"/>
                <w:color w:val="231F20"/>
                <w:sz w:val="15"/>
              </w:rPr>
              <w:t>–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10%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798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Can differentiate tissue characterization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0" w:right="1960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 Operator independent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2140"/>
        </w:trPr>
        <w:tc>
          <w:tcPr>
            <w:tcW w:type="dxa" w:w="352"/>
            <w:vMerge/>
            <w:tcBorders>
              <w:end w:sz="6.399999999999864" w:val="single" w:color="#221F1F"/>
            </w:tcBorders>
          </w:tcPr>
          <w:p/>
        </w:tc>
        <w:tc>
          <w:tcPr>
            <w:tcW w:type="dxa" w:w="870"/>
            <w:gridSpan w:val="3"/>
            <w:vMerge w:val="restart"/>
            <w:tcBorders>
              <w:start w:sz="6.399999999999864" w:val="single" w:color="#221F1F"/>
              <w:end w:sz="2.400000000000091" w:val="single" w:color="#221F1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" w:after="0"/>
              <w:ind w:left="0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Modalities</w:t>
            </w:r>
          </w:p>
        </w:tc>
        <w:tc>
          <w:tcPr>
            <w:tcW w:type="dxa" w:w="352"/>
            <w:vMerge/>
            <w:tcBorders>
              <w:start w:sz="2.400000000000091" w:val="single" w:color="#221F1F"/>
            </w:tcBorders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Fatty liver index(Bedogni)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0" w:firstLine="0"/>
              <w:jc w:val="center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NAFLD liver fat score(Kotronen)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66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teatoTest(Poynard05)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66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Abdominal ultrasonography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66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Controlled attenuation parameter(Wong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66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WJH13)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66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H</w:t>
            </w:r>
            <w:r>
              <w:rPr>
                <w:w w:val="96.41422791914506"/>
                <w:rFonts w:ascii="AdvTT080e16ec" w:hAnsi="AdvTT080e16ec" w:eastAsia="AdvTT080e16ec"/>
                <w:b w:val="0"/>
                <w:i w:val="0"/>
                <w:color w:val="231F20"/>
                <w:sz w:val="11"/>
              </w:rPr>
              <w:t>1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-MRS(Szczepaniak)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66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MRI-PDFF (Idilman)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2084"/>
            <w:tcBorders>
              <w:end w:sz="6.399999999999864" w:val="single" w:color="#221F1F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0" w:lineRule="exact" w:before="1822" w:after="0"/>
              <w:ind w:left="0" w:right="0" w:firstLine="0"/>
              <w:jc w:val="left"/>
            </w:pPr>
            <w:r>
              <w:rPr>
                <w:rFonts w:ascii="AdvTT47a11158.B" w:hAnsi="AdvTT47a11158.B" w:eastAsia="AdvTT47a11158.B"/>
                <w:b w:val="0"/>
                <w:i w:val="0"/>
                <w:color w:val="231F20"/>
                <w:sz w:val="15"/>
              </w:rPr>
              <w:t>Table 4</w:t>
            </w:r>
          </w:p>
        </w:tc>
        <w:tc>
          <w:tcPr>
            <w:tcW w:type="dxa" w:w="1056"/>
            <w:gridSpan w:val="3"/>
            <w:vMerge/>
            <w:tcBorders>
              <w:start w:sz="6.399999999999864" w:val="single" w:color="#221F1F"/>
              <w:end w:sz="2.400000000000091" w:val="single" w:color="#221F1F"/>
            </w:tcBorders>
          </w:tcPr>
          <w:p/>
        </w:tc>
        <w:tc>
          <w:tcPr>
            <w:tcW w:type="dxa" w:w="352"/>
            <w:vMerge/>
            <w:tcBorders>
              <w:start w:sz="2.400000000000091" w:val="single" w:color="#221F1F"/>
            </w:tcBorders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62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96" w:after="0"/>
              <w:ind w:left="0" w:right="0" w:firstLine="0"/>
              <w:jc w:val="left"/>
            </w:pPr>
            <w:r>
              <w:rPr>
                <w:rFonts w:ascii="AdvTT9ce5b9b8.I" w:hAnsi="AdvTT9ce5b9b8.I" w:eastAsia="AdvTT9ce5b9b8.I"/>
                <w:b w:val="0"/>
                <w:i w:val="0"/>
                <w:color w:val="231F20"/>
                <w:sz w:val="13"/>
              </w:rPr>
              <w:t>Journal of Gastroenterology and Hepatology</w:t>
            </w:r>
            <w:r>
              <w:rPr>
                <w:rFonts w:ascii="AdvTT47a11158.B" w:hAnsi="AdvTT47a11158.B" w:eastAsia="AdvTT47a11158.B"/>
                <w:b w:val="0"/>
                <w:i w:val="0"/>
                <w:color w:val="231F20"/>
                <w:sz w:val="13"/>
              </w:rPr>
              <w:t xml:space="preserve"> 33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3"/>
              </w:rPr>
              <w:t xml:space="preserve"> (2018) 70</w:t>
            </w:r>
            <w:r>
              <w:rPr>
                <w:rFonts w:ascii="20" w:hAnsi="20" w:eastAsia="20"/>
                <w:b w:val="0"/>
                <w:i w:val="0"/>
                <w:color w:val="231F20"/>
                <w:sz w:val="13"/>
              </w:rPr>
              <w:t>–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3"/>
              </w:rPr>
              <w:t>85</w:t>
            </w:r>
          </w:p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2464"/>
            <w:gridSpan w:val="7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352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6" w:after="0"/>
              <w:ind w:left="0" w:right="6" w:firstLine="0"/>
              <w:jc w:val="right"/>
            </w:pPr>
            <w:r>
              <w:rPr>
                <w:rFonts w:ascii="AdvTT47a11158.B" w:hAnsi="AdvTT47a11158.B" w:eastAsia="AdvTT47a11158.B"/>
                <w:b w:val="0"/>
                <w:i w:val="0"/>
                <w:color w:val="231F20"/>
                <w:sz w:val="16"/>
              </w:rPr>
              <w:t>77</w:t>
            </w:r>
          </w:p>
        </w:tc>
      </w:tr>
    </w:tbl>
    <w:p>
      <w:pPr>
        <w:autoSpaceDN w:val="0"/>
        <w:autoSpaceDE w:val="0"/>
        <w:widowControl/>
        <w:spacing w:line="130" w:lineRule="exact" w:before="32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3"/>
        </w:rPr>
        <w:t>© 2017 Journal of Gastroenterology and Hepatology Foundation and John Wiley &amp; Sons Australia, Ltd</w:t>
      </w:r>
    </w:p>
    <w:p>
      <w:pPr>
        <w:sectPr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8652" w:val="left"/>
        </w:tabs>
        <w:autoSpaceDE w:val="0"/>
        <w:widowControl/>
        <w:spacing w:line="150" w:lineRule="exact" w:before="0" w:after="442"/>
        <w:ind w:left="0" w:right="0" w:firstLine="0"/>
        <w:jc w:val="left"/>
      </w:pPr>
      <w:r>
        <w:rPr>
          <w:rFonts w:ascii="AdvTTc8c83e50" w:hAnsi="AdvTTc8c83e50" w:eastAsia="AdvTTc8c83e50"/>
          <w:b w:val="0"/>
          <w:i w:val="0"/>
          <w:color w:val="231F20"/>
          <w:sz w:val="15"/>
        </w:rPr>
        <w:t xml:space="preserve">Asia-Pacific NAFLD guidelines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VW-S Wong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et al.</w:t>
      </w:r>
    </w:p>
    <w:p>
      <w:pPr>
        <w:sectPr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tabs>
          <w:tab w:pos="170" w:val="left"/>
        </w:tabs>
        <w:autoSpaceDE w:val="0"/>
        <w:widowControl/>
        <w:spacing w:line="218" w:lineRule="exact" w:before="0" w:after="0"/>
        <w:ind w:left="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epatocyte triglyceride stores directly. MRS accurately measure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trahepatic triglyceride content; the results correlate well with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istological assessments of hepatic steatosi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19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n intrahepatic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riglyceride content cut-off of 5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5.5% is often used to 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e fatt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liver with high sensitivity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 xml:space="preserve">83 </w:t>
      </w:r>
      <w:r>
        <w:br/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agnetic resonance imaging-estimated proton density fat frac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ion (MRI-PDFF) is an imaging-based biomarker that allows fa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apping of the entire liver,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20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whereas MRS-PDFF provides a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iochemical measure of liver fat in small regions of interest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 xml:space="preserve">119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MRI-PDFF is potentially more suitable to quantify changes 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iver fat in clinical trials as it is more sensitive than th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istology-determined steatosis grade in quantifying changes 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liver fat content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21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MRI-PDFF has an AUROC of 0.95 fo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teatosis</w:t>
      </w:r>
      <w:r>
        <w:rPr>
          <w:rFonts w:ascii="22" w:hAnsi="22" w:eastAsia="22"/>
          <w:b w:val="0"/>
          <w:i w:val="0"/>
          <w:color w:val="231F20"/>
          <w:sz w:val="18"/>
        </w:rPr>
        <w:t xml:space="preserve"> ≥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67%; nonetheless, the PDFF results were affected b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presence of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si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20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espite their high degree of accuracy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availability and cost of magnetic resonance-based technique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re the key hurdles in limiting their applicability, especially to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general population.</w:t>
      </w:r>
    </w:p>
    <w:p>
      <w:pPr>
        <w:autoSpaceDN w:val="0"/>
        <w:autoSpaceDE w:val="0"/>
        <w:widowControl/>
        <w:spacing w:line="180" w:lineRule="exact" w:before="396" w:after="0"/>
        <w:ind w:left="0" w:right="0" w:firstLine="0"/>
        <w:jc w:val="left"/>
      </w:pP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>Non-invasive tests of NASH</w:t>
      </w:r>
    </w:p>
    <w:p>
      <w:pPr>
        <w:autoSpaceDN w:val="0"/>
        <w:tabs>
          <w:tab w:pos="170" w:val="left"/>
        </w:tabs>
        <w:autoSpaceDE w:val="0"/>
        <w:widowControl/>
        <w:spacing w:line="220" w:lineRule="exact" w:before="224" w:after="0"/>
        <w:ind w:left="0" w:right="144" w:firstLine="0"/>
        <w:jc w:val="left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Cytokeratin-18 fragment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Plasma cytokeratin-18 fragmen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(CK-18) re</w:t>
      </w:r>
      <w:r>
        <w:rPr>
          <w:rFonts w:ascii="20" w:hAnsi="20" w:eastAsia="20"/>
          <w:b w:val="0"/>
          <w:i w:val="0"/>
          <w:color w:val="231F20"/>
          <w:sz w:val="18"/>
        </w:rPr>
        <w:t>fl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ects the degree of hepatocellular apoptotic activity, a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haracteristic feature of NASH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22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ree ELISA-based CK-18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ssays have been developed to assess NAFLD. The M30 assa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etects hepatocyte apoptosis through the ident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ation of a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aspase-cleaved fragment of CK-18. In contrast, both M65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65ED assays detect total cell death through the ident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atio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f both caspase-cleaved and uncleaved CK-18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 xml:space="preserve">123 </w:t>
      </w:r>
      <w:r>
        <w:br/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K-18 level is sign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antly increased in NASH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24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t has dem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nstrated good diagnostic accuracy for NAFLD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 xml:space="preserve"> versus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health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livers, but less satisfactory accuracy for NASH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 xml:space="preserve"> versus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simpl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teatosi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25,126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latter is arguably the greater diagnostic ne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 clinical assessment. The test was also criticized for limit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ensitivity at a cut-off value of 165 U/L, making it inadequate a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 screening test for staging NASH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27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 meta-analysis of 10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tudies showed that CK-18 fragments had an AUROC of 0.8 to di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gnose NASH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 xml:space="preserve"> versus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non-NASH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28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wo other models combi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ng CK-18 with hyaluronic acid,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29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r soluble Fas,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30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how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etter predictive value for NASH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 xml:space="preserve"> versus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non-NASH in patient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with NAFLD. As the diagnostic accuracy is modest, CK-18 is u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ikely to be used alone but probably either as the initial screening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est with a low cut-off or part of a diagnostic panel.</w:t>
      </w:r>
    </w:p>
    <w:p>
      <w:pPr>
        <w:autoSpaceDN w:val="0"/>
        <w:autoSpaceDE w:val="0"/>
        <w:widowControl/>
        <w:spacing w:line="220" w:lineRule="exact" w:before="310" w:after="0"/>
        <w:ind w:left="0" w:right="180" w:firstLine="0"/>
        <w:jc w:val="both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Other biomarkers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Adiponectin is an adipokine that is exclu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ively synthesized by adipose tissue with roles in glucose and lipi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etabolism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31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ypoadiponectinemia is associated with NAFL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nd NASH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32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onetheless, the large variations in adiponect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evels observed in different studies make it unsuitable to be th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ole diagnostic biomarker in NAFLD/NASH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7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eptin is anoth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potential biomarker that is often studied with adiponectin; a model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ombining serum suboptimal adiponectin and elevated leptin wa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used to predicted NASH or borderline NASH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33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onetheless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on</w:t>
      </w:r>
      <w:r>
        <w:rPr>
          <w:rFonts w:ascii="20" w:hAnsi="20" w:eastAsia="20"/>
          <w:b w:val="0"/>
          <w:i w:val="0"/>
          <w:color w:val="231F20"/>
          <w:sz w:val="18"/>
        </w:rPr>
        <w:t>fl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cting data exist concerning its relationship with NASH o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just with morbid obesity independent of liver disease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34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Oth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iomarkers including resistin, ghrelin, and retinol-binding prote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4 may be appropriate biomarkers of NASH, but are unlikely to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erve as diagnostic markers on their own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35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tabs>
          <w:tab w:pos="350" w:val="left"/>
        </w:tabs>
        <w:autoSpaceDE w:val="0"/>
        <w:widowControl/>
        <w:spacing w:line="218" w:lineRule="exact" w:before="0" w:after="0"/>
        <w:ind w:left="180" w:right="0" w:firstLine="0"/>
        <w:jc w:val="left"/>
      </w:pP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ashTest is made by the same manufacturer as SteatoTest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using patented algorithms combining 13 parameters: age; sex;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eight; weight; and serum levels of triglycerides, cholesterol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2M, ApoA1, haptoglobin, GGT, ALT, AST, and total bilirubin.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t has modest diagnostic accuracy for NASH (AUROC 0.79)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orderline NASH (AUROC 0.69)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36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t has poor concordance with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istological NAS and so cannot be recommended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 xml:space="preserve">137 </w:t>
      </w:r>
      <w:r>
        <w:br/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MicroRNAs are highly conserved, small non-coding RNAs of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izes 18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25 nucleotides that regulate gene expression at the post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ranscriptional level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38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Each miR can regulate hundreds of targe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genes. miRs have been increasingly recognized in the pathogene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is and diagnosis of NAFLD and NASH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39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miR-122 an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miR-34a levels were higher in NASH group compared with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atients with simple steatosi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40</w:t>
      </w:r>
    </w:p>
    <w:p>
      <w:pPr>
        <w:autoSpaceDN w:val="0"/>
        <w:autoSpaceDE w:val="0"/>
        <w:widowControl/>
        <w:spacing w:line="220" w:lineRule="exact" w:before="152" w:after="0"/>
        <w:ind w:left="180" w:right="20" w:firstLine="0"/>
        <w:jc w:val="both"/>
      </w:pP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>Non-invasive tests of liver</w:t>
      </w:r>
      <w:r>
        <w:rPr>
          <w:rFonts w:ascii="fb" w:hAnsi="fb" w:eastAsia="fb"/>
          <w:b w:val="0"/>
          <w:i w:val="0"/>
          <w:color w:val="231F20"/>
          <w:sz w:val="18"/>
        </w:rPr>
        <w:t xml:space="preserve"> fi</w:t>
      </w: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>brosis (Table 5)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Because 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is the most powerful (and possibly the only independent)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prognostic factor for liver-related outcomes in NAFLD, including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CC development and mortality,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62,141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assessment is of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paramount clinical importance. Screening for varices and HCC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hould be offered in case of cirrhosis. Because of the pitfalls of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iver biopsy discussed in the Liver histology section, non-invasiv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erological and physical tests have been developed to assess liver 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sis.</w:t>
      </w:r>
    </w:p>
    <w:p>
      <w:pPr>
        <w:autoSpaceDN w:val="0"/>
        <w:autoSpaceDE w:val="0"/>
        <w:widowControl/>
        <w:spacing w:line="220" w:lineRule="exact" w:before="312" w:after="0"/>
        <w:ind w:left="180" w:right="20" w:firstLine="0"/>
        <w:jc w:val="both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Serum tests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Over the past several decades, panels of tests (ofte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with clinical variables) including NAFL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score, FIB-4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ARD score (BMI, AST/ALT ratio and diabetes), enhanced liver 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panel, FibroTest, FibroMeter, and HepaScore have show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reasonable diagnostic accuracy (AUROC</w:t>
      </w:r>
      <w:r>
        <w:rPr>
          <w:rFonts w:ascii="AdvP4C4E51" w:hAnsi="AdvP4C4E51" w:eastAsia="AdvP4C4E51"/>
          <w:b w:val="0"/>
          <w:i w:val="0"/>
          <w:color w:val="231F20"/>
          <w:sz w:val="18"/>
        </w:rPr>
        <w:t xml:space="preserve"> &gt;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0.8) when used to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ssess the extent of liver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si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93,142</w:t>
      </w:r>
      <w:r>
        <w:rPr>
          <w:w w:val="97.89984042827899"/>
          <w:rFonts w:ascii="20" w:hAnsi="20" w:eastAsia="20"/>
          <w:b w:val="0"/>
          <w:i w:val="0"/>
          <w:color w:val="231F20"/>
          <w:sz w:val="13"/>
        </w:rPr>
        <w:t>–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44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 addition, some of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se tests predict long-term prognoses such as the risk of inciden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iabetes and overall, cardiovascular-related, and liver-relat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ortality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45</w:t>
      </w:r>
      <w:r>
        <w:rPr>
          <w:w w:val="97.89984042827899"/>
          <w:rFonts w:ascii="20" w:hAnsi="20" w:eastAsia="20"/>
          <w:b w:val="0"/>
          <w:i w:val="0"/>
          <w:color w:val="231F20"/>
          <w:sz w:val="13"/>
        </w:rPr>
        <w:t>–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47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owever, each of the reported studies appears to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ave used its own cut-off values; as a result of which, no widel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ccepted cut-off values to separate patients at low and high risk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ave been 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ed.</w:t>
      </w:r>
    </w:p>
    <w:p>
      <w:pPr>
        <w:autoSpaceDN w:val="0"/>
        <w:autoSpaceDE w:val="0"/>
        <w:widowControl/>
        <w:spacing w:line="220" w:lineRule="exact" w:before="314" w:after="0"/>
        <w:ind w:left="180" w:right="20" w:firstLine="0"/>
        <w:jc w:val="both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Physical tests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Recent tools to assess liver stiffness include TE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coustic radiation force impulse elastography, and magnetic reso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ance elastography (MRE). A recent meta-analysis showed tha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E had high sensitivity and spec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ity when used to identify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is in patients with NAFLD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48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owever, up to 20% of TE exam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ations yielded unreliable results, especially among patients with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igh BMI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49,150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use of XL probe can increase the success rat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f examination in obese patients, but proper training is required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 xml:space="preserve">151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coustic radiation force impulse elastography has also afford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cceptable accuracy in patients with NAFLD (AUC</w:t>
      </w:r>
      <w:r>
        <w:rPr>
          <w:rFonts w:ascii="AdvP4C4E51" w:hAnsi="AdvP4C4E51" w:eastAsia="AdvP4C4E51"/>
          <w:b w:val="0"/>
          <w:i w:val="0"/>
          <w:color w:val="231F20"/>
          <w:sz w:val="18"/>
        </w:rPr>
        <w:t xml:space="preserve"> &gt;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0.8)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52</w:t>
      </w:r>
      <w:r>
        <w:rPr>
          <w:w w:val="97.89984042827899"/>
          <w:rFonts w:ascii="20" w:hAnsi="20" w:eastAsia="20"/>
          <w:b w:val="0"/>
          <w:i w:val="0"/>
          <w:color w:val="231F20"/>
          <w:sz w:val="13"/>
        </w:rPr>
        <w:t>–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 xml:space="preserve">156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RE was the most accurate of the non-invasive physical assess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ent tool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57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owever, MRE is not widely available and is rarel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used in clinical practice because of the high cost.</w:t>
      </w:r>
    </w:p>
    <w:p>
      <w:pPr>
        <w:autoSpaceDN w:val="0"/>
        <w:autoSpaceDE w:val="0"/>
        <w:widowControl/>
        <w:spacing w:line="220" w:lineRule="exact" w:before="314" w:after="432"/>
        <w:ind w:left="180" w:right="20" w:firstLine="0"/>
        <w:jc w:val="both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Investigations in the Asia</w:t>
      </w:r>
      <w:r>
        <w:rPr>
          <w:rFonts w:ascii="20" w:hAnsi="20" w:eastAsia="20"/>
          <w:b w:val="0"/>
          <w:i w:val="0"/>
          <w:color w:val="231F20"/>
          <w:sz w:val="18"/>
        </w:rPr>
        <w:t>–</w:t>
      </w: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Pacific region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Several studies 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is region have assessed the cross-sectional accuracy of no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vasive surrogates of liver biopsy among Asian patients with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FLD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50,157</w:t>
      </w:r>
      <w:r>
        <w:rPr>
          <w:w w:val="97.89984042827899"/>
          <w:rFonts w:ascii="20" w:hAnsi="20" w:eastAsia="20"/>
          <w:b w:val="0"/>
          <w:i w:val="0"/>
          <w:color w:val="231F20"/>
          <w:sz w:val="13"/>
        </w:rPr>
        <w:t>–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59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ome have suggested that the combined us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of serum tests and physical tools can yield more reliable data tha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at afforded by either method alone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60</w:t>
      </w:r>
      <w:r>
        <w:rPr>
          <w:w w:val="97.89984042827899"/>
          <w:rFonts w:ascii="20" w:hAnsi="20" w:eastAsia="20"/>
          <w:b w:val="0"/>
          <w:i w:val="0"/>
          <w:color w:val="231F20"/>
          <w:sz w:val="13"/>
        </w:rPr>
        <w:t>–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63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owever, cut-off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tabs>
          <w:tab w:pos="6322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TT47a11158.B" w:hAnsi="AdvTT47a11158.B" w:eastAsia="AdvTT47a11158.B"/>
          <w:b w:val="0"/>
          <w:i w:val="0"/>
          <w:color w:val="231F20"/>
          <w:sz w:val="16"/>
        </w:rPr>
        <w:t xml:space="preserve">78 </w:t>
      </w:r>
      <w:r>
        <w:tab/>
      </w:r>
      <w:r>
        <w:rPr>
          <w:rFonts w:ascii="AdvTT9ce5b9b8.I" w:hAnsi="AdvTT9ce5b9b8.I" w:eastAsia="AdvTT9ce5b9b8.I"/>
          <w:b w:val="0"/>
          <w:i w:val="0"/>
          <w:color w:val="231F20"/>
          <w:sz w:val="13"/>
        </w:rPr>
        <w:t>Journal of Gastroenterology and Hepatology</w:t>
      </w:r>
      <w:r>
        <w:rPr>
          <w:rFonts w:ascii="AdvTT47a11158.B" w:hAnsi="AdvTT47a11158.B" w:eastAsia="AdvTT47a11158.B"/>
          <w:b w:val="0"/>
          <w:i w:val="0"/>
          <w:color w:val="231F20"/>
          <w:sz w:val="13"/>
        </w:rPr>
        <w:t xml:space="preserve"> 33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 (2018) 70</w:t>
      </w:r>
      <w:r>
        <w:rPr>
          <w:rFonts w:ascii="20" w:hAnsi="20" w:eastAsia="20"/>
          <w:b w:val="0"/>
          <w:i w:val="0"/>
          <w:color w:val="231F20"/>
          <w:sz w:val="13"/>
        </w:rPr>
        <w:t>–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>85</w:t>
      </w:r>
    </w:p>
    <w:p>
      <w:pPr>
        <w:autoSpaceDN w:val="0"/>
        <w:autoSpaceDE w:val="0"/>
        <w:widowControl/>
        <w:spacing w:line="130" w:lineRule="exact" w:before="62" w:after="0"/>
        <w:ind w:left="0" w:right="20" w:firstLine="0"/>
        <w:jc w:val="right"/>
      </w:pPr>
      <w:r>
        <w:rPr>
          <w:rFonts w:ascii="AdvTT080e16ec" w:hAnsi="AdvTT080e16ec" w:eastAsia="AdvTT080e16ec"/>
          <w:b w:val="0"/>
          <w:i w:val="0"/>
          <w:color w:val="231F20"/>
          <w:sz w:val="13"/>
        </w:rPr>
        <w:t>© 2017 Journal of Gastroenterology and Hepatology Foundation and John Wiley &amp; Sons Australia, Ltd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7768" w:val="left"/>
        </w:tabs>
        <w:autoSpaceDE w:val="0"/>
        <w:widowControl/>
        <w:spacing w:line="152" w:lineRule="exact" w:before="0" w:after="434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>VW-S Wong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et al. </w:t>
      </w:r>
      <w:r>
        <w:tab/>
      </w:r>
      <w:r>
        <w:rPr>
          <w:rFonts w:ascii="AdvTTc8c83e50" w:hAnsi="AdvTTc8c83e50" w:eastAsia="AdvTTc8c83e50"/>
          <w:b w:val="0"/>
          <w:i w:val="0"/>
          <w:color w:val="231F20"/>
          <w:sz w:val="15"/>
        </w:rPr>
        <w:t>Asia-Pacific NAFLD guidelines</w:t>
      </w:r>
    </w:p>
    <w:p>
      <w:pPr>
        <w:sectPr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180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thresholds remain un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ed, and as a result, the prognostic impli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ations of various values have not yet been adequately investi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gated. Thus, at the present time, the clinical use of such tools to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void liver biopsy remains un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ed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64,165</w:t>
      </w:r>
    </w:p>
    <w:p>
      <w:pPr>
        <w:autoSpaceDN w:val="0"/>
        <w:autoSpaceDE w:val="0"/>
        <w:widowControl/>
        <w:spacing w:line="220" w:lineRule="exact" w:before="470" w:after="0"/>
        <w:ind w:left="0" w:right="144" w:firstLine="0"/>
        <w:jc w:val="left"/>
      </w:pPr>
      <w:r>
        <w:rPr>
          <w:rFonts w:ascii="AdvTT6b11a639.I" w:hAnsi="AdvTT6b11a639.I" w:eastAsia="AdvTT6b11a639.I"/>
          <w:b w:val="0"/>
          <w:i w:val="0"/>
          <w:color w:val="231F20"/>
          <w:sz w:val="18"/>
        </w:rPr>
        <w:t>Limitations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A major limitation of non-invasive testing is tha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ost investigations have been performed in studies featuring a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2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ross-sectional design. Thus, the ability of the tests to monito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natural history of disease and to predict outcomes or response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o therapeutic intervention remains unclear.</w:t>
      </w:r>
    </w:p>
    <w:p>
      <w:pPr>
        <w:autoSpaceDN w:val="0"/>
        <w:autoSpaceDE w:val="0"/>
        <w:widowControl/>
        <w:spacing w:line="220" w:lineRule="exact" w:before="470" w:after="346"/>
        <w:ind w:left="180" w:right="22" w:firstLine="0"/>
        <w:jc w:val="both"/>
      </w:pP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>HCC screening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The annual incidence of developing HCC 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ASH cirrhosis is 2.26%, and the mortality of such cases is 47%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CC-related deaths over 5.3 year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70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ost-effectiveness data from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5"/>
        <w:gridCol w:w="2465"/>
        <w:gridCol w:w="2465"/>
        <w:gridCol w:w="2465"/>
      </w:tblGrid>
      <w:tr>
        <w:trPr>
          <w:trHeight w:hRule="exact" w:val="268"/>
        </w:trPr>
        <w:tc>
          <w:tcPr>
            <w:tcW w:type="dxa" w:w="568"/>
            <w:tcBorders>
              <w:bottom w:sz="6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" w:after="0"/>
              <w:ind w:left="0" w:right="0" w:firstLine="0"/>
              <w:jc w:val="center"/>
            </w:pPr>
            <w:r>
              <w:rPr>
                <w:rFonts w:ascii="AdvTT47a11158.B" w:hAnsi="AdvTT47a11158.B" w:eastAsia="AdvTT47a11158.B"/>
                <w:b w:val="0"/>
                <w:i w:val="0"/>
                <w:color w:val="231F20"/>
                <w:sz w:val="15"/>
              </w:rPr>
              <w:t>Table 5</w:t>
            </w:r>
          </w:p>
        </w:tc>
        <w:tc>
          <w:tcPr>
            <w:tcW w:type="dxa" w:w="5940"/>
            <w:gridSpan w:val="2"/>
            <w:tcBorders>
              <w:bottom w:sz="6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94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Comparison of different tests for NAFLD to assess the degree of liver</w:t>
            </w:r>
            <w:r>
              <w:rPr>
                <w:rFonts w:ascii="fb" w:hAnsi="fb" w:eastAsia="fb"/>
                <w:b w:val="0"/>
                <w:i w:val="0"/>
                <w:color w:val="231F20"/>
                <w:sz w:val="15"/>
              </w:rPr>
              <w:t xml:space="preserve"> fi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brosis</w:t>
            </w:r>
          </w:p>
        </w:tc>
        <w:tc>
          <w:tcPr>
            <w:tcW w:type="dxa" w:w="3332"/>
            <w:tcBorders>
              <w:bottom w:sz="6.400000000000091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6508"/>
            <w:gridSpan w:val="3"/>
            <w:tcBorders>
              <w:top w:sz="6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2" w:after="0"/>
              <w:ind w:left="0" w:right="2516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Pros</w:t>
            </w:r>
          </w:p>
        </w:tc>
        <w:tc>
          <w:tcPr>
            <w:tcW w:type="dxa" w:w="3332"/>
            <w:vMerge w:val="restart"/>
            <w:tcBorders>
              <w:top w:sz="6.400000000000091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576" w:right="1296" w:firstLine="0"/>
              <w:jc w:val="center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 xml:space="preserve">Cons </w:t>
            </w:r>
            <w:r>
              <w:br/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Not speci</w:t>
            </w:r>
            <w:r>
              <w:rPr>
                <w:rFonts w:ascii="fb" w:hAnsi="fb" w:eastAsia="fb"/>
                <w:b w:val="0"/>
                <w:i w:val="0"/>
                <w:color w:val="231F20"/>
                <w:sz w:val="15"/>
              </w:rPr>
              <w:t>fi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c for liver</w:t>
            </w:r>
          </w:p>
        </w:tc>
      </w:tr>
      <w:tr>
        <w:trPr>
          <w:trHeight w:hRule="exact" w:val="270"/>
        </w:trPr>
        <w:tc>
          <w:tcPr>
            <w:tcW w:type="dxa" w:w="1988"/>
            <w:gridSpan w:val="2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8" w:after="0"/>
              <w:ind w:left="0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erum tests</w:t>
            </w:r>
          </w:p>
        </w:tc>
        <w:tc>
          <w:tcPr>
            <w:tcW w:type="dxa" w:w="45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8" w:after="0"/>
              <w:ind w:left="0" w:right="2002" w:firstLine="0"/>
              <w:jc w:val="righ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Good reproducibility</w:t>
            </w:r>
          </w:p>
        </w:tc>
        <w:tc>
          <w:tcPr>
            <w:tcW w:type="dxa" w:w="2465"/>
            <w:vMerge/>
            <w:tcBorders>
              <w:top w:sz="6.400000000000091" w:val="single" w:color="#221F1F"/>
              <w:bottom w:sz="3.199999999999818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82"/>
        <w:ind w:left="0" w:right="0"/>
      </w:pP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2504" w:right="292" w:firstLine="0"/>
        <w:jc w:val="both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High applicability, readily available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No additional cost, if not patented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Acceptable accuracy to exclude advanced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5571" w:space="0"/>
            <w:col w:w="429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58"/>
        <w:ind w:left="294" w:right="576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Not immediate result acquisition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High cost and limited availability, if patented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Inappropriate to discriminate between intermediate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5571" w:space="0"/>
            <w:col w:w="4290" w:space="0"/>
          </w:cols>
          <w:docGrid w:linePitch="360"/>
        </w:sectPr>
      </w:pPr>
    </w:p>
    <w:p>
      <w:pPr>
        <w:autoSpaceDN w:val="0"/>
        <w:tabs>
          <w:tab w:pos="2504" w:val="left"/>
          <w:tab w:pos="5866" w:val="left"/>
        </w:tabs>
        <w:autoSpaceDE w:val="0"/>
        <w:widowControl/>
        <w:spacing w:line="190" w:lineRule="exact" w:before="0" w:after="28"/>
        <w:ind w:left="0" w:right="2736" w:firstLine="0"/>
        <w:jc w:val="left"/>
      </w:pPr>
      <w:r>
        <w:tab/>
      </w:r>
      <w:r>
        <w:rPr>
          <w:rFonts w:ascii="fb" w:hAnsi="fb" w:eastAsia="fb"/>
          <w:b w:val="0"/>
          <w:i w:val="0"/>
          <w:color w:val="231F20"/>
          <w:sz w:val="15"/>
        </w:rPr>
        <w:t>fi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brosis and cirrhosis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stages of</w:t>
      </w:r>
      <w:r>
        <w:rPr>
          <w:rFonts w:ascii="fb" w:hAnsi="fb" w:eastAsia="fb"/>
          <w:b w:val="0"/>
          <w:i w:val="0"/>
          <w:color w:val="231F20"/>
          <w:sz w:val="15"/>
        </w:rPr>
        <w:t xml:space="preserve"> fi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brosis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Has prognostic value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Physical tes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3287"/>
        <w:gridCol w:w="3287"/>
        <w:gridCol w:w="3287"/>
      </w:tblGrid>
      <w:tr>
        <w:trPr>
          <w:trHeight w:hRule="exact" w:val="196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9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Transient elastography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0" w:after="0"/>
              <w:ind w:left="43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peci</w:t>
            </w:r>
            <w:r>
              <w:rPr>
                <w:rFonts w:ascii="fb" w:hAnsi="fb" w:eastAsia="fb"/>
                <w:b w:val="0"/>
                <w:i w:val="0"/>
                <w:color w:val="231F20"/>
                <w:sz w:val="15"/>
              </w:rPr>
              <w:t>fi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c for liver</w:t>
            </w:r>
            <w:r>
              <w:rPr>
                <w:rFonts w:ascii="20" w:hAnsi="20" w:eastAsia="20"/>
                <w:b w:val="0"/>
                <w:i w:val="0"/>
                <w:color w:val="231F20"/>
                <w:sz w:val="15"/>
              </w:rPr>
              <w:t>—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check pure physical property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13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Needs a high-cost tool</w:t>
            </w:r>
          </w:p>
        </w:tc>
      </w:tr>
      <w:tr>
        <w:trPr>
          <w:trHeight w:hRule="exact" w:val="226"/>
        </w:trPr>
        <w:tc>
          <w:tcPr>
            <w:tcW w:type="dxa" w:w="3287"/>
            <w:vMerge/>
            <w:tcBorders/>
          </w:tcPr>
          <w:p/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43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hort learning curv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13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Reliable results only 75% in obese subjects despite</w:t>
            </w:r>
          </w:p>
        </w:tc>
      </w:tr>
    </w:tbl>
    <w:p>
      <w:pPr>
        <w:autoSpaceDN w:val="0"/>
        <w:tabs>
          <w:tab w:pos="5866" w:val="left"/>
        </w:tabs>
        <w:autoSpaceDE w:val="0"/>
        <w:widowControl/>
        <w:spacing w:line="206" w:lineRule="exact" w:before="0" w:after="28"/>
        <w:ind w:left="2504" w:right="576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of XL probe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Fast acquisition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False positivity with high ALT, ascites, cholestasis,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and heart failure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Immediate results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Inappropriate to discriminate between intermediate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stages of</w:t>
      </w:r>
      <w:r>
        <w:rPr>
          <w:rFonts w:ascii="fb" w:hAnsi="fb" w:eastAsia="fb"/>
          <w:b w:val="0"/>
          <w:i w:val="0"/>
          <w:color w:val="231F20"/>
          <w:sz w:val="15"/>
        </w:rPr>
        <w:t xml:space="preserve"> fi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brosis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Good reproducibility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Low intra-observer and inter-observer variability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Good performance to exclude advanced</w:t>
      </w:r>
      <w:r>
        <w:rPr>
          <w:rFonts w:ascii="fb" w:hAnsi="fb" w:eastAsia="fb"/>
          <w:b w:val="0"/>
          <w:i w:val="0"/>
          <w:color w:val="231F20"/>
          <w:sz w:val="15"/>
        </w:rPr>
        <w:t xml:space="preserve"> fi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brosis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and cirrhosis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Has prognostic val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3287"/>
        <w:gridCol w:w="3287"/>
        <w:gridCol w:w="3287"/>
      </w:tblGrid>
      <w:tr>
        <w:trPr>
          <w:trHeight w:hRule="exact" w:val="19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9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ARFI elastography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0" w:after="0"/>
              <w:ind w:left="57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peci</w:t>
            </w:r>
            <w:r>
              <w:rPr>
                <w:rFonts w:ascii="fb" w:hAnsi="fb" w:eastAsia="fb"/>
                <w:b w:val="0"/>
                <w:i w:val="0"/>
                <w:color w:val="231F20"/>
                <w:sz w:val="15"/>
              </w:rPr>
              <w:t>fi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c for liver</w:t>
            </w:r>
            <w:r>
              <w:rPr>
                <w:rFonts w:ascii="20" w:hAnsi="20" w:eastAsia="20"/>
                <w:b w:val="0"/>
                <w:i w:val="0"/>
                <w:color w:val="231F20"/>
                <w:sz w:val="15"/>
              </w:rPr>
              <w:t>—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check pure physical property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13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Needs a high-cost tool</w:t>
            </w:r>
          </w:p>
        </w:tc>
      </w:tr>
      <w:tr>
        <w:trPr>
          <w:trHeight w:hRule="exact" w:val="220"/>
        </w:trPr>
        <w:tc>
          <w:tcPr>
            <w:tcW w:type="dxa" w:w="3287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57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Fast acquisition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13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Limited data</w:t>
            </w:r>
          </w:p>
        </w:tc>
      </w:tr>
      <w:tr>
        <w:trPr>
          <w:trHeight w:hRule="exact" w:val="200"/>
        </w:trPr>
        <w:tc>
          <w:tcPr>
            <w:tcW w:type="dxa" w:w="3287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57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Immediate result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13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Narrow range</w:t>
            </w:r>
          </w:p>
        </w:tc>
      </w:tr>
      <w:tr>
        <w:trPr>
          <w:trHeight w:hRule="exact" w:val="226"/>
        </w:trPr>
        <w:tc>
          <w:tcPr>
            <w:tcW w:type="dxa" w:w="3287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57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imultaneous acquisition of hepatic and tumor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13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maller ROI than transient elastography</w:t>
            </w:r>
          </w:p>
        </w:tc>
      </w:tr>
    </w:tbl>
    <w:p>
      <w:pPr>
        <w:autoSpaceDN w:val="0"/>
        <w:tabs>
          <w:tab w:pos="5866" w:val="left"/>
        </w:tabs>
        <w:autoSpaceDE w:val="0"/>
        <w:widowControl/>
        <w:spacing w:line="204" w:lineRule="exact" w:before="0" w:after="30"/>
        <w:ind w:left="2504" w:right="576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information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Good performance to exclude advanced</w:t>
      </w:r>
      <w:r>
        <w:rPr>
          <w:rFonts w:ascii="fb" w:hAnsi="fb" w:eastAsia="fb"/>
          <w:b w:val="0"/>
          <w:i w:val="0"/>
          <w:color w:val="231F20"/>
          <w:sz w:val="15"/>
        </w:rPr>
        <w:t xml:space="preserve"> fi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brosis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No quality criteria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and cirrhosis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Inappropriate to discriminate between intermediate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stages of</w:t>
      </w:r>
      <w:r>
        <w:rPr>
          <w:rFonts w:ascii="fb" w:hAnsi="fb" w:eastAsia="fb"/>
          <w:b w:val="0"/>
          <w:i w:val="0"/>
          <w:color w:val="231F20"/>
          <w:sz w:val="15"/>
        </w:rPr>
        <w:t xml:space="preserve"> fi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bro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3287"/>
        <w:gridCol w:w="3287"/>
        <w:gridCol w:w="3287"/>
      </w:tblGrid>
      <w:tr>
        <w:trPr>
          <w:trHeight w:hRule="exact" w:val="20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9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hear wave elastography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35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peci</w:t>
            </w:r>
            <w:r>
              <w:rPr>
                <w:rFonts w:ascii="fb" w:hAnsi="fb" w:eastAsia="fb"/>
                <w:b w:val="0"/>
                <w:i w:val="0"/>
                <w:color w:val="231F20"/>
                <w:sz w:val="15"/>
              </w:rPr>
              <w:t>fi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c for liver</w:t>
            </w:r>
            <w:r>
              <w:rPr>
                <w:rFonts w:ascii="20" w:hAnsi="20" w:eastAsia="20"/>
                <w:b w:val="0"/>
                <w:i w:val="0"/>
                <w:color w:val="231F20"/>
                <w:sz w:val="15"/>
              </w:rPr>
              <w:t>—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check pure physical property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" w:after="0"/>
              <w:ind w:left="13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Needs a high-cost tool</w:t>
            </w:r>
          </w:p>
        </w:tc>
      </w:tr>
      <w:tr>
        <w:trPr>
          <w:trHeight w:hRule="exact" w:val="200"/>
        </w:trPr>
        <w:tc>
          <w:tcPr>
            <w:tcW w:type="dxa" w:w="3287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35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High intra-observer reliability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13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Limited data</w:t>
            </w:r>
          </w:p>
        </w:tc>
      </w:tr>
      <w:tr>
        <w:trPr>
          <w:trHeight w:hRule="exact" w:val="220"/>
        </w:trPr>
        <w:tc>
          <w:tcPr>
            <w:tcW w:type="dxa" w:w="3287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35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Fast acquisition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13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~15% of failure rates</w:t>
            </w:r>
          </w:p>
        </w:tc>
      </w:tr>
      <w:tr>
        <w:trPr>
          <w:trHeight w:hRule="exact" w:val="200"/>
        </w:trPr>
        <w:tc>
          <w:tcPr>
            <w:tcW w:type="dxa" w:w="3287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35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Immediate results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13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No quality criteria</w:t>
            </w:r>
          </w:p>
        </w:tc>
      </w:tr>
      <w:tr>
        <w:trPr>
          <w:trHeight w:hRule="exact" w:val="220"/>
        </w:trPr>
        <w:tc>
          <w:tcPr>
            <w:tcW w:type="dxa" w:w="3287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35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imultaneous acquisition of hepatic and tumor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13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Inappropriate to discriminate between intermediate</w:t>
            </w:r>
          </w:p>
        </w:tc>
      </w:tr>
      <w:tr>
        <w:trPr>
          <w:trHeight w:hRule="exact" w:val="166"/>
        </w:trPr>
        <w:tc>
          <w:tcPr>
            <w:tcW w:type="dxa" w:w="3287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35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information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4" w:after="0"/>
              <w:ind w:left="13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tages of</w:t>
            </w:r>
            <w:r>
              <w:rPr>
                <w:rFonts w:ascii="fb" w:hAnsi="fb" w:eastAsia="fb"/>
                <w:b w:val="0"/>
                <w:i w:val="0"/>
                <w:color w:val="231F20"/>
                <w:sz w:val="15"/>
              </w:rPr>
              <w:t xml:space="preserve"> fi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bros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58"/>
        <w:ind w:left="0" w:right="0"/>
      </w:pP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2504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>Good performance to exclude advanced</w:t>
      </w:r>
      <w:r>
        <w:rPr>
          <w:rFonts w:ascii="fb" w:hAnsi="fb" w:eastAsia="fb"/>
          <w:b w:val="0"/>
          <w:i w:val="0"/>
          <w:color w:val="231F20"/>
          <w:sz w:val="15"/>
        </w:rPr>
        <w:t xml:space="preserve"> fi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brosis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and cirrhosis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5775" w:space="0"/>
            <w:col w:w="4086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268"/>
        <w:ind w:left="0" w:right="0" w:firstLine="0"/>
        <w:jc w:val="center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>Reliable results only in 73% of patients with BMI</w:t>
      </w:r>
      <w:r>
        <w:rPr>
          <w:rFonts w:ascii="22" w:hAnsi="22" w:eastAsia="22"/>
          <w:b w:val="0"/>
          <w:i w:val="0"/>
          <w:color w:val="231F20"/>
          <w:sz w:val="15"/>
        </w:rPr>
        <w:t xml:space="preserve"> ≥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30 kg/m</w:t>
      </w:r>
      <w:r>
        <w:rPr>
          <w:w w:val="96.41422791914506"/>
          <w:rFonts w:ascii="AdvTT080e16ec" w:hAnsi="AdvTT080e16ec" w:eastAsia="AdvTT080e16ec"/>
          <w:b w:val="0"/>
          <w:i w:val="0"/>
          <w:color w:val="231F20"/>
          <w:sz w:val="11"/>
        </w:rPr>
        <w:t>2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5775" w:space="0"/>
            <w:col w:w="40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3287"/>
        <w:gridCol w:w="3287"/>
        <w:gridCol w:w="3287"/>
      </w:tblGrid>
      <w:tr>
        <w:trPr>
          <w:trHeight w:hRule="exact" w:val="176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" w:after="0"/>
              <w:ind w:left="92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MRE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101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peci</w:t>
            </w:r>
            <w:r>
              <w:rPr>
                <w:rFonts w:ascii="fb" w:hAnsi="fb" w:eastAsia="fb"/>
                <w:b w:val="0"/>
                <w:i w:val="0"/>
                <w:color w:val="231F20"/>
                <w:sz w:val="15"/>
              </w:rPr>
              <w:t>fi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c for liver</w:t>
            </w:r>
            <w:r>
              <w:rPr>
                <w:rFonts w:ascii="20" w:hAnsi="20" w:eastAsia="20"/>
                <w:b w:val="0"/>
                <w:i w:val="0"/>
                <w:color w:val="231F20"/>
                <w:sz w:val="15"/>
              </w:rPr>
              <w:t>—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check pure physical property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" w:after="0"/>
              <w:ind w:left="13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Needs a high-cost tool</w:t>
            </w:r>
          </w:p>
        </w:tc>
      </w:tr>
      <w:tr>
        <w:trPr>
          <w:trHeight w:hRule="exact" w:val="200"/>
        </w:trPr>
        <w:tc>
          <w:tcPr>
            <w:tcW w:type="dxa" w:w="328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101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Estimation of the entire liver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13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Limited data</w:t>
            </w:r>
          </w:p>
        </w:tc>
      </w:tr>
      <w:tr>
        <w:trPr>
          <w:trHeight w:hRule="exact" w:val="220"/>
        </w:trPr>
        <w:tc>
          <w:tcPr>
            <w:tcW w:type="dxa" w:w="328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101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Not affected by obesity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13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Not immediate result acquisition</w:t>
            </w:r>
          </w:p>
        </w:tc>
      </w:tr>
      <w:tr>
        <w:trPr>
          <w:trHeight w:hRule="exact" w:val="216"/>
        </w:trPr>
        <w:tc>
          <w:tcPr>
            <w:tcW w:type="dxa" w:w="328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1016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Simultaneous acquisition of hepatic and tumor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4" w:after="0"/>
              <w:ind w:left="138" w:right="0" w:firstLine="0"/>
              <w:jc w:val="left"/>
            </w:pP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Needs a speci</w:t>
            </w:r>
            <w:r>
              <w:rPr>
                <w:rFonts w:ascii="fb" w:hAnsi="fb" w:eastAsia="fb"/>
                <w:b w:val="0"/>
                <w:i w:val="0"/>
                <w:color w:val="231F20"/>
                <w:sz w:val="15"/>
              </w:rPr>
              <w:t>fi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5"/>
              </w:rPr>
              <w:t>c facility</w:t>
            </w:r>
          </w:p>
        </w:tc>
      </w:tr>
    </w:tbl>
    <w:p>
      <w:pPr>
        <w:autoSpaceDN w:val="0"/>
        <w:tabs>
          <w:tab w:pos="5866" w:val="left"/>
        </w:tabs>
        <w:autoSpaceDE w:val="0"/>
        <w:widowControl/>
        <w:spacing w:line="204" w:lineRule="exact" w:before="0" w:after="0"/>
        <w:ind w:left="2504" w:right="432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information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Simultaneous MRS for steatosis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High cost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Probably more accurate than transient 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Time-consuming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elastography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 xml:space="preserve">Inaccurate in iron overload </w:t>
      </w:r>
      <w:r>
        <w:br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Cannot be used in patients with implantable devices</w:t>
      </w:r>
    </w:p>
    <w:p>
      <w:pPr>
        <w:autoSpaceDN w:val="0"/>
        <w:autoSpaceDE w:val="0"/>
        <w:widowControl/>
        <w:spacing w:line="210" w:lineRule="exact" w:before="126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>ALT, alanine aminotransferase; ARFI, acoustic radiation force impulse; BMI, body mass index; MRE, magnetic resonance elastography; MRS, mag-</w:t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netic resonance spectroscopy; NAFLD, non-alcoholic fatty liver disease; ROI, region of interest.</w:t>
      </w:r>
    </w:p>
    <w:p>
      <w:pPr>
        <w:autoSpaceDN w:val="0"/>
        <w:tabs>
          <w:tab w:pos="9642" w:val="left"/>
        </w:tabs>
        <w:autoSpaceDE w:val="0"/>
        <w:widowControl/>
        <w:spacing w:line="218" w:lineRule="exact" w:before="360" w:after="0"/>
        <w:ind w:left="0" w:right="0" w:firstLine="0"/>
        <w:jc w:val="left"/>
      </w:pPr>
      <w:r>
        <w:rPr>
          <w:rFonts w:ascii="AdvTT9ce5b9b8.I" w:hAnsi="AdvTT9ce5b9b8.I" w:eastAsia="AdvTT9ce5b9b8.I"/>
          <w:b w:val="0"/>
          <w:i w:val="0"/>
          <w:color w:val="231F20"/>
          <w:sz w:val="13"/>
        </w:rPr>
        <w:t>Journal of Gastroenterology and Hepatology</w:t>
      </w:r>
      <w:r>
        <w:rPr>
          <w:rFonts w:ascii="AdvTT47a11158.B" w:hAnsi="AdvTT47a11158.B" w:eastAsia="AdvTT47a11158.B"/>
          <w:b w:val="0"/>
          <w:i w:val="0"/>
          <w:color w:val="231F20"/>
          <w:sz w:val="13"/>
        </w:rPr>
        <w:t xml:space="preserve"> 33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 (2018) 70</w:t>
      </w:r>
      <w:r>
        <w:rPr>
          <w:rFonts w:ascii="20" w:hAnsi="20" w:eastAsia="20"/>
          <w:b w:val="0"/>
          <w:i w:val="0"/>
          <w:color w:val="231F20"/>
          <w:sz w:val="13"/>
        </w:rPr>
        <w:t>–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85 </w:t>
      </w:r>
      <w:r>
        <w:tab/>
      </w:r>
      <w:r>
        <w:rPr>
          <w:rFonts w:ascii="AdvTT47a11158.B" w:hAnsi="AdvTT47a11158.B" w:eastAsia="AdvTT47a11158.B"/>
          <w:b w:val="0"/>
          <w:i w:val="0"/>
          <w:color w:val="231F20"/>
          <w:sz w:val="16"/>
        </w:rPr>
        <w:t>79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>© 2017 Journal of Gastroenterology and Hepatology Foundation and John Wiley &amp; Sons Australia, Ltd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8652" w:val="left"/>
        </w:tabs>
        <w:autoSpaceDE w:val="0"/>
        <w:widowControl/>
        <w:spacing w:line="150" w:lineRule="exact" w:before="0" w:after="442"/>
        <w:ind w:left="0" w:right="0" w:firstLine="0"/>
        <w:jc w:val="left"/>
      </w:pPr>
      <w:r>
        <w:rPr>
          <w:rFonts w:ascii="AdvTTc8c83e50" w:hAnsi="AdvTTc8c83e50" w:eastAsia="AdvTTc8c83e50"/>
          <w:b w:val="0"/>
          <w:i w:val="0"/>
          <w:color w:val="231F20"/>
          <w:sz w:val="15"/>
        </w:rPr>
        <w:t xml:space="preserve">Asia-Pacific NAFLD guidelines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VW-S Wong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et al.</w:t>
      </w:r>
    </w:p>
    <w:p>
      <w:pPr>
        <w:sectPr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180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West suggest that twice yearly ultrasound for HCC surveil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ance is cost-effective when the risk of developing HCC is </w:t>
      </w:r>
      <w:r>
        <w:rPr>
          <w:rFonts w:ascii="AdvP4C4E51" w:hAnsi="AdvP4C4E51" w:eastAsia="AdvP4C4E51"/>
          <w:b w:val="0"/>
          <w:i w:val="0"/>
          <w:color w:val="231F20"/>
          <w:sz w:val="18"/>
        </w:rPr>
        <w:t>&gt;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1.5% per year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66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ence, all NASH patients with cirrhosi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hould undergo HCC surveillance similar to patients with cirrhosi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from other etiologies.</w:t>
      </w:r>
    </w:p>
    <w:p>
      <w:pPr>
        <w:autoSpaceDN w:val="0"/>
        <w:tabs>
          <w:tab w:pos="170" w:val="left"/>
        </w:tabs>
        <w:autoSpaceDE w:val="0"/>
        <w:widowControl/>
        <w:spacing w:line="220" w:lineRule="exact" w:before="0" w:after="0"/>
        <w:ind w:left="0" w:right="144" w:firstLine="0"/>
        <w:jc w:val="left"/>
      </w:pP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Ultrasound every 6 months is the most practical screening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odality, although the sensitivity and spec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ity of ultrasound 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echogenic fatty liver is not known. This may result in addi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ional need for cross-sectional imaging and affect the cost-utilit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f surveillance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67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ben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 of adding serum</w:t>
      </w:r>
      <w:r>
        <w:rPr>
          <w:rFonts w:ascii="03" w:hAnsi="03" w:eastAsia="03"/>
          <w:b w:val="0"/>
          <w:i w:val="0"/>
          <w:color w:val="231F20"/>
          <w:sz w:val="18"/>
        </w:rPr>
        <w:t xml:space="preserve"> α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-fetoprote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remains unclear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 xml:space="preserve">168 </w:t>
      </w:r>
      <w:r>
        <w:br/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issue of HCC occurring in non-cirrhotic livers of patient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with NAFLD was considered in the section on NASH-relat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CC. However, the exact risk for each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stage is unknown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o it is not possible to calculate cost-effectiveness of HCC surveil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ance for non-cirrhotic patients in the Asian context or elsewhere.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risk of developing HCC in patients with steatosis/steatosi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without advance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sis is probably low with prospective popu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ation studies showing that the incidence of HCC being 0.25%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CC after 5.6 year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 xml:space="preserve">169 </w:t>
      </w:r>
      <w:r>
        <w:br/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Markers that independently predict increased risk of HCC 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on-cirrhotic NASH include</w:t>
      </w:r>
      <w:r>
        <w:rPr>
          <w:rFonts w:ascii="AdvTT50a2f13e.I" w:hAnsi="AdvTT50a2f13e.I" w:eastAsia="AdvTT50a2f13e.I"/>
          <w:b w:val="0"/>
          <w:i w:val="0"/>
          <w:color w:val="231F20"/>
          <w:sz w:val="18"/>
        </w:rPr>
        <w:t xml:space="preserve"> PNPLA3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rs738409 C</w:t>
      </w:r>
      <w:r>
        <w:rPr>
          <w:rFonts w:ascii="AdvP4C4E51" w:hAnsi="AdvP4C4E51" w:eastAsia="AdvP4C4E51"/>
          <w:b w:val="0"/>
          <w:i w:val="0"/>
          <w:color w:val="231F20"/>
          <w:sz w:val="18"/>
        </w:rPr>
        <w:t>&gt;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G gene poly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orphism,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70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iabetes, obesity, hypertension, cigarette smoking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nd family history. These factors may potentially select higher risk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 NAFLD patients have been performed to support screening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eyond the current cancer screening guidelines.</w:t>
      </w:r>
    </w:p>
    <w:p>
      <w:pPr>
        <w:autoSpaceDN w:val="0"/>
        <w:tabs>
          <w:tab w:pos="350" w:val="left"/>
        </w:tabs>
        <w:autoSpaceDE w:val="0"/>
        <w:widowControl/>
        <w:spacing w:line="220" w:lineRule="exact" w:before="0" w:after="40"/>
        <w:ind w:left="180" w:right="0" w:firstLine="0"/>
        <w:jc w:val="left"/>
      </w:pP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on alcoholic fatty liver disease is independently associate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with obstructive sleep apnea and osteoporosis. A meta-analysi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of 18 studies using polysomnography to 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e obstructive sleep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pnea found a twofold to threefold increased risk of NAFL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ncluding NASH and advance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brosis with obstructive sleep ap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ea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90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onversely, the risk of obstructive sleep apnea among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FLD patients is not known. Korean women with ultrasound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iagnosed NAFLD have been reported to have lower bone mineral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ensity than those without NAFLD,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91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while the prevalence of os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eoporotic fractures in Chinese men was increased among thos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with NAFLD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 xml:space="preserve">192 </w:t>
      </w:r>
      <w:r>
        <w:br/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Recommendation Statements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6.1 Liver biopsy should be performed in NAFLD patients whos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iagnosis is unclear, or where there is a suspected possibility of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o-existing chronic liver diseases. (B1)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6.2 The NAFLD Activity Score was designed to document histo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ogical changes over time in clinical studies and should not b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used as a diagnostic tool. In contrast, the FLIP algorithm was de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igned to diagnose NASH. Data on their performance in th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sia-Pac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 population are scarce. (B2)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6.3 CAP by FibroScan or MR-based techniques are accurat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lternatives to abdominal ultrasonography for the detection of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tabs>
          <w:tab w:pos="632" w:val="left"/>
          <w:tab w:pos="984" w:val="left"/>
          <w:tab w:pos="1856" w:val="left"/>
          <w:tab w:pos="2534" w:val="left"/>
          <w:tab w:pos="3424" w:val="left"/>
          <w:tab w:pos="510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groups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fo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creening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reb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mproving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ost-effectiveness.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teatosis, by virtue of their higher sensitivity. However, their</w:t>
      </w:r>
    </w:p>
    <w:p>
      <w:pPr>
        <w:autoSpaceDN w:val="0"/>
        <w:tabs>
          <w:tab w:pos="5100" w:val="left"/>
        </w:tabs>
        <w:autoSpaceDE w:val="0"/>
        <w:widowControl/>
        <w:spacing w:line="188" w:lineRule="exact" w:before="32" w:after="0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However, as yet there is insuf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ient modeling or validation data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pplicability depends on the availability and local cost of the</w:t>
      </w:r>
    </w:p>
    <w:p>
      <w:pPr>
        <w:autoSpaceDN w:val="0"/>
        <w:tabs>
          <w:tab w:pos="5100" w:val="left"/>
        </w:tabs>
        <w:autoSpaceDE w:val="0"/>
        <w:widowControl/>
        <w:spacing w:line="180" w:lineRule="exact" w:before="40" w:after="0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o make any recommendations, and this is an important area fo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odality. (B1)</w:t>
      </w:r>
    </w:p>
    <w:p>
      <w:pPr>
        <w:autoSpaceDN w:val="0"/>
        <w:tabs>
          <w:tab w:pos="5100" w:val="left"/>
        </w:tabs>
        <w:autoSpaceDE w:val="0"/>
        <w:widowControl/>
        <w:spacing w:line="180" w:lineRule="exact" w:before="40" w:after="0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future study.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6.4 Prediction models for NAFLD may be used in epidemiological</w:t>
      </w:r>
    </w:p>
    <w:p>
      <w:pPr>
        <w:autoSpaceDN w:val="0"/>
        <w:autoSpaceDE w:val="0"/>
        <w:widowControl/>
        <w:spacing w:line="180" w:lineRule="exact" w:before="40" w:after="0"/>
        <w:ind w:left="0" w:right="20" w:firstLine="0"/>
        <w:jc w:val="righ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studies. Their application at the individual patient level is unclear.</w:t>
      </w:r>
    </w:p>
    <w:p>
      <w:pPr>
        <w:autoSpaceDN w:val="0"/>
        <w:tabs>
          <w:tab w:pos="5100" w:val="left"/>
        </w:tabs>
        <w:autoSpaceDE w:val="0"/>
        <w:widowControl/>
        <w:spacing w:line="186" w:lineRule="exact" w:before="34" w:after="40"/>
        <w:ind w:left="0" w:right="0" w:firstLine="0"/>
        <w:jc w:val="left"/>
      </w:pPr>
      <w:r>
        <w:rPr>
          <w:rFonts w:ascii="AdvTT439facf7.BI" w:hAnsi="AdvTT439facf7.BI" w:eastAsia="AdvTT439facf7.BI"/>
          <w:b w:val="0"/>
          <w:i w:val="0"/>
          <w:color w:val="231F20"/>
          <w:sz w:val="18"/>
        </w:rPr>
        <w:t>Extrahepatic manifestations of NAFLD.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 Insulin resis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(B2)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tabs>
          <w:tab w:pos="170" w:val="left"/>
          <w:tab w:pos="758" w:val="left"/>
          <w:tab w:pos="1250" w:val="left"/>
          <w:tab w:pos="1572" w:val="left"/>
          <w:tab w:pos="2398" w:val="left"/>
          <w:tab w:pos="3204" w:val="left"/>
          <w:tab w:pos="3704" w:val="left"/>
        </w:tabs>
        <w:autoSpaceDE w:val="0"/>
        <w:widowControl/>
        <w:spacing w:line="218" w:lineRule="exact" w:before="0" w:after="0"/>
        <w:ind w:left="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ance is central to the pathogenesis of both NAFLD and metabolic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yndrome. Multiple studies have demonstrated that patients with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AFLD have a higher prevalence of features of metabolic sy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rome including obesity, T2DM, and hyperlipidemia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3,171,172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sian cohorts, NAFLD independently increases the risk of inci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ent diabetes mellitus by twofold to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vefold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73</w:t>
      </w:r>
      <w:r>
        <w:rPr>
          <w:w w:val="97.89984042827899"/>
          <w:rFonts w:ascii="20" w:hAnsi="20" w:eastAsia="20"/>
          <w:b w:val="0"/>
          <w:i w:val="0"/>
          <w:color w:val="231F20"/>
          <w:sz w:val="13"/>
        </w:rPr>
        <w:t>–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76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e combina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ion of diabetes mellitus with NAFLD signi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antly increase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metabolic complications and all-cause mortality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 xml:space="preserve">177 </w:t>
      </w:r>
      <w:r>
        <w:br/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ohort studies of NAFLD patients show that advanced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(NASH)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have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n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creased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mortality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from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ardiovascula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ause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46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everal Asian studies have shown that NAFLD is an i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ependent risk factor for coronary atherosclerosis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78,179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s well a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coronary artery disease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80</w:t>
      </w:r>
      <w:r>
        <w:rPr>
          <w:w w:val="97.89984042827899"/>
          <w:rFonts w:ascii="20" w:hAnsi="20" w:eastAsia="20"/>
          <w:b w:val="0"/>
          <w:i w:val="0"/>
          <w:color w:val="231F20"/>
          <w:sz w:val="13"/>
        </w:rPr>
        <w:t>–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82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However, the ef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acy of screening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for NAFLD in patients with coronary artery disease or coronar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rtery disease in NAFLD patients is yet to be proven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 xml:space="preserve">183 </w:t>
      </w:r>
      <w:r>
        <w:br/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Non alcoholic fatty liver disease, especially NASH, is indepen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ently associated with a higher prevalence of chronic kidne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disease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84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lthough the strength of this association varies betwee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ifferent cohorts of NAFLD patients, among Asian NAFLD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atients 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ed by ultrasound or raised liver enzymes, a strong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dependent association with 1.5-fold to 2-fold increase in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ncident-adjusted risk has been found consistently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 xml:space="preserve">182,185,186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hree large Asian studies have reported increased risk of colo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rectal adenomas in NAFLD patients.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87</w:t>
      </w:r>
      <w:r>
        <w:rPr>
          <w:w w:val="97.89984042827899"/>
          <w:rFonts w:ascii="20" w:hAnsi="20" w:eastAsia="20"/>
          <w:b w:val="0"/>
          <w:i w:val="0"/>
          <w:color w:val="231F20"/>
          <w:sz w:val="13"/>
        </w:rPr>
        <w:t>–</w:t>
      </w:r>
      <w:r>
        <w:rPr>
          <w:w w:val="97.89984042827899"/>
          <w:rFonts w:ascii="AdvTT6120e2aa" w:hAnsi="AdvTT6120e2aa" w:eastAsia="AdvTT6120e2aa"/>
          <w:b w:val="0"/>
          <w:i w:val="0"/>
          <w:color w:val="231F20"/>
          <w:sz w:val="13"/>
        </w:rPr>
        <w:t>189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n both retrospectiv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and prospective cohorts, the risk of colorectal adenoma and carci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oma in NAFLD patients is up to 1.5-fold and 3-fold higher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respectively, compared with patients without NAFLD. These asso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iations appear stronger in NASH patients than among those with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simple steatosis. However, no prospective cancer screening trials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6.5 Biomarkers for NASH are not yet ready to replace liver biopsy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s a reliable diagnostic tool. (B2)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6.6 Biomarkers for NASH, with cut-off values of high sensitivity,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may be used as the initial screening strategy to reduce the need fo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liver biopsy. Further research is needed to develop better bio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markers or diagnostic algorithms. (B2)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6.7 Noninvasive serum and physical tests afford modest bu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ossibly acceptable accuracies when used to measure the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tic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urden in patients with NAFLD. (A2)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6.8 Appropriate cut-off values for identifying patients who are a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ow and high risk of developing liver-related complications ar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required. Also, the prognostic performance of noninvasive tests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used for monitoring changes in the</w:t>
      </w:r>
      <w:r>
        <w:rPr>
          <w:rFonts w:ascii="20" w:hAnsi="20" w:eastAsia="20"/>
          <w:b w:val="0"/>
          <w:i w:val="0"/>
          <w:color w:val="231F20"/>
          <w:sz w:val="18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tic burden requires furth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validation. (C2)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6.9 Liver biopsy should be considered when assessment of liver 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brosis using noninvasive tests is inconclusive. (B1)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6.10 Patients with NASH cirrhosis are at increased risk of develop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ing hepatocellular carcinoma and should undergo regular surveil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lance with ultrasound examination every 6 months. (A1)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6.11 The role of serum AFP is yet to be evaluated in NASH- HCC.</w:t>
      </w:r>
    </w:p>
    <w:p>
      <w:pPr>
        <w:autoSpaceDN w:val="0"/>
        <w:autoSpaceDE w:val="0"/>
        <w:widowControl/>
        <w:spacing w:line="220" w:lineRule="exact" w:before="0" w:after="432"/>
        <w:ind w:left="1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(C2)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6.12 Although HCC can occur in non-cirrhotic NASH patients, th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overall risk is low, especially for those with simple steatosis. At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present, no recommendations for screening can be made. (B2)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6.13 NAFLD is associated with increased risk of cardiovascula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disease, chronic kidney disease and colorectal neoplasm. Othe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ossible associations include obstructive sleep apnoea and osteo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porosis. However, there is insuf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cient prospective data availabl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to support screening patients with these associated disorders. Risk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tabs>
          <w:tab w:pos="6322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TT47a11158.B" w:hAnsi="AdvTT47a11158.B" w:eastAsia="AdvTT47a11158.B"/>
          <w:b w:val="0"/>
          <w:i w:val="0"/>
          <w:color w:val="231F20"/>
          <w:sz w:val="16"/>
        </w:rPr>
        <w:t xml:space="preserve">80 </w:t>
      </w:r>
      <w:r>
        <w:tab/>
      </w:r>
      <w:r>
        <w:rPr>
          <w:rFonts w:ascii="AdvTT9ce5b9b8.I" w:hAnsi="AdvTT9ce5b9b8.I" w:eastAsia="AdvTT9ce5b9b8.I"/>
          <w:b w:val="0"/>
          <w:i w:val="0"/>
          <w:color w:val="231F20"/>
          <w:sz w:val="13"/>
        </w:rPr>
        <w:t>Journal of Gastroenterology and Hepatology</w:t>
      </w:r>
      <w:r>
        <w:rPr>
          <w:rFonts w:ascii="AdvTT47a11158.B" w:hAnsi="AdvTT47a11158.B" w:eastAsia="AdvTT47a11158.B"/>
          <w:b w:val="0"/>
          <w:i w:val="0"/>
          <w:color w:val="231F20"/>
          <w:sz w:val="13"/>
        </w:rPr>
        <w:t xml:space="preserve"> 33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 (2018) 70</w:t>
      </w:r>
      <w:r>
        <w:rPr>
          <w:rFonts w:ascii="20" w:hAnsi="20" w:eastAsia="20"/>
          <w:b w:val="0"/>
          <w:i w:val="0"/>
          <w:color w:val="231F20"/>
          <w:sz w:val="13"/>
        </w:rPr>
        <w:t>–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>85</w:t>
      </w:r>
    </w:p>
    <w:p>
      <w:pPr>
        <w:autoSpaceDN w:val="0"/>
        <w:autoSpaceDE w:val="0"/>
        <w:widowControl/>
        <w:spacing w:line="130" w:lineRule="exact" w:before="62" w:after="0"/>
        <w:ind w:left="0" w:right="20" w:firstLine="0"/>
        <w:jc w:val="right"/>
      </w:pPr>
      <w:r>
        <w:rPr>
          <w:rFonts w:ascii="AdvTT080e16ec" w:hAnsi="AdvTT080e16ec" w:eastAsia="AdvTT080e16ec"/>
          <w:b w:val="0"/>
          <w:i w:val="0"/>
          <w:color w:val="231F20"/>
          <w:sz w:val="13"/>
        </w:rPr>
        <w:t>© 2017 Journal of Gastroenterology and Hepatology Foundation and John Wiley &amp; Sons Australia, Ltd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7768" w:val="left"/>
        </w:tabs>
        <w:autoSpaceDE w:val="0"/>
        <w:widowControl/>
        <w:spacing w:line="152" w:lineRule="exact" w:before="0" w:after="442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>VW-S Wong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et al. </w:t>
      </w:r>
      <w:r>
        <w:tab/>
      </w:r>
      <w:r>
        <w:rPr>
          <w:rFonts w:ascii="AdvTTc8c83e50" w:hAnsi="AdvTTc8c83e50" w:eastAsia="AdvTTc8c83e50"/>
          <w:b w:val="0"/>
          <w:i w:val="0"/>
          <w:color w:val="231F20"/>
          <w:sz w:val="15"/>
        </w:rPr>
        <w:t>Asia-Pacific NAFLD guidelines</w:t>
      </w:r>
    </w:p>
    <w:p>
      <w:pPr>
        <w:sectPr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>assessment for patients with such conditions should be individual-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ized. (B1)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6.14 There is a need to de</w:t>
      </w:r>
      <w:r>
        <w:rPr>
          <w:rFonts w:ascii="20" w:hAnsi="20" w:eastAsia="20"/>
          <w:b w:val="0"/>
          <w:i w:val="0"/>
          <w:color w:val="231F20"/>
          <w:sz w:val="18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ne Asian patients with NAFLD who ar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at the greatest risk of developing metabolic complications and for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whom, cost effective interventional therapies can be tested. (C1)</w:t>
      </w:r>
    </w:p>
    <w:p>
      <w:pPr>
        <w:autoSpaceDN w:val="0"/>
        <w:autoSpaceDE w:val="0"/>
        <w:widowControl/>
        <w:spacing w:line="220" w:lineRule="exact" w:before="448" w:after="0"/>
        <w:ind w:left="0" w:right="0" w:firstLine="0"/>
        <w:jc w:val="left"/>
      </w:pPr>
      <w:r>
        <w:rPr>
          <w:rFonts w:ascii="AdvTTb9655705.B" w:hAnsi="AdvTTb9655705.B" w:eastAsia="AdvTTb9655705.B"/>
          <w:b w:val="0"/>
          <w:i w:val="0"/>
          <w:color w:val="231F20"/>
          <w:sz w:val="22"/>
        </w:rPr>
        <w:t>Acknowledgment</w:t>
      </w:r>
    </w:p>
    <w:p>
      <w:pPr>
        <w:autoSpaceDN w:val="0"/>
        <w:autoSpaceDE w:val="0"/>
        <w:widowControl/>
        <w:spacing w:line="220" w:lineRule="exact" w:before="108" w:after="0"/>
        <w:ind w:left="0" w:right="220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The authors would like to thank Mr Michael Lau for his editorial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 xml:space="preserve">support. The preparation of this manuscript was supported by the </w:t>
      </w:r>
      <w:r>
        <w:rPr>
          <w:rFonts w:ascii="AdvTT6120e2aa" w:hAnsi="AdvTT6120e2aa" w:eastAsia="AdvTT6120e2aa"/>
          <w:b w:val="0"/>
          <w:i w:val="0"/>
          <w:color w:val="231F20"/>
          <w:sz w:val="18"/>
        </w:rPr>
        <w:t>Journal of Gastroenterology and Hepatology Foundation.</w:t>
      </w:r>
    </w:p>
    <w:p>
      <w:pPr>
        <w:autoSpaceDN w:val="0"/>
        <w:autoSpaceDE w:val="0"/>
        <w:widowControl/>
        <w:spacing w:line="220" w:lineRule="exact" w:before="688" w:after="0"/>
        <w:ind w:left="0" w:right="0" w:firstLine="0"/>
        <w:jc w:val="left"/>
      </w:pPr>
      <w:r>
        <w:rPr>
          <w:rFonts w:ascii="AdvTTb9655705.B" w:hAnsi="AdvTTb9655705.B" w:eastAsia="AdvTTb9655705.B"/>
          <w:b w:val="0"/>
          <w:i w:val="0"/>
          <w:color w:val="231F20"/>
          <w:sz w:val="22"/>
        </w:rPr>
        <w:t>References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60" w:space="0"/>
            <w:col w:w="4902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460" w:right="576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pediatric chronic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Gastroenter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0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38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: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357-64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4 e1-2.</w:t>
      </w:r>
    </w:p>
    <w:p>
      <w:pPr>
        <w:autoSpaceDN w:val="0"/>
        <w:autoSpaceDE w:val="0"/>
        <w:widowControl/>
        <w:spacing w:line="200" w:lineRule="exact" w:before="2" w:after="0"/>
        <w:ind w:left="460" w:right="0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6 Molleston JP, Schwimmer JB, Yates KP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Histological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abnormalities in children with nonalcoholic fatty liver disease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ormal or mildly elevated alanine aminotransferase level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Pediatr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1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6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70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3 e3.</w:t>
      </w:r>
    </w:p>
    <w:p>
      <w:pPr>
        <w:autoSpaceDN w:val="0"/>
        <w:autoSpaceDE w:val="0"/>
        <w:widowControl/>
        <w:spacing w:line="200" w:lineRule="exact" w:before="0" w:after="0"/>
        <w:ind w:left="460" w:right="0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7 Schwimmer JB, Deutsch R, Kahen T, Lavine JE, Stanley C, Behling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. Prevalence of fatty liver in children and adolescent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Pediatrics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0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18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388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3.</w:t>
      </w:r>
    </w:p>
    <w:p>
      <w:pPr>
        <w:autoSpaceDN w:val="0"/>
        <w:autoSpaceDE w:val="0"/>
        <w:widowControl/>
        <w:spacing w:line="200" w:lineRule="exact" w:before="0" w:after="0"/>
        <w:ind w:left="460" w:right="20" w:hanging="24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8 Rorat M, Jurek T, Kuchar E, Szenborn L, Golema W, Halon A. Live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steatosis in Polish children assessed by medicolegal autopsie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World 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J. Pediatr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3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9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68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2.</w:t>
      </w:r>
    </w:p>
    <w:p>
      <w:pPr>
        <w:autoSpaceDN w:val="0"/>
        <w:tabs>
          <w:tab w:pos="460" w:val="left"/>
        </w:tabs>
        <w:autoSpaceDE w:val="0"/>
        <w:widowControl/>
        <w:spacing w:line="200" w:lineRule="exact" w:before="0" w:after="0"/>
        <w:ind w:left="2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9 Molleston JP, White F, Teckman J, Fitzgerald JF. Obese children with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steatohepatitis can develop cirrhosis in childhood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m. J.</w:t>
      </w:r>
    </w:p>
    <w:p>
      <w:pPr>
        <w:autoSpaceDN w:val="0"/>
        <w:autoSpaceDE w:val="0"/>
        <w:widowControl/>
        <w:spacing w:line="166" w:lineRule="exact" w:before="32" w:after="0"/>
        <w:ind w:left="460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9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2460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.</w:t>
      </w:r>
    </w:p>
    <w:p>
      <w:pPr>
        <w:autoSpaceDN w:val="0"/>
        <w:autoSpaceDE w:val="0"/>
        <w:widowControl/>
        <w:spacing w:line="198" w:lineRule="exact" w:before="0" w:after="22"/>
        <w:ind w:left="460" w:right="0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20 Anderson EL, Howe LD, Jones HE, Higgins JP, Lawlor DA, Frase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A. The prevalence of non-alcoholic fatty liver disease in children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dolescents: a systematic review and meta-analys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PLoS One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60" w:space="0"/>
            <w:col w:w="4902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6" w:lineRule="exact" w:before="0" w:after="32"/>
        <w:ind w:left="16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 Farrell GC, Chitturi S, Lau GK, Sollano JD, Asia-Paci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c Working </w:t>
      </w:r>
      <w:r>
        <w:tab/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>1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e0140908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320" w:right="288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Party on N. Guidelines for the assessment and management of non-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lcoholic fatty liver disease in the Asia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aci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c region: executiv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summar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7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2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77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.</w:t>
      </w:r>
    </w:p>
    <w:p>
      <w:pPr>
        <w:autoSpaceDN w:val="0"/>
        <w:tabs>
          <w:tab w:pos="320" w:val="left"/>
        </w:tabs>
        <w:autoSpaceDE w:val="0"/>
        <w:widowControl/>
        <w:spacing w:line="198" w:lineRule="exact" w:before="4" w:after="0"/>
        <w:ind w:left="160" w:right="288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2 Atkins D, Best D, Briss PA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Grading quality of evidence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strength of recommendation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BMJ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328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490.</w:t>
      </w:r>
    </w:p>
    <w:p>
      <w:pPr>
        <w:autoSpaceDN w:val="0"/>
        <w:autoSpaceDE w:val="0"/>
        <w:widowControl/>
        <w:spacing w:line="198" w:lineRule="exact" w:before="4" w:after="0"/>
        <w:ind w:left="320" w:right="288" w:hanging="16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3 Younossi ZM, Koenig AB, Abdelatif D, Fazel Y, Henry L, Wyme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M. Global epidemiology of nonalcoholic fatty liver disease</w:t>
      </w:r>
      <w:r>
        <w:rPr>
          <w:rFonts w:ascii="20" w:hAnsi="20" w:eastAsia="20"/>
          <w:b w:val="0"/>
          <w:i w:val="0"/>
          <w:color w:val="231F20"/>
          <w:sz w:val="16"/>
        </w:rPr>
        <w:t>—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meta-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nalytic assessment of prevalence, incidence, and outcomes.</w:t>
      </w:r>
    </w:p>
    <w:p>
      <w:pPr>
        <w:autoSpaceDN w:val="0"/>
        <w:autoSpaceDE w:val="0"/>
        <w:widowControl/>
        <w:spacing w:line="168" w:lineRule="exact" w:before="34" w:after="0"/>
        <w:ind w:left="320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73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4.</w:t>
      </w:r>
    </w:p>
    <w:p>
      <w:pPr>
        <w:autoSpaceDN w:val="0"/>
        <w:tabs>
          <w:tab w:pos="320" w:val="left"/>
        </w:tabs>
        <w:autoSpaceDE w:val="0"/>
        <w:widowControl/>
        <w:spacing w:line="200" w:lineRule="exact" w:before="0" w:after="0"/>
        <w:ind w:left="16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4 Farrell GC, Wong VW, Chitturi S. NAFLD in Asia</w:t>
      </w:r>
      <w:r>
        <w:rPr>
          <w:rFonts w:ascii="20" w:hAnsi="20" w:eastAsia="20"/>
          <w:b w:val="0"/>
          <w:i w:val="0"/>
          <w:color w:val="231F20"/>
          <w:sz w:val="16"/>
        </w:rPr>
        <w:t>—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as common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important as in the West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Nat Rev Gastroenterol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3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60" w:space="0"/>
            <w:col w:w="490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460" w:right="0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21 Koehler EM, Schouten JN, Hansen BE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Prevalence and risk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factors of non-alcoholic fatty liver disease in the elderly: results from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the Rotterdam stud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30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1.</w:t>
      </w:r>
    </w:p>
    <w:p>
      <w:pPr>
        <w:autoSpaceDN w:val="0"/>
        <w:tabs>
          <w:tab w:pos="460" w:val="left"/>
        </w:tabs>
        <w:autoSpaceDE w:val="0"/>
        <w:widowControl/>
        <w:spacing w:line="198" w:lineRule="exact" w:before="4" w:after="0"/>
        <w:ind w:left="22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22 Kim IH, Kisseleva T, Brenner DA. Aging and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Curr. </w:t>
      </w:r>
      <w:r>
        <w:tab/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Opin. 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3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84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1.</w:t>
      </w:r>
    </w:p>
    <w:p>
      <w:pPr>
        <w:autoSpaceDN w:val="0"/>
        <w:autoSpaceDE w:val="0"/>
        <w:widowControl/>
        <w:spacing w:line="198" w:lineRule="exact" w:before="4" w:after="0"/>
        <w:ind w:left="460" w:right="288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23 Nazim M, Stamp G, Hodgson HJ. Non-alcoholic steatohepatitis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associated with small intestinal diverticulosis and bacterial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overgrowth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-Gastroenter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1989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36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349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51.</w:t>
      </w:r>
    </w:p>
    <w:p>
      <w:pPr>
        <w:autoSpaceDN w:val="0"/>
        <w:tabs>
          <w:tab w:pos="460" w:val="left"/>
        </w:tabs>
        <w:autoSpaceDE w:val="0"/>
        <w:widowControl/>
        <w:spacing w:line="198" w:lineRule="exact" w:before="4" w:after="0"/>
        <w:ind w:left="220" w:right="288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24 Raman M, Allard J. Non alcoholic fatty liver disease: a clinical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pproach and review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Can. J. 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34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.</w:t>
      </w:r>
    </w:p>
    <w:p>
      <w:pPr>
        <w:autoSpaceDN w:val="0"/>
        <w:autoSpaceDE w:val="0"/>
        <w:widowControl/>
        <w:spacing w:line="160" w:lineRule="exact" w:before="40" w:after="34"/>
        <w:ind w:left="2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25 Younossi ZM. Non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Curr Gastroenterol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60" w:space="0"/>
            <w:col w:w="4902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6" w:lineRule="exact" w:before="0" w:after="4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30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8. </w:t>
      </w:r>
      <w:r>
        <w:tab/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Rep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1999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5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2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320" w:right="218" w:hanging="16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5 Xu C, Yu C, Ma H, Xu L, Miao M, Li Y. Prevalence and risk factors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for the development of nonalcoholic fatty liver disease in a nonobes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hinese population: the Zhejiang Zhenhai Stud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m. J.</w:t>
      </w:r>
    </w:p>
    <w:p>
      <w:pPr>
        <w:autoSpaceDN w:val="0"/>
        <w:autoSpaceDE w:val="0"/>
        <w:widowControl/>
        <w:spacing w:line="168" w:lineRule="exact" w:before="34" w:after="0"/>
        <w:ind w:left="320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3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08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299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304.</w:t>
      </w:r>
    </w:p>
    <w:p>
      <w:pPr>
        <w:autoSpaceDN w:val="0"/>
        <w:autoSpaceDE w:val="0"/>
        <w:widowControl/>
        <w:spacing w:line="198" w:lineRule="exact" w:before="2" w:after="0"/>
        <w:ind w:left="144" w:right="432" w:firstLine="0"/>
        <w:jc w:val="center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6 Fan JG. Epidemiology of alcoholic and nonalcoholic fatty live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isease in China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3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8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1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.</w:t>
      </w:r>
    </w:p>
    <w:p>
      <w:pPr>
        <w:autoSpaceDN w:val="0"/>
        <w:autoSpaceDE w:val="0"/>
        <w:widowControl/>
        <w:spacing w:line="198" w:lineRule="exact" w:before="4" w:after="0"/>
        <w:ind w:left="320" w:right="288" w:hanging="16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7 Wong VW, Wong GL, Choi PC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Disease progression of non-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alcoholic fatty liver disease: a prospective study with paired live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biopsies at 3 year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Gut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0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9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969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4.</w:t>
      </w:r>
    </w:p>
    <w:p>
      <w:pPr>
        <w:autoSpaceDN w:val="0"/>
        <w:autoSpaceDE w:val="0"/>
        <w:widowControl/>
        <w:spacing w:line="160" w:lineRule="exact" w:before="42" w:after="0"/>
        <w:ind w:left="16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8 Tokushige K, Hashimoto E, Kodama K. Hepatocarcinogenesis in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60" w:space="0"/>
            <w:col w:w="490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460" w:right="0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26 Zivkovic AM, German JB, Sanyal AJ. Comparative review of diets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for the metabolic syndrome: implications for nonalcoholic fatty live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m. J. Clin. Nutr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7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86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28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300.</w:t>
      </w:r>
    </w:p>
    <w:p>
      <w:pPr>
        <w:autoSpaceDN w:val="0"/>
        <w:tabs>
          <w:tab w:pos="460" w:val="left"/>
        </w:tabs>
        <w:autoSpaceDE w:val="0"/>
        <w:widowControl/>
        <w:spacing w:line="202" w:lineRule="exact" w:before="0" w:after="0"/>
        <w:ind w:left="220" w:right="576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27 Angulo P, Lindor KD. Insulin resistance and mitochondrial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bnormalities in NASH: a cool look into a burning issue.</w:t>
      </w:r>
    </w:p>
    <w:p>
      <w:pPr>
        <w:autoSpaceDN w:val="0"/>
        <w:autoSpaceDE w:val="0"/>
        <w:widowControl/>
        <w:spacing w:line="166" w:lineRule="exact" w:before="32" w:after="0"/>
        <w:ind w:left="460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Gastroenter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1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2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281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5.</w:t>
      </w:r>
    </w:p>
    <w:p>
      <w:pPr>
        <w:autoSpaceDN w:val="0"/>
        <w:autoSpaceDE w:val="0"/>
        <w:widowControl/>
        <w:spacing w:line="200" w:lineRule="exact" w:before="2" w:after="32"/>
        <w:ind w:left="460" w:right="0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28 Salmenniemi U, Ruotsalainen E, Pihlajamaki J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Multipl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abnormalities in glucose and energy metabolism and coordinate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changes in levels of adiponectin, cytokines, and adhesion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molecules in subjects with metabolic syndrom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Circulation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4;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60" w:space="0"/>
            <w:col w:w="4902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0" w:lineRule="exact" w:before="0" w:after="34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-alcoholic fatty liver disease in Japan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Gastroenterol. Hepatol. </w:t>
      </w:r>
      <w:r>
        <w:tab/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>11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384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2013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8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88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2.</w:t>
      </w:r>
    </w:p>
    <w:p>
      <w:pPr>
        <w:autoSpaceDN w:val="0"/>
        <w:autoSpaceDE w:val="0"/>
        <w:widowControl/>
        <w:spacing w:line="198" w:lineRule="exact" w:before="0" w:after="0"/>
        <w:ind w:left="144" w:right="144" w:firstLine="0"/>
        <w:jc w:val="center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9 Tominaga K, Kurata JH, Chen YK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Prevalence of fatty liver i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Japanese children and relationship to obesity. An epidemiological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40" w:space="0"/>
            <w:col w:w="492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34"/>
        <w:ind w:left="480" w:right="0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29 Wong VW-S, Chitturi S, Wong GL-H, Yu J, Chan HL-Y,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Farrell GC. Pathogenesis and novel treatment options for non-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lcoholic steatohepatit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Lancet 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6;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40" w:space="0"/>
            <w:col w:w="4922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8" w:lineRule="exact" w:before="0" w:after="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ultrasonographic surve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Dig. Dis. Sci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199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200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9. </w:t>
      </w:r>
      <w:r>
        <w:tab/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>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56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7.</w:t>
      </w:r>
    </w:p>
    <w:p>
      <w:pPr>
        <w:autoSpaceDN w:val="0"/>
        <w:tabs>
          <w:tab w:pos="5180" w:val="left"/>
        </w:tabs>
        <w:autoSpaceDE w:val="0"/>
        <w:widowControl/>
        <w:spacing w:line="160" w:lineRule="exact" w:before="38" w:after="0"/>
        <w:ind w:left="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0 Wan YP, Xu RY, Fang H, Lu LP, Zhang XM, Cai W. The prevalence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30 Timlin MT, Parks EJ. Temporal pattern of de novo lipogenesis in</w:t>
      </w:r>
    </w:p>
    <w:p>
      <w:pPr>
        <w:autoSpaceDN w:val="0"/>
        <w:tabs>
          <w:tab w:pos="5420" w:val="left"/>
        </w:tabs>
        <w:autoSpaceDE w:val="0"/>
        <w:widowControl/>
        <w:spacing w:line="168" w:lineRule="exact" w:before="26" w:after="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of non-alcoholic fatty liver disease and its related risk factors in 1180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the postprandial state in healthy men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m. J. Clin. Nutr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8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</w:t>
      </w:r>
    </w:p>
    <w:p>
      <w:pPr>
        <w:autoSpaceDN w:val="0"/>
        <w:tabs>
          <w:tab w:pos="5420" w:val="left"/>
        </w:tabs>
        <w:autoSpaceDE w:val="0"/>
        <w:widowControl/>
        <w:spacing w:line="166" w:lineRule="exact" w:before="26" w:after="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school children in Shanghai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Zhonghua Gan Zang Bing Za Zh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7;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3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42.</w:t>
      </w:r>
    </w:p>
    <w:p>
      <w:pPr>
        <w:autoSpaceDN w:val="0"/>
        <w:tabs>
          <w:tab w:pos="5180" w:val="left"/>
        </w:tabs>
        <w:autoSpaceDE w:val="0"/>
        <w:widowControl/>
        <w:spacing w:line="166" w:lineRule="exact" w:before="34" w:after="0"/>
        <w:ind w:left="320" w:right="0" w:firstLine="0"/>
        <w:jc w:val="left"/>
      </w:pP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>15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644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8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31 Hamaguchi M, Kojima T, Takeda N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The metabolic syndrome as</w:t>
      </w:r>
    </w:p>
    <w:p>
      <w:pPr>
        <w:autoSpaceDN w:val="0"/>
        <w:tabs>
          <w:tab w:pos="5420" w:val="left"/>
        </w:tabs>
        <w:autoSpaceDE w:val="0"/>
        <w:widowControl/>
        <w:spacing w:line="162" w:lineRule="exact" w:before="38" w:after="0"/>
        <w:ind w:left="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1 Lin Y-C, Chang P-F, Lin H-F, Liu K, Chang M-H, Ni Y-H. Variants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 predictor of non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nn. Intern. Med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5;</w:t>
      </w:r>
    </w:p>
    <w:p>
      <w:pPr>
        <w:autoSpaceDN w:val="0"/>
        <w:tabs>
          <w:tab w:pos="5420" w:val="left"/>
        </w:tabs>
        <w:autoSpaceDE w:val="0"/>
        <w:widowControl/>
        <w:spacing w:line="166" w:lineRule="exact" w:before="26" w:after="4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in the autophagy-related gene IRGM confer susceptibility to non-</w:t>
      </w:r>
      <w:r>
        <w:tab/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>143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72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320" w:right="288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alcoholic fatty liver disease by modulating lipophag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Hepatol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1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5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209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6.</w:t>
      </w:r>
    </w:p>
    <w:p>
      <w:pPr>
        <w:autoSpaceDN w:val="0"/>
        <w:autoSpaceDE w:val="0"/>
        <w:widowControl/>
        <w:spacing w:line="200" w:lineRule="exact" w:before="0" w:after="0"/>
        <w:ind w:left="320" w:right="144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2 Dasarathy S, Dasarathy J, Khiyami A, Joseph R, Lopez R,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McCullough AJ. Validity of real time ultrasound in the diagnosis of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hepatic steatosis: a prospective stud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9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061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44" w:space="0"/>
            <w:col w:w="491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476" w:right="288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32 Byrne CD, Targher G. Ectopic fat, insulin resistance,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nonalcoholic fatty liver disease: implications for cardiovascula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rterioscler. Thromb. Vasc. Bi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3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15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1.</w:t>
      </w:r>
    </w:p>
    <w:p>
      <w:pPr>
        <w:autoSpaceDN w:val="0"/>
        <w:tabs>
          <w:tab w:pos="476" w:val="left"/>
        </w:tabs>
        <w:autoSpaceDE w:val="0"/>
        <w:widowControl/>
        <w:spacing w:line="198" w:lineRule="exact" w:before="4" w:after="34"/>
        <w:ind w:left="236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33 Loria P, Lonardo A, Carulli L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Review article: the metabolic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syndrome and non-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liment. Pharmacol.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44" w:space="0"/>
            <w:col w:w="4918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0" w:lineRule="exact" w:before="0" w:after="42"/>
        <w:ind w:left="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3 Park HS, Han JH, Choi KM, Kim SM. Relation between elevated </w:t>
      </w:r>
      <w:r>
        <w:tab/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Ther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2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31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36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32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serum alanine aminotransferase and metabolic syndrome in Korea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dolescent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m. J. Clin. Nutr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82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046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51.</w:t>
      </w:r>
    </w:p>
    <w:p>
      <w:pPr>
        <w:autoSpaceDN w:val="0"/>
        <w:autoSpaceDE w:val="0"/>
        <w:widowControl/>
        <w:spacing w:line="160" w:lineRule="exact" w:before="42" w:after="0"/>
        <w:ind w:left="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4 Kawasaki T, Hashimoto N, Kikuchi T, Takahashi H, Uchiyama M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10" w:space="0"/>
            <w:col w:w="4952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32"/>
        <w:ind w:left="510" w:right="0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34 Chitturi S, Farrell GC, Hashimoto E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Non-alcoholic fatty live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isease in the Asia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aci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 region: de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nitions and overview of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roposed guideline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7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2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10" w:space="0"/>
            <w:col w:w="4952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0" w:lineRule="exact" w:before="0" w:after="34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The relationship between fatty liver and hyperinsulinemia in obese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78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7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218" w:firstLine="0"/>
        <w:jc w:val="righ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Japanese children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Pediatr. Gastroenterol. Nutr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1997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31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21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5 Schwimmer JB, Dunn W, Norman GJ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SAFETY study: alanin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minotransferase cutoff values are set too high for reliable detection of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60" w:space="0"/>
            <w:col w:w="490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438"/>
        <w:ind w:left="460" w:right="0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35 Koh JC, Loo WM, Goh KL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Asian consensus on the relationship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etween obesity and gastrointestinal and liver diseases. </w:t>
      </w:r>
      <w:r>
        <w:br/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J. 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3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40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3.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60" w:space="0"/>
            <w:col w:w="4902" w:space="0"/>
          </w:cols>
          <w:docGrid w:linePitch="360"/>
        </w:sectPr>
      </w:pPr>
    </w:p>
    <w:p>
      <w:pPr>
        <w:autoSpaceDN w:val="0"/>
        <w:tabs>
          <w:tab w:pos="9642" w:val="left"/>
        </w:tabs>
        <w:autoSpaceDE w:val="0"/>
        <w:widowControl/>
        <w:spacing w:line="134" w:lineRule="exact" w:before="0" w:after="0"/>
        <w:ind w:left="0" w:right="0" w:firstLine="0"/>
        <w:jc w:val="left"/>
      </w:pPr>
      <w:r>
        <w:rPr>
          <w:rFonts w:ascii="AdvTT9ce5b9b8.I" w:hAnsi="AdvTT9ce5b9b8.I" w:eastAsia="AdvTT9ce5b9b8.I"/>
          <w:b w:val="0"/>
          <w:i w:val="0"/>
          <w:color w:val="231F20"/>
          <w:sz w:val="13"/>
        </w:rPr>
        <w:t>Journal of Gastroenterology and Hepatology</w:t>
      </w:r>
      <w:r>
        <w:rPr>
          <w:rFonts w:ascii="AdvTT47a11158.B" w:hAnsi="AdvTT47a11158.B" w:eastAsia="AdvTT47a11158.B"/>
          <w:b w:val="0"/>
          <w:i w:val="0"/>
          <w:color w:val="231F20"/>
          <w:sz w:val="13"/>
        </w:rPr>
        <w:t xml:space="preserve"> 33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 (2018) 70</w:t>
      </w:r>
      <w:r>
        <w:rPr>
          <w:rFonts w:ascii="20" w:hAnsi="20" w:eastAsia="20"/>
          <w:b w:val="0"/>
          <w:i w:val="0"/>
          <w:color w:val="231F20"/>
          <w:sz w:val="13"/>
        </w:rPr>
        <w:t>–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85 </w:t>
      </w:r>
      <w:r>
        <w:tab/>
      </w:r>
      <w:r>
        <w:rPr>
          <w:rFonts w:ascii="AdvTT47a11158.B" w:hAnsi="AdvTT47a11158.B" w:eastAsia="AdvTT47a11158.B"/>
          <w:b w:val="0"/>
          <w:i w:val="0"/>
          <w:color w:val="231F20"/>
          <w:sz w:val="16"/>
        </w:rPr>
        <w:t>81</w:t>
      </w:r>
    </w:p>
    <w:p>
      <w:pPr>
        <w:autoSpaceDN w:val="0"/>
        <w:autoSpaceDE w:val="0"/>
        <w:widowControl/>
        <w:spacing w:line="130" w:lineRule="exact" w:before="62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3"/>
        </w:rPr>
        <w:t>© 2017 Journal of Gastroenterology and Hepatology Foundation and John Wiley &amp; Sons Australia, Ltd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8652" w:val="left"/>
        </w:tabs>
        <w:autoSpaceDE w:val="0"/>
        <w:widowControl/>
        <w:spacing w:line="150" w:lineRule="exact" w:before="0" w:after="438"/>
        <w:ind w:left="0" w:right="0" w:firstLine="0"/>
        <w:jc w:val="left"/>
      </w:pPr>
      <w:r>
        <w:rPr>
          <w:rFonts w:ascii="AdvTTc8c83e50" w:hAnsi="AdvTTc8c83e50" w:eastAsia="AdvTTc8c83e50"/>
          <w:b w:val="0"/>
          <w:i w:val="0"/>
          <w:color w:val="231F20"/>
          <w:sz w:val="15"/>
        </w:rPr>
        <w:t xml:space="preserve">Asia-Pacific NAFLD guidelines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VW-S Wong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et al.</w:t>
      </w:r>
    </w:p>
    <w:p>
      <w:pPr>
        <w:sectPr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318" w:right="144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36 Li L, Liu DW, Yan HY, Wang ZY, Zhao SH, Wang B. Obesity is a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independent risk factor for non-alcoholic fatty liver disease: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evidenceo from a meta-analysis of 21 cohort studie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Obes. Rev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6;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59" w:space="0"/>
            <w:col w:w="490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144" w:right="0" w:firstLine="0"/>
        <w:jc w:val="center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57 Hashimoto E, Taniai M, Tokushige K. Characteristics and diagnosis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of NAFLD/NASH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3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8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64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0.</w:t>
      </w:r>
    </w:p>
    <w:p>
      <w:pPr>
        <w:autoSpaceDN w:val="0"/>
        <w:autoSpaceDE w:val="0"/>
        <w:widowControl/>
        <w:spacing w:line="160" w:lineRule="exact" w:before="42" w:after="32"/>
        <w:ind w:left="21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58 Okanoue T, Umemura A, Yasui K, Itoh Y. Nonalcoholic fatty liver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59" w:space="0"/>
            <w:col w:w="4900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6" w:lineRule="exact" w:before="0" w:after="38"/>
        <w:ind w:left="318" w:right="0" w:firstLine="0"/>
        <w:jc w:val="left"/>
      </w:pP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>1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510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9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isease and nonalcoholic steatohepatitis in Japan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Gastroenterol.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tabs>
          <w:tab w:pos="318" w:val="left"/>
        </w:tabs>
        <w:autoSpaceDE w:val="0"/>
        <w:widowControl/>
        <w:spacing w:line="180" w:lineRule="exact" w:before="0" w:after="0"/>
        <w:ind w:left="78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37 Neuschwander-Tetri BA. Fatty liver and nonalcoholic steatohepatitis. </w:t>
      </w:r>
      <w:r>
        <w:tab/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Clin. Cornerstone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1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3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4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57.</w:t>
      </w:r>
    </w:p>
    <w:p>
      <w:pPr>
        <w:autoSpaceDN w:val="0"/>
        <w:tabs>
          <w:tab w:pos="318" w:val="left"/>
        </w:tabs>
        <w:autoSpaceDE w:val="0"/>
        <w:widowControl/>
        <w:spacing w:line="198" w:lineRule="exact" w:before="4" w:after="0"/>
        <w:ind w:left="78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38 Than NN, Newsome PN. A concise review of non-alcoholic fatty liver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therosclerosis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39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9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2.</w:t>
      </w:r>
    </w:p>
    <w:p>
      <w:pPr>
        <w:autoSpaceDN w:val="0"/>
        <w:autoSpaceDE w:val="0"/>
        <w:widowControl/>
        <w:spacing w:line="200" w:lineRule="exact" w:before="0" w:after="0"/>
        <w:ind w:left="318" w:right="144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39 Zelber-Sagi S, Lotan R, Shlomai A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Predictors for incidence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remission of NAFLD in the general population during a seven-yea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rospective follow-up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6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14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51.</w:t>
      </w:r>
    </w:p>
    <w:p>
      <w:pPr>
        <w:autoSpaceDN w:val="0"/>
        <w:autoSpaceDE w:val="0"/>
        <w:widowControl/>
        <w:spacing w:line="198" w:lineRule="exact" w:before="4" w:after="0"/>
        <w:ind w:left="318" w:right="144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40 Cho JY, Chung TH, Lim KM, Park HJ, Jang JM. The impact of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weight changes on nonalcoholic fatty liver disease in adult men with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ormal weight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Korean J. Fam. Med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35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243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50.</w:t>
      </w:r>
    </w:p>
    <w:p>
      <w:pPr>
        <w:autoSpaceDN w:val="0"/>
        <w:tabs>
          <w:tab w:pos="318" w:val="left"/>
        </w:tabs>
        <w:autoSpaceDE w:val="0"/>
        <w:widowControl/>
        <w:spacing w:line="198" w:lineRule="exact" w:before="4" w:after="0"/>
        <w:ind w:left="78" w:right="288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41 Abu-Shanab A, Quigley EM. The role of the gut microbiota in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Nat. Rev. Gastroenterol. Hepatol.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59" w:space="0"/>
            <w:col w:w="4900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460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1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6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53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2.</w:t>
      </w:r>
    </w:p>
    <w:p>
      <w:pPr>
        <w:autoSpaceDN w:val="0"/>
        <w:autoSpaceDE w:val="0"/>
        <w:widowControl/>
        <w:spacing w:line="160" w:lineRule="exact" w:before="42" w:after="0"/>
        <w:ind w:left="21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59 McPherson S, Hardy T, Henderson E, Burt AD, Day CP, Anstee QM.</w:t>
      </w:r>
    </w:p>
    <w:p>
      <w:pPr>
        <w:autoSpaceDN w:val="0"/>
        <w:autoSpaceDE w:val="0"/>
        <w:widowControl/>
        <w:spacing w:line="200" w:lineRule="exact" w:before="0" w:after="0"/>
        <w:ind w:left="46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Evidence of NAFLD progression from steatosis to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brosing-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steatohepatitis using paired biopsies: implications for prognosis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linical management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2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148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55.</w:t>
      </w:r>
    </w:p>
    <w:p>
      <w:pPr>
        <w:autoSpaceDN w:val="0"/>
        <w:autoSpaceDE w:val="0"/>
        <w:widowControl/>
        <w:spacing w:line="200" w:lineRule="exact" w:before="0" w:after="0"/>
        <w:ind w:left="460" w:right="20" w:hanging="242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60 Pais R, Charlotte F, Fedchuk L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A systematic review of follow-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up biopsies reveals disease progression in patients with non-alcoholic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fatty liver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3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9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550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.</w:t>
      </w:r>
    </w:p>
    <w:p>
      <w:pPr>
        <w:autoSpaceDN w:val="0"/>
        <w:autoSpaceDE w:val="0"/>
        <w:widowControl/>
        <w:spacing w:line="160" w:lineRule="exact" w:before="32" w:after="0"/>
        <w:ind w:left="0" w:right="0" w:firstLine="0"/>
        <w:jc w:val="center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61 Singh S, Allen AM, Wang Z, Prokop LJ, Murad MH, Loomba R.</w:t>
      </w:r>
    </w:p>
    <w:p>
      <w:pPr>
        <w:autoSpaceDN w:val="0"/>
        <w:autoSpaceDE w:val="0"/>
        <w:widowControl/>
        <w:spacing w:line="200" w:lineRule="exact" w:before="0" w:after="38"/>
        <w:ind w:left="46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Fibrosis progression in nonalcoholic fatty liver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vs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nonalcoholic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steatohepatitis: a systematic review and meta-analysis of paired-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biopsy studie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Clin. 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3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643-54 e1-9;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59" w:space="0"/>
            <w:col w:w="4900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8" w:lineRule="exact" w:before="0" w:after="34"/>
        <w:ind w:left="31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2010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691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701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quiz e39-40.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318" w:right="144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42 Backhed F, Ding H, Wang T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The gut microbiota as an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environmental factor that regulates fat storag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Proc. Natl. Acad. Sci. 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U. S. A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0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5718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3.</w:t>
      </w:r>
    </w:p>
    <w:p>
      <w:pPr>
        <w:autoSpaceDN w:val="0"/>
        <w:autoSpaceDE w:val="0"/>
        <w:widowControl/>
        <w:spacing w:line="160" w:lineRule="exact" w:before="36" w:after="0"/>
        <w:ind w:left="7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43 Backhed F, Manchester JK, Semenkovich CF, Gordon JI.</w:t>
      </w:r>
    </w:p>
    <w:p>
      <w:pPr>
        <w:autoSpaceDN w:val="0"/>
        <w:autoSpaceDE w:val="0"/>
        <w:widowControl/>
        <w:spacing w:line="200" w:lineRule="exact" w:before="0" w:after="0"/>
        <w:ind w:left="318" w:right="288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Mechanisms underlying the resistance to diet-induced obesity i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germ-free mic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Proc. Natl. Acad. Sci. U. S. A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7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0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979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4.</w:t>
      </w:r>
    </w:p>
    <w:p>
      <w:pPr>
        <w:autoSpaceDN w:val="0"/>
        <w:autoSpaceDE w:val="0"/>
        <w:widowControl/>
        <w:spacing w:line="200" w:lineRule="exact" w:before="0" w:after="0"/>
        <w:ind w:left="318" w:right="144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44 Miele L, Valenza V, La Torre G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Increased intestinal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permeability and tight junction alterations in nonalcoholic fatty live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9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9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87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7.</w:t>
      </w:r>
    </w:p>
    <w:p>
      <w:pPr>
        <w:autoSpaceDN w:val="0"/>
        <w:autoSpaceDE w:val="0"/>
        <w:widowControl/>
        <w:spacing w:line="200" w:lineRule="exact" w:before="0" w:after="0"/>
        <w:ind w:left="318" w:right="144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45 Romeo S, Kozlitina J, Xing C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Genetic variation in PNPLA3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onfers susceptibility to non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Nat. Genet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08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461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5.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59" w:space="0"/>
            <w:col w:w="4900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460" w:right="0" w:hanging="242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62 Ekstedt M, Hagstrom H, Nasr P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Fibrosis stage is the strongest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redictor for disease-speci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c mortality in NAFLD after up to 33 years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of follow-up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54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54.</w:t>
      </w:r>
    </w:p>
    <w:p>
      <w:pPr>
        <w:autoSpaceDN w:val="0"/>
        <w:autoSpaceDE w:val="0"/>
        <w:widowControl/>
        <w:spacing w:line="196" w:lineRule="exact" w:before="0" w:after="0"/>
        <w:ind w:left="460" w:right="144" w:hanging="242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63 Younossi ZM, Stepanova M, Ra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q N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Pathologic criteria fo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nonalcoholic steatohepatitis: interprotocol agreement and ability to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redict liver-related mortalit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1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3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874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2.</w:t>
      </w:r>
    </w:p>
    <w:p>
      <w:pPr>
        <w:autoSpaceDN w:val="0"/>
        <w:autoSpaceDE w:val="0"/>
        <w:widowControl/>
        <w:spacing w:line="200" w:lineRule="exact" w:before="0" w:after="0"/>
        <w:ind w:left="460" w:right="144" w:hanging="242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64 Argo CK, Northup PG, Al-Osaimi AM, Caldwell SH. Systematic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review of risk factors for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progression in non-alcoholic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steatohepatit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9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371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.</w:t>
      </w:r>
    </w:p>
    <w:p>
      <w:pPr>
        <w:autoSpaceDN w:val="0"/>
        <w:autoSpaceDE w:val="0"/>
        <w:widowControl/>
        <w:spacing w:line="200" w:lineRule="exact" w:before="0" w:after="34"/>
        <w:ind w:left="460" w:right="0" w:hanging="242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65 Powell EE, Cooksley WG, Hanson R, Searle J, Halliday JW, Powell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LW. The natural history of nonalcoholic steatohepatitis: a follow-up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study of forty-two patients for up to 21 year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1990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59" w:space="0"/>
            <w:col w:w="4900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0" w:lineRule="exact" w:before="0" w:after="34"/>
        <w:ind w:left="7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46 Kozlitina J, Smagris E, Stender S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Exome-wide association study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4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0.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320" w:right="144" w:hanging="2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identi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es a TM6SF2 variant that confers susceptibility to nonalcoholic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Nat. Genet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6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35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.</w:t>
      </w:r>
    </w:p>
    <w:p>
      <w:pPr>
        <w:autoSpaceDN w:val="0"/>
        <w:tabs>
          <w:tab w:pos="318" w:val="left"/>
        </w:tabs>
        <w:autoSpaceDE w:val="0"/>
        <w:widowControl/>
        <w:spacing w:line="198" w:lineRule="exact" w:before="4" w:after="0"/>
        <w:ind w:left="78" w:right="288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47 Petersen KF, Dufour S, Hariri A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Apolipoprotein C3 gene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variants in non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N. Engl. J. Med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0;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59" w:space="0"/>
            <w:col w:w="4900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460" w:right="144" w:hanging="242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66 Yoshioka Y, Hashimoto E, Yatsuji S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Nonalcoholic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steatohepatitis: cirrhosis, hepatocellular carcinoma, and burnt-out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ASH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39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21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.</w:t>
      </w:r>
    </w:p>
    <w:p>
      <w:pPr>
        <w:autoSpaceDN w:val="0"/>
        <w:autoSpaceDE w:val="0"/>
        <w:widowControl/>
        <w:spacing w:line="160" w:lineRule="exact" w:before="38" w:after="42"/>
        <w:ind w:left="21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67 Ascha MS, Hanouneh IA, Lopez R, Tamimi TA, Feldstein AF, Zein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59" w:space="0"/>
            <w:col w:w="4900" w:space="0"/>
          </w:cols>
          <w:docGrid w:linePitch="360"/>
        </w:sectPr>
      </w:pPr>
    </w:p>
    <w:p>
      <w:pPr>
        <w:autoSpaceDN w:val="0"/>
        <w:tabs>
          <w:tab w:pos="318" w:val="left"/>
          <w:tab w:pos="5420" w:val="left"/>
        </w:tabs>
        <w:autoSpaceDE w:val="0"/>
        <w:widowControl/>
        <w:spacing w:line="190" w:lineRule="exact" w:before="0" w:after="0"/>
        <w:ind w:left="78" w:right="144" w:firstLine="0"/>
        <w:jc w:val="left"/>
      </w:pPr>
      <w:r>
        <w:tab/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>362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08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9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NN. The incidence and risk factors of hepatocellular carcinoma i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48 Zhang H, Chen L, Xin Y, Lou Y, Liu Y, Xuan S. Apolipoprotein C3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atients with nonalcoholic steatohepatit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0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: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gene polymorphisms are not a risk factor for developing non-alcoholic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97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.</w:t>
      </w:r>
    </w:p>
    <w:p>
      <w:pPr>
        <w:autoSpaceDN w:val="0"/>
        <w:tabs>
          <w:tab w:pos="318" w:val="left"/>
          <w:tab w:pos="5178" w:val="left"/>
          <w:tab w:pos="5420" w:val="left"/>
        </w:tabs>
        <w:autoSpaceDE w:val="0"/>
        <w:widowControl/>
        <w:spacing w:line="200" w:lineRule="exact" w:before="0" w:after="34"/>
        <w:ind w:left="78" w:right="0" w:firstLine="0"/>
        <w:jc w:val="left"/>
      </w:pP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fatty liver disease: a meta-analys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. Mon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e23100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8 Hui JM, Kench JG, Chitturi S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Long-term outcomes of cirrhosis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49 Adams LA, Lymp JF, St Sauver J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The natural history of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in nonalcoholic steatohepatitis compared with hepatitis C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nonalcoholic fatty liver disease: a population-based cohort study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03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38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420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.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0"/>
        <w:ind w:left="318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Gastroenter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29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13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1.</w:t>
      </w:r>
    </w:p>
    <w:p>
      <w:pPr>
        <w:autoSpaceDN w:val="0"/>
        <w:autoSpaceDE w:val="0"/>
        <w:widowControl/>
        <w:spacing w:line="200" w:lineRule="exact" w:before="0" w:after="0"/>
        <w:ind w:left="318" w:right="144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50 Angulo P, Kleiner DE, Dam-Larsen S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Liver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, but no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other histologic features, is associated with long-term outcomes of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atients with non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Gastroenter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59" w:space="0"/>
            <w:col w:w="4900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460" w:right="20" w:hanging="242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69 Sanyal AJ, Banas C, Sargeant C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Similarities and differences i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outcomes of cirrhosis due to nonalcoholic steatohepatitis and hepatitis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3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68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.</w:t>
      </w:r>
    </w:p>
    <w:p>
      <w:pPr>
        <w:autoSpaceDN w:val="0"/>
        <w:autoSpaceDE w:val="0"/>
        <w:widowControl/>
        <w:spacing w:line="160" w:lineRule="exact" w:before="38" w:after="40"/>
        <w:ind w:left="21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70 Yatsuji S, Hashimoto E, Tobari M, Taniai M, Tokushige K, Shiratori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59" w:space="0"/>
            <w:col w:w="4900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6" w:lineRule="exact" w:before="0" w:after="42"/>
        <w:ind w:left="318" w:right="0" w:firstLine="0"/>
        <w:jc w:val="left"/>
      </w:pP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>149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389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97 e10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K. Clinical features and outcomes of cirrhosis due to non-alcoholic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318" w:right="144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51 Dam-Larsen S, Becker U, Franzmann MB, Larsen K, Christofferse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P, Bendtsen F. Final results of a long-term, clinical follow-up in fatty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liver patient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Scand. J. 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9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236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43.</w:t>
      </w:r>
    </w:p>
    <w:p>
      <w:pPr>
        <w:autoSpaceDN w:val="0"/>
        <w:autoSpaceDE w:val="0"/>
        <w:widowControl/>
        <w:spacing w:line="200" w:lineRule="exact" w:before="0" w:after="0"/>
        <w:ind w:left="318" w:right="144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52 Ekstedt M, Franzen LE, Mathiesen UL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Long-term follow-up of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atients with NAFLD and elevated liver enzyme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6;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59" w:space="0"/>
            <w:col w:w="490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6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steatohepatitis compared with cirrhosis caused by chronic hepatitis C. 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J. 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9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248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54.</w:t>
      </w:r>
    </w:p>
    <w:p>
      <w:pPr>
        <w:autoSpaceDN w:val="0"/>
        <w:autoSpaceDE w:val="0"/>
        <w:widowControl/>
        <w:spacing w:line="198" w:lineRule="exact" w:before="4" w:after="42"/>
        <w:ind w:left="460" w:right="0" w:hanging="242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71 Yasui K, Hashimoto E, Komorizono Y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Characteristics of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patients with nonalcoholic steatohepatitis who develop hepatocellula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arcinoma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Clin. 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1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9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428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33 quiz e50.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59" w:space="0"/>
            <w:col w:w="4900" w:space="0"/>
          </w:cols>
          <w:docGrid w:linePitch="360"/>
        </w:sectPr>
      </w:pPr>
    </w:p>
    <w:p>
      <w:pPr>
        <w:autoSpaceDN w:val="0"/>
        <w:tabs>
          <w:tab w:pos="5178" w:val="left"/>
        </w:tabs>
        <w:autoSpaceDE w:val="0"/>
        <w:widowControl/>
        <w:spacing w:line="168" w:lineRule="exact" w:before="0" w:after="0"/>
        <w:ind w:left="318" w:right="0" w:firstLine="0"/>
        <w:jc w:val="left"/>
      </w:pP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>4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86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73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2 White DL, Kanwal F, El-Serag HB. Association between</w:t>
      </w:r>
    </w:p>
    <w:p>
      <w:pPr>
        <w:autoSpaceDN w:val="0"/>
        <w:tabs>
          <w:tab w:pos="5420" w:val="left"/>
        </w:tabs>
        <w:autoSpaceDE w:val="0"/>
        <w:widowControl/>
        <w:spacing w:line="168" w:lineRule="exact" w:before="28" w:after="0"/>
        <w:ind w:left="7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53 Ha</w:t>
      </w:r>
      <w:r>
        <w:rPr>
          <w:rFonts w:ascii="20" w:hAnsi="20" w:eastAsia="20"/>
          <w:b w:val="0"/>
          <w:i w:val="0"/>
          <w:color w:val="231F20"/>
          <w:sz w:val="16"/>
        </w:rPr>
        <w:t>fl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idadottir S, Jonasson JG, Norland H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Long-term follow-up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alcoholic fatty liver disease and risk for hepatocellular cancer,</w:t>
      </w:r>
    </w:p>
    <w:p>
      <w:pPr>
        <w:autoSpaceDN w:val="0"/>
        <w:tabs>
          <w:tab w:pos="5420" w:val="left"/>
        </w:tabs>
        <w:autoSpaceDE w:val="0"/>
        <w:widowControl/>
        <w:spacing w:line="172" w:lineRule="exact" w:before="14" w:after="0"/>
        <w:ind w:left="31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and liver-related death rate in patients with non-alcoholic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based on systematic review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Clin. 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</w:t>
      </w:r>
    </w:p>
    <w:p>
      <w:pPr>
        <w:autoSpaceDN w:val="0"/>
        <w:tabs>
          <w:tab w:pos="5420" w:val="left"/>
        </w:tabs>
        <w:autoSpaceDE w:val="0"/>
        <w:widowControl/>
        <w:spacing w:line="172" w:lineRule="exact" w:before="16" w:after="0"/>
        <w:ind w:left="31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alcoholic related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BMC 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4;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34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59 e2.</w:t>
      </w:r>
    </w:p>
    <w:p>
      <w:pPr>
        <w:autoSpaceDN w:val="0"/>
        <w:tabs>
          <w:tab w:pos="5178" w:val="left"/>
        </w:tabs>
        <w:autoSpaceDE w:val="0"/>
        <w:widowControl/>
        <w:spacing w:line="168" w:lineRule="exact" w:before="34" w:after="34"/>
        <w:ind w:left="318" w:right="0" w:firstLine="0"/>
        <w:jc w:val="left"/>
      </w:pP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>1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: 166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3 Goh KL, Razlan H, Hartono JL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Liver cancer in Malaysia: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tabs>
          <w:tab w:pos="318" w:val="left"/>
        </w:tabs>
        <w:autoSpaceDE w:val="0"/>
        <w:widowControl/>
        <w:spacing w:line="180" w:lineRule="exact" w:before="0" w:after="0"/>
        <w:ind w:left="78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54 Soderberg C, Stal P, Askling J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Decreased survival of subjects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with elevated liver function tests during a 28-year follow-up.</w:t>
      </w:r>
    </w:p>
    <w:p>
      <w:pPr>
        <w:autoSpaceDN w:val="0"/>
        <w:autoSpaceDE w:val="0"/>
        <w:widowControl/>
        <w:spacing w:line="166" w:lineRule="exact" w:before="34" w:after="0"/>
        <w:ind w:left="318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0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59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02.</w:t>
      </w:r>
    </w:p>
    <w:p>
      <w:pPr>
        <w:autoSpaceDN w:val="0"/>
        <w:autoSpaceDE w:val="0"/>
        <w:widowControl/>
        <w:spacing w:line="198" w:lineRule="exact" w:before="4" w:after="0"/>
        <w:ind w:left="318" w:right="288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55 Adams LA, Sanderson S, Lindor KD, Angulo P. The histological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course of nonalcoholic fatty liver disease: a longitudinal study of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03 patients with sequential liver biopsie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2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18" w:space="0"/>
            <w:col w:w="4941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502" w:right="432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epidemiology and clinical presentation in a multiracial Asia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opulation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Dig. Dis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6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5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.</w:t>
      </w:r>
    </w:p>
    <w:p>
      <w:pPr>
        <w:autoSpaceDN w:val="0"/>
        <w:autoSpaceDE w:val="0"/>
        <w:widowControl/>
        <w:spacing w:line="198" w:lineRule="exact" w:before="4" w:after="0"/>
        <w:ind w:left="502" w:right="20" w:hanging="242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74 Lee SS, Jeong SH, Byoun YS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Clinical features and outcome of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cryptogenic hepatocellular carcinoma compared to those of viral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lcoholic hepatocellular carcinoma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BMC Cancer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3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3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335.</w:t>
      </w:r>
    </w:p>
    <w:p>
      <w:pPr>
        <w:autoSpaceDN w:val="0"/>
        <w:autoSpaceDE w:val="0"/>
        <w:widowControl/>
        <w:spacing w:line="160" w:lineRule="exact" w:before="42" w:after="34"/>
        <w:ind w:left="26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75 Tokushige K, Hashimoto E, Horie Y, Taniai M, Higuchi S.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18" w:space="0"/>
            <w:col w:w="4941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6" w:lineRule="exact" w:before="0" w:after="0"/>
        <w:ind w:left="31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3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8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Hepatocellular carcinoma in Japanese patients with nonalcoholic fatty</w:t>
      </w:r>
    </w:p>
    <w:p>
      <w:pPr>
        <w:autoSpaceDN w:val="0"/>
        <w:tabs>
          <w:tab w:pos="5420" w:val="left"/>
        </w:tabs>
        <w:autoSpaceDE w:val="0"/>
        <w:widowControl/>
        <w:spacing w:line="160" w:lineRule="exact" w:before="40" w:after="0"/>
        <w:ind w:left="7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56 Fan JG, Saibara T, Chitturi S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What are the risk factors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liver disease, alcoholic liver disease, and chronic liver disease of</w:t>
      </w:r>
    </w:p>
    <w:p>
      <w:pPr>
        <w:autoSpaceDN w:val="0"/>
        <w:tabs>
          <w:tab w:pos="5420" w:val="left"/>
        </w:tabs>
        <w:autoSpaceDE w:val="0"/>
        <w:widowControl/>
        <w:spacing w:line="168" w:lineRule="exact" w:before="34" w:after="0"/>
        <w:ind w:left="31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settings for non-alcoholic fatty liver disease in Asia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aci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c?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unknown etiology: report of the nationwide surve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Gastroenterol.</w:t>
      </w:r>
    </w:p>
    <w:p>
      <w:pPr>
        <w:autoSpaceDN w:val="0"/>
        <w:tabs>
          <w:tab w:pos="5420" w:val="left"/>
        </w:tabs>
        <w:autoSpaceDE w:val="0"/>
        <w:widowControl/>
        <w:spacing w:line="168" w:lineRule="exact" w:before="28" w:after="0"/>
        <w:ind w:left="318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J. 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7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2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794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800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11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6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230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.</w:t>
      </w:r>
    </w:p>
    <w:p>
      <w:pPr>
        <w:autoSpaceDN w:val="0"/>
        <w:tabs>
          <w:tab w:pos="6322" w:val="left"/>
        </w:tabs>
        <w:autoSpaceDE w:val="0"/>
        <w:widowControl/>
        <w:spacing w:line="160" w:lineRule="exact" w:before="446" w:after="0"/>
        <w:ind w:left="0" w:right="0" w:firstLine="0"/>
        <w:jc w:val="left"/>
      </w:pPr>
      <w:r>
        <w:rPr>
          <w:rFonts w:ascii="AdvTT47a11158.B" w:hAnsi="AdvTT47a11158.B" w:eastAsia="AdvTT47a11158.B"/>
          <w:b w:val="0"/>
          <w:i w:val="0"/>
          <w:color w:val="231F20"/>
          <w:sz w:val="16"/>
        </w:rPr>
        <w:t xml:space="preserve">82 </w:t>
      </w:r>
      <w:r>
        <w:tab/>
      </w:r>
      <w:r>
        <w:rPr>
          <w:rFonts w:ascii="AdvTT9ce5b9b8.I" w:hAnsi="AdvTT9ce5b9b8.I" w:eastAsia="AdvTT9ce5b9b8.I"/>
          <w:b w:val="0"/>
          <w:i w:val="0"/>
          <w:color w:val="231F20"/>
          <w:sz w:val="13"/>
        </w:rPr>
        <w:t>Journal of Gastroenterology and Hepatology</w:t>
      </w:r>
      <w:r>
        <w:rPr>
          <w:rFonts w:ascii="AdvTT47a11158.B" w:hAnsi="AdvTT47a11158.B" w:eastAsia="AdvTT47a11158.B"/>
          <w:b w:val="0"/>
          <w:i w:val="0"/>
          <w:color w:val="231F20"/>
          <w:sz w:val="13"/>
        </w:rPr>
        <w:t xml:space="preserve"> 33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 (2018) 70</w:t>
      </w:r>
      <w:r>
        <w:rPr>
          <w:rFonts w:ascii="20" w:hAnsi="20" w:eastAsia="20"/>
          <w:b w:val="0"/>
          <w:i w:val="0"/>
          <w:color w:val="231F20"/>
          <w:sz w:val="13"/>
        </w:rPr>
        <w:t>–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>85</w:t>
      </w:r>
    </w:p>
    <w:p>
      <w:pPr>
        <w:autoSpaceDN w:val="0"/>
        <w:autoSpaceDE w:val="0"/>
        <w:widowControl/>
        <w:spacing w:line="130" w:lineRule="exact" w:before="62" w:after="0"/>
        <w:ind w:left="0" w:right="20" w:firstLine="0"/>
        <w:jc w:val="right"/>
      </w:pPr>
      <w:r>
        <w:rPr>
          <w:rFonts w:ascii="AdvTT080e16ec" w:hAnsi="AdvTT080e16ec" w:eastAsia="AdvTT080e16ec"/>
          <w:b w:val="0"/>
          <w:i w:val="0"/>
          <w:color w:val="231F20"/>
          <w:sz w:val="13"/>
        </w:rPr>
        <w:t>© 2017 Journal of Gastroenterology and Hepatology Foundation and John Wiley &amp; Sons Australia, Ltd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7768" w:val="left"/>
        </w:tabs>
        <w:autoSpaceDE w:val="0"/>
        <w:widowControl/>
        <w:spacing w:line="152" w:lineRule="exact" w:before="0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>VW-S Wong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et al. </w:t>
      </w:r>
      <w:r>
        <w:tab/>
      </w:r>
      <w:r>
        <w:rPr>
          <w:rFonts w:ascii="AdvTTc8c83e50" w:hAnsi="AdvTTc8c83e50" w:eastAsia="AdvTTc8c83e50"/>
          <w:b w:val="0"/>
          <w:i w:val="0"/>
          <w:color w:val="231F20"/>
          <w:sz w:val="15"/>
        </w:rPr>
        <w:t>Asia-Pacific NAFLD guidelines</w:t>
      </w:r>
    </w:p>
    <w:p>
      <w:pPr>
        <w:autoSpaceDN w:val="0"/>
        <w:tabs>
          <w:tab w:pos="5180" w:val="left"/>
        </w:tabs>
        <w:autoSpaceDE w:val="0"/>
        <w:widowControl/>
        <w:spacing w:line="162" w:lineRule="exact" w:before="436" w:after="0"/>
        <w:ind w:left="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76 Polesel J, Zucchetto A, Montella M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The impact of obesity and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5 Brunt EM, Janney CG, Di Bisceglie AM, Neuschwander-Tetri BA,</w:t>
      </w:r>
    </w:p>
    <w:p>
      <w:pPr>
        <w:autoSpaceDN w:val="0"/>
        <w:tabs>
          <w:tab w:pos="5420" w:val="left"/>
        </w:tabs>
        <w:autoSpaceDE w:val="0"/>
        <w:widowControl/>
        <w:spacing w:line="160" w:lineRule="exact" w:before="38" w:after="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diabetes mellitus on the risk of hepatocellular carcinoma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nn. Oncol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Bacon BR. Nonalcoholic steatohepatitis: a proposal for grading and</w:t>
      </w:r>
    </w:p>
    <w:p>
      <w:pPr>
        <w:autoSpaceDN w:val="0"/>
        <w:tabs>
          <w:tab w:pos="5420" w:val="left"/>
        </w:tabs>
        <w:autoSpaceDE w:val="0"/>
        <w:widowControl/>
        <w:spacing w:line="168" w:lineRule="exact" w:before="34" w:after="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2009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353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7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staging the histological lesion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m. J. 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1999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9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</w:t>
      </w:r>
    </w:p>
    <w:p>
      <w:pPr>
        <w:autoSpaceDN w:val="0"/>
        <w:tabs>
          <w:tab w:pos="5420" w:val="left"/>
        </w:tabs>
        <w:autoSpaceDE w:val="0"/>
        <w:widowControl/>
        <w:spacing w:line="166" w:lineRule="exact" w:before="26" w:after="0"/>
        <w:ind w:left="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77 Wong RJ, Aguilar M, Cheung R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Nonalcoholic steatohepatitis is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46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4.</w:t>
      </w:r>
    </w:p>
    <w:p>
      <w:pPr>
        <w:autoSpaceDN w:val="0"/>
        <w:tabs>
          <w:tab w:pos="5180" w:val="left"/>
        </w:tabs>
        <w:autoSpaceDE w:val="0"/>
        <w:widowControl/>
        <w:spacing w:line="166" w:lineRule="exact" w:before="28" w:after="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the second leading etiology of liver disease among adults awaiting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6 Hashimoto E, Tokushige K, Ludwig J. Diagnosis and classi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ation of</w:t>
      </w:r>
    </w:p>
    <w:p>
      <w:pPr>
        <w:autoSpaceDN w:val="0"/>
        <w:tabs>
          <w:tab w:pos="5420" w:val="left"/>
        </w:tabs>
        <w:autoSpaceDE w:val="0"/>
        <w:widowControl/>
        <w:spacing w:line="168" w:lineRule="exact" w:before="34" w:after="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liver transplantation in the United State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Gastroenter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48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: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-alcoholic fatty liver disease and non-alcoholic steatohepatitis:</w:t>
      </w:r>
    </w:p>
    <w:p>
      <w:pPr>
        <w:autoSpaceDN w:val="0"/>
        <w:tabs>
          <w:tab w:pos="5420" w:val="left"/>
        </w:tabs>
        <w:autoSpaceDE w:val="0"/>
        <w:widowControl/>
        <w:spacing w:line="166" w:lineRule="exact" w:before="32" w:after="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54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55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urrent concepts and remaining challenge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. Res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5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</w:t>
      </w:r>
    </w:p>
    <w:p>
      <w:pPr>
        <w:autoSpaceDN w:val="0"/>
        <w:tabs>
          <w:tab w:pos="5420" w:val="left"/>
        </w:tabs>
        <w:autoSpaceDE w:val="0"/>
        <w:widowControl/>
        <w:spacing w:line="168" w:lineRule="exact" w:before="28" w:after="38"/>
        <w:ind w:left="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78 Cho EJ, Kwack MS, Jang ES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Relative etiological role of prior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8.</w:t>
      </w:r>
    </w:p>
    <w:p>
      <w:pPr>
        <w:sectPr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320" w:right="228" w:firstLine="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hepatitis B virus infection and nonalcoholic fatty liver disease in th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development of non-B non-C hepatocellular carcinoma in a hepatitis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B-endemic area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Digestion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1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8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2.</w:t>
      </w:r>
    </w:p>
    <w:p>
      <w:pPr>
        <w:autoSpaceDN w:val="0"/>
        <w:autoSpaceDE w:val="0"/>
        <w:widowControl/>
        <w:spacing w:line="196" w:lineRule="exact" w:before="0" w:after="0"/>
        <w:ind w:left="320" w:right="144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79 Bhala N, Angulo P, van der Poorten D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The natural history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of nonalcoholic fatty liver disease with advanced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o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irrhosis: an international collaborative stud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1;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50" w:space="0"/>
            <w:col w:w="4912" w:space="0"/>
          </w:cols>
          <w:docGrid w:linePitch="360"/>
        </w:sectPr>
      </w:pPr>
    </w:p>
    <w:p>
      <w:pPr>
        <w:autoSpaceDN w:val="0"/>
        <w:tabs>
          <w:tab w:pos="470" w:val="left"/>
        </w:tabs>
        <w:autoSpaceDE w:val="0"/>
        <w:widowControl/>
        <w:spacing w:line="192" w:lineRule="exact" w:before="0" w:after="0"/>
        <w:ind w:left="23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97 Matteoni CA, Younossi ZM, Gramlich T, Boparai N, Liu YC, </w:t>
      </w:r>
      <w:r>
        <w:br/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McCullough AJ. Nonalcoholic fatty liver disease: a spectrum of clinical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nd pathological severit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Gastroenter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1999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16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413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9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8 Sakamoto M, Tsujikawa H, Effendi K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Pathological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ndings of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alcoholic steatohepatitis and nonalcoholic fatty liver disease.</w:t>
      </w:r>
    </w:p>
    <w:p>
      <w:pPr>
        <w:autoSpaceDN w:val="0"/>
        <w:autoSpaceDE w:val="0"/>
        <w:widowControl/>
        <w:spacing w:line="168" w:lineRule="exact" w:before="34" w:after="22"/>
        <w:ind w:left="470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Pathol. Int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7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.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50" w:space="0"/>
            <w:col w:w="4912" w:space="0"/>
          </w:cols>
          <w:docGrid w:linePitch="360"/>
        </w:sectPr>
      </w:pPr>
    </w:p>
    <w:p>
      <w:pPr>
        <w:autoSpaceDN w:val="0"/>
        <w:tabs>
          <w:tab w:pos="5180" w:val="left"/>
        </w:tabs>
        <w:autoSpaceDE w:val="0"/>
        <w:widowControl/>
        <w:spacing w:line="166" w:lineRule="exact" w:before="0" w:after="30"/>
        <w:ind w:left="320" w:right="0" w:firstLine="0"/>
        <w:jc w:val="left"/>
      </w:pP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>5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208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6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9 Yeh MM, Brunt EM. Pathological features of fatty liver disease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tabs>
          <w:tab w:pos="320" w:val="left"/>
        </w:tabs>
        <w:autoSpaceDE w:val="0"/>
        <w:widowControl/>
        <w:spacing w:line="180" w:lineRule="exact" w:before="0" w:after="0"/>
        <w:ind w:left="8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80 Kawada N, Imanaka K, Kawaguchi T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Hepatocellular carcinoma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rising from non-cirrhotic nonalcoholic steatohepatitis.</w:t>
      </w:r>
    </w:p>
    <w:p>
      <w:pPr>
        <w:autoSpaceDN w:val="0"/>
        <w:autoSpaceDE w:val="0"/>
        <w:widowControl/>
        <w:spacing w:line="168" w:lineRule="exact" w:before="34" w:after="0"/>
        <w:ind w:left="320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J. 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9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190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4.</w:t>
      </w:r>
    </w:p>
    <w:p>
      <w:pPr>
        <w:autoSpaceDN w:val="0"/>
        <w:autoSpaceDE w:val="0"/>
        <w:widowControl/>
        <w:spacing w:line="196" w:lineRule="exact" w:before="0" w:after="0"/>
        <w:ind w:left="320" w:right="144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81 TM YJHWT. Comparison of clinical features of NASH associate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HCC with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versus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without liver cirrhosis. In: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10th Annual Conference 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of the International Liver Cancer Association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. Canada: Vancouver, ss.</w:t>
      </w:r>
    </w:p>
    <w:p>
      <w:pPr>
        <w:autoSpaceDN w:val="0"/>
        <w:autoSpaceDE w:val="0"/>
        <w:widowControl/>
        <w:spacing w:line="200" w:lineRule="exact" w:before="10" w:after="0"/>
        <w:ind w:left="320" w:right="144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82 Wah-Kheong C, Khean-Lee G. Epidemiology of a fast emerging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isease in the Asia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aci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c region: non-alcoholic fatty liver disease. 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Hepatol. Int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3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6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1.</w:t>
      </w:r>
    </w:p>
    <w:p>
      <w:pPr>
        <w:autoSpaceDN w:val="0"/>
        <w:autoSpaceDE w:val="0"/>
        <w:widowControl/>
        <w:spacing w:line="162" w:lineRule="exact" w:before="40" w:after="0"/>
        <w:ind w:left="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83 Wong VW, Chu WC, Wong GL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Prevalence of non-alcoholic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0"/>
        <w:ind w:left="500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Gastroenter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4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754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4.</w:t>
      </w:r>
    </w:p>
    <w:p>
      <w:pPr>
        <w:autoSpaceDN w:val="0"/>
        <w:autoSpaceDE w:val="0"/>
        <w:widowControl/>
        <w:spacing w:line="196" w:lineRule="exact" w:before="0" w:after="0"/>
        <w:ind w:left="144" w:right="432" w:firstLine="0"/>
        <w:jc w:val="center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00 Loomba R, Chalasani N. The hierarchical model of NAFLD: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rognostic signi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ance of histologic features in NASH.</w:t>
      </w:r>
    </w:p>
    <w:p>
      <w:pPr>
        <w:autoSpaceDN w:val="0"/>
        <w:autoSpaceDE w:val="0"/>
        <w:widowControl/>
        <w:spacing w:line="166" w:lineRule="exact" w:before="32" w:after="0"/>
        <w:ind w:left="500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Gastroenter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49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278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1.</w:t>
      </w:r>
    </w:p>
    <w:p>
      <w:pPr>
        <w:autoSpaceDN w:val="0"/>
        <w:autoSpaceDE w:val="0"/>
        <w:widowControl/>
        <w:spacing w:line="198" w:lineRule="exact" w:before="0" w:after="0"/>
        <w:ind w:left="500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01 Alkhouri N, De Vito R, Alisi A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Development and validation of a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new histological score for pediatric non-alcoholic fatty liver disease. 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J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31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.</w:t>
      </w:r>
    </w:p>
    <w:p>
      <w:pPr>
        <w:autoSpaceDN w:val="0"/>
        <w:autoSpaceDE w:val="0"/>
        <w:widowControl/>
        <w:spacing w:line="200" w:lineRule="exact" w:before="10" w:after="32"/>
        <w:ind w:left="500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02 Nobili V, Alisi A, Newton KP, Schwimmer JB. Comparison of th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henotype and approach to pediatric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vs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adult patients with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Gastroenter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5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6" w:lineRule="exact" w:before="0" w:after="4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fatty liver disease and advanced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in Hong Kong Chinese: a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798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10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32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population study using proton-magnetic resonance spectroscopy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transient elastograph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Gut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409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5.</w:t>
      </w:r>
    </w:p>
    <w:p>
      <w:pPr>
        <w:autoSpaceDN w:val="0"/>
        <w:autoSpaceDE w:val="0"/>
        <w:widowControl/>
        <w:spacing w:line="200" w:lineRule="exact" w:before="0" w:after="0"/>
        <w:ind w:left="320" w:right="144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84 Kwok R, Choi KC, Wong GL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Screening diabetic patients fo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non-alcoholic fatty liver disease with controlled attenuation paramete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nd liver stiffness measurements: a prospective cohort stud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Gut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1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5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359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8.</w:t>
      </w:r>
    </w:p>
    <w:p>
      <w:pPr>
        <w:autoSpaceDN w:val="0"/>
        <w:autoSpaceDE w:val="0"/>
        <w:widowControl/>
        <w:spacing w:line="198" w:lineRule="exact" w:before="4" w:after="0"/>
        <w:ind w:left="320" w:right="288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85 Wei JL, Leung JC, Loong TC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Prevalence and severity of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nonalcoholic fatty liver disease in non-obese patients: a populatio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study using proton-magnetic resonance spectroscop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m. J.</w:t>
      </w:r>
    </w:p>
    <w:p>
      <w:pPr>
        <w:autoSpaceDN w:val="0"/>
        <w:autoSpaceDE w:val="0"/>
        <w:widowControl/>
        <w:spacing w:line="168" w:lineRule="exact" w:before="34" w:after="0"/>
        <w:ind w:left="320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1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306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4 quiz 15.</w:t>
      </w:r>
    </w:p>
    <w:p>
      <w:pPr>
        <w:autoSpaceDN w:val="0"/>
        <w:autoSpaceDE w:val="0"/>
        <w:widowControl/>
        <w:spacing w:line="200" w:lineRule="exact" w:before="0" w:after="0"/>
        <w:ind w:left="320" w:right="144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86 Seki Y, Kakizaki S, Horiguchi N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Prevalence of nonalcoholic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steatohepatitis in Japanese patients with morbid obesity undergoing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bariatric surger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281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.</w:t>
      </w:r>
    </w:p>
    <w:p>
      <w:pPr>
        <w:autoSpaceDN w:val="0"/>
        <w:tabs>
          <w:tab w:pos="320" w:val="left"/>
        </w:tabs>
        <w:autoSpaceDE w:val="0"/>
        <w:widowControl/>
        <w:spacing w:line="202" w:lineRule="exact" w:before="0" w:after="0"/>
        <w:ind w:left="8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87 Wilson JM, Jungner YG. Principles and practice of mass screening fo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Bol. O</w:t>
      </w:r>
      <w:r>
        <w:rPr>
          <w:rFonts w:ascii="fb" w:hAnsi="fb" w:eastAsia="fb"/>
          <w:b w:val="0"/>
          <w:i w:val="0"/>
          <w:color w:val="231F20"/>
          <w:sz w:val="16"/>
        </w:rPr>
        <w:t>fi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cina Sanit. Panam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1968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5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281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393.</w:t>
      </w:r>
    </w:p>
    <w:p>
      <w:pPr>
        <w:autoSpaceDN w:val="0"/>
        <w:autoSpaceDE w:val="0"/>
        <w:widowControl/>
        <w:spacing w:line="200" w:lineRule="exact" w:before="0" w:after="0"/>
        <w:ind w:left="320" w:right="288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88 Wong VW, Wong GL, Tsang SW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Metabolic and histological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features of non-alcoholic fatty liver disease patients with different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serum alanine aminotransferase level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liment. Pharmacol. Ther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09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9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38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6.</w:t>
      </w:r>
    </w:p>
    <w:p>
      <w:pPr>
        <w:autoSpaceDN w:val="0"/>
        <w:autoSpaceDE w:val="0"/>
        <w:widowControl/>
        <w:spacing w:line="162" w:lineRule="exact" w:before="40" w:after="0"/>
        <w:ind w:left="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89 Hamaguchi M, Kojima T, Itoh Y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The severity of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tabs>
          <w:tab w:pos="500" w:val="left"/>
        </w:tabs>
        <w:autoSpaceDE w:val="0"/>
        <w:widowControl/>
        <w:spacing w:line="190" w:lineRule="exact" w:before="0" w:after="0"/>
        <w:ind w:left="1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03 Schwimmer JB, Behling C, Newbury R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Histopathology of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ediatric non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2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641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9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04 Kleiner DE, Brunt EM, Van Natta M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Design and validation of a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histological scoring system for nonalcoholic fatty liver disease.</w:t>
      </w:r>
    </w:p>
    <w:p>
      <w:pPr>
        <w:autoSpaceDN w:val="0"/>
        <w:autoSpaceDE w:val="0"/>
        <w:widowControl/>
        <w:spacing w:line="166" w:lineRule="exact" w:before="34" w:after="0"/>
        <w:ind w:left="500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313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1.</w:t>
      </w:r>
    </w:p>
    <w:p>
      <w:pPr>
        <w:autoSpaceDN w:val="0"/>
        <w:autoSpaceDE w:val="0"/>
        <w:widowControl/>
        <w:spacing w:line="200" w:lineRule="exact" w:before="0" w:after="0"/>
        <w:ind w:left="500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05 Bedossa P, Consortium FP. Utility and appropriateness of the fatty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liver inhibition of progression (FLIP) algorithm and steatosis, activity,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nd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(SAF) score in the evaluation of biopsies of nonalcoholic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56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5.</w:t>
      </w:r>
    </w:p>
    <w:p>
      <w:pPr>
        <w:autoSpaceDN w:val="0"/>
        <w:autoSpaceDE w:val="0"/>
        <w:widowControl/>
        <w:spacing w:line="200" w:lineRule="exact" w:before="2" w:after="0"/>
        <w:ind w:left="500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06 Bedossa P, Poitou C, Veyrie N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Histopathological algorithm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scoring system for evaluation of liver lesions in morbidly obes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atient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6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751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.</w:t>
      </w:r>
    </w:p>
    <w:p>
      <w:pPr>
        <w:autoSpaceDN w:val="0"/>
        <w:autoSpaceDE w:val="0"/>
        <w:widowControl/>
        <w:spacing w:line="200" w:lineRule="exact" w:before="0" w:after="0"/>
        <w:ind w:left="500" w:right="144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07 Bedogni G, Bellentani S, Miglioli L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The fatty liver index: a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simple and accurate predictor of hepatic steatosis in the general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opulation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BMC 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33.</w:t>
      </w:r>
    </w:p>
    <w:p>
      <w:pPr>
        <w:autoSpaceDN w:val="0"/>
        <w:autoSpaceDE w:val="0"/>
        <w:widowControl/>
        <w:spacing w:line="200" w:lineRule="exact" w:before="0" w:after="0"/>
        <w:ind w:left="500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08 Kotronen A, Peltonen M, Hakkarainen A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Prediction of non-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alcoholic fatty liver disease and liver fat using metabolic and genetic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factor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Gastroenter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9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3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86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2.</w:t>
      </w:r>
    </w:p>
    <w:p>
      <w:pPr>
        <w:autoSpaceDN w:val="0"/>
        <w:tabs>
          <w:tab w:pos="500" w:val="left"/>
        </w:tabs>
        <w:autoSpaceDE w:val="0"/>
        <w:widowControl/>
        <w:spacing w:line="202" w:lineRule="exact" w:before="0" w:after="32"/>
        <w:ind w:left="18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09 Poynard T, Ratziu V, Naveau S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The diagnostic value of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biomarkers (SteatoTest) for the prediction of liver steatos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Comp.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6" w:lineRule="exact" w:before="0" w:after="4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ultrasonographic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dings in nonalcoholic fatty liver disease re</w:t>
      </w:r>
      <w:r>
        <w:rPr>
          <w:rFonts w:ascii="20" w:hAnsi="20" w:eastAsia="20"/>
          <w:b w:val="0"/>
          <w:i w:val="0"/>
          <w:color w:val="231F20"/>
          <w:sz w:val="16"/>
        </w:rPr>
        <w:t>fl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ects </w:t>
      </w:r>
      <w:r>
        <w:tab/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0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the metabolic syndrome and visceral fat accumulation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m. J.</w:t>
      </w:r>
    </w:p>
    <w:p>
      <w:pPr>
        <w:autoSpaceDN w:val="0"/>
        <w:autoSpaceDE w:val="0"/>
        <w:widowControl/>
        <w:spacing w:line="166" w:lineRule="exact" w:before="34" w:after="0"/>
        <w:ind w:left="320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7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02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2708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5.</w:t>
      </w:r>
    </w:p>
    <w:p>
      <w:pPr>
        <w:autoSpaceDN w:val="0"/>
        <w:tabs>
          <w:tab w:pos="320" w:val="left"/>
        </w:tabs>
        <w:autoSpaceDE w:val="0"/>
        <w:widowControl/>
        <w:spacing w:line="202" w:lineRule="exact" w:before="0" w:after="0"/>
        <w:ind w:left="8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90 Saadeh S, Younossi ZM, Remer EM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The utility of radiological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imaging in non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Gastroenter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2;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500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10 Palmentieri B, de Sio I, La Mura V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The role of bright liver echo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pattern on ultrasound B-mode examination in the diagnosis of live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steatos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Dig. Liver Dis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38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48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.</w:t>
      </w:r>
    </w:p>
    <w:p>
      <w:pPr>
        <w:autoSpaceDN w:val="0"/>
        <w:autoSpaceDE w:val="0"/>
        <w:widowControl/>
        <w:spacing w:line="160" w:lineRule="exact" w:before="42" w:after="32"/>
        <w:ind w:left="0" w:right="0" w:firstLine="0"/>
        <w:jc w:val="center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11 Quinn SF, Gosink BB. Characteristic sonographic signs of hepatic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6" w:lineRule="exact" w:before="0" w:after="40"/>
        <w:ind w:left="320" w:right="0" w:firstLine="0"/>
        <w:jc w:val="left"/>
      </w:pP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>123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74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50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fatty in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ltration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JR Am. J. Roentgen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198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45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753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5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320" w:right="144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91 Chan WK, Nik Mustapha NR, Mahadeva S. Controlled attenuatio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arameter for the detection and quanti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cation of hepatic steatosis i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9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16" w:space="0"/>
            <w:col w:w="4946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34"/>
        <w:ind w:left="504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12 Wu J, You J, Yerian L, Shiba A, Schauer PR, Sessler DI. Prevalenc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of liver steatosis and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and the diagnostic accuracy of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ultrasound in bariatric surgery patient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Obes. Surg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2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240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.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16" w:space="0"/>
            <w:col w:w="4946" w:space="0"/>
          </w:cols>
          <w:docGrid w:linePitch="360"/>
        </w:sectPr>
      </w:pPr>
    </w:p>
    <w:p>
      <w:pPr>
        <w:autoSpaceDN w:val="0"/>
        <w:tabs>
          <w:tab w:pos="5100" w:val="left"/>
        </w:tabs>
        <w:autoSpaceDE w:val="0"/>
        <w:widowControl/>
        <w:spacing w:line="168" w:lineRule="exact" w:before="0" w:after="38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470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6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13 Ryan CK, Johnson LA, Germin BI, Marcos A. One hundred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320" w:right="144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92 Yatsuji S, Hashimoto E, Kaneda H, Taniai M, Tokushige K, Shiratori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K. Diagnosing autoimmune hepatitis in nonalcoholic fatty live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disease: is the International Autoimmune Hepatitis Group scoring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system useful?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130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.</w:t>
      </w:r>
    </w:p>
    <w:p>
      <w:pPr>
        <w:autoSpaceDN w:val="0"/>
        <w:autoSpaceDE w:val="0"/>
        <w:widowControl/>
        <w:spacing w:line="198" w:lineRule="exact" w:before="4" w:after="0"/>
        <w:ind w:left="320" w:right="432" w:hanging="24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93 Bedossa P, Patel K. Biopsy and noninvasive methods to assess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rogression of non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Gastroenterology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1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5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811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2 e4.</w:t>
      </w:r>
    </w:p>
    <w:p>
      <w:pPr>
        <w:autoSpaceDN w:val="0"/>
        <w:tabs>
          <w:tab w:pos="320" w:val="left"/>
        </w:tabs>
        <w:autoSpaceDE w:val="0"/>
        <w:widowControl/>
        <w:spacing w:line="198" w:lineRule="exact" w:before="4" w:after="0"/>
        <w:ind w:left="80" w:right="288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94 Brunt EM. Nonalcoholic steatohepatitis: de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nition and pathology. 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Semin. Liver Dis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1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3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6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50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consecutive hepatic biopsies in the workup of living donors for right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lobe liver transplantation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Liver Transp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8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114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2.</w:t>
      </w:r>
    </w:p>
    <w:p>
      <w:pPr>
        <w:autoSpaceDN w:val="0"/>
        <w:autoSpaceDE w:val="0"/>
        <w:widowControl/>
        <w:spacing w:line="200" w:lineRule="exact" w:before="2" w:after="0"/>
        <w:ind w:left="500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14 Sasso M, Beaugrand M, de Ledinghen V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Controlled attenuatio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parameter (CAP): a novel VCTE guided ultrasonic attenuatio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measurement for the evaluation of hepatic steatosis: preliminary study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and validation in a cohort of patients with chronic liver disease from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various cause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Ultrasound Med. Bi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0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36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82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35.</w:t>
      </w:r>
    </w:p>
    <w:p>
      <w:pPr>
        <w:autoSpaceDN w:val="0"/>
        <w:tabs>
          <w:tab w:pos="500" w:val="left"/>
        </w:tabs>
        <w:autoSpaceDE w:val="0"/>
        <w:widowControl/>
        <w:spacing w:line="196" w:lineRule="exact" w:before="0" w:after="448"/>
        <w:ind w:left="1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15 Sasso M, Audiere S, Kemgang A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Liver steatosis assessed by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ontrolled attenuation parameter (CAP) measured with the xl probe of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tabs>
          <w:tab w:pos="9642" w:val="left"/>
        </w:tabs>
        <w:autoSpaceDE w:val="0"/>
        <w:widowControl/>
        <w:spacing w:line="134" w:lineRule="exact" w:before="0" w:after="0"/>
        <w:ind w:left="0" w:right="0" w:firstLine="0"/>
        <w:jc w:val="left"/>
      </w:pPr>
      <w:r>
        <w:rPr>
          <w:rFonts w:ascii="AdvTT9ce5b9b8.I" w:hAnsi="AdvTT9ce5b9b8.I" w:eastAsia="AdvTT9ce5b9b8.I"/>
          <w:b w:val="0"/>
          <w:i w:val="0"/>
          <w:color w:val="231F20"/>
          <w:sz w:val="13"/>
        </w:rPr>
        <w:t>Journal of Gastroenterology and Hepatology</w:t>
      </w:r>
      <w:r>
        <w:rPr>
          <w:rFonts w:ascii="AdvTT47a11158.B" w:hAnsi="AdvTT47a11158.B" w:eastAsia="AdvTT47a11158.B"/>
          <w:b w:val="0"/>
          <w:i w:val="0"/>
          <w:color w:val="231F20"/>
          <w:sz w:val="13"/>
        </w:rPr>
        <w:t xml:space="preserve"> 33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 (2018) 70</w:t>
      </w:r>
      <w:r>
        <w:rPr>
          <w:rFonts w:ascii="20" w:hAnsi="20" w:eastAsia="20"/>
          <w:b w:val="0"/>
          <w:i w:val="0"/>
          <w:color w:val="231F20"/>
          <w:sz w:val="13"/>
        </w:rPr>
        <w:t>–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85 </w:t>
      </w:r>
      <w:r>
        <w:tab/>
      </w:r>
      <w:r>
        <w:rPr>
          <w:rFonts w:ascii="AdvTT47a11158.B" w:hAnsi="AdvTT47a11158.B" w:eastAsia="AdvTT47a11158.B"/>
          <w:b w:val="0"/>
          <w:i w:val="0"/>
          <w:color w:val="231F20"/>
          <w:sz w:val="16"/>
        </w:rPr>
        <w:t>83</w:t>
      </w:r>
    </w:p>
    <w:p>
      <w:pPr>
        <w:autoSpaceDN w:val="0"/>
        <w:autoSpaceDE w:val="0"/>
        <w:widowControl/>
        <w:spacing w:line="130" w:lineRule="exact" w:before="62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3"/>
        </w:rPr>
        <w:t>© 2017 Journal of Gastroenterology and Hepatology Foundation and John Wiley &amp; Sons Australia, Ltd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8652" w:val="left"/>
        </w:tabs>
        <w:autoSpaceDE w:val="0"/>
        <w:widowControl/>
        <w:spacing w:line="150" w:lineRule="exact" w:before="0" w:after="438"/>
        <w:ind w:left="0" w:right="0" w:firstLine="0"/>
        <w:jc w:val="left"/>
      </w:pPr>
      <w:r>
        <w:rPr>
          <w:rFonts w:ascii="AdvTTc8c83e50" w:hAnsi="AdvTTc8c83e50" w:eastAsia="AdvTTc8c83e50"/>
          <w:b w:val="0"/>
          <w:i w:val="0"/>
          <w:color w:val="231F20"/>
          <w:sz w:val="15"/>
        </w:rPr>
        <w:t xml:space="preserve">Asia-Pacific NAFLD guidelines </w:t>
      </w:r>
      <w:r>
        <w:tab/>
      </w:r>
      <w:r>
        <w:rPr>
          <w:rFonts w:ascii="AdvTT080e16ec" w:hAnsi="AdvTT080e16ec" w:eastAsia="AdvTT080e16ec"/>
          <w:b w:val="0"/>
          <w:i w:val="0"/>
          <w:color w:val="231F20"/>
          <w:sz w:val="15"/>
        </w:rPr>
        <w:t>VW-S Wong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et al.</w:t>
      </w:r>
    </w:p>
    <w:p>
      <w:pPr>
        <w:sectPr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31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the FibroScan: a pilot study assessing diagnostic accuracy.</w:t>
      </w:r>
    </w:p>
    <w:p>
      <w:pPr>
        <w:autoSpaceDN w:val="0"/>
        <w:autoSpaceDE w:val="0"/>
        <w:widowControl/>
        <w:spacing w:line="166" w:lineRule="exact" w:before="32" w:after="0"/>
        <w:ind w:left="318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Ultrasound Med. Bi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2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9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03.</w:t>
      </w:r>
    </w:p>
    <w:p>
      <w:pPr>
        <w:autoSpaceDN w:val="0"/>
        <w:autoSpaceDE w:val="0"/>
        <w:widowControl/>
        <w:spacing w:line="160" w:lineRule="exact" w:before="32" w:after="0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16 Chan WK, Mustapha NRN, Wong GL, Wong VW, Mahadeva S.</w:t>
      </w:r>
    </w:p>
    <w:p>
      <w:pPr>
        <w:autoSpaceDN w:val="0"/>
        <w:tabs>
          <w:tab w:pos="318" w:val="left"/>
        </w:tabs>
        <w:autoSpaceDE w:val="0"/>
        <w:widowControl/>
        <w:spacing w:line="198" w:lineRule="exact" w:before="0" w:after="0"/>
        <w:ind w:left="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Controlled attenuation parameter using the FibroScan® XL probe fo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quanti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cation of hepatic steatosis for non-alcoholic fatty liver disease i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n Asian population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United Eur. Gastroenterol. J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7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76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85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17 de Ledinghen V, Wong GL, Vergniol J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Controlled attenuatio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parameter for the diagnosis of steatosis in non-alcoholic fatty live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3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848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55.</w:t>
      </w:r>
    </w:p>
    <w:p>
      <w:pPr>
        <w:autoSpaceDN w:val="0"/>
        <w:tabs>
          <w:tab w:pos="318" w:val="left"/>
        </w:tabs>
        <w:autoSpaceDE w:val="0"/>
        <w:widowControl/>
        <w:spacing w:line="196" w:lineRule="exact" w:before="0" w:after="0"/>
        <w:ind w:left="0" w:right="288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18 Wong GL. Transient elastography: kill two birds with one stone? 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World J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3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264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4.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tabs>
          <w:tab w:pos="500" w:val="left"/>
        </w:tabs>
        <w:autoSpaceDE w:val="0"/>
        <w:widowControl/>
        <w:spacing w:line="180" w:lineRule="exact" w:before="0" w:after="0"/>
        <w:ind w:left="1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35 Neuman MG, Cohen LB, Nanau RM. Biomarkers in nonalcoholic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Can. J. 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8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60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8.</w:t>
      </w:r>
    </w:p>
    <w:p>
      <w:pPr>
        <w:autoSpaceDN w:val="0"/>
        <w:autoSpaceDE w:val="0"/>
        <w:widowControl/>
        <w:spacing w:line="200" w:lineRule="exact" w:before="2" w:after="0"/>
        <w:ind w:left="500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36 Poynard T, Ratziu V, Charlotte F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Diagnostic value of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iochemical markers (NashTest) for the prediction of non alcoholo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steato hepatitis in patients with non-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BMC 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34.</w:t>
      </w:r>
    </w:p>
    <w:p>
      <w:pPr>
        <w:autoSpaceDN w:val="0"/>
        <w:autoSpaceDE w:val="0"/>
        <w:widowControl/>
        <w:spacing w:line="200" w:lineRule="exact" w:before="0" w:after="0"/>
        <w:ind w:left="500" w:right="144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37 Lassailly G, Caiazzo R, Hollebecque A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Validation of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noninvasive biomarkers (FibroTest, SteatoTest, and NashTest) fo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rediction of liver injury in patients with morbid obesit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ur. J.</w:t>
      </w:r>
    </w:p>
    <w:p>
      <w:pPr>
        <w:autoSpaceDN w:val="0"/>
        <w:autoSpaceDE w:val="0"/>
        <w:widowControl/>
        <w:spacing w:line="166" w:lineRule="exact" w:before="34" w:after="0"/>
        <w:ind w:left="500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1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3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499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506.</w:t>
      </w:r>
    </w:p>
    <w:p>
      <w:pPr>
        <w:autoSpaceDN w:val="0"/>
        <w:autoSpaceDE w:val="0"/>
        <w:widowControl/>
        <w:spacing w:line="168" w:lineRule="exact" w:before="24" w:after="18"/>
        <w:ind w:left="1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38 Ambros V. The functions of animal microRNA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Nature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3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19 Szczepaniak LS, Nurenberg P, Leonard D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Magnetic resonance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350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5.</w:t>
      </w:r>
    </w:p>
    <w:p>
      <w:pPr>
        <w:autoSpaceDN w:val="0"/>
        <w:tabs>
          <w:tab w:pos="5100" w:val="left"/>
          <w:tab w:pos="5420" w:val="left"/>
        </w:tabs>
        <w:autoSpaceDE w:val="0"/>
        <w:widowControl/>
        <w:spacing w:line="200" w:lineRule="exact" w:before="0" w:after="0"/>
        <w:ind w:left="31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spectroscopy to measure hepatic triglyceride content: prevalence of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39 Szabo G, Csak T. Role of microRNAs in NAFLD/NASH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Dig. Dis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hepatic steatosis in the general population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m. J. Physiol. </w:t>
      </w:r>
      <w:r>
        <w:tab/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Sci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314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4.</w:t>
      </w:r>
    </w:p>
    <w:p>
      <w:pPr>
        <w:autoSpaceDN w:val="0"/>
        <w:tabs>
          <w:tab w:pos="318" w:val="left"/>
          <w:tab w:pos="5100" w:val="left"/>
          <w:tab w:pos="5418" w:val="left"/>
          <w:tab w:pos="542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Endocrinol. Metab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88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E46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E468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40 Cermelli S, Guo Y, Gross SP, Welte MA. The lipid-droplet proteom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20 Idilman IS, Aniktar H, Idilman R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Hepatic steatosis: </w:t>
      </w:r>
      <w:r>
        <w:tab/>
      </w:r>
      <w:r>
        <w:tab/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reveals that droplets are a protein-storage depot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Curr. Bi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6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: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quanti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ation by proton density fat fraction with MR imaging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versus </w:t>
      </w:r>
      <w:r>
        <w:tab/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783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5.</w:t>
      </w:r>
    </w:p>
    <w:p>
      <w:pPr>
        <w:autoSpaceDN w:val="0"/>
        <w:tabs>
          <w:tab w:pos="320" w:val="left"/>
          <w:tab w:pos="5100" w:val="left"/>
          <w:tab w:pos="5418" w:val="left"/>
        </w:tabs>
        <w:autoSpaceDE w:val="0"/>
        <w:widowControl/>
        <w:spacing w:line="198" w:lineRule="exact" w:before="0" w:after="32"/>
        <w:ind w:left="0" w:right="0" w:firstLine="0"/>
        <w:jc w:val="left"/>
      </w:pP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liver biops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Radi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3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6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76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75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41 Angulo P, Machado MV, Diehl AM. Fibrosis in nonalcoholic fatty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21 Noureddin M, Lam J, Peterson MR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Utility of magnetic resonance </w:t>
      </w:r>
      <w:r>
        <w:tab/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liver disease: mechanisms and clinical implication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Semin. Liver Dis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imaging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versus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histology for quantifying changes in liver fat in </w:t>
      </w:r>
      <w:r>
        <w:tab/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35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3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45.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tabs>
          <w:tab w:pos="320" w:val="left"/>
        </w:tabs>
        <w:autoSpaceDE w:val="0"/>
        <w:widowControl/>
        <w:spacing w:line="194" w:lineRule="exact" w:before="0" w:after="0"/>
        <w:ind w:left="0" w:right="144" w:firstLine="0"/>
        <w:jc w:val="left"/>
      </w:pP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alcoholic fatty liver disease trial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3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8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930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40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22 Feldstein AE, Wieckowska A, Lopez AR, Liu YC, Zein NN, </w:t>
      </w:r>
      <w:r>
        <w:br/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McCullough AJ. Cytokeratin-18 fragment levels as noninvasive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iomarkers for nonalcoholic steatohepatitis: a multicenter validation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stud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9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07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.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tabs>
          <w:tab w:pos="498" w:val="left"/>
        </w:tabs>
        <w:autoSpaceDE w:val="0"/>
        <w:widowControl/>
        <w:spacing w:line="182" w:lineRule="exact" w:before="0" w:after="0"/>
        <w:ind w:left="1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42 Cales P, Laine F, Boursier J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Comparison of blood tests for liver </w:t>
      </w:r>
      <w:r>
        <w:tab/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brosis speci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 or not to NAFLD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9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6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3.</w:t>
      </w:r>
    </w:p>
    <w:p>
      <w:pPr>
        <w:autoSpaceDN w:val="0"/>
        <w:autoSpaceDE w:val="0"/>
        <w:widowControl/>
        <w:spacing w:line="160" w:lineRule="exact" w:before="40" w:after="0"/>
        <w:ind w:left="1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43 Festi D, Schiumerini R, Marasco G, Scaioli E, Pasqui F, Colecchia A.</w:t>
      </w:r>
    </w:p>
    <w:p>
      <w:pPr>
        <w:autoSpaceDN w:val="0"/>
        <w:autoSpaceDE w:val="0"/>
        <w:widowControl/>
        <w:spacing w:line="200" w:lineRule="exact" w:before="0" w:after="32"/>
        <w:ind w:left="49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Non-invasive diagnostic approach to non-alcoholic fatty liver disease: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urrent evidence and future perspective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xpert. Rev. Gastroenterol.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tabs>
          <w:tab w:pos="5418" w:val="left"/>
        </w:tabs>
        <w:autoSpaceDE w:val="0"/>
        <w:widowControl/>
        <w:spacing w:line="160" w:lineRule="exact" w:before="0" w:after="34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23 Joka D, Wahl K, Moeller S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Prospective biopsy-controlled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9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039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53.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32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evaluation of cell death biomarkers for prediction of liver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alcoholic steatohepatit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5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455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4.</w:t>
      </w:r>
    </w:p>
    <w:p>
      <w:pPr>
        <w:autoSpaceDN w:val="0"/>
        <w:autoSpaceDE w:val="0"/>
        <w:widowControl/>
        <w:spacing w:line="200" w:lineRule="exact" w:before="0" w:after="0"/>
        <w:ind w:left="320" w:right="144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24 Shen J, Chan HL, Wong GL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Non-invasive diagnosis of non-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lcoholic steatohepatitis by combined serum biomarker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Hepatol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6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363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0.</w:t>
      </w: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center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25 Shen J, Chan HL, Wong GL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Assessment of non-alcoholic fatty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liver disease using serum total cell death and apoptosis markers.</w:t>
      </w:r>
    </w:p>
    <w:p>
      <w:pPr>
        <w:autoSpaceDN w:val="0"/>
        <w:autoSpaceDE w:val="0"/>
        <w:widowControl/>
        <w:spacing w:line="166" w:lineRule="exact" w:before="32" w:after="0"/>
        <w:ind w:left="318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Aliment. Pharmacol. Ther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36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05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6.</w:t>
      </w:r>
    </w:p>
    <w:p>
      <w:pPr>
        <w:autoSpaceDN w:val="0"/>
        <w:autoSpaceDE w:val="0"/>
        <w:widowControl/>
        <w:spacing w:line="160" w:lineRule="exact" w:before="42" w:after="0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26 Chan WK, Sthaneshwar P, Nik Mustapha NR, Mahadeva S. Limited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tabs>
          <w:tab w:pos="500" w:val="left"/>
        </w:tabs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44 Leroy V, Sturm N, Faure P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Prospective evaluation of FibroTest®,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FibroMeter®, and HepaScore® for staging liver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in chronic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hepatitis B: comparison with hepatitis C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28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34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45 Chang Y, Jung HS, Yun KE, Cho J, Cho YK, Ryu S. Cohort study of non-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lcoholic fatty liver disease, NAFLD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score, and the risk of incident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iabetes in a Korean population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m. J. 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3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08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861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.</w:t>
      </w:r>
    </w:p>
    <w:p>
      <w:pPr>
        <w:autoSpaceDN w:val="0"/>
        <w:autoSpaceDE w:val="0"/>
        <w:widowControl/>
        <w:spacing w:line="200" w:lineRule="exact" w:before="2" w:after="32"/>
        <w:ind w:left="500" w:right="288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46 Kim D, Kim WR, Kim HJ, Therneau TM. Association betwee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invasive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markers and mortality among adults with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alcoholic fatty liver disease in the United State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0" w:lineRule="exact" w:before="0" w:after="34"/>
        <w:ind w:left="31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utility of plasma M30 in discriminating non-alcoholic steatohepatitis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13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35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5.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318" w:right="288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from steatosis</w:t>
      </w:r>
      <w:r>
        <w:rPr>
          <w:rFonts w:ascii="20" w:hAnsi="20" w:eastAsia="20"/>
          <w:b w:val="0"/>
          <w:i w:val="0"/>
          <w:color w:val="231F20"/>
          <w:sz w:val="16"/>
        </w:rPr>
        <w:t>—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a comparison with routine biochemical markers. 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PLoS One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9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e105903.</w:t>
      </w:r>
    </w:p>
    <w:p>
      <w:pPr>
        <w:autoSpaceDN w:val="0"/>
        <w:autoSpaceDE w:val="0"/>
        <w:widowControl/>
        <w:spacing w:line="160" w:lineRule="exact" w:before="38" w:after="0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27 Cusi K, Chang Z, Harrison S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Limited value of plasma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779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34"/>
        <w:ind w:left="640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47 Xun YH, Guo JC, Lou GQ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Non-alcoholic fatty liver diseas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(NAFLD)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score predicts 6.6-year overall mortality of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hinese patients with NAFLD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Clin. Exp. Pharmacol. Physi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4;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779" w:space="0"/>
            <w:col w:w="5080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8" w:lineRule="exact" w:before="0" w:after="32"/>
        <w:ind w:left="31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cytokeratin-18 as a biomarker for NASH and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in patients with 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>4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643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.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tabs>
          <w:tab w:pos="318" w:val="left"/>
        </w:tabs>
        <w:autoSpaceDE w:val="0"/>
        <w:widowControl/>
        <w:spacing w:line="190" w:lineRule="exact" w:before="0" w:after="0"/>
        <w:ind w:left="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-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6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74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28 Chen J, Zhu Y, Zheng Q, Jiang J. Serum cytokeratin-18 in th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iagnosis of non-alcoholic steatohepatitis: a meta-analys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.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888" w:space="0"/>
            <w:col w:w="4971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32"/>
        <w:ind w:left="532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48 Musso G, Gambino R, Cassader M, Pagano G. Meta-analysis: natural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history of non-alcoholic fatty liver disease (NAFLD) and diagnostic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ccuracy of non-invasive tests for liver disease severit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nn. Med.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888" w:space="0"/>
            <w:col w:w="4971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6" w:lineRule="exact" w:before="0" w:after="40"/>
        <w:ind w:left="318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Res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854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62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11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3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61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49.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tabs>
          <w:tab w:pos="318" w:val="left"/>
        </w:tabs>
        <w:autoSpaceDE w:val="0"/>
        <w:widowControl/>
        <w:spacing w:line="192" w:lineRule="exact" w:before="0" w:after="0"/>
        <w:ind w:left="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29 Lebensztejn DM, Wierzbicka A, Socha P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Cytokeratin-18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hyaluronic acid levels predict liver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brosis in children with non-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cta Biochim. P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1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8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563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6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30 Tamimi TI, Elgouhari HM, Alkhouri N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An apoptosis panel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for nonalcoholic steatohepatitis diagnos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1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864" w:space="0"/>
            <w:col w:w="4995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556" w:right="144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49 Castera L, Foucher J, Bernard PH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Pitfalls of liver stiffness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measurement: a 5-year prospective study of 13,369 examinations. 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0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828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35.</w:t>
      </w:r>
    </w:p>
    <w:p>
      <w:pPr>
        <w:autoSpaceDN w:val="0"/>
        <w:tabs>
          <w:tab w:pos="556" w:val="left"/>
        </w:tabs>
        <w:autoSpaceDE w:val="0"/>
        <w:widowControl/>
        <w:spacing w:line="198" w:lineRule="exact" w:before="4" w:after="34"/>
        <w:ind w:left="236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50 Wong VW, Vergniol J, Wong GL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Diagnosis of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and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irrhosis using liver stiffness measurement in nonalcoholic fatty liver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864" w:space="0"/>
            <w:col w:w="4995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6" w:lineRule="exact" w:before="0" w:after="34"/>
        <w:ind w:left="318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224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9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0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454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2.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318" w:right="144" w:hanging="318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31 Trujillo ME, Scherer PE. Adiponectin</w:t>
      </w:r>
      <w:r>
        <w:rPr>
          <w:rFonts w:ascii="20" w:hAnsi="20" w:eastAsia="20"/>
          <w:b w:val="0"/>
          <w:i w:val="0"/>
          <w:color w:val="231F20"/>
          <w:sz w:val="16"/>
        </w:rPr>
        <w:t>—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journey from an adipocyt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secretory protein to biomarker of the metabolic syndrom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Intern. 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Med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5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6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5.</w:t>
      </w:r>
    </w:p>
    <w:p>
      <w:pPr>
        <w:autoSpaceDN w:val="0"/>
        <w:autoSpaceDE w:val="0"/>
        <w:widowControl/>
        <w:spacing w:line="200" w:lineRule="exact" w:before="0" w:after="0"/>
        <w:ind w:left="318" w:right="144" w:hanging="318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32 Bechmann LP, Kocabayoglu P, Sowa JP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Free fatty acids repress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small heterodimer partner (SHP) activation and adiponectin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counteracts bile acid-induced liver injury in superobese patients with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alcoholic steatohepatit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3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394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406.</w:t>
      </w:r>
    </w:p>
    <w:p>
      <w:pPr>
        <w:autoSpaceDN w:val="0"/>
        <w:autoSpaceDE w:val="0"/>
        <w:widowControl/>
        <w:spacing w:line="198" w:lineRule="exact" w:before="4" w:after="0"/>
        <w:ind w:left="318" w:right="144" w:hanging="318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33 Zelber-Sagi S, Ratziu V, Zvibel I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The association betwee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dipocytokines and biomarkers for nonalcoholic fatty liver disease-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induced liver injury: a study in the general population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ur. J.</w:t>
      </w:r>
    </w:p>
    <w:p>
      <w:pPr>
        <w:autoSpaceDN w:val="0"/>
        <w:autoSpaceDE w:val="0"/>
        <w:widowControl/>
        <w:spacing w:line="168" w:lineRule="exact" w:before="34" w:after="0"/>
        <w:ind w:left="318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26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.</w:t>
      </w:r>
    </w:p>
    <w:p>
      <w:pPr>
        <w:autoSpaceDN w:val="0"/>
        <w:autoSpaceDE w:val="0"/>
        <w:widowControl/>
        <w:spacing w:line="200" w:lineRule="exact" w:before="0" w:after="0"/>
        <w:ind w:left="318" w:right="144" w:hanging="318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34 Pirvulescu I, Gheorghe L, Csiki I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Noninvasive clinical model fo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the diagnosis of nonalcoholic steatohepatitis in overweight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morbidly obese patients undergoing bariatric surger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Chirurgia 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(Bucur)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0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77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.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500" w:right="20" w:hanging="32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51 Wong VW, Vergniol J, Wong GL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Liver stiffness measurement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using XL probe in patients with non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m. 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J. 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0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86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1.</w:t>
      </w:r>
    </w:p>
    <w:p>
      <w:pPr>
        <w:autoSpaceDN w:val="0"/>
        <w:autoSpaceDE w:val="0"/>
        <w:widowControl/>
        <w:spacing w:line="200" w:lineRule="exact" w:before="0" w:after="0"/>
        <w:ind w:left="500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52 Karlas T, Dietrich A, Peter V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Evaluation of transient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elastography, acoustic radiation force impulse imaging (ARFI),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enhanced liver function (ELF) score for detection of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i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morbidly obese patient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PLoS One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e0141649.</w:t>
      </w:r>
    </w:p>
    <w:p>
      <w:pPr>
        <w:autoSpaceDN w:val="0"/>
        <w:autoSpaceDE w:val="0"/>
        <w:widowControl/>
        <w:spacing w:line="200" w:lineRule="exact" w:before="2" w:after="0"/>
        <w:ind w:left="500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53 Kwok R, Tse YK, Wong GL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Systematic review with meta-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nalysis: non-invasive assessment of non-alcoholic fatty liver disease</w:t>
      </w:r>
      <w:r>
        <w:rPr>
          <w:rFonts w:ascii="20" w:hAnsi="20" w:eastAsia="20"/>
          <w:b w:val="0"/>
          <w:i w:val="0"/>
          <w:color w:val="231F20"/>
          <w:sz w:val="16"/>
        </w:rPr>
        <w:t>—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the role of transient elastography and plasma cytokeratin-18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fragment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liment. Pharmacol. Ther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39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254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9.</w:t>
      </w:r>
    </w:p>
    <w:p>
      <w:pPr>
        <w:autoSpaceDN w:val="0"/>
        <w:autoSpaceDE w:val="0"/>
        <w:widowControl/>
        <w:spacing w:line="200" w:lineRule="exact" w:before="0" w:after="448"/>
        <w:ind w:left="500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54 Liu H, Fu J, Hong R, Liu L, Li F. Acoustic radiation force impuls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elastography for the non-invasive evaluation of hepatic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i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-alcoholic fatty liver disease patients: a systematic review &amp; meta-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nalys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PLoS One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e0127782.</w:t>
      </w:r>
    </w:p>
    <w:p>
      <w:pPr>
        <w:sectPr>
          <w:type w:val="nextColumn"/>
          <w:pgSz w:w="11906" w:h="15591"/>
          <w:pgMar w:top="344" w:right="1078" w:bottom="292" w:left="968" w:header="720" w:footer="720" w:gutter="0"/>
          <w:cols w:num="2" w:equalWidth="0">
            <w:col w:w="4919" w:space="0"/>
            <w:col w:w="4940" w:space="0"/>
          </w:cols>
          <w:docGrid w:linePitch="360"/>
        </w:sectPr>
      </w:pPr>
    </w:p>
    <w:p>
      <w:pPr>
        <w:autoSpaceDN w:val="0"/>
        <w:tabs>
          <w:tab w:pos="6322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TT47a11158.B" w:hAnsi="AdvTT47a11158.B" w:eastAsia="AdvTT47a11158.B"/>
          <w:b w:val="0"/>
          <w:i w:val="0"/>
          <w:color w:val="231F20"/>
          <w:sz w:val="16"/>
        </w:rPr>
        <w:t xml:space="preserve">84 </w:t>
      </w:r>
      <w:r>
        <w:tab/>
      </w:r>
      <w:r>
        <w:rPr>
          <w:rFonts w:ascii="AdvTT9ce5b9b8.I" w:hAnsi="AdvTT9ce5b9b8.I" w:eastAsia="AdvTT9ce5b9b8.I"/>
          <w:b w:val="0"/>
          <w:i w:val="0"/>
          <w:color w:val="231F20"/>
          <w:sz w:val="13"/>
        </w:rPr>
        <w:t>Journal of Gastroenterology and Hepatology</w:t>
      </w:r>
      <w:r>
        <w:rPr>
          <w:rFonts w:ascii="AdvTT47a11158.B" w:hAnsi="AdvTT47a11158.B" w:eastAsia="AdvTT47a11158.B"/>
          <w:b w:val="0"/>
          <w:i w:val="0"/>
          <w:color w:val="231F20"/>
          <w:sz w:val="13"/>
        </w:rPr>
        <w:t xml:space="preserve"> 33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 xml:space="preserve"> (2018) 70</w:t>
      </w:r>
      <w:r>
        <w:rPr>
          <w:rFonts w:ascii="20" w:hAnsi="20" w:eastAsia="20"/>
          <w:b w:val="0"/>
          <w:i w:val="0"/>
          <w:color w:val="231F20"/>
          <w:sz w:val="13"/>
        </w:rPr>
        <w:t>–</w:t>
      </w:r>
      <w:r>
        <w:rPr>
          <w:rFonts w:ascii="AdvTT080e16ec" w:hAnsi="AdvTT080e16ec" w:eastAsia="AdvTT080e16ec"/>
          <w:b w:val="0"/>
          <w:i w:val="0"/>
          <w:color w:val="231F20"/>
          <w:sz w:val="13"/>
        </w:rPr>
        <w:t>85</w:t>
      </w:r>
    </w:p>
    <w:p>
      <w:pPr>
        <w:autoSpaceDN w:val="0"/>
        <w:autoSpaceDE w:val="0"/>
        <w:widowControl/>
        <w:spacing w:line="130" w:lineRule="exact" w:before="62" w:after="0"/>
        <w:ind w:left="0" w:right="20" w:firstLine="0"/>
        <w:jc w:val="right"/>
      </w:pPr>
      <w:r>
        <w:rPr>
          <w:rFonts w:ascii="AdvTT080e16ec" w:hAnsi="AdvTT080e16ec" w:eastAsia="AdvTT080e16ec"/>
          <w:b w:val="0"/>
          <w:i w:val="0"/>
          <w:color w:val="231F20"/>
          <w:sz w:val="13"/>
        </w:rPr>
        <w:t>© 2017 Journal of Gastroenterology and Hepatology Foundation and John Wiley &amp; Sons Australia, Ltd</w:t>
      </w:r>
    </w:p>
    <w:p>
      <w:pPr>
        <w:sectPr>
          <w:type w:val="continuous"/>
          <w:pgSz w:w="11906" w:h="15591"/>
          <w:pgMar w:top="344" w:right="1078" w:bottom="292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tabs>
          <w:tab w:pos="7768" w:val="left"/>
        </w:tabs>
        <w:autoSpaceDE w:val="0"/>
        <w:widowControl/>
        <w:spacing w:line="152" w:lineRule="exact" w:before="0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5"/>
        </w:rPr>
        <w:t>VW-S Wong</w:t>
      </w:r>
      <w:r>
        <w:rPr>
          <w:rFonts w:ascii="AdvTT9ce5b9b8.I" w:hAnsi="AdvTT9ce5b9b8.I" w:eastAsia="AdvTT9ce5b9b8.I"/>
          <w:b w:val="0"/>
          <w:i w:val="0"/>
          <w:color w:val="231F20"/>
          <w:sz w:val="15"/>
        </w:rPr>
        <w:t xml:space="preserve"> et al. </w:t>
      </w:r>
      <w:r>
        <w:tab/>
      </w:r>
      <w:r>
        <w:rPr>
          <w:rFonts w:ascii="AdvTTc8c83e50" w:hAnsi="AdvTTc8c83e50" w:eastAsia="AdvTTc8c83e50"/>
          <w:b w:val="0"/>
          <w:i w:val="0"/>
          <w:color w:val="231F20"/>
          <w:sz w:val="15"/>
        </w:rPr>
        <w:t>Asia-Pacific NAFLD guidelines</w:t>
      </w:r>
    </w:p>
    <w:p>
      <w:pPr>
        <w:autoSpaceDN w:val="0"/>
        <w:tabs>
          <w:tab w:pos="320" w:val="left"/>
          <w:tab w:pos="5420" w:val="left"/>
        </w:tabs>
        <w:autoSpaceDE w:val="0"/>
        <w:widowControl/>
        <w:spacing w:line="198" w:lineRule="exact" w:before="400" w:after="0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55 Palmeri ML, Wang MH, Rouze NC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Noninvasive evaluation of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 diabetes: a 4-year retrospective longitudinal stud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Diabetes Car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hepatic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using acoustic radiation force-based shear stiffness in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11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3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72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.</w:t>
      </w:r>
    </w:p>
    <w:p>
      <w:pPr>
        <w:autoSpaceDN w:val="0"/>
        <w:tabs>
          <w:tab w:pos="5100" w:val="left"/>
          <w:tab w:pos="5420" w:val="left"/>
        </w:tabs>
        <w:autoSpaceDE w:val="0"/>
        <w:widowControl/>
        <w:spacing w:line="198" w:lineRule="exact" w:before="4" w:after="40"/>
        <w:ind w:left="320" w:right="288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patients with non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1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5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: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74 Fan JG, Li F, Cai XB, Peng YD, Ao QH, Gao Y. Effects of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66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72. </w:t>
      </w:r>
      <w:r>
        <w:tab/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alcoholic fatty liver disease on the development of metabolic</w:t>
      </w:r>
    </w:p>
    <w:p>
      <w:pPr>
        <w:sectPr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320" w:right="144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56 Yoneda M, Suzuki K, Kato S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Nonalcoholic fatty liver disease: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US-based acoustic radiation force impulse elastograph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Radiology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10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56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640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.</w:t>
      </w:r>
    </w:p>
    <w:p>
      <w:pPr>
        <w:autoSpaceDN w:val="0"/>
        <w:autoSpaceDE w:val="0"/>
        <w:widowControl/>
        <w:spacing w:line="196" w:lineRule="exact" w:before="0" w:after="0"/>
        <w:ind w:left="320" w:right="288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57 Imajo K, Kessoku T, Honda Y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Magnetic resonance imaging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more accurately classi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es steatosis and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in patients with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alcoholic fatty liver disease than transient elastography.</w:t>
      </w:r>
    </w:p>
    <w:p>
      <w:pPr>
        <w:autoSpaceDN w:val="0"/>
        <w:autoSpaceDE w:val="0"/>
        <w:widowControl/>
        <w:spacing w:line="166" w:lineRule="exact" w:before="34" w:after="0"/>
        <w:ind w:left="320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Gastroenter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5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626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37 e7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08" w:space="0"/>
            <w:col w:w="4954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512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disorder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7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2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086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1.</w:t>
      </w:r>
    </w:p>
    <w:p>
      <w:pPr>
        <w:autoSpaceDN w:val="0"/>
        <w:autoSpaceDE w:val="0"/>
        <w:widowControl/>
        <w:spacing w:line="198" w:lineRule="exact" w:before="0" w:after="0"/>
        <w:ind w:left="512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75 Sung KC, Jeong WS, Wild SH, Byrne CD. Combined in</w:t>
      </w:r>
      <w:r>
        <w:rPr>
          <w:rFonts w:ascii="20" w:hAnsi="20" w:eastAsia="20"/>
          <w:b w:val="0"/>
          <w:i w:val="0"/>
          <w:color w:val="231F20"/>
          <w:sz w:val="16"/>
        </w:rPr>
        <w:t>fl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uence of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insulin resistance, overweight/obesity, and fatty liver as risk factors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for type 2 diabete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Diabetes Care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35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71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2.</w:t>
      </w:r>
    </w:p>
    <w:p>
      <w:pPr>
        <w:autoSpaceDN w:val="0"/>
        <w:autoSpaceDE w:val="0"/>
        <w:widowControl/>
        <w:spacing w:line="196" w:lineRule="exact" w:before="0" w:after="34"/>
        <w:ind w:left="512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76 Yamada T, Fukatsu M, Suzuki S, Wada T, Yoshida T, Joh T. Fatty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liver predicts impaired fasting glucose and type 2 diabetes mellitus i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Japanese undergoing a health checkup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Gastroenterol. Hepatol.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08" w:space="0"/>
            <w:col w:w="4954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0" w:lineRule="exact" w:before="0" w:after="40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58 Sumida Y, Yoneda M, Hyogo H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Validation of the FIB4 index in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10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5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35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320" w:right="432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a Japanese nonalcoholic fatty liver disease population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BMC 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2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2.</w:t>
      </w:r>
    </w:p>
    <w:p>
      <w:pPr>
        <w:autoSpaceDN w:val="0"/>
        <w:autoSpaceDE w:val="0"/>
        <w:widowControl/>
        <w:spacing w:line="162" w:lineRule="exact" w:before="30" w:after="0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59 Yu SJ, Kim DH, Lee JH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Validation of P2/MS and other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706" w:space="0"/>
            <w:col w:w="515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32"/>
        <w:ind w:left="714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77 Adams LA, Harmsen S, St Sauver JL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Nonalcoholic fatty live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disease increases risk of death among patients with diabetes: a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ommunity-based cohort stud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m. J. 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0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05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706" w:space="0"/>
            <w:col w:w="5156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6" w:lineRule="exact" w:before="0" w:after="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invasive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scoring systems in the Korean population with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56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3.</w:t>
      </w:r>
    </w:p>
    <w:p>
      <w:pPr>
        <w:autoSpaceDN w:val="0"/>
        <w:tabs>
          <w:tab w:pos="5100" w:val="left"/>
        </w:tabs>
        <w:autoSpaceDE w:val="0"/>
        <w:widowControl/>
        <w:spacing w:line="170" w:lineRule="exact" w:before="30" w:after="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Korean J 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1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: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78 Kang MK, Kang BH, Kim JH. Nonalcoholic fatty liver disease is</w:t>
      </w:r>
    </w:p>
    <w:p>
      <w:pPr>
        <w:autoSpaceDN w:val="0"/>
        <w:tabs>
          <w:tab w:pos="5420" w:val="left"/>
        </w:tabs>
        <w:autoSpaceDE w:val="0"/>
        <w:widowControl/>
        <w:spacing w:line="170" w:lineRule="exact" w:before="24" w:after="4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9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27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ssociated with the presence and morphology of subclinical coronary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320" w:right="288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60 Lee HW, Park SY, Kim SU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Discrimination of nonalcoholic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steatohepatitis using transient elastography in patients with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PLoS One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e0157358.</w:t>
      </w:r>
    </w:p>
    <w:p>
      <w:pPr>
        <w:autoSpaceDN w:val="0"/>
        <w:autoSpaceDE w:val="0"/>
        <w:widowControl/>
        <w:spacing w:line="200" w:lineRule="exact" w:before="2" w:after="0"/>
        <w:ind w:left="320" w:right="144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61 Petta S, Vanni E, Bugianesi E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The combination of liver stiffness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measurement and NAFLD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score improves the noninvasiv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iagnostic accuracy for severe liver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in patients with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onalcoholic fatty live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Liver Int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35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566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3.</w:t>
      </w:r>
    </w:p>
    <w:p>
      <w:pPr>
        <w:autoSpaceDN w:val="0"/>
        <w:tabs>
          <w:tab w:pos="320" w:val="left"/>
        </w:tabs>
        <w:autoSpaceDE w:val="0"/>
        <w:widowControl/>
        <w:spacing w:line="198" w:lineRule="exact" w:before="0" w:after="0"/>
        <w:ind w:left="0" w:right="576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62 Wong GL, Chan HL. Two are better than one: noninvasiv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ssessment of liver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brosis in nonalcoholic fatty liver disease.</w:t>
      </w:r>
    </w:p>
    <w:p>
      <w:pPr>
        <w:autoSpaceDN w:val="0"/>
        <w:autoSpaceDE w:val="0"/>
        <w:widowControl/>
        <w:spacing w:line="166" w:lineRule="exact" w:before="34" w:after="0"/>
        <w:ind w:left="320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Hepatol. Int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9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481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3.</w:t>
      </w:r>
    </w:p>
    <w:p>
      <w:pPr>
        <w:autoSpaceDN w:val="0"/>
        <w:autoSpaceDE w:val="0"/>
        <w:widowControl/>
        <w:spacing w:line="200" w:lineRule="exact" w:before="0" w:after="0"/>
        <w:ind w:left="320" w:right="178" w:hanging="32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63 Chan WK, Nik Mustapha NR, Mahadeva S. A novel 2-step approach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combining the NAFLD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brosis score and liver stiffness measurement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for predicting advanced</w:t>
      </w:r>
      <w:r>
        <w:rPr>
          <w:rFonts w:ascii="20" w:hAnsi="20" w:eastAsia="20"/>
          <w:b w:val="0"/>
          <w:i w:val="0"/>
          <w:color w:val="231F20"/>
          <w:sz w:val="16"/>
        </w:rPr>
        <w:t xml:space="preserve"> 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bros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. Int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9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594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02.</w:t>
      </w:r>
    </w:p>
    <w:p>
      <w:pPr>
        <w:autoSpaceDN w:val="0"/>
        <w:autoSpaceDE w:val="0"/>
        <w:widowControl/>
        <w:spacing w:line="200" w:lineRule="exact" w:before="0" w:after="0"/>
        <w:ind w:left="320" w:right="288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64 European Association for Study of L, Asociacion Latinoamericana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para el Estudio del H. EASL-ALEH Clinical Practice Guidelines: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non-invasive tests for evaluation of liver disease severity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rognos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3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23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4.</w:t>
      </w:r>
    </w:p>
    <w:p>
      <w:pPr>
        <w:autoSpaceDN w:val="0"/>
        <w:autoSpaceDE w:val="0"/>
        <w:widowControl/>
        <w:spacing w:line="200" w:lineRule="exact" w:before="0" w:after="0"/>
        <w:ind w:left="320" w:right="144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65 Takamura M, Kanefuji T, Suda T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Value of shear wave velocity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measurements for the risk assessment of hepatocellular carcinoma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evelopment in patients with nonalcoholic fatty liver disease: HCC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0"/>
        <w:ind w:left="50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atheroscleros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Yonsei Med. J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6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288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5.</w:t>
      </w:r>
    </w:p>
    <w:p>
      <w:pPr>
        <w:autoSpaceDN w:val="0"/>
        <w:autoSpaceDE w:val="0"/>
        <w:widowControl/>
        <w:spacing w:line="200" w:lineRule="exact" w:before="10" w:after="0"/>
        <w:ind w:left="500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79 Osawa K, Miyoshi T, Yamauchi K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Nonalcoholic hepatic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steatosis is a strong predictor of high-risk coronary-artery plaques as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etermined by multidetector CT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PLoS One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e0131138.</w:t>
      </w:r>
    </w:p>
    <w:p>
      <w:pPr>
        <w:autoSpaceDN w:val="0"/>
        <w:autoSpaceDE w:val="0"/>
        <w:widowControl/>
        <w:spacing w:line="198" w:lineRule="exact" w:before="0" w:after="0"/>
        <w:ind w:left="144" w:right="144" w:firstLine="0"/>
        <w:jc w:val="center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80 Hamaguchi M, Kojima T, Takeda N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Nonalcoholic fatty live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isease is a novel predictor of cardiovascular 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World J.</w:t>
      </w:r>
    </w:p>
    <w:p>
      <w:pPr>
        <w:autoSpaceDN w:val="0"/>
        <w:autoSpaceDE w:val="0"/>
        <w:widowControl/>
        <w:spacing w:line="168" w:lineRule="exact" w:before="34" w:after="0"/>
        <w:ind w:left="500" w:right="0" w:firstLine="0"/>
        <w:jc w:val="left"/>
      </w:pP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7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3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579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4.</w:t>
      </w:r>
    </w:p>
    <w:p>
      <w:pPr>
        <w:autoSpaceDN w:val="0"/>
        <w:autoSpaceDE w:val="0"/>
        <w:widowControl/>
        <w:spacing w:line="200" w:lineRule="exact" w:before="0" w:after="0"/>
        <w:ind w:left="500" w:right="144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81 Wong VW, Wong GL, Yip GW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Coronary artery disease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cardiovascular outcomes in patients with non-alcoholic fatty live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isea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Gut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1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721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.</w:t>
      </w:r>
    </w:p>
    <w:p>
      <w:pPr>
        <w:autoSpaceDN w:val="0"/>
        <w:autoSpaceDE w:val="0"/>
        <w:widowControl/>
        <w:spacing w:line="200" w:lineRule="exact" w:before="0" w:after="0"/>
        <w:ind w:left="500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82 Yun KE, Shin CY, Yoon YS, Park HS. Elevated alanine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aminotransferase levels predict mortality from cardiovascular diseas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nd diabetes in Korean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therosclerosis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9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05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533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.</w:t>
      </w:r>
    </w:p>
    <w:p>
      <w:pPr>
        <w:autoSpaceDN w:val="0"/>
        <w:autoSpaceDE w:val="0"/>
        <w:widowControl/>
        <w:spacing w:line="200" w:lineRule="exact" w:before="0" w:after="0"/>
        <w:ind w:left="500" w:right="22" w:hanging="32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83 Wong VW, Wong GL, Yeung JC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Long-term clinical outcomes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after fatty liver screening in patients undergoing coronary angiogram: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 prospective cohort stud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3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754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63.</w:t>
      </w:r>
    </w:p>
    <w:p>
      <w:pPr>
        <w:autoSpaceDN w:val="0"/>
        <w:autoSpaceDE w:val="0"/>
        <w:widowControl/>
        <w:spacing w:line="200" w:lineRule="exact" w:before="2" w:after="32"/>
        <w:ind w:left="500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84 Targher G, Kendrick J, Smits G, Chonchol M. Relationship between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serum gamma-glutamyltransferase and chronic kidney disease in th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United States adult population. Findings from the National Health an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utrition Examination Survey 2001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06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Nutr. Metab. Cardiovasc.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6" w:lineRule="exact" w:before="0" w:after="4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risk assessment by VTTQ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. Int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8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240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9. </w:t>
      </w:r>
      <w:r>
        <w:tab/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Dis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0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583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0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320" w:right="144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66 Sangiovanni A, Prati GM, Fasani P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The natural history of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compensated cirrhosis due to hepatitis C virus: a 17-year cohort study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of 214 patient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Hepatology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6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3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303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0.</w:t>
      </w:r>
    </w:p>
    <w:p>
      <w:pPr>
        <w:autoSpaceDN w:val="0"/>
        <w:autoSpaceDE w:val="0"/>
        <w:widowControl/>
        <w:spacing w:line="198" w:lineRule="exact" w:before="4" w:after="0"/>
        <w:ind w:left="320" w:right="144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67 Del Poggio P, Olmi S, Ciccarese F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Factors that affect ef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cacy of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ultrasound surveillance for early stage hepatocellular carcinoma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in patients with cirrhos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Clin. 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2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500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85 Chang Y, Ryu S, Sung E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Nonalcoholic fatty liver diseas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predicts chronic kidney disease in nonhypertensive and nondiabetic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Korean men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Metabolism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8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5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569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76.</w:t>
      </w:r>
    </w:p>
    <w:p>
      <w:pPr>
        <w:autoSpaceDN w:val="0"/>
        <w:autoSpaceDE w:val="0"/>
        <w:widowControl/>
        <w:spacing w:line="198" w:lineRule="exact" w:before="4" w:after="34"/>
        <w:ind w:left="500" w:right="20" w:hanging="32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86 Li G, Shi W, Hug H, Chen Y, Liu L, Yin D. Nonalcoholic fatty live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disease associated with impairment of kidney function in nondiabetes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population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Biochem. Med. (Zagreb)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2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92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9.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tabs>
          <w:tab w:pos="5100" w:val="left"/>
        </w:tabs>
        <w:autoSpaceDE w:val="0"/>
        <w:widowControl/>
        <w:spacing w:line="166" w:lineRule="exact" w:before="0" w:after="4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92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33 e2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87 Huang KW, Leu HB, Wang YJ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Patients with nonalcoholic fatty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320" w:right="144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68 Gopal P, Yopp AC, Waljee AK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Factors that affect accuracy of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alpha-fetoprotein test in detection of hepatocellular carcinoma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in patients with cirrhos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Clin. 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4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2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50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liver disease have higher risk of colorectal adenoma after negative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baseline colonoscop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Color. Dis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3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5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830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5.</w:t>
      </w:r>
    </w:p>
    <w:p>
      <w:pPr>
        <w:autoSpaceDN w:val="0"/>
        <w:autoSpaceDE w:val="0"/>
        <w:widowControl/>
        <w:spacing w:line="160" w:lineRule="exact" w:before="38" w:after="34"/>
        <w:ind w:left="1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88 Lee YI, Lim YS, Park HS. Colorectal neoplasms in relation to non-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6" w:lineRule="exact" w:before="0" w:after="4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870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7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lcoholic fatty liver disease in Korean women: a retrospective cohort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320" w:right="180" w:hanging="320"/>
        <w:jc w:val="both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69 Kawamura Y, Arase Y, Ikeda K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Large-scale long-term follow-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up study of Japanese patients with non-alcoholic fatty liver disease for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the onset of hepatocellular carcinoma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Am. J. Gastroenter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2;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50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study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Gastroenterol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2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91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5.</w:t>
      </w:r>
    </w:p>
    <w:p>
      <w:pPr>
        <w:autoSpaceDN w:val="0"/>
        <w:autoSpaceDE w:val="0"/>
        <w:widowControl/>
        <w:spacing w:line="202" w:lineRule="exact" w:before="0" w:after="32"/>
        <w:ind w:left="500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89 Wong VW, Wong GL, Tsang SW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High prevalence of colorectal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neoplasm in patients with non-alcoholic steatohepatit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Gut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1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0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6" w:lineRule="exact" w:before="0" w:after="40"/>
        <w:ind w:left="320" w:right="0" w:firstLine="0"/>
        <w:jc w:val="left"/>
      </w:pP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>10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253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61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829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36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tabs>
          <w:tab w:pos="320" w:val="left"/>
        </w:tabs>
        <w:autoSpaceDE w:val="0"/>
        <w:widowControl/>
        <w:spacing w:line="192" w:lineRule="exact" w:before="0" w:after="0"/>
        <w:ind w:left="0" w:right="144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70 Patterson AD, Maurhofer O, Beyoglu D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Aberrant lipid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metabolism in hepatocellular carcinoma revealed by plasma </w:t>
      </w:r>
      <w:r>
        <w:br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metabolomics and lipid pro</w:t>
      </w:r>
      <w:r>
        <w:rPr>
          <w:rFonts w:ascii="20" w:hAnsi="20" w:eastAsia="20"/>
          <w:b w:val="0"/>
          <w:i w:val="0"/>
          <w:color w:val="231F20"/>
          <w:sz w:val="16"/>
        </w:rPr>
        <w:t>fi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ling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Cancer Res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1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71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6590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600.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171 Ma J, Hwang SJ, Pedley A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Bi-directional analysis between fatty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liver and cardiovascular disease risk factor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Hepato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7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66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90 Musso G, Cassader M, Olivetti C, Rosina F, Carbone G, Gambino R.</w:t>
      </w:r>
    </w:p>
    <w:p>
      <w:pPr>
        <w:autoSpaceDN w:val="0"/>
        <w:autoSpaceDE w:val="0"/>
        <w:widowControl/>
        <w:spacing w:line="200" w:lineRule="exact" w:before="2" w:after="0"/>
        <w:ind w:left="50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Association of obstructive sleep apnoea with the presence and severity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of non-alcoholic fatty liver disease. A systematic review and meta-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nalysi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Obes. Rev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3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4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417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31.</w:t>
      </w:r>
    </w:p>
    <w:p>
      <w:pPr>
        <w:autoSpaceDN w:val="0"/>
        <w:autoSpaceDE w:val="0"/>
        <w:widowControl/>
        <w:spacing w:line="160" w:lineRule="exact" w:before="38" w:after="34"/>
        <w:ind w:left="18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91 Moon SS, Lee YS, Kim SW. Association of nonalcoholic fatty liver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166" w:lineRule="exact" w:before="0" w:after="0"/>
        <w:ind w:left="32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390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7.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disease with low bone mass in postmenopausal women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ndocrine</w:t>
      </w:r>
    </w:p>
    <w:p>
      <w:pPr>
        <w:autoSpaceDN w:val="0"/>
        <w:tabs>
          <w:tab w:pos="5420" w:val="left"/>
        </w:tabs>
        <w:autoSpaceDE w:val="0"/>
        <w:widowControl/>
        <w:spacing w:line="168" w:lineRule="exact" w:before="26" w:after="38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172 Shen YH, Yang WS, Lee TH, Lee LT, Chen CY, Huang KC. Bright </w:t>
      </w:r>
      <w:r>
        <w:tab/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42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423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9.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320" w:right="432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liver and alanine aminotransferase are associated with metabolic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syndrome in adults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Obes. Res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05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13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 1238</w:t>
      </w:r>
      <w:r>
        <w:rPr>
          <w:rFonts w:ascii="20" w:hAnsi="20" w:eastAsia="20"/>
          <w:b w:val="0"/>
          <w:i w:val="0"/>
          <w:color w:val="231F20"/>
          <w:sz w:val="16"/>
        </w:rPr>
        <w:t>–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45.</w:t>
      </w:r>
    </w:p>
    <w:p>
      <w:pPr>
        <w:autoSpaceDN w:val="0"/>
        <w:autoSpaceDE w:val="0"/>
        <w:widowControl/>
        <w:spacing w:line="160" w:lineRule="exact" w:before="38" w:after="0"/>
        <w:ind w:left="0" w:right="0" w:firstLine="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73 Bae JC, Rhee EJ, Lee WY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>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Combined effect of nonalcoholic fatty</w:t>
      </w:r>
    </w:p>
    <w:p>
      <w:pPr>
        <w:sectPr>
          <w:type w:val="continuous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34"/>
        <w:ind w:left="500" w:right="0" w:hanging="320"/>
        <w:jc w:val="left"/>
      </w:pPr>
      <w:r>
        <w:rPr>
          <w:rFonts w:ascii="AdvTT6120e2aa" w:hAnsi="AdvTT6120e2aa" w:eastAsia="AdvTT6120e2aa"/>
          <w:b w:val="0"/>
          <w:i w:val="0"/>
          <w:color w:val="231F20"/>
          <w:sz w:val="16"/>
        </w:rPr>
        <w:t>192 Li M, Xu Y, Xu M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et al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Association between nonalcoholic fatty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liver disease (NAFLD) and osteoporotic fracture in middle-aged 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and elderly Chinese.</w:t>
      </w:r>
      <w:r>
        <w:rPr>
          <w:rFonts w:ascii="AdvTT50a2f13e.I" w:hAnsi="AdvTT50a2f13e.I" w:eastAsia="AdvTT50a2f13e.I"/>
          <w:b w:val="0"/>
          <w:i w:val="0"/>
          <w:color w:val="231F20"/>
          <w:sz w:val="16"/>
        </w:rPr>
        <w:t xml:space="preserve"> J. Clin. Endocrinol. Metab.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 xml:space="preserve"> 2012;</w:t>
      </w:r>
      <w:r>
        <w:rPr>
          <w:rFonts w:ascii="AdvTTb8864ccf.B" w:hAnsi="AdvTTb8864ccf.B" w:eastAsia="AdvTTb8864ccf.B"/>
          <w:b w:val="0"/>
          <w:i w:val="0"/>
          <w:color w:val="231F20"/>
          <w:sz w:val="16"/>
        </w:rPr>
        <w:t xml:space="preserve"> 97</w:t>
      </w:r>
      <w:r>
        <w:rPr>
          <w:rFonts w:ascii="AdvTT6120e2aa" w:hAnsi="AdvTT6120e2aa" w:eastAsia="AdvTT6120e2aa"/>
          <w:b w:val="0"/>
          <w:i w:val="0"/>
          <w:color w:val="231F20"/>
          <w:sz w:val="16"/>
        </w:rPr>
        <w:t>:</w:t>
      </w:r>
    </w:p>
    <w:p>
      <w:pPr>
        <w:sectPr>
          <w:type w:val="nextColumn"/>
          <w:pgSz w:w="11906" w:h="15591"/>
          <w:pgMar w:top="344" w:right="972" w:bottom="292" w:left="1072" w:header="720" w:footer="720" w:gutter="0"/>
          <w:cols w:num="2" w:equalWidth="0">
            <w:col w:w="4920" w:space="0"/>
            <w:col w:w="49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7"/>
        <w:gridCol w:w="3287"/>
        <w:gridCol w:w="3287"/>
      </w:tblGrid>
      <w:tr>
        <w:trPr>
          <w:trHeight w:hRule="exact" w:val="398"/>
        </w:trPr>
        <w:tc>
          <w:tcPr>
            <w:tcW w:type="dxa" w:w="5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0" w:right="0" w:firstLine="0"/>
              <w:jc w:val="center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6"/>
              </w:rPr>
              <w:t>liver disease and impaired fasting glucose on the development of type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352" w:right="0" w:firstLine="0"/>
              <w:jc w:val="left"/>
            </w:pP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6"/>
              </w:rPr>
              <w:t>2033</w:t>
            </w:r>
            <w:r>
              <w:rPr>
                <w:rFonts w:ascii="20" w:hAnsi="20" w:eastAsia="20"/>
                <w:b w:val="0"/>
                <w:i w:val="0"/>
                <w:color w:val="231F20"/>
                <w:sz w:val="16"/>
              </w:rPr>
              <w:t>–</w:t>
            </w:r>
            <w:r>
              <w:rPr>
                <w:rFonts w:ascii="AdvTT6120e2aa" w:hAnsi="AdvTT6120e2aa" w:eastAsia="AdvTT6120e2aa"/>
                <w:b w:val="0"/>
                <w:i w:val="0"/>
                <w:color w:val="231F20"/>
                <w:sz w:val="16"/>
              </w:rPr>
              <w:t>8.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14" w:after="0"/>
              <w:ind w:left="0" w:right="6" w:firstLine="0"/>
              <w:jc w:val="right"/>
            </w:pPr>
            <w:r>
              <w:rPr>
                <w:rFonts w:ascii="AdvTT47a11158.B" w:hAnsi="AdvTT47a11158.B" w:eastAsia="AdvTT47a11158.B"/>
                <w:b w:val="0"/>
                <w:i w:val="0"/>
                <w:color w:val="231F20"/>
                <w:sz w:val="16"/>
              </w:rPr>
              <w:t>85</w:t>
            </w:r>
          </w:p>
        </w:tc>
      </w:tr>
      <w:tr>
        <w:trPr>
          <w:trHeight w:hRule="exact" w:val="406"/>
        </w:trPr>
        <w:tc>
          <w:tcPr>
            <w:tcW w:type="dxa" w:w="5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36" w:after="0"/>
              <w:ind w:left="0" w:right="0" w:firstLine="0"/>
              <w:jc w:val="left"/>
            </w:pPr>
            <w:r>
              <w:rPr>
                <w:rFonts w:ascii="AdvTT9ce5b9b8.I" w:hAnsi="AdvTT9ce5b9b8.I" w:eastAsia="AdvTT9ce5b9b8.I"/>
                <w:b w:val="0"/>
                <w:i w:val="0"/>
                <w:color w:val="231F20"/>
                <w:sz w:val="13"/>
              </w:rPr>
              <w:t>Journal of Gastroenterology and Hepatology</w:t>
            </w:r>
            <w:r>
              <w:rPr>
                <w:rFonts w:ascii="AdvTT47a11158.B" w:hAnsi="AdvTT47a11158.B" w:eastAsia="AdvTT47a11158.B"/>
                <w:b w:val="0"/>
                <w:i w:val="0"/>
                <w:color w:val="231F20"/>
                <w:sz w:val="13"/>
              </w:rPr>
              <w:t xml:space="preserve"> 33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3"/>
              </w:rPr>
              <w:t xml:space="preserve"> (2018) 70</w:t>
            </w:r>
            <w:r>
              <w:rPr>
                <w:rFonts w:ascii="20" w:hAnsi="20" w:eastAsia="20"/>
                <w:b w:val="0"/>
                <w:i w:val="0"/>
                <w:color w:val="231F20"/>
                <w:sz w:val="13"/>
              </w:rPr>
              <w:t>–</w:t>
            </w:r>
            <w:r>
              <w:rPr>
                <w:rFonts w:ascii="AdvTT080e16ec" w:hAnsi="AdvTT080e16ec" w:eastAsia="AdvTT080e16ec"/>
                <w:b w:val="0"/>
                <w:i w:val="0"/>
                <w:color w:val="231F20"/>
                <w:sz w:val="13"/>
              </w:rPr>
              <w:t>85</w:t>
            </w:r>
          </w:p>
        </w:tc>
        <w:tc>
          <w:tcPr>
            <w:tcW w:type="dxa" w:w="3287"/>
            <w:vMerge/>
            <w:tcBorders/>
          </w:tcPr>
          <w:p/>
        </w:tc>
        <w:tc>
          <w:tcPr>
            <w:tcW w:type="dxa" w:w="32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30" w:lineRule="exact" w:before="32" w:after="0"/>
        <w:ind w:left="0" w:right="0" w:firstLine="0"/>
        <w:jc w:val="left"/>
      </w:pPr>
      <w:r>
        <w:rPr>
          <w:rFonts w:ascii="AdvTT080e16ec" w:hAnsi="AdvTT080e16ec" w:eastAsia="AdvTT080e16ec"/>
          <w:b w:val="0"/>
          <w:i w:val="0"/>
          <w:color w:val="231F20"/>
          <w:sz w:val="13"/>
        </w:rPr>
        <w:t>© 2017 Journal of Gastroenterology and Hepatology Foundation and John Wiley &amp; Sons Australia, Ltd</w:t>
      </w:r>
    </w:p>
    <w:sectPr w:rsidR="00FC693F" w:rsidRPr="0006063C" w:rsidSect="00034616">
      <w:type w:val="continuous"/>
      <w:pgSz w:w="11906" w:h="15591"/>
      <w:pgMar w:top="344" w:right="972" w:bottom="292" w:left="107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